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3E8" w:rsidRPr="004742EB" w:rsidRDefault="001A03E8" w:rsidP="002B27BA">
      <w:pPr>
        <w:spacing w:after="0" w:line="240" w:lineRule="auto"/>
        <w:ind w:left="-180" w:right="-180"/>
        <w:jc w:val="both"/>
        <w:rPr>
          <w:rFonts w:ascii="Cambria" w:hAnsi="Cambria"/>
        </w:rPr>
      </w:pPr>
      <w:r w:rsidRPr="004742EB">
        <w:rPr>
          <w:rFonts w:ascii="Cambria" w:hAnsi="Cambria"/>
          <w:b/>
        </w:rPr>
        <w:t>ZONING BOARD OF APPEALS OF THE TOWN OF ORCHARD PARK</w:t>
      </w:r>
      <w:r w:rsidRPr="004742EB">
        <w:rPr>
          <w:rFonts w:ascii="Cambria" w:hAnsi="Cambria"/>
        </w:rPr>
        <w:t xml:space="preserve">, Erie County, New York, minutes of </w:t>
      </w:r>
      <w:r w:rsidR="00427A9E" w:rsidRPr="004742EB">
        <w:rPr>
          <w:rFonts w:ascii="Cambria" w:hAnsi="Cambria"/>
        </w:rPr>
        <w:t>the</w:t>
      </w:r>
      <w:r w:rsidR="00612B9A" w:rsidRPr="004742EB">
        <w:rPr>
          <w:rFonts w:ascii="Cambria" w:hAnsi="Cambria"/>
        </w:rPr>
        <w:t xml:space="preserve"> </w:t>
      </w:r>
      <w:r w:rsidR="00F87D07">
        <w:rPr>
          <w:rFonts w:ascii="Cambria" w:hAnsi="Cambria"/>
        </w:rPr>
        <w:t>March</w:t>
      </w:r>
      <w:r w:rsidR="008616F2">
        <w:rPr>
          <w:rFonts w:ascii="Cambria" w:hAnsi="Cambria"/>
        </w:rPr>
        <w:t xml:space="preserve"> 16</w:t>
      </w:r>
      <w:r w:rsidR="00805629">
        <w:rPr>
          <w:rFonts w:ascii="Cambria" w:hAnsi="Cambria"/>
        </w:rPr>
        <w:t>, 2021</w:t>
      </w:r>
      <w:r w:rsidRPr="004742EB">
        <w:rPr>
          <w:rFonts w:ascii="Cambria" w:hAnsi="Cambria"/>
        </w:rPr>
        <w:t xml:space="preserve"> meeting held in the </w:t>
      </w:r>
      <w:r w:rsidR="00586E29" w:rsidRPr="004742EB">
        <w:rPr>
          <w:rFonts w:ascii="Cambria" w:hAnsi="Cambria"/>
        </w:rPr>
        <w:t>Town of Orchard Park Community Activity Center,</w:t>
      </w:r>
      <w:r w:rsidRPr="004742EB">
        <w:rPr>
          <w:rFonts w:ascii="Cambria" w:hAnsi="Cambria"/>
        </w:rPr>
        <w:t xml:space="preserve"> </w:t>
      </w:r>
      <w:r w:rsidR="00586E29" w:rsidRPr="004742EB">
        <w:rPr>
          <w:rFonts w:ascii="Cambria" w:hAnsi="Cambria"/>
        </w:rPr>
        <w:t>4520 California Road</w:t>
      </w:r>
      <w:r w:rsidRPr="004742EB">
        <w:rPr>
          <w:rFonts w:ascii="Cambria" w:hAnsi="Cambria"/>
        </w:rPr>
        <w:t>.</w:t>
      </w:r>
    </w:p>
    <w:p w:rsidR="00F57494" w:rsidRPr="004742EB" w:rsidRDefault="00F57494" w:rsidP="002B27BA">
      <w:pPr>
        <w:spacing w:after="0" w:line="240" w:lineRule="auto"/>
        <w:ind w:left="-180" w:right="-180"/>
        <w:jc w:val="both"/>
        <w:rPr>
          <w:rFonts w:ascii="Cambria" w:hAnsi="Cambria"/>
        </w:rPr>
      </w:pPr>
    </w:p>
    <w:p w:rsidR="005B42D7" w:rsidRPr="004742EB" w:rsidRDefault="001A03E8" w:rsidP="002B27BA">
      <w:pPr>
        <w:pStyle w:val="BodyText3"/>
        <w:tabs>
          <w:tab w:val="left" w:pos="1980"/>
        </w:tabs>
        <w:spacing w:after="0" w:line="240" w:lineRule="auto"/>
        <w:ind w:left="-180" w:right="-180"/>
        <w:rPr>
          <w:rFonts w:ascii="Cambria" w:hAnsi="Cambria"/>
          <w:szCs w:val="22"/>
        </w:rPr>
      </w:pPr>
      <w:r w:rsidRPr="004742EB">
        <w:rPr>
          <w:rFonts w:ascii="Cambria" w:hAnsi="Cambria"/>
          <w:szCs w:val="22"/>
        </w:rPr>
        <w:t xml:space="preserve">MEMBERS PRESENT: </w:t>
      </w:r>
      <w:r w:rsidR="00CB0C7E" w:rsidRPr="004742EB">
        <w:rPr>
          <w:rFonts w:ascii="Cambria" w:hAnsi="Cambria"/>
          <w:szCs w:val="22"/>
        </w:rPr>
        <w:t xml:space="preserve">  </w:t>
      </w:r>
      <w:r w:rsidR="00E46599" w:rsidRPr="004742EB">
        <w:rPr>
          <w:rFonts w:ascii="Cambria" w:hAnsi="Cambria"/>
          <w:szCs w:val="22"/>
        </w:rPr>
        <w:t xml:space="preserve">Lauren Kaczor, </w:t>
      </w:r>
      <w:r w:rsidR="00CB0C7E" w:rsidRPr="004742EB">
        <w:rPr>
          <w:rFonts w:ascii="Cambria" w:hAnsi="Cambria"/>
          <w:szCs w:val="22"/>
        </w:rPr>
        <w:t>Chair</w:t>
      </w:r>
      <w:r w:rsidR="00E46599" w:rsidRPr="004742EB">
        <w:rPr>
          <w:rFonts w:ascii="Cambria" w:hAnsi="Cambria"/>
          <w:szCs w:val="22"/>
        </w:rPr>
        <w:t>wo</w:t>
      </w:r>
      <w:r w:rsidR="00CB0C7E" w:rsidRPr="004742EB">
        <w:rPr>
          <w:rFonts w:ascii="Cambria" w:hAnsi="Cambria"/>
          <w:szCs w:val="22"/>
        </w:rPr>
        <w:t>man</w:t>
      </w:r>
      <w:r w:rsidR="003D1F1D" w:rsidRPr="004742EB">
        <w:rPr>
          <w:rFonts w:ascii="Cambria" w:hAnsi="Cambria"/>
          <w:szCs w:val="22"/>
        </w:rPr>
        <w:t xml:space="preserve"> </w:t>
      </w:r>
    </w:p>
    <w:p w:rsidR="00805629" w:rsidRPr="004742EB" w:rsidRDefault="001C3211" w:rsidP="002B27BA">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805629" w:rsidRPr="004742EB">
        <w:rPr>
          <w:rFonts w:ascii="Cambria" w:hAnsi="Cambria"/>
          <w:szCs w:val="22"/>
        </w:rPr>
        <w:t>Kim Bowers</w:t>
      </w:r>
    </w:p>
    <w:p w:rsidR="00805629" w:rsidRDefault="00805629" w:rsidP="002B27BA">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Pr>
          <w:rFonts w:ascii="Cambria" w:hAnsi="Cambria"/>
          <w:szCs w:val="22"/>
        </w:rPr>
        <w:tab/>
      </w:r>
      <w:r w:rsidRPr="004742EB">
        <w:rPr>
          <w:rFonts w:ascii="Cambria" w:hAnsi="Cambria"/>
          <w:szCs w:val="22"/>
        </w:rPr>
        <w:t>Barbara Bernard, Alternate</w:t>
      </w:r>
    </w:p>
    <w:p w:rsidR="00E46599" w:rsidRPr="004742EB" w:rsidRDefault="00805629" w:rsidP="002B27BA">
      <w:pPr>
        <w:pStyle w:val="BodyText3"/>
        <w:tabs>
          <w:tab w:val="left" w:pos="1620"/>
          <w:tab w:val="left" w:pos="1980"/>
          <w:tab w:val="left" w:pos="2250"/>
        </w:tabs>
        <w:spacing w:after="0" w:line="240" w:lineRule="auto"/>
        <w:ind w:left="-180" w:right="-180"/>
        <w:rPr>
          <w:rFonts w:ascii="Cambria" w:hAnsi="Cambria"/>
          <w:szCs w:val="22"/>
        </w:rPr>
      </w:pPr>
      <w:r>
        <w:rPr>
          <w:rFonts w:ascii="Cambria" w:hAnsi="Cambria"/>
          <w:szCs w:val="22"/>
        </w:rPr>
        <w:tab/>
      </w:r>
      <w:r>
        <w:rPr>
          <w:rFonts w:ascii="Cambria" w:hAnsi="Cambria"/>
          <w:szCs w:val="22"/>
        </w:rPr>
        <w:tab/>
      </w:r>
      <w:r w:rsidR="00E46599" w:rsidRPr="004742EB">
        <w:rPr>
          <w:rFonts w:ascii="Cambria" w:hAnsi="Cambria"/>
          <w:szCs w:val="22"/>
        </w:rPr>
        <w:t>Robert Lennartz</w:t>
      </w:r>
    </w:p>
    <w:p w:rsidR="00086E0C" w:rsidRPr="004742EB" w:rsidRDefault="001C3211" w:rsidP="002B27BA">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E3140A" w:rsidRPr="004742EB">
        <w:rPr>
          <w:rFonts w:ascii="Cambria" w:hAnsi="Cambria"/>
          <w:szCs w:val="22"/>
        </w:rPr>
        <w:t xml:space="preserve">Dwight Mateer </w:t>
      </w:r>
    </w:p>
    <w:p w:rsidR="001C37FA" w:rsidRDefault="001C3211" w:rsidP="002B27BA">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E46599" w:rsidRPr="004742EB">
        <w:rPr>
          <w:rFonts w:ascii="Cambria" w:hAnsi="Cambria"/>
          <w:szCs w:val="22"/>
        </w:rPr>
        <w:t xml:space="preserve">Robert Metz </w:t>
      </w:r>
      <w:r w:rsidR="00621404" w:rsidRPr="00621404">
        <w:rPr>
          <w:rFonts w:ascii="Cambria" w:hAnsi="Cambria"/>
          <w:szCs w:val="22"/>
        </w:rPr>
        <w:t xml:space="preserve"> </w:t>
      </w:r>
      <w:r w:rsidR="00621404">
        <w:rPr>
          <w:rFonts w:ascii="Cambria" w:hAnsi="Cambria"/>
          <w:szCs w:val="22"/>
        </w:rPr>
        <w:tab/>
      </w:r>
      <w:r w:rsidR="00621404">
        <w:rPr>
          <w:rFonts w:ascii="Cambria" w:hAnsi="Cambria"/>
          <w:szCs w:val="22"/>
        </w:rPr>
        <w:tab/>
      </w:r>
    </w:p>
    <w:p w:rsidR="00621404" w:rsidRPr="004742EB" w:rsidRDefault="00621404" w:rsidP="002B27BA">
      <w:pPr>
        <w:pStyle w:val="BodyText3"/>
        <w:tabs>
          <w:tab w:val="left" w:pos="1620"/>
          <w:tab w:val="left" w:pos="1980"/>
        </w:tabs>
        <w:spacing w:after="0" w:line="240" w:lineRule="auto"/>
        <w:ind w:left="-180" w:right="-180"/>
        <w:rPr>
          <w:rFonts w:ascii="Cambria" w:hAnsi="Cambria"/>
          <w:szCs w:val="22"/>
        </w:rPr>
      </w:pPr>
    </w:p>
    <w:p w:rsidR="00E43CD7" w:rsidRPr="004742EB" w:rsidRDefault="001A03E8" w:rsidP="002B27BA">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OTHERS PRESENT:</w:t>
      </w:r>
      <w:r w:rsidRPr="004742EB">
        <w:rPr>
          <w:rFonts w:ascii="Cambria" w:hAnsi="Cambria"/>
          <w:szCs w:val="22"/>
        </w:rPr>
        <w:tab/>
      </w:r>
      <w:r w:rsidR="00805629">
        <w:rPr>
          <w:rFonts w:ascii="Cambria" w:hAnsi="Cambria"/>
          <w:szCs w:val="22"/>
        </w:rPr>
        <w:t xml:space="preserve">John C. Bailey, </w:t>
      </w:r>
      <w:r w:rsidR="00E43CD7" w:rsidRPr="004742EB">
        <w:rPr>
          <w:rFonts w:ascii="Cambria" w:hAnsi="Cambria"/>
          <w:szCs w:val="22"/>
        </w:rPr>
        <w:t>Deputy Town Attorney</w:t>
      </w:r>
    </w:p>
    <w:p w:rsidR="001A03E8" w:rsidRPr="004742EB" w:rsidRDefault="00E43CD7" w:rsidP="002B27BA">
      <w:pPr>
        <w:pStyle w:val="BodyText3"/>
        <w:tabs>
          <w:tab w:val="left" w:pos="1620"/>
          <w:tab w:val="left" w:pos="1980"/>
        </w:tabs>
        <w:spacing w:after="0" w:line="240" w:lineRule="auto"/>
        <w:ind w:left="-180" w:right="-180"/>
        <w:rPr>
          <w:rFonts w:ascii="Cambria" w:hAnsi="Cambria"/>
          <w:szCs w:val="22"/>
        </w:rPr>
      </w:pPr>
      <w:r>
        <w:rPr>
          <w:rFonts w:ascii="Cambria" w:hAnsi="Cambria"/>
          <w:szCs w:val="22"/>
        </w:rPr>
        <w:tab/>
      </w:r>
      <w:r>
        <w:rPr>
          <w:rFonts w:ascii="Cambria" w:hAnsi="Cambria"/>
          <w:szCs w:val="22"/>
        </w:rPr>
        <w:tab/>
      </w:r>
      <w:r w:rsidR="001A03E8" w:rsidRPr="004742EB">
        <w:rPr>
          <w:rFonts w:ascii="Cambria" w:hAnsi="Cambria"/>
          <w:szCs w:val="22"/>
        </w:rPr>
        <w:t>David H</w:t>
      </w:r>
      <w:r w:rsidR="00E91C66" w:rsidRPr="004742EB">
        <w:rPr>
          <w:rFonts w:ascii="Cambria" w:hAnsi="Cambria"/>
          <w:szCs w:val="22"/>
        </w:rPr>
        <w:t>ollan</w:t>
      </w:r>
      <w:r w:rsidR="001A03E8" w:rsidRPr="004742EB">
        <w:rPr>
          <w:rFonts w:ascii="Cambria" w:hAnsi="Cambria"/>
          <w:szCs w:val="22"/>
        </w:rPr>
        <w:t>d, Code Enforcement Officer</w:t>
      </w:r>
    </w:p>
    <w:p w:rsidR="004A550E" w:rsidRPr="004742EB" w:rsidRDefault="00614FFB" w:rsidP="002B27BA">
      <w:pPr>
        <w:pStyle w:val="BodyText3"/>
        <w:tabs>
          <w:tab w:val="left" w:pos="1980"/>
          <w:tab w:val="left" w:pos="3780"/>
        </w:tabs>
        <w:spacing w:after="0" w:line="240" w:lineRule="auto"/>
        <w:ind w:left="-180" w:right="-180"/>
        <w:rPr>
          <w:rFonts w:ascii="Cambria" w:hAnsi="Cambria"/>
          <w:szCs w:val="22"/>
        </w:rPr>
      </w:pPr>
      <w:r w:rsidRPr="004742EB">
        <w:rPr>
          <w:rFonts w:ascii="Cambria" w:hAnsi="Cambria"/>
          <w:szCs w:val="22"/>
        </w:rPr>
        <w:tab/>
      </w:r>
      <w:r w:rsidR="005D016D" w:rsidRPr="004742EB">
        <w:rPr>
          <w:rFonts w:ascii="Cambria" w:hAnsi="Cambria"/>
          <w:szCs w:val="22"/>
        </w:rPr>
        <w:t>Rosemary Messina</w:t>
      </w:r>
      <w:r w:rsidR="00957B3B" w:rsidRPr="004742EB">
        <w:rPr>
          <w:rFonts w:ascii="Cambria" w:hAnsi="Cambria"/>
          <w:szCs w:val="22"/>
        </w:rPr>
        <w:t>, Recording Secretary</w:t>
      </w:r>
      <w:r w:rsidRPr="004742EB">
        <w:rPr>
          <w:rFonts w:ascii="Cambria" w:hAnsi="Cambria"/>
          <w:szCs w:val="22"/>
        </w:rPr>
        <w:tab/>
      </w:r>
      <w:r w:rsidR="00141B1A" w:rsidRPr="004742EB">
        <w:rPr>
          <w:rFonts w:ascii="Cambria" w:hAnsi="Cambria"/>
          <w:szCs w:val="22"/>
        </w:rPr>
        <w:t xml:space="preserve"> </w:t>
      </w:r>
    </w:p>
    <w:p w:rsidR="001A03E8" w:rsidRPr="004742EB" w:rsidRDefault="00286C1F" w:rsidP="002B27BA">
      <w:pPr>
        <w:pStyle w:val="BodyText3"/>
        <w:spacing w:after="0" w:line="240" w:lineRule="auto"/>
        <w:ind w:left="-180" w:right="-180"/>
        <w:rPr>
          <w:rFonts w:ascii="Cambria" w:hAnsi="Cambria"/>
          <w:szCs w:val="22"/>
        </w:rPr>
      </w:pPr>
      <w:r w:rsidRPr="004742EB">
        <w:rPr>
          <w:rFonts w:ascii="Cambria" w:hAnsi="Cambria"/>
          <w:szCs w:val="22"/>
        </w:rPr>
        <w:t xml:space="preserve"> </w:t>
      </w:r>
    </w:p>
    <w:p w:rsidR="001A03E8" w:rsidRPr="004742EB" w:rsidRDefault="003F3932" w:rsidP="00984E97">
      <w:pPr>
        <w:pStyle w:val="BodyText3"/>
        <w:spacing w:after="0" w:line="240" w:lineRule="auto"/>
        <w:ind w:left="-180" w:right="-180"/>
        <w:rPr>
          <w:rFonts w:ascii="Cambria" w:hAnsi="Cambria"/>
          <w:szCs w:val="22"/>
        </w:rPr>
      </w:pPr>
      <w:r w:rsidRPr="004742EB">
        <w:rPr>
          <w:rFonts w:ascii="Cambria" w:hAnsi="Cambria"/>
          <w:szCs w:val="22"/>
        </w:rPr>
        <w:t>The Chair called the meeting to order at 7:0</w:t>
      </w:r>
      <w:r w:rsidR="00873D9A" w:rsidRPr="004742EB">
        <w:rPr>
          <w:rFonts w:ascii="Cambria" w:hAnsi="Cambria"/>
          <w:szCs w:val="22"/>
        </w:rPr>
        <w:t>0</w:t>
      </w:r>
      <w:r w:rsidRPr="004742EB">
        <w:rPr>
          <w:rFonts w:ascii="Cambria" w:hAnsi="Cambria"/>
          <w:szCs w:val="22"/>
        </w:rPr>
        <w:t xml:space="preserve"> P.M</w:t>
      </w:r>
      <w:r w:rsidR="00D0310B" w:rsidRPr="004742EB">
        <w:rPr>
          <w:rFonts w:ascii="Cambria" w:hAnsi="Cambria"/>
          <w:szCs w:val="22"/>
        </w:rPr>
        <w:t xml:space="preserve">., </w:t>
      </w:r>
      <w:r w:rsidRPr="004742EB">
        <w:rPr>
          <w:rFonts w:ascii="Cambria" w:hAnsi="Cambria"/>
          <w:szCs w:val="22"/>
        </w:rPr>
        <w:t>stating that if anyone appearing before the Board was related through family, financial or a business relationship with any member of the Board, it is incumbent upon him to make it known under State Law and the Town Code of Ethics.</w:t>
      </w:r>
    </w:p>
    <w:p w:rsidR="004234F3" w:rsidRPr="004742EB" w:rsidRDefault="004234F3" w:rsidP="00984E97">
      <w:pPr>
        <w:pStyle w:val="BodyText3"/>
        <w:spacing w:after="0" w:line="240" w:lineRule="auto"/>
        <w:ind w:left="-180" w:right="-180"/>
        <w:rPr>
          <w:rFonts w:ascii="Cambria" w:hAnsi="Cambria"/>
          <w:szCs w:val="22"/>
        </w:rPr>
      </w:pPr>
    </w:p>
    <w:p w:rsidR="00EB218F" w:rsidRDefault="001A03E8" w:rsidP="00984E97">
      <w:pPr>
        <w:pStyle w:val="BodyText3"/>
        <w:spacing w:after="0" w:line="240" w:lineRule="auto"/>
        <w:ind w:left="-180" w:right="-180"/>
        <w:rPr>
          <w:rFonts w:ascii="Cambria" w:hAnsi="Cambria"/>
          <w:szCs w:val="22"/>
        </w:rPr>
      </w:pPr>
      <w:r w:rsidRPr="004742EB">
        <w:rPr>
          <w:rFonts w:ascii="Cambria" w:hAnsi="Cambria"/>
          <w:szCs w:val="22"/>
        </w:rPr>
        <w:t>The</w:t>
      </w:r>
      <w:r w:rsidR="00D2699B" w:rsidRPr="004742EB">
        <w:rPr>
          <w:rFonts w:ascii="Cambria" w:hAnsi="Cambria"/>
          <w:szCs w:val="22"/>
        </w:rPr>
        <w:t xml:space="preserve"> </w:t>
      </w:r>
      <w:r w:rsidR="00F46A40" w:rsidRPr="004742EB">
        <w:rPr>
          <w:rFonts w:ascii="Cambria" w:hAnsi="Cambria"/>
          <w:szCs w:val="22"/>
        </w:rPr>
        <w:t>C</w:t>
      </w:r>
      <w:r w:rsidRPr="004742EB">
        <w:rPr>
          <w:rFonts w:ascii="Cambria" w:hAnsi="Cambria"/>
          <w:szCs w:val="22"/>
        </w:rPr>
        <w:t xml:space="preserve">hair stated that all persons making an appeal before this Board would be heard in accordance with the Town Laws of the State of New York, Article 16, Sections 267, 279 and 280a, Subdivision 3, and the Town of Orchard Park Zoning Ordinance. </w:t>
      </w:r>
      <w:r w:rsidR="00A833CE" w:rsidRPr="004742EB">
        <w:rPr>
          <w:rFonts w:ascii="Cambria" w:hAnsi="Cambria"/>
          <w:szCs w:val="22"/>
        </w:rPr>
        <w:t xml:space="preserve"> </w:t>
      </w:r>
      <w:r w:rsidRPr="004742EB">
        <w:rPr>
          <w:rFonts w:ascii="Cambria" w:hAnsi="Cambria"/>
          <w:szCs w:val="22"/>
        </w:rPr>
        <w:t xml:space="preserve">Any person aggrieved by any decision of the Board of Appeals may present to a court of record a petition, duly verified, setting forth that such decision is illegal, specifying the grounds of the illegality. </w:t>
      </w:r>
      <w:r w:rsidR="00A833CE" w:rsidRPr="004742EB">
        <w:rPr>
          <w:rFonts w:ascii="Cambria" w:hAnsi="Cambria"/>
          <w:szCs w:val="22"/>
        </w:rPr>
        <w:t xml:space="preserve"> </w:t>
      </w:r>
      <w:r w:rsidRPr="004742EB">
        <w:rPr>
          <w:rFonts w:ascii="Cambria" w:hAnsi="Cambria"/>
          <w:szCs w:val="22"/>
        </w:rPr>
        <w:t>Such petition must be presented to the court within 30-days after filing of the decision in the office of the Town Clerk.</w:t>
      </w:r>
    </w:p>
    <w:p w:rsidR="000B436A" w:rsidRDefault="000B436A" w:rsidP="00984E97">
      <w:pPr>
        <w:pStyle w:val="BodyText3"/>
        <w:spacing w:after="0" w:line="240" w:lineRule="auto"/>
        <w:ind w:left="-180" w:right="-180"/>
        <w:rPr>
          <w:rFonts w:ascii="Cambria" w:hAnsi="Cambria"/>
          <w:szCs w:val="22"/>
        </w:rPr>
      </w:pPr>
    </w:p>
    <w:p w:rsidR="008F29B8" w:rsidRPr="004234F3" w:rsidRDefault="008F29B8" w:rsidP="008F29B8">
      <w:pPr>
        <w:tabs>
          <w:tab w:val="left" w:pos="-720"/>
        </w:tabs>
        <w:suppressAutoHyphens/>
        <w:ind w:left="-180" w:right="-180"/>
        <w:jc w:val="both"/>
        <w:rPr>
          <w:rFonts w:ascii="Cambria" w:hAnsi="Cambria"/>
        </w:rPr>
      </w:pPr>
      <w:r>
        <w:rPr>
          <w:rFonts w:ascii="Cambria" w:hAnsi="Cambria"/>
          <w:b/>
        </w:rPr>
        <w:t>A</w:t>
      </w:r>
      <w:r w:rsidRPr="00FF655C">
        <w:rPr>
          <w:rFonts w:ascii="Cambria" w:hAnsi="Cambria"/>
          <w:b/>
        </w:rPr>
        <w:t>PPROVAL OF MINUTES:</w:t>
      </w:r>
      <w:r>
        <w:rPr>
          <w:rFonts w:ascii="Cambria" w:hAnsi="Cambria"/>
          <w:b/>
        </w:rPr>
        <w:t xml:space="preserve">   </w:t>
      </w:r>
      <w:r w:rsidRPr="004234F3">
        <w:rPr>
          <w:rFonts w:ascii="Cambria" w:hAnsi="Cambria"/>
        </w:rPr>
        <w:t>M</w:t>
      </w:r>
      <w:r>
        <w:rPr>
          <w:rFonts w:ascii="Cambria" w:hAnsi="Cambria"/>
        </w:rPr>
        <w:t xml:space="preserve">r. Lennartz </w:t>
      </w:r>
      <w:r w:rsidRPr="004234F3">
        <w:rPr>
          <w:rFonts w:ascii="Cambria" w:hAnsi="Cambria"/>
        </w:rPr>
        <w:t xml:space="preserve">made a </w:t>
      </w:r>
      <w:r w:rsidRPr="004234F3">
        <w:rPr>
          <w:rFonts w:ascii="Cambria" w:hAnsi="Cambria"/>
          <w:b/>
        </w:rPr>
        <w:t>MOTION</w:t>
      </w:r>
      <w:r w:rsidRPr="004234F3">
        <w:rPr>
          <w:rFonts w:ascii="Cambria" w:hAnsi="Cambria"/>
        </w:rPr>
        <w:t>, seconded by M</w:t>
      </w:r>
      <w:r>
        <w:rPr>
          <w:rFonts w:ascii="Cambria" w:hAnsi="Cambria"/>
        </w:rPr>
        <w:t xml:space="preserve">s. Bowers </w:t>
      </w:r>
      <w:r w:rsidRPr="004234F3">
        <w:rPr>
          <w:rFonts w:ascii="Cambria" w:hAnsi="Cambria"/>
        </w:rPr>
        <w:t xml:space="preserve">to </w:t>
      </w:r>
      <w:r w:rsidRPr="004234F3">
        <w:rPr>
          <w:rFonts w:ascii="Cambria" w:hAnsi="Cambria"/>
          <w:b/>
        </w:rPr>
        <w:t>APPROVE</w:t>
      </w:r>
      <w:r w:rsidRPr="004234F3">
        <w:rPr>
          <w:rFonts w:ascii="Cambria" w:hAnsi="Cambria"/>
        </w:rPr>
        <w:t xml:space="preserve"> the </w:t>
      </w:r>
      <w:r>
        <w:rPr>
          <w:rFonts w:ascii="Cambria" w:hAnsi="Cambria"/>
        </w:rPr>
        <w:t>January 19, 2021 meeting minutes.</w:t>
      </w:r>
    </w:p>
    <w:p w:rsidR="008616F2" w:rsidRDefault="008F29B8" w:rsidP="008F29B8">
      <w:pPr>
        <w:tabs>
          <w:tab w:val="left" w:pos="-720"/>
        </w:tabs>
        <w:suppressAutoHyphens/>
        <w:ind w:left="-180" w:right="-180"/>
        <w:jc w:val="both"/>
        <w:rPr>
          <w:rFonts w:ascii="Cambria" w:hAnsi="Cambria"/>
          <w:snapToGrid w:val="0"/>
        </w:rPr>
      </w:pPr>
      <w:r w:rsidRPr="00FF655C">
        <w:rPr>
          <w:rFonts w:ascii="Cambria" w:hAnsi="Cambria"/>
        </w:rPr>
        <w:t xml:space="preserve">The meeting minutes for </w:t>
      </w:r>
      <w:r>
        <w:rPr>
          <w:rFonts w:ascii="Cambria" w:hAnsi="Cambria"/>
        </w:rPr>
        <w:t xml:space="preserve">January 19, 2020 </w:t>
      </w:r>
      <w:r w:rsidRPr="00FF655C">
        <w:rPr>
          <w:rFonts w:ascii="Cambria" w:hAnsi="Cambria"/>
        </w:rPr>
        <w:t xml:space="preserve">were </w:t>
      </w:r>
      <w:r w:rsidRPr="00FF655C">
        <w:rPr>
          <w:rFonts w:ascii="Cambria" w:hAnsi="Cambria"/>
          <w:b/>
        </w:rPr>
        <w:t>UNANIMOUSLY</w:t>
      </w:r>
      <w:r>
        <w:rPr>
          <w:rFonts w:ascii="Cambria" w:hAnsi="Cambria"/>
          <w:b/>
        </w:rPr>
        <w:t xml:space="preserve"> </w:t>
      </w:r>
      <w:r w:rsidRPr="002C065E">
        <w:rPr>
          <w:rFonts w:ascii="Cambria" w:hAnsi="Cambria"/>
          <w:b/>
        </w:rPr>
        <w:t>APPROVED</w:t>
      </w:r>
      <w:r>
        <w:rPr>
          <w:rFonts w:ascii="Cambria" w:hAnsi="Cambria"/>
          <w:b/>
        </w:rPr>
        <w:t>.</w:t>
      </w:r>
    </w:p>
    <w:p w:rsidR="002B27BA" w:rsidRDefault="00EA1389" w:rsidP="00984E97">
      <w:pPr>
        <w:widowControl w:val="0"/>
        <w:spacing w:after="0" w:line="240" w:lineRule="auto"/>
        <w:ind w:left="-180" w:right="-180"/>
        <w:jc w:val="both"/>
        <w:rPr>
          <w:rFonts w:ascii="Cambria" w:hAnsi="Cambria"/>
        </w:rPr>
      </w:pPr>
      <w:r w:rsidRPr="00AF4FB3">
        <w:rPr>
          <w:rFonts w:ascii="Cambria" w:hAnsi="Cambria"/>
        </w:rPr>
        <w:t>The Chair stated that Site Inspections of all cases presented tonight were made by:</w:t>
      </w:r>
    </w:p>
    <w:p w:rsidR="006547F3" w:rsidRPr="00AF4FB3" w:rsidRDefault="006547F3" w:rsidP="00984E97">
      <w:pPr>
        <w:widowControl w:val="0"/>
        <w:spacing w:after="0" w:line="240" w:lineRule="auto"/>
        <w:ind w:left="-180" w:right="-180"/>
        <w:jc w:val="both"/>
        <w:rPr>
          <w:rFonts w:ascii="Cambria" w:hAnsi="Cambria"/>
        </w:rPr>
      </w:pPr>
    </w:p>
    <w:p w:rsidR="00EA1389" w:rsidRPr="00AF4FB3" w:rsidRDefault="00EA1389" w:rsidP="00984E97">
      <w:pPr>
        <w:tabs>
          <w:tab w:val="left" w:pos="-720"/>
        </w:tabs>
        <w:suppressAutoHyphens/>
        <w:spacing w:after="0" w:line="240" w:lineRule="auto"/>
        <w:ind w:left="-180" w:right="-180"/>
        <w:jc w:val="both"/>
        <w:rPr>
          <w:rFonts w:ascii="Cambria" w:eastAsia="Times New Roman" w:hAnsi="Cambria" w:cs="Times New Roman"/>
          <w:b/>
          <w:u w:val="single"/>
        </w:rPr>
      </w:pPr>
      <w:r w:rsidRPr="00AF4FB3">
        <w:rPr>
          <w:rFonts w:ascii="Cambria" w:hAnsi="Cambria"/>
          <w:b/>
        </w:rPr>
        <w:t xml:space="preserve">KACZOR, AYE/BERNARD, AYE/BOWERS, AYE/ LENNARTZ, AYE/MATEER, AYE/METZ, AYE  </w:t>
      </w:r>
      <w:r w:rsidRPr="00AF4FB3">
        <w:rPr>
          <w:rFonts w:ascii="Cambria" w:eastAsia="Times New Roman" w:hAnsi="Cambria" w:cs="Times New Roman"/>
          <w:b/>
        </w:rPr>
        <w:t xml:space="preserve">                     </w:t>
      </w:r>
    </w:p>
    <w:p w:rsidR="000B436A" w:rsidRDefault="000B436A" w:rsidP="00984E97">
      <w:pPr>
        <w:tabs>
          <w:tab w:val="left" w:pos="-720"/>
        </w:tabs>
        <w:suppressAutoHyphens/>
        <w:spacing w:after="0" w:line="240" w:lineRule="auto"/>
        <w:ind w:left="-180" w:right="-180"/>
        <w:jc w:val="both"/>
        <w:rPr>
          <w:rFonts w:ascii="Cambria" w:hAnsi="Cambria"/>
          <w:b/>
        </w:rPr>
      </w:pPr>
    </w:p>
    <w:p w:rsidR="009556F5" w:rsidRDefault="009D4DAB" w:rsidP="00984E97">
      <w:pPr>
        <w:tabs>
          <w:tab w:val="left" w:pos="-720"/>
        </w:tabs>
        <w:suppressAutoHyphens/>
        <w:spacing w:after="0" w:line="240" w:lineRule="auto"/>
        <w:ind w:left="-180" w:right="-180"/>
        <w:jc w:val="both"/>
        <w:rPr>
          <w:rFonts w:ascii="Cambria" w:hAnsi="Cambria"/>
          <w:u w:val="single"/>
        </w:rPr>
      </w:pPr>
      <w:r w:rsidRPr="009D4DAB">
        <w:rPr>
          <w:rFonts w:ascii="Cambria" w:hAnsi="Cambria"/>
          <w:u w:val="single"/>
        </w:rPr>
        <w:t>OLD BUSINESS</w:t>
      </w:r>
    </w:p>
    <w:p w:rsidR="009D4DAB" w:rsidRDefault="009D4DAB" w:rsidP="00984E97">
      <w:pPr>
        <w:tabs>
          <w:tab w:val="left" w:pos="-720"/>
        </w:tabs>
        <w:suppressAutoHyphens/>
        <w:spacing w:after="0" w:line="240" w:lineRule="auto"/>
        <w:ind w:left="-180" w:right="-180"/>
        <w:jc w:val="both"/>
        <w:rPr>
          <w:rFonts w:ascii="Cambria" w:hAnsi="Cambria"/>
          <w:u w:val="single"/>
        </w:rPr>
      </w:pPr>
    </w:p>
    <w:p w:rsidR="008F29B8" w:rsidRDefault="00F87D07" w:rsidP="00984E97">
      <w:pPr>
        <w:tabs>
          <w:tab w:val="left" w:pos="-720"/>
        </w:tabs>
        <w:suppressAutoHyphens/>
        <w:spacing w:after="0" w:line="240" w:lineRule="auto"/>
        <w:ind w:left="180" w:right="-180" w:hanging="360"/>
        <w:jc w:val="both"/>
        <w:rPr>
          <w:rFonts w:ascii="Cambria" w:hAnsi="Cambria"/>
          <w:b/>
        </w:rPr>
      </w:pPr>
      <w:r w:rsidRPr="00F87D07">
        <w:rPr>
          <w:rFonts w:ascii="Cambria" w:hAnsi="Cambria"/>
          <w:noProof/>
        </w:rPr>
        <mc:AlternateContent>
          <mc:Choice Requires="wps">
            <w:drawing>
              <wp:anchor distT="0" distB="0" distL="114300" distR="114300" simplePos="0" relativeHeight="251664384" behindDoc="0" locked="0" layoutInCell="1" allowOverlap="1">
                <wp:simplePos x="0" y="0"/>
                <wp:positionH relativeFrom="column">
                  <wp:posOffset>1551305</wp:posOffset>
                </wp:positionH>
                <wp:positionV relativeFrom="paragraph">
                  <wp:posOffset>48895</wp:posOffset>
                </wp:positionV>
                <wp:extent cx="8890" cy="25400"/>
                <wp:effectExtent l="8255" t="10795" r="11430"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43417" id="_x0000_t32" coordsize="21600,21600" o:spt="32" o:oned="t" path="m,l21600,21600e" filled="f">
                <v:path arrowok="t" fillok="f" o:connecttype="none"/>
                <o:lock v:ext="edit" shapetype="t"/>
              </v:shapetype>
              <v:shape id="Straight Arrow Connector 5" o:spid="_x0000_s1026" type="#_x0000_t32" style="position:absolute;margin-left:122.15pt;margin-top:3.85pt;width:.7pt;height: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"/>
            </w:pict>
          </mc:Fallback>
        </mc:AlternateContent>
      </w:r>
      <w:r w:rsidRPr="00F87D07">
        <w:rPr>
          <w:rFonts w:ascii="Cambria" w:hAnsi="Cambria"/>
        </w:rPr>
        <w:t xml:space="preserve">1.  </w:t>
      </w:r>
      <w:r w:rsidR="00984E97">
        <w:rPr>
          <w:rFonts w:ascii="Cambria" w:hAnsi="Cambria"/>
        </w:rPr>
        <w:tab/>
      </w:r>
      <w:r w:rsidRPr="00533484">
        <w:rPr>
          <w:rFonts w:ascii="Cambria" w:hAnsi="Cambria"/>
          <w:u w:val="single"/>
        </w:rPr>
        <w:t>ZBA File #25-2020, Benderson Development,</w:t>
      </w:r>
      <w:r w:rsidRPr="00F87D07">
        <w:rPr>
          <w:rFonts w:ascii="Cambria" w:hAnsi="Cambria"/>
          <w:u w:val="single"/>
        </w:rPr>
        <w:t xml:space="preserve"> 3507 N. Buffalo Road, Zoned B-3 (Part of Farm Lot 14, Township 10, Range 7; SBL#161.08-2-1)</w:t>
      </w:r>
      <w:r w:rsidRPr="00F87D07">
        <w:rPr>
          <w:rFonts w:ascii="Cambria" w:hAnsi="Cambria"/>
        </w:rPr>
        <w:t>. Requests an Area Variance to allow vehicle parking in the front yard of a proposed Medical Office Building. Vehicle parking is prohibited in the front yard in this B-3 Zone, §144-29A (4).  Note:  previously removed from 1/19/21 &amp; 2/16/21 agenda by Applicant.  Requesting to be placed on 3/16/21 meeting agenda.</w:t>
      </w:r>
      <w:r w:rsidRPr="00F87D07">
        <w:rPr>
          <w:rFonts w:ascii="Cambria" w:hAnsi="Cambria"/>
          <w:b/>
        </w:rPr>
        <w:t xml:space="preserve"> </w:t>
      </w:r>
    </w:p>
    <w:p w:rsidR="008F29B8" w:rsidRDefault="008F29B8" w:rsidP="00984E97">
      <w:pPr>
        <w:tabs>
          <w:tab w:val="left" w:pos="-720"/>
        </w:tabs>
        <w:suppressAutoHyphens/>
        <w:spacing w:after="0" w:line="240" w:lineRule="auto"/>
        <w:ind w:left="180" w:right="-180" w:hanging="360"/>
        <w:jc w:val="both"/>
        <w:rPr>
          <w:rFonts w:ascii="Cambria" w:hAnsi="Cambria"/>
          <w:b/>
        </w:rPr>
      </w:pPr>
    </w:p>
    <w:p w:rsidR="008F29B8" w:rsidRDefault="008F29B8" w:rsidP="00984E97">
      <w:pPr>
        <w:tabs>
          <w:tab w:val="left" w:pos="-720"/>
        </w:tabs>
        <w:suppressAutoHyphens/>
        <w:spacing w:after="0" w:line="240" w:lineRule="auto"/>
        <w:ind w:left="180" w:right="-180" w:hanging="360"/>
        <w:jc w:val="both"/>
        <w:rPr>
          <w:rFonts w:ascii="Cambria" w:hAnsi="Cambria"/>
        </w:rPr>
      </w:pPr>
      <w:r>
        <w:rPr>
          <w:rFonts w:ascii="Cambria" w:hAnsi="Cambria"/>
          <w:b/>
        </w:rPr>
        <w:tab/>
      </w:r>
      <w:r w:rsidRPr="00533484">
        <w:rPr>
          <w:rFonts w:ascii="Cambria" w:hAnsi="Cambria"/>
          <w:u w:val="single"/>
        </w:rPr>
        <w:t>APPEARANCE:</w:t>
      </w:r>
      <w:r>
        <w:rPr>
          <w:rFonts w:ascii="Cambria" w:hAnsi="Cambria"/>
          <w:b/>
        </w:rPr>
        <w:t xml:space="preserve">  </w:t>
      </w:r>
      <w:r>
        <w:rPr>
          <w:rFonts w:ascii="Cambria" w:hAnsi="Cambria"/>
        </w:rPr>
        <w:t>Mr. James Boglioli, Benderson Development Representative</w:t>
      </w:r>
    </w:p>
    <w:p w:rsidR="008F29B8" w:rsidRDefault="008F29B8" w:rsidP="00984E97">
      <w:pPr>
        <w:tabs>
          <w:tab w:val="left" w:pos="-720"/>
        </w:tabs>
        <w:suppressAutoHyphens/>
        <w:spacing w:after="0" w:line="240" w:lineRule="auto"/>
        <w:ind w:left="180" w:right="-180" w:hanging="360"/>
        <w:jc w:val="both"/>
        <w:rPr>
          <w:rFonts w:ascii="Cambria" w:hAnsi="Cambria"/>
        </w:rPr>
      </w:pPr>
    </w:p>
    <w:p w:rsidR="008F29B8" w:rsidRDefault="008F29B8" w:rsidP="00984E97">
      <w:pPr>
        <w:tabs>
          <w:tab w:val="left" w:pos="-720"/>
        </w:tabs>
        <w:suppressAutoHyphens/>
        <w:spacing w:after="0" w:line="240" w:lineRule="auto"/>
        <w:ind w:left="180" w:right="-180" w:hanging="360"/>
        <w:jc w:val="both"/>
        <w:rPr>
          <w:rFonts w:ascii="Cambria" w:hAnsi="Cambria"/>
        </w:rPr>
      </w:pPr>
      <w:r>
        <w:rPr>
          <w:rFonts w:ascii="Cambria" w:hAnsi="Cambria"/>
        </w:rPr>
        <w:tab/>
        <w:t xml:space="preserve">Mr. Boglioli presented </w:t>
      </w:r>
      <w:r w:rsidR="00E45EFA">
        <w:rPr>
          <w:rFonts w:ascii="Cambria" w:hAnsi="Cambria"/>
        </w:rPr>
        <w:t xml:space="preserve">an updated parking plan </w:t>
      </w:r>
      <w:r>
        <w:rPr>
          <w:rFonts w:ascii="Cambria" w:hAnsi="Cambria"/>
        </w:rPr>
        <w:t>and briefly explained Benderson Developments</w:t>
      </w:r>
      <w:r w:rsidR="00E45EFA">
        <w:rPr>
          <w:rFonts w:ascii="Cambria" w:hAnsi="Cambria"/>
        </w:rPr>
        <w:t>’</w:t>
      </w:r>
      <w:r>
        <w:rPr>
          <w:rFonts w:ascii="Cambria" w:hAnsi="Cambria"/>
        </w:rPr>
        <w:t xml:space="preserve"> proposed project</w:t>
      </w:r>
      <w:r w:rsidR="00E45EFA">
        <w:rPr>
          <w:rFonts w:ascii="Cambria" w:hAnsi="Cambria"/>
        </w:rPr>
        <w:t xml:space="preserve"> </w:t>
      </w:r>
      <w:r w:rsidR="00832C9C">
        <w:rPr>
          <w:rFonts w:ascii="Cambria" w:hAnsi="Cambria"/>
        </w:rPr>
        <w:t xml:space="preserve">to construct </w:t>
      </w:r>
      <w:r w:rsidR="00E45EFA">
        <w:rPr>
          <w:rFonts w:ascii="Cambria" w:hAnsi="Cambria"/>
        </w:rPr>
        <w:t xml:space="preserve">a </w:t>
      </w:r>
      <w:r w:rsidR="00832C9C">
        <w:rPr>
          <w:rFonts w:ascii="Cambria" w:hAnsi="Cambria"/>
        </w:rPr>
        <w:t xml:space="preserve">new </w:t>
      </w:r>
      <w:r w:rsidR="00E45EFA">
        <w:rPr>
          <w:rFonts w:ascii="Cambria" w:hAnsi="Cambria"/>
        </w:rPr>
        <w:t xml:space="preserve">Medical Office Building.  </w:t>
      </w:r>
      <w:r w:rsidR="006547F3">
        <w:rPr>
          <w:rFonts w:ascii="Cambria" w:hAnsi="Cambria"/>
        </w:rPr>
        <w:t>He told the Board that t</w:t>
      </w:r>
      <w:r w:rsidR="00E45EFA">
        <w:rPr>
          <w:rFonts w:ascii="Cambria" w:hAnsi="Cambria"/>
        </w:rPr>
        <w:t>he existing structures on the site will be demolished</w:t>
      </w:r>
      <w:r w:rsidR="002419F8">
        <w:rPr>
          <w:rFonts w:ascii="Cambria" w:hAnsi="Cambria"/>
        </w:rPr>
        <w:t>,</w:t>
      </w:r>
      <w:r w:rsidR="00E45EFA">
        <w:rPr>
          <w:rFonts w:ascii="Cambria" w:hAnsi="Cambria"/>
        </w:rPr>
        <w:t xml:space="preserve"> and </w:t>
      </w:r>
      <w:r w:rsidR="006547F3">
        <w:rPr>
          <w:rFonts w:ascii="Cambria" w:hAnsi="Cambria"/>
        </w:rPr>
        <w:t xml:space="preserve">the </w:t>
      </w:r>
      <w:r w:rsidR="00E45EFA">
        <w:rPr>
          <w:rFonts w:ascii="Cambria" w:hAnsi="Cambria"/>
        </w:rPr>
        <w:t xml:space="preserve">new facility will be </w:t>
      </w:r>
      <w:r w:rsidR="00832C9C">
        <w:rPr>
          <w:rFonts w:ascii="Cambria" w:hAnsi="Cambria"/>
        </w:rPr>
        <w:t>lease</w:t>
      </w:r>
      <w:r w:rsidR="006547F3">
        <w:rPr>
          <w:rFonts w:ascii="Cambria" w:hAnsi="Cambria"/>
        </w:rPr>
        <w:t>d</w:t>
      </w:r>
      <w:r w:rsidR="00832C9C">
        <w:rPr>
          <w:rFonts w:ascii="Cambria" w:hAnsi="Cambria"/>
        </w:rPr>
        <w:t xml:space="preserve"> to several tenants</w:t>
      </w:r>
      <w:r w:rsidR="00E45EFA">
        <w:rPr>
          <w:rFonts w:ascii="Cambria" w:hAnsi="Cambria"/>
        </w:rPr>
        <w:t xml:space="preserve">.  </w:t>
      </w:r>
      <w:r w:rsidR="00956F31">
        <w:rPr>
          <w:rFonts w:ascii="Cambria" w:hAnsi="Cambria"/>
        </w:rPr>
        <w:t xml:space="preserve">Mr. Boglioli stated that </w:t>
      </w:r>
      <w:r w:rsidR="00E45EFA">
        <w:rPr>
          <w:rFonts w:ascii="Cambria" w:hAnsi="Cambria"/>
        </w:rPr>
        <w:t>Benderson Development is request</w:t>
      </w:r>
      <w:r w:rsidR="00956F31">
        <w:rPr>
          <w:rFonts w:ascii="Cambria" w:hAnsi="Cambria"/>
        </w:rPr>
        <w:t>ing</w:t>
      </w:r>
      <w:r w:rsidR="00E45EFA">
        <w:rPr>
          <w:rFonts w:ascii="Cambria" w:hAnsi="Cambria"/>
        </w:rPr>
        <w:t xml:space="preserve"> a Variance </w:t>
      </w:r>
      <w:r w:rsidR="002419F8">
        <w:rPr>
          <w:rFonts w:ascii="Cambria" w:hAnsi="Cambria"/>
        </w:rPr>
        <w:t xml:space="preserve">to allow </w:t>
      </w:r>
      <w:r w:rsidR="00E45EFA">
        <w:rPr>
          <w:rFonts w:ascii="Cambria" w:hAnsi="Cambria"/>
        </w:rPr>
        <w:t xml:space="preserve">Front </w:t>
      </w:r>
      <w:r>
        <w:rPr>
          <w:rFonts w:ascii="Cambria" w:hAnsi="Cambria"/>
        </w:rPr>
        <w:t>Yard Parking</w:t>
      </w:r>
      <w:r w:rsidR="00E45EFA">
        <w:rPr>
          <w:rFonts w:ascii="Cambria" w:hAnsi="Cambria"/>
        </w:rPr>
        <w:t>.</w:t>
      </w:r>
      <w:r>
        <w:rPr>
          <w:rFonts w:ascii="Cambria" w:hAnsi="Cambria"/>
        </w:rPr>
        <w:t xml:space="preserve"> </w:t>
      </w:r>
      <w:r w:rsidR="00E45EFA">
        <w:rPr>
          <w:rFonts w:ascii="Cambria" w:hAnsi="Cambria"/>
        </w:rPr>
        <w:t>T</w:t>
      </w:r>
      <w:r w:rsidR="008114B1">
        <w:rPr>
          <w:rFonts w:ascii="Cambria" w:hAnsi="Cambria"/>
        </w:rPr>
        <w:t xml:space="preserve">he </w:t>
      </w:r>
      <w:r w:rsidR="00E45EFA">
        <w:rPr>
          <w:rFonts w:ascii="Cambria" w:hAnsi="Cambria"/>
        </w:rPr>
        <w:t xml:space="preserve">presented </w:t>
      </w:r>
      <w:r w:rsidR="008114B1">
        <w:rPr>
          <w:rFonts w:ascii="Cambria" w:hAnsi="Cambria"/>
        </w:rPr>
        <w:t>parking plan shows three options, and he explained each one</w:t>
      </w:r>
      <w:r w:rsidR="00E45EFA">
        <w:rPr>
          <w:rFonts w:ascii="Cambria" w:hAnsi="Cambria"/>
        </w:rPr>
        <w:t xml:space="preserve"> to the Board</w:t>
      </w:r>
      <w:r w:rsidR="008114B1">
        <w:rPr>
          <w:rFonts w:ascii="Cambria" w:hAnsi="Cambria"/>
        </w:rPr>
        <w:t xml:space="preserve">, stating that he does not feel the character of the neighborhood will be changed, as front yard parking exists in the neighboring area. </w:t>
      </w:r>
    </w:p>
    <w:p w:rsidR="008114B1" w:rsidRDefault="008114B1" w:rsidP="00984E97">
      <w:pPr>
        <w:tabs>
          <w:tab w:val="left" w:pos="-720"/>
        </w:tabs>
        <w:suppressAutoHyphens/>
        <w:spacing w:after="0" w:line="240" w:lineRule="auto"/>
        <w:ind w:left="180" w:right="-180" w:hanging="360"/>
        <w:jc w:val="both"/>
        <w:rPr>
          <w:rFonts w:ascii="Cambria" w:hAnsi="Cambria"/>
        </w:rPr>
      </w:pPr>
    </w:p>
    <w:p w:rsidR="008114B1" w:rsidRDefault="008114B1" w:rsidP="00984E97">
      <w:pPr>
        <w:tabs>
          <w:tab w:val="left" w:pos="-720"/>
        </w:tabs>
        <w:suppressAutoHyphens/>
        <w:spacing w:after="0" w:line="240" w:lineRule="auto"/>
        <w:ind w:left="180" w:right="-180" w:hanging="360"/>
        <w:jc w:val="both"/>
        <w:rPr>
          <w:rFonts w:ascii="Cambria" w:hAnsi="Cambria"/>
        </w:rPr>
      </w:pPr>
      <w:r>
        <w:rPr>
          <w:rFonts w:ascii="Cambria" w:hAnsi="Cambria"/>
        </w:rPr>
        <w:tab/>
        <w:t>The members discussed the front yard parking at several commercial sites</w:t>
      </w:r>
      <w:r w:rsidR="00956F31">
        <w:rPr>
          <w:rFonts w:ascii="Cambria" w:hAnsi="Cambria"/>
        </w:rPr>
        <w:t xml:space="preserve"> in the area</w:t>
      </w:r>
      <w:r w:rsidR="002419F8">
        <w:rPr>
          <w:rFonts w:ascii="Cambria" w:hAnsi="Cambria"/>
        </w:rPr>
        <w:t>, and t</w:t>
      </w:r>
      <w:r>
        <w:rPr>
          <w:rFonts w:ascii="Cambria" w:hAnsi="Cambria"/>
        </w:rPr>
        <w:t xml:space="preserve">hey </w:t>
      </w:r>
      <w:r w:rsidR="006547F3">
        <w:rPr>
          <w:rFonts w:ascii="Cambria" w:hAnsi="Cambria"/>
        </w:rPr>
        <w:t xml:space="preserve">also </w:t>
      </w:r>
      <w:r>
        <w:rPr>
          <w:rFonts w:ascii="Cambria" w:hAnsi="Cambria"/>
        </w:rPr>
        <w:t xml:space="preserve">reviewed the proposed front yard parking choices presented by </w:t>
      </w:r>
      <w:r w:rsidR="00FE798D">
        <w:rPr>
          <w:rFonts w:ascii="Cambria" w:hAnsi="Cambria"/>
        </w:rPr>
        <w:t>Mr. Boglioli.</w:t>
      </w:r>
    </w:p>
    <w:p w:rsidR="008114B1" w:rsidRDefault="008114B1" w:rsidP="00984E97">
      <w:pPr>
        <w:tabs>
          <w:tab w:val="left" w:pos="-720"/>
        </w:tabs>
        <w:suppressAutoHyphens/>
        <w:spacing w:after="0" w:line="240" w:lineRule="auto"/>
        <w:ind w:left="180" w:right="-180" w:hanging="360"/>
        <w:jc w:val="both"/>
        <w:rPr>
          <w:rFonts w:ascii="Cambria" w:hAnsi="Cambria"/>
        </w:rPr>
      </w:pPr>
    </w:p>
    <w:p w:rsidR="008F29B8" w:rsidRDefault="00E45EFA" w:rsidP="00984E97">
      <w:pPr>
        <w:tabs>
          <w:tab w:val="left" w:pos="-720"/>
        </w:tabs>
        <w:suppressAutoHyphens/>
        <w:spacing w:after="0" w:line="240" w:lineRule="auto"/>
        <w:ind w:left="180" w:right="-180" w:hanging="360"/>
        <w:jc w:val="both"/>
        <w:rPr>
          <w:rFonts w:ascii="Cambria" w:hAnsi="Cambria"/>
        </w:rPr>
      </w:pPr>
      <w:r>
        <w:rPr>
          <w:rFonts w:ascii="Cambria" w:hAnsi="Cambria"/>
        </w:rPr>
        <w:lastRenderedPageBreak/>
        <w:tab/>
        <w:t>Mr. Lennartz st</w:t>
      </w:r>
      <w:r w:rsidR="00FE798D">
        <w:rPr>
          <w:rFonts w:ascii="Cambria" w:hAnsi="Cambria"/>
        </w:rPr>
        <w:t>a</w:t>
      </w:r>
      <w:r>
        <w:rPr>
          <w:rFonts w:ascii="Cambria" w:hAnsi="Cambria"/>
        </w:rPr>
        <w:t xml:space="preserve">ted that the Board just </w:t>
      </w:r>
      <w:r w:rsidR="002419F8">
        <w:rPr>
          <w:rFonts w:ascii="Cambria" w:hAnsi="Cambria"/>
        </w:rPr>
        <w:t xml:space="preserve">received </w:t>
      </w:r>
      <w:r>
        <w:rPr>
          <w:rFonts w:ascii="Cambria" w:hAnsi="Cambria"/>
        </w:rPr>
        <w:t>this updated plan</w:t>
      </w:r>
      <w:r w:rsidR="00FE798D">
        <w:rPr>
          <w:rFonts w:ascii="Cambria" w:hAnsi="Cambria"/>
        </w:rPr>
        <w:t>,</w:t>
      </w:r>
      <w:r>
        <w:rPr>
          <w:rFonts w:ascii="Cambria" w:hAnsi="Cambria"/>
        </w:rPr>
        <w:t xml:space="preserve"> and he would like more time to review it.</w:t>
      </w:r>
    </w:p>
    <w:p w:rsidR="008F29B8" w:rsidRDefault="008F29B8" w:rsidP="00984E97">
      <w:pPr>
        <w:tabs>
          <w:tab w:val="left" w:pos="-720"/>
        </w:tabs>
        <w:suppressAutoHyphens/>
        <w:spacing w:after="0" w:line="240" w:lineRule="auto"/>
        <w:ind w:left="180" w:right="-180" w:hanging="360"/>
        <w:jc w:val="both"/>
        <w:rPr>
          <w:rFonts w:ascii="Cambria" w:hAnsi="Cambria"/>
        </w:rPr>
      </w:pPr>
    </w:p>
    <w:p w:rsidR="00FE798D" w:rsidRDefault="00FE798D" w:rsidP="00FE798D">
      <w:pPr>
        <w:tabs>
          <w:tab w:val="left" w:pos="-720"/>
        </w:tabs>
        <w:suppressAutoHyphens/>
        <w:spacing w:after="0" w:line="240" w:lineRule="auto"/>
        <w:ind w:left="180" w:right="-180"/>
        <w:jc w:val="both"/>
        <w:rPr>
          <w:rFonts w:ascii="Cambria" w:hAnsi="Cambria"/>
        </w:rPr>
      </w:pPr>
      <w:r>
        <w:rPr>
          <w:rFonts w:ascii="Cambria" w:hAnsi="Cambria"/>
        </w:rPr>
        <w:t xml:space="preserve">The </w:t>
      </w:r>
      <w:r w:rsidRPr="00B02916">
        <w:rPr>
          <w:rFonts w:ascii="Cambria" w:hAnsi="Cambria"/>
        </w:rPr>
        <w:t xml:space="preserve">Chair then asked if there was anyone in the audience who would wish to speak in favor of granting the variance. </w:t>
      </w:r>
    </w:p>
    <w:p w:rsidR="00FE798D" w:rsidRDefault="00FE798D" w:rsidP="00FE798D">
      <w:pPr>
        <w:tabs>
          <w:tab w:val="left" w:pos="-720"/>
        </w:tabs>
        <w:suppressAutoHyphens/>
        <w:spacing w:after="0" w:line="240" w:lineRule="auto"/>
        <w:ind w:left="180" w:right="-180"/>
        <w:jc w:val="both"/>
        <w:rPr>
          <w:rFonts w:ascii="Cambria" w:hAnsi="Cambria"/>
        </w:rPr>
      </w:pPr>
    </w:p>
    <w:p w:rsidR="00FE798D" w:rsidRDefault="00FE798D" w:rsidP="00FE798D">
      <w:pPr>
        <w:pStyle w:val="BodyText"/>
        <w:tabs>
          <w:tab w:val="left" w:pos="180"/>
          <w:tab w:val="left" w:pos="270"/>
        </w:tabs>
        <w:spacing w:after="0"/>
        <w:ind w:left="180" w:right="-180"/>
        <w:jc w:val="both"/>
        <w:rPr>
          <w:rFonts w:ascii="Cambria" w:hAnsi="Cambria"/>
          <w:sz w:val="22"/>
          <w:szCs w:val="22"/>
        </w:rPr>
      </w:pPr>
      <w:r w:rsidRPr="00B02916">
        <w:rPr>
          <w:rFonts w:ascii="Cambria" w:hAnsi="Cambria"/>
          <w:sz w:val="22"/>
          <w:szCs w:val="22"/>
        </w:rPr>
        <w:t>(Twice)  NO RESPONSE</w:t>
      </w:r>
    </w:p>
    <w:p w:rsidR="00FE798D" w:rsidRPr="00B02916" w:rsidRDefault="00FE798D" w:rsidP="00FE798D">
      <w:pPr>
        <w:tabs>
          <w:tab w:val="left" w:pos="270"/>
        </w:tabs>
        <w:spacing w:after="0" w:line="240" w:lineRule="auto"/>
        <w:ind w:left="180" w:right="-180"/>
        <w:jc w:val="both"/>
        <w:rPr>
          <w:rFonts w:ascii="Cambria" w:hAnsi="Cambria"/>
        </w:rPr>
      </w:pPr>
      <w:r>
        <w:rPr>
          <w:rFonts w:ascii="Cambria" w:eastAsia="Times New Roman" w:hAnsi="Cambria" w:cs="Times New Roman"/>
        </w:rPr>
        <w:tab/>
      </w:r>
    </w:p>
    <w:p w:rsidR="00FE798D" w:rsidRDefault="00FE798D" w:rsidP="00FE798D">
      <w:pPr>
        <w:pStyle w:val="BodyText"/>
        <w:tabs>
          <w:tab w:val="left" w:pos="180"/>
          <w:tab w:val="left" w:pos="270"/>
        </w:tabs>
        <w:spacing w:after="0"/>
        <w:ind w:left="180" w:right="-18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C</w:t>
      </w:r>
      <w:r w:rsidRPr="00B02916">
        <w:rPr>
          <w:rFonts w:ascii="Cambria" w:hAnsi="Cambria"/>
          <w:sz w:val="22"/>
          <w:szCs w:val="22"/>
        </w:rPr>
        <w:t>hair then asked if there was anyone in the audience who would wish to speak against the granting of the variance.</w:t>
      </w:r>
    </w:p>
    <w:p w:rsidR="00FE798D" w:rsidRDefault="00FE798D" w:rsidP="00FE798D">
      <w:pPr>
        <w:pStyle w:val="BodyText"/>
        <w:tabs>
          <w:tab w:val="left" w:pos="180"/>
          <w:tab w:val="left" w:pos="270"/>
        </w:tabs>
        <w:spacing w:after="0"/>
        <w:ind w:left="-180" w:right="-180"/>
        <w:jc w:val="both"/>
        <w:rPr>
          <w:rFonts w:ascii="Cambria" w:hAnsi="Cambria"/>
          <w:sz w:val="22"/>
          <w:szCs w:val="22"/>
        </w:rPr>
      </w:pPr>
    </w:p>
    <w:p w:rsidR="00FE798D" w:rsidRPr="00B02916" w:rsidRDefault="00FE798D" w:rsidP="00FE798D">
      <w:pPr>
        <w:pStyle w:val="BodyText"/>
        <w:tabs>
          <w:tab w:val="left" w:pos="180"/>
          <w:tab w:val="left" w:pos="270"/>
        </w:tabs>
        <w:spacing w:after="0"/>
        <w:ind w:left="-180" w:right="-180"/>
        <w:jc w:val="both"/>
        <w:rPr>
          <w:rFonts w:ascii="Cambria" w:hAnsi="Cambria"/>
          <w:sz w:val="22"/>
          <w:szCs w:val="22"/>
        </w:rPr>
      </w:pPr>
      <w:r>
        <w:rPr>
          <w:rFonts w:ascii="Cambria" w:hAnsi="Cambria"/>
          <w:sz w:val="22"/>
          <w:szCs w:val="22"/>
        </w:rPr>
        <w:tab/>
      </w:r>
      <w:r w:rsidRPr="00B02916">
        <w:rPr>
          <w:rFonts w:ascii="Cambria" w:hAnsi="Cambria"/>
          <w:sz w:val="22"/>
          <w:szCs w:val="22"/>
        </w:rPr>
        <w:t>(Twice)  NO RESPONSE</w:t>
      </w:r>
    </w:p>
    <w:p w:rsidR="00FE798D" w:rsidRPr="00CA54FD" w:rsidRDefault="00FE798D" w:rsidP="00FE798D">
      <w:pPr>
        <w:pStyle w:val="BodyText"/>
        <w:tabs>
          <w:tab w:val="left" w:pos="180"/>
          <w:tab w:val="left" w:pos="270"/>
        </w:tabs>
        <w:spacing w:after="0"/>
        <w:ind w:left="-180" w:right="-180"/>
        <w:jc w:val="both"/>
        <w:rPr>
          <w:rFonts w:ascii="Cambria" w:hAnsi="Cambria"/>
          <w:sz w:val="22"/>
          <w:szCs w:val="22"/>
        </w:rPr>
      </w:pPr>
    </w:p>
    <w:p w:rsidR="00FE798D" w:rsidRPr="00B02916" w:rsidRDefault="00FE798D" w:rsidP="00FE798D">
      <w:pPr>
        <w:pStyle w:val="BodyText"/>
        <w:tabs>
          <w:tab w:val="left" w:pos="180"/>
          <w:tab w:val="left" w:pos="270"/>
        </w:tabs>
        <w:spacing w:after="0"/>
        <w:ind w:left="180" w:right="-180"/>
        <w:jc w:val="both"/>
        <w:rPr>
          <w:rFonts w:ascii="Cambria" w:hAnsi="Cambria"/>
          <w:sz w:val="22"/>
          <w:szCs w:val="22"/>
        </w:rPr>
      </w:pPr>
      <w:r w:rsidRPr="00B02916">
        <w:rPr>
          <w:rFonts w:ascii="Cambria" w:hAnsi="Cambria"/>
          <w:sz w:val="22"/>
          <w:szCs w:val="22"/>
        </w:rPr>
        <w:t xml:space="preserve">The Chair then asked if the Secretary had received any communications either for, or against, granting the Variance.  The Secretary stated no communications were received.  </w:t>
      </w:r>
    </w:p>
    <w:p w:rsidR="00FE798D" w:rsidRPr="00B02916" w:rsidRDefault="00FE798D" w:rsidP="00FE798D">
      <w:pPr>
        <w:pStyle w:val="BodyText"/>
        <w:tabs>
          <w:tab w:val="left" w:pos="180"/>
          <w:tab w:val="left" w:pos="270"/>
        </w:tabs>
        <w:spacing w:after="0"/>
        <w:ind w:left="-180" w:right="-180"/>
        <w:jc w:val="both"/>
        <w:rPr>
          <w:rFonts w:ascii="Cambria" w:hAnsi="Cambria"/>
          <w:sz w:val="22"/>
          <w:szCs w:val="22"/>
          <w:u w:val="single"/>
        </w:rPr>
      </w:pPr>
    </w:p>
    <w:p w:rsidR="00FE798D" w:rsidRDefault="00FE798D" w:rsidP="00FE798D">
      <w:pPr>
        <w:pStyle w:val="BodyText"/>
        <w:tabs>
          <w:tab w:val="left" w:pos="180"/>
          <w:tab w:val="left" w:pos="270"/>
        </w:tabs>
        <w:spacing w:after="0"/>
        <w:ind w:left="-180" w:right="-180"/>
        <w:jc w:val="both"/>
        <w:rPr>
          <w:rFonts w:ascii="Cambria" w:hAnsi="Cambria"/>
          <w:sz w:val="22"/>
          <w:szCs w:val="22"/>
        </w:rPr>
      </w:pPr>
      <w:r>
        <w:rPr>
          <w:rFonts w:ascii="Cambria" w:hAnsi="Cambria"/>
          <w:sz w:val="22"/>
          <w:szCs w:val="22"/>
        </w:rPr>
        <w:tab/>
      </w:r>
      <w:r w:rsidRPr="00B02916">
        <w:rPr>
          <w:rFonts w:ascii="Cambria" w:hAnsi="Cambria"/>
          <w:sz w:val="22"/>
          <w:szCs w:val="22"/>
          <w:u w:val="single"/>
        </w:rPr>
        <w:t>Board Discussion</w:t>
      </w:r>
      <w:r>
        <w:rPr>
          <w:rFonts w:ascii="Cambria" w:hAnsi="Cambria"/>
          <w:sz w:val="22"/>
          <w:szCs w:val="22"/>
        </w:rPr>
        <w:t xml:space="preserve">:  </w:t>
      </w:r>
      <w:r w:rsidR="00832C9C">
        <w:rPr>
          <w:rFonts w:ascii="Cambria" w:hAnsi="Cambria"/>
          <w:sz w:val="22"/>
          <w:szCs w:val="22"/>
        </w:rPr>
        <w:t>The members decided to table this request to allow time to review it.</w:t>
      </w:r>
    </w:p>
    <w:p w:rsidR="00FE798D" w:rsidRDefault="00FE798D" w:rsidP="00FE798D">
      <w:pPr>
        <w:pStyle w:val="BodyText"/>
        <w:tabs>
          <w:tab w:val="left" w:pos="180"/>
          <w:tab w:val="left" w:pos="270"/>
        </w:tabs>
        <w:spacing w:after="0"/>
        <w:ind w:left="-180" w:right="-180"/>
        <w:jc w:val="both"/>
        <w:rPr>
          <w:rFonts w:ascii="Cambria" w:hAnsi="Cambria"/>
          <w:sz w:val="22"/>
          <w:szCs w:val="22"/>
        </w:rPr>
      </w:pPr>
    </w:p>
    <w:p w:rsidR="00FE798D" w:rsidRDefault="00832C9C" w:rsidP="00832C9C">
      <w:pPr>
        <w:pStyle w:val="BodyText"/>
        <w:tabs>
          <w:tab w:val="left" w:pos="180"/>
          <w:tab w:val="left" w:pos="270"/>
        </w:tabs>
        <w:spacing w:after="0"/>
        <w:ind w:left="180" w:right="-180"/>
        <w:jc w:val="both"/>
        <w:rPr>
          <w:rFonts w:ascii="Cambria" w:hAnsi="Cambria"/>
          <w:sz w:val="22"/>
          <w:szCs w:val="22"/>
        </w:rPr>
      </w:pPr>
      <w:r>
        <w:rPr>
          <w:rFonts w:ascii="Cambria" w:hAnsi="Cambria"/>
          <w:sz w:val="22"/>
          <w:szCs w:val="22"/>
        </w:rPr>
        <w:t xml:space="preserve">Ms. Bowers made a </w:t>
      </w:r>
      <w:r w:rsidRPr="00832C9C">
        <w:rPr>
          <w:rFonts w:ascii="Cambria" w:hAnsi="Cambria"/>
          <w:b/>
          <w:sz w:val="22"/>
          <w:szCs w:val="22"/>
        </w:rPr>
        <w:t>MOTION</w:t>
      </w:r>
      <w:r>
        <w:rPr>
          <w:rFonts w:ascii="Cambria" w:hAnsi="Cambria"/>
          <w:sz w:val="22"/>
          <w:szCs w:val="22"/>
        </w:rPr>
        <w:t xml:space="preserve">, seconded by Mr. Metz to </w:t>
      </w:r>
      <w:r w:rsidRPr="00832C9C">
        <w:rPr>
          <w:rFonts w:ascii="Cambria" w:hAnsi="Cambria"/>
          <w:b/>
          <w:sz w:val="22"/>
          <w:szCs w:val="22"/>
        </w:rPr>
        <w:t>TABLE</w:t>
      </w:r>
      <w:r>
        <w:rPr>
          <w:rFonts w:ascii="Cambria" w:hAnsi="Cambria"/>
          <w:sz w:val="22"/>
          <w:szCs w:val="22"/>
        </w:rPr>
        <w:t xml:space="preserve"> the review of this case to allow the members time to review the updated plan.</w:t>
      </w:r>
    </w:p>
    <w:p w:rsidR="00FE798D" w:rsidRDefault="00FE798D" w:rsidP="00FE798D">
      <w:pPr>
        <w:pStyle w:val="BodyText"/>
        <w:tabs>
          <w:tab w:val="left" w:pos="180"/>
          <w:tab w:val="left" w:pos="270"/>
        </w:tabs>
        <w:spacing w:after="0"/>
        <w:ind w:left="-180" w:right="-180"/>
        <w:jc w:val="both"/>
        <w:rPr>
          <w:rFonts w:ascii="Cambria" w:hAnsi="Cambria"/>
          <w:sz w:val="22"/>
          <w:szCs w:val="22"/>
        </w:rPr>
      </w:pPr>
    </w:p>
    <w:p w:rsidR="00021E38" w:rsidRPr="00B02916" w:rsidRDefault="00021E38" w:rsidP="00021E38">
      <w:pPr>
        <w:pStyle w:val="BodyText"/>
        <w:tabs>
          <w:tab w:val="left" w:pos="180"/>
        </w:tabs>
        <w:spacing w:after="0"/>
        <w:ind w:left="540" w:right="-180" w:hanging="36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021E38" w:rsidRPr="00B02916" w:rsidRDefault="00021E38" w:rsidP="00021E38">
      <w:pPr>
        <w:pStyle w:val="BodyText"/>
        <w:tabs>
          <w:tab w:val="left" w:pos="180"/>
        </w:tabs>
        <w:spacing w:after="0"/>
        <w:ind w:left="540" w:right="-180" w:hanging="360"/>
        <w:jc w:val="both"/>
        <w:rPr>
          <w:rFonts w:ascii="Cambria" w:hAnsi="Cambria"/>
          <w:sz w:val="22"/>
          <w:szCs w:val="22"/>
        </w:rPr>
      </w:pPr>
    </w:p>
    <w:p w:rsidR="00021E38" w:rsidRPr="00B02916" w:rsidRDefault="00021E38" w:rsidP="00021E38">
      <w:pPr>
        <w:pStyle w:val="BodyText"/>
        <w:tabs>
          <w:tab w:val="left" w:pos="180"/>
          <w:tab w:val="left" w:pos="3060"/>
        </w:tabs>
        <w:spacing w:after="0"/>
        <w:ind w:left="540" w:right="-180" w:hanging="36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Pr>
          <w:rFonts w:ascii="Cambria" w:hAnsi="Cambria"/>
          <w:sz w:val="22"/>
          <w:szCs w:val="22"/>
        </w:rPr>
        <w:t>AYE</w:t>
      </w:r>
    </w:p>
    <w:p w:rsidR="00021E38" w:rsidRDefault="00021E38" w:rsidP="00021E38">
      <w:pPr>
        <w:pStyle w:val="BodyText"/>
        <w:tabs>
          <w:tab w:val="left" w:pos="180"/>
          <w:tab w:val="left" w:pos="3060"/>
        </w:tabs>
        <w:spacing w:after="0"/>
        <w:ind w:left="540" w:right="-180" w:hanging="360"/>
        <w:jc w:val="both"/>
        <w:rPr>
          <w:rFonts w:ascii="Cambria" w:hAnsi="Cambria"/>
          <w:sz w:val="22"/>
          <w:szCs w:val="22"/>
        </w:rPr>
      </w:pPr>
      <w:r>
        <w:rPr>
          <w:rFonts w:ascii="Cambria" w:hAnsi="Cambria"/>
          <w:sz w:val="22"/>
          <w:szCs w:val="22"/>
        </w:rPr>
        <w:t>BOWERS</w:t>
      </w:r>
      <w:r>
        <w:rPr>
          <w:rFonts w:ascii="Cambria" w:hAnsi="Cambria"/>
          <w:sz w:val="22"/>
          <w:szCs w:val="22"/>
        </w:rPr>
        <w:tab/>
        <w:t>AYE</w:t>
      </w:r>
    </w:p>
    <w:p w:rsidR="00021E38" w:rsidRPr="00B02916" w:rsidRDefault="00021E38" w:rsidP="00021E38">
      <w:pPr>
        <w:pStyle w:val="BodyText"/>
        <w:tabs>
          <w:tab w:val="left" w:pos="180"/>
          <w:tab w:val="left" w:pos="3060"/>
        </w:tabs>
        <w:spacing w:after="0"/>
        <w:ind w:left="540" w:right="-180" w:hanging="36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021E38" w:rsidRPr="00B02916" w:rsidRDefault="00021E38" w:rsidP="00021E38">
      <w:pPr>
        <w:pStyle w:val="BodyText"/>
        <w:tabs>
          <w:tab w:val="left" w:pos="180"/>
          <w:tab w:val="left" w:pos="3060"/>
          <w:tab w:val="left" w:pos="3420"/>
        </w:tabs>
        <w:spacing w:after="0"/>
        <w:ind w:left="540" w:right="-180" w:hanging="36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Pr>
          <w:rFonts w:ascii="Cambria" w:hAnsi="Cambria"/>
          <w:sz w:val="22"/>
          <w:szCs w:val="22"/>
        </w:rPr>
        <w:t>AYE</w:t>
      </w:r>
    </w:p>
    <w:p w:rsidR="00021E38" w:rsidRPr="00B02916" w:rsidRDefault="00021E38" w:rsidP="00021E38">
      <w:pPr>
        <w:pStyle w:val="BodyText"/>
        <w:tabs>
          <w:tab w:val="left" w:pos="180"/>
          <w:tab w:val="left" w:pos="3060"/>
          <w:tab w:val="left" w:pos="3420"/>
        </w:tabs>
        <w:spacing w:after="0"/>
        <w:ind w:left="540" w:right="-180" w:hanging="36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Pr>
          <w:rFonts w:ascii="Cambria" w:hAnsi="Cambria"/>
          <w:sz w:val="22"/>
          <w:szCs w:val="22"/>
        </w:rPr>
        <w:t>AYE</w:t>
      </w:r>
    </w:p>
    <w:p w:rsidR="00021E38" w:rsidRPr="00B02916" w:rsidRDefault="00021E38" w:rsidP="00021E38">
      <w:pPr>
        <w:pStyle w:val="BodyText"/>
        <w:tabs>
          <w:tab w:val="left" w:pos="180"/>
        </w:tabs>
        <w:spacing w:after="0"/>
        <w:ind w:left="540" w:right="-180" w:hanging="360"/>
        <w:jc w:val="both"/>
        <w:rPr>
          <w:rFonts w:ascii="Cambria" w:hAnsi="Cambria"/>
          <w:sz w:val="22"/>
          <w:szCs w:val="22"/>
        </w:rPr>
      </w:pPr>
    </w:p>
    <w:p w:rsidR="00F87D07" w:rsidRPr="00F87D07" w:rsidRDefault="00021E38" w:rsidP="00021E38">
      <w:pPr>
        <w:pStyle w:val="BodyText"/>
        <w:spacing w:after="0"/>
        <w:ind w:left="180" w:right="-180"/>
        <w:jc w:val="both"/>
        <w:rPr>
          <w:rFonts w:ascii="Cambria" w:hAnsi="Cambria"/>
          <w:b/>
          <w:u w:val="single"/>
        </w:rPr>
      </w:pPr>
      <w:r w:rsidRPr="00B02916">
        <w:rPr>
          <w:rFonts w:ascii="Cambria" w:hAnsi="Cambria"/>
          <w:sz w:val="22"/>
          <w:szCs w:val="22"/>
        </w:rPr>
        <w:t xml:space="preserve">THE </w:t>
      </w:r>
      <w:r w:rsidRPr="00B02916">
        <w:rPr>
          <w:rFonts w:ascii="Cambria" w:hAnsi="Cambria"/>
          <w:b/>
          <w:sz w:val="22"/>
          <w:szCs w:val="22"/>
        </w:rPr>
        <w:t>MOTION BEING (</w:t>
      </w:r>
      <w:r>
        <w:rPr>
          <w:rFonts w:ascii="Cambria" w:hAnsi="Cambria"/>
          <w:b/>
          <w:sz w:val="22"/>
          <w:szCs w:val="22"/>
        </w:rPr>
        <w:t>5</w:t>
      </w:r>
      <w:r w:rsidRPr="00B02916">
        <w:rPr>
          <w:rFonts w:ascii="Cambria" w:hAnsi="Cambria"/>
          <w:b/>
          <w:sz w:val="22"/>
          <w:szCs w:val="22"/>
        </w:rPr>
        <w:t>)</w:t>
      </w:r>
      <w:r>
        <w:rPr>
          <w:rFonts w:ascii="Cambria" w:hAnsi="Cambria"/>
          <w:b/>
          <w:sz w:val="22"/>
          <w:szCs w:val="22"/>
        </w:rPr>
        <w:t xml:space="preserve"> </w:t>
      </w:r>
      <w:r w:rsidRPr="00B02916">
        <w:rPr>
          <w:rFonts w:ascii="Cambria" w:hAnsi="Cambria"/>
          <w:b/>
          <w:sz w:val="22"/>
          <w:szCs w:val="22"/>
        </w:rPr>
        <w:t>IN FAVOR</w:t>
      </w:r>
      <w:r>
        <w:rPr>
          <w:rFonts w:ascii="Cambria" w:hAnsi="Cambria"/>
          <w:sz w:val="22"/>
          <w:szCs w:val="22"/>
        </w:rPr>
        <w:t xml:space="preserve">, THE </w:t>
      </w:r>
      <w:r w:rsidRPr="00021E38">
        <w:rPr>
          <w:rFonts w:ascii="Cambria" w:hAnsi="Cambria"/>
          <w:b/>
          <w:sz w:val="22"/>
          <w:szCs w:val="22"/>
        </w:rPr>
        <w:t>MOTION</w:t>
      </w:r>
      <w:r>
        <w:rPr>
          <w:rFonts w:ascii="Cambria" w:hAnsi="Cambria"/>
          <w:sz w:val="22"/>
          <w:szCs w:val="22"/>
        </w:rPr>
        <w:t xml:space="preserve"> TO </w:t>
      </w:r>
      <w:r w:rsidRPr="00021E38">
        <w:rPr>
          <w:rFonts w:ascii="Cambria" w:hAnsi="Cambria"/>
          <w:b/>
          <w:sz w:val="22"/>
          <w:szCs w:val="22"/>
        </w:rPr>
        <w:t>TABLE IS PASSED</w:t>
      </w:r>
      <w:r>
        <w:rPr>
          <w:rFonts w:ascii="Cambria" w:hAnsi="Cambria"/>
          <w:sz w:val="22"/>
          <w:szCs w:val="22"/>
        </w:rPr>
        <w:t>.</w:t>
      </w:r>
      <w:r w:rsidR="00F87D07" w:rsidRPr="00F87D07">
        <w:rPr>
          <w:rFonts w:ascii="Cambria" w:hAnsi="Cambria"/>
          <w:b/>
        </w:rPr>
        <w:t xml:space="preserve">  </w:t>
      </w:r>
      <w:r w:rsidR="00F87D07" w:rsidRPr="00F87D07">
        <w:rPr>
          <w:rFonts w:ascii="Cambria" w:hAnsi="Cambria"/>
        </w:rPr>
        <w:t xml:space="preserve">                                                                       </w:t>
      </w:r>
    </w:p>
    <w:p w:rsidR="00F87D07" w:rsidRPr="00F87D07" w:rsidRDefault="00F87D07" w:rsidP="00984E97">
      <w:pPr>
        <w:tabs>
          <w:tab w:val="left" w:pos="-720"/>
        </w:tabs>
        <w:suppressAutoHyphens/>
        <w:spacing w:after="0" w:line="240" w:lineRule="auto"/>
        <w:ind w:left="180" w:right="-180" w:hanging="360"/>
        <w:jc w:val="both"/>
        <w:rPr>
          <w:rFonts w:ascii="Cambria" w:hAnsi="Cambria"/>
          <w:b/>
          <w:u w:val="single"/>
        </w:rPr>
      </w:pPr>
    </w:p>
    <w:p w:rsidR="00F87D07" w:rsidRPr="00F87D07" w:rsidRDefault="00F87D07" w:rsidP="00984E97">
      <w:pPr>
        <w:tabs>
          <w:tab w:val="left" w:pos="-720"/>
        </w:tabs>
        <w:suppressAutoHyphens/>
        <w:spacing w:after="0" w:line="240" w:lineRule="auto"/>
        <w:ind w:left="180" w:right="-180" w:hanging="360"/>
        <w:jc w:val="both"/>
        <w:rPr>
          <w:rFonts w:ascii="Cambria" w:hAnsi="Cambria"/>
        </w:rPr>
      </w:pPr>
      <w:r w:rsidRPr="00F87D07">
        <w:rPr>
          <w:rFonts w:ascii="Cambria" w:hAnsi="Cambria"/>
        </w:rPr>
        <w:t xml:space="preserve">2.  </w:t>
      </w:r>
      <w:r w:rsidR="00984E97">
        <w:rPr>
          <w:rFonts w:ascii="Cambria" w:hAnsi="Cambria"/>
        </w:rPr>
        <w:tab/>
      </w:r>
      <w:r w:rsidR="00984E97" w:rsidRPr="00984E97">
        <w:rPr>
          <w:rFonts w:ascii="Cambria" w:hAnsi="Cambria"/>
          <w:u w:val="single"/>
        </w:rPr>
        <w:t>Z</w:t>
      </w:r>
      <w:r w:rsidRPr="00F87D07">
        <w:rPr>
          <w:rFonts w:ascii="Cambria" w:hAnsi="Cambria"/>
          <w:u w:val="single"/>
        </w:rPr>
        <w:t>BA File #27-2020, Jason &amp; Meghann Skrok, 141 Bielak Road, Zoned R-3 (Sub Lot 151, Map Cover 1809; SBL#152.09-2-41)</w:t>
      </w:r>
      <w:r w:rsidRPr="00F87D07">
        <w:rPr>
          <w:rFonts w:ascii="Cambria" w:hAnsi="Cambria"/>
        </w:rPr>
        <w:t>.  Requests an Area Variance to install a 6-ft. high fence in the side street yard.  Maximum height of a fence in a side street yard is 3-ft., §144-22A (1). Tabled by the Board to the 3/16/21 meeting.</w:t>
      </w:r>
    </w:p>
    <w:p w:rsidR="00F87D07" w:rsidRPr="00F87D07" w:rsidRDefault="00F87D07" w:rsidP="00984E97">
      <w:pPr>
        <w:tabs>
          <w:tab w:val="left" w:pos="-720"/>
        </w:tabs>
        <w:suppressAutoHyphens/>
        <w:spacing w:after="0" w:line="240" w:lineRule="auto"/>
        <w:ind w:left="180" w:right="-180" w:hanging="360"/>
        <w:jc w:val="both"/>
        <w:rPr>
          <w:rFonts w:ascii="Cambria" w:hAnsi="Cambria"/>
        </w:rPr>
      </w:pPr>
    </w:p>
    <w:p w:rsidR="00265895" w:rsidRDefault="00265895" w:rsidP="00265895">
      <w:pPr>
        <w:tabs>
          <w:tab w:val="left" w:pos="-720"/>
        </w:tabs>
        <w:suppressAutoHyphens/>
        <w:spacing w:after="0" w:line="240" w:lineRule="auto"/>
        <w:ind w:left="180" w:right="-180"/>
        <w:jc w:val="both"/>
        <w:rPr>
          <w:rFonts w:ascii="Cambria" w:hAnsi="Cambria"/>
        </w:rPr>
      </w:pPr>
      <w:r w:rsidRPr="00EE13DF">
        <w:rPr>
          <w:rFonts w:ascii="Cambria" w:hAnsi="Cambria"/>
          <w:u w:val="single"/>
        </w:rPr>
        <w:t>APPEARANCE</w:t>
      </w:r>
      <w:r>
        <w:rPr>
          <w:rFonts w:ascii="Cambria" w:hAnsi="Cambria"/>
        </w:rPr>
        <w:t>:</w:t>
      </w:r>
      <w:r w:rsidR="005D5726">
        <w:rPr>
          <w:rFonts w:ascii="Cambria" w:hAnsi="Cambria"/>
        </w:rPr>
        <w:t xml:space="preserve">  </w:t>
      </w:r>
      <w:r w:rsidR="00021E38">
        <w:rPr>
          <w:rFonts w:ascii="Cambria" w:hAnsi="Cambria"/>
        </w:rPr>
        <w:t xml:space="preserve"> Mr. &amp; Mrs. Skrok, Petitioners/Property Owners</w:t>
      </w:r>
    </w:p>
    <w:p w:rsidR="00021E38" w:rsidRDefault="00021E38" w:rsidP="00265895">
      <w:pPr>
        <w:tabs>
          <w:tab w:val="left" w:pos="-720"/>
        </w:tabs>
        <w:suppressAutoHyphens/>
        <w:spacing w:after="0" w:line="240" w:lineRule="auto"/>
        <w:ind w:left="180" w:right="-180"/>
        <w:jc w:val="both"/>
        <w:rPr>
          <w:rFonts w:ascii="Cambria" w:hAnsi="Cambria"/>
        </w:rPr>
      </w:pPr>
    </w:p>
    <w:p w:rsidR="00021E38" w:rsidRDefault="00021E38" w:rsidP="00265895">
      <w:pPr>
        <w:tabs>
          <w:tab w:val="left" w:pos="-720"/>
        </w:tabs>
        <w:suppressAutoHyphens/>
        <w:spacing w:after="0" w:line="240" w:lineRule="auto"/>
        <w:ind w:left="180" w:right="-180"/>
        <w:jc w:val="both"/>
        <w:rPr>
          <w:rFonts w:ascii="Cambria" w:hAnsi="Cambria"/>
        </w:rPr>
      </w:pPr>
      <w:r>
        <w:rPr>
          <w:rFonts w:ascii="Cambria" w:hAnsi="Cambria"/>
        </w:rPr>
        <w:t xml:space="preserve">The Skrok’s discussed the difficulty that they were having to the Board in trying to resolve their non-compliant fence.  </w:t>
      </w:r>
    </w:p>
    <w:p w:rsidR="00021E38" w:rsidRDefault="00021E38" w:rsidP="00265895">
      <w:pPr>
        <w:tabs>
          <w:tab w:val="left" w:pos="-720"/>
        </w:tabs>
        <w:suppressAutoHyphens/>
        <w:spacing w:after="0" w:line="240" w:lineRule="auto"/>
        <w:ind w:left="180" w:right="-180"/>
        <w:jc w:val="both"/>
        <w:rPr>
          <w:rFonts w:ascii="Cambria" w:hAnsi="Cambria"/>
        </w:rPr>
      </w:pPr>
    </w:p>
    <w:p w:rsidR="00021E38" w:rsidRDefault="00021E38" w:rsidP="00265895">
      <w:pPr>
        <w:tabs>
          <w:tab w:val="left" w:pos="-720"/>
        </w:tabs>
        <w:suppressAutoHyphens/>
        <w:spacing w:after="0" w:line="240" w:lineRule="auto"/>
        <w:ind w:left="180" w:right="-180"/>
        <w:jc w:val="both"/>
        <w:rPr>
          <w:rFonts w:ascii="Cambria" w:hAnsi="Cambria"/>
        </w:rPr>
      </w:pPr>
      <w:r w:rsidRPr="004742EB">
        <w:rPr>
          <w:rFonts w:ascii="Cambria" w:hAnsi="Cambria"/>
        </w:rPr>
        <w:t>Code Enforcement Officer</w:t>
      </w:r>
      <w:r>
        <w:rPr>
          <w:rFonts w:ascii="Cambria" w:hAnsi="Cambria"/>
        </w:rPr>
        <w:t xml:space="preserve">, David Holland was asked to speak on the code by the Board.  </w:t>
      </w:r>
    </w:p>
    <w:p w:rsidR="00021E38" w:rsidRDefault="00021E38" w:rsidP="00265895">
      <w:pPr>
        <w:tabs>
          <w:tab w:val="left" w:pos="-720"/>
        </w:tabs>
        <w:suppressAutoHyphens/>
        <w:spacing w:after="0" w:line="240" w:lineRule="auto"/>
        <w:ind w:left="180" w:right="-180"/>
        <w:jc w:val="both"/>
        <w:rPr>
          <w:rFonts w:ascii="Cambria" w:hAnsi="Cambria"/>
        </w:rPr>
      </w:pPr>
    </w:p>
    <w:p w:rsidR="00172DBC" w:rsidRDefault="00021E38" w:rsidP="00265895">
      <w:pPr>
        <w:tabs>
          <w:tab w:val="left" w:pos="-720"/>
        </w:tabs>
        <w:suppressAutoHyphens/>
        <w:spacing w:after="0" w:line="240" w:lineRule="auto"/>
        <w:ind w:left="180" w:right="-180"/>
        <w:jc w:val="both"/>
        <w:rPr>
          <w:rFonts w:ascii="Cambria" w:hAnsi="Cambria"/>
        </w:rPr>
      </w:pPr>
      <w:r>
        <w:rPr>
          <w:rFonts w:ascii="Cambria" w:hAnsi="Cambria"/>
        </w:rPr>
        <w:t>The Skrok</w:t>
      </w:r>
      <w:r w:rsidR="00172DBC">
        <w:rPr>
          <w:rFonts w:ascii="Cambria" w:hAnsi="Cambria"/>
        </w:rPr>
        <w:t>’s</w:t>
      </w:r>
      <w:r>
        <w:rPr>
          <w:rFonts w:ascii="Cambria" w:hAnsi="Cambria"/>
        </w:rPr>
        <w:t xml:space="preserve"> noted that it would cost an </w:t>
      </w:r>
      <w:r w:rsidR="00172DBC">
        <w:rPr>
          <w:rFonts w:ascii="Cambria" w:hAnsi="Cambria"/>
        </w:rPr>
        <w:t>exorbitant</w:t>
      </w:r>
      <w:r>
        <w:rPr>
          <w:rFonts w:ascii="Cambria" w:hAnsi="Cambria"/>
        </w:rPr>
        <w:t xml:space="preserve"> amount of </w:t>
      </w:r>
      <w:r w:rsidR="00172DBC">
        <w:rPr>
          <w:rFonts w:ascii="Cambria" w:hAnsi="Cambria"/>
        </w:rPr>
        <w:t>money</w:t>
      </w:r>
      <w:r>
        <w:rPr>
          <w:rFonts w:ascii="Cambria" w:hAnsi="Cambria"/>
        </w:rPr>
        <w:t xml:space="preserve"> to reduce the size of the </w:t>
      </w:r>
      <w:r w:rsidR="00EE13DF">
        <w:rPr>
          <w:rFonts w:ascii="Cambria" w:hAnsi="Cambria"/>
        </w:rPr>
        <w:t xml:space="preserve">6-ft. </w:t>
      </w:r>
      <w:r>
        <w:rPr>
          <w:rFonts w:ascii="Cambria" w:hAnsi="Cambria"/>
        </w:rPr>
        <w:t>fenc</w:t>
      </w:r>
      <w:r w:rsidR="00EE13DF">
        <w:rPr>
          <w:rFonts w:ascii="Cambria" w:hAnsi="Cambria"/>
        </w:rPr>
        <w:t>e to 3-ft</w:t>
      </w:r>
      <w:r w:rsidR="00BB36DF">
        <w:rPr>
          <w:rFonts w:ascii="Cambria" w:hAnsi="Cambria"/>
        </w:rPr>
        <w:t>.</w:t>
      </w:r>
      <w:r w:rsidR="00EE13DF">
        <w:rPr>
          <w:rFonts w:ascii="Cambria" w:hAnsi="Cambria"/>
        </w:rPr>
        <w:t xml:space="preserve">  In addition, </w:t>
      </w:r>
      <w:r w:rsidR="00172DBC">
        <w:rPr>
          <w:rFonts w:ascii="Cambria" w:hAnsi="Cambria"/>
        </w:rPr>
        <w:t xml:space="preserve">a 3-ft. fence will not work for them.  They also do not want to remove the existing two trees in their yard, as this would be another expense.  They, again, stated that their neighbors have no objection to the Variance request for the 6-ft high vinyl fence in the side street yard.  </w:t>
      </w:r>
    </w:p>
    <w:p w:rsidR="00172DBC" w:rsidRDefault="00172DBC" w:rsidP="00265895">
      <w:pPr>
        <w:tabs>
          <w:tab w:val="left" w:pos="-720"/>
        </w:tabs>
        <w:suppressAutoHyphens/>
        <w:spacing w:after="0" w:line="240" w:lineRule="auto"/>
        <w:ind w:left="180" w:right="-180"/>
        <w:jc w:val="both"/>
        <w:rPr>
          <w:rFonts w:ascii="Cambria" w:hAnsi="Cambria"/>
        </w:rPr>
      </w:pPr>
    </w:p>
    <w:p w:rsidR="00172DBC" w:rsidRDefault="00172DBC" w:rsidP="00265895">
      <w:pPr>
        <w:tabs>
          <w:tab w:val="left" w:pos="-720"/>
        </w:tabs>
        <w:suppressAutoHyphens/>
        <w:spacing w:after="0" w:line="240" w:lineRule="auto"/>
        <w:ind w:left="180" w:right="-180"/>
        <w:jc w:val="both"/>
        <w:rPr>
          <w:rFonts w:ascii="Cambria" w:hAnsi="Cambria"/>
        </w:rPr>
      </w:pPr>
      <w:r>
        <w:rPr>
          <w:rFonts w:ascii="Cambria" w:hAnsi="Cambria"/>
        </w:rPr>
        <w:t>Mr. Mateer is not sure he feels the fence should be granted.</w:t>
      </w:r>
    </w:p>
    <w:p w:rsidR="00172DBC" w:rsidRDefault="00172DBC" w:rsidP="00265895">
      <w:pPr>
        <w:tabs>
          <w:tab w:val="left" w:pos="-720"/>
        </w:tabs>
        <w:suppressAutoHyphens/>
        <w:spacing w:after="0" w:line="240" w:lineRule="auto"/>
        <w:ind w:left="180" w:right="-180"/>
        <w:jc w:val="both"/>
        <w:rPr>
          <w:rFonts w:ascii="Cambria" w:hAnsi="Cambria"/>
        </w:rPr>
      </w:pPr>
    </w:p>
    <w:p w:rsidR="00172DBC" w:rsidRDefault="00172DBC" w:rsidP="00265895">
      <w:pPr>
        <w:tabs>
          <w:tab w:val="left" w:pos="-720"/>
        </w:tabs>
        <w:suppressAutoHyphens/>
        <w:spacing w:after="0" w:line="240" w:lineRule="auto"/>
        <w:ind w:left="180" w:right="-180"/>
        <w:jc w:val="both"/>
        <w:rPr>
          <w:rFonts w:ascii="Cambria" w:hAnsi="Cambria"/>
        </w:rPr>
      </w:pPr>
      <w:r>
        <w:rPr>
          <w:rFonts w:ascii="Cambria" w:hAnsi="Cambria"/>
        </w:rPr>
        <w:t xml:space="preserve">Ms. Bowers would like to see a compromise. </w:t>
      </w:r>
    </w:p>
    <w:p w:rsidR="00172DBC" w:rsidRDefault="00172DBC" w:rsidP="00265895">
      <w:pPr>
        <w:tabs>
          <w:tab w:val="left" w:pos="-720"/>
        </w:tabs>
        <w:suppressAutoHyphens/>
        <w:spacing w:after="0" w:line="240" w:lineRule="auto"/>
        <w:ind w:left="180" w:right="-180"/>
        <w:jc w:val="both"/>
        <w:rPr>
          <w:rFonts w:ascii="Cambria" w:hAnsi="Cambria"/>
        </w:rPr>
      </w:pPr>
    </w:p>
    <w:p w:rsidR="00265895" w:rsidRDefault="00172DBC" w:rsidP="00172DBC">
      <w:pPr>
        <w:tabs>
          <w:tab w:val="left" w:pos="-720"/>
        </w:tabs>
        <w:suppressAutoHyphens/>
        <w:spacing w:after="0" w:line="240" w:lineRule="auto"/>
        <w:ind w:left="180" w:right="-180"/>
        <w:jc w:val="both"/>
        <w:rPr>
          <w:rFonts w:ascii="Cambria" w:hAnsi="Cambria"/>
        </w:rPr>
      </w:pPr>
      <w:r>
        <w:rPr>
          <w:rFonts w:ascii="Cambria" w:hAnsi="Cambria"/>
        </w:rPr>
        <w:t xml:space="preserve">Board Discussion: The members discussed a compromise to have a 10-ft. </w:t>
      </w:r>
      <w:r w:rsidR="00040147">
        <w:rPr>
          <w:rFonts w:ascii="Cambria" w:hAnsi="Cambria"/>
        </w:rPr>
        <w:t xml:space="preserve">side </w:t>
      </w:r>
      <w:r>
        <w:rPr>
          <w:rFonts w:ascii="Cambria" w:hAnsi="Cambria"/>
        </w:rPr>
        <w:t xml:space="preserve">setback.   </w:t>
      </w:r>
      <w:r w:rsidR="00A00746">
        <w:rPr>
          <w:rFonts w:ascii="Cambria" w:hAnsi="Cambria"/>
        </w:rPr>
        <w:t>It was noted that the residence is set back far enough from the road to be able to add an addition ten feet toward the road and then build a 6-ft. high fence, ten feet closer to the road without the need for a variance.</w:t>
      </w:r>
      <w:r>
        <w:rPr>
          <w:rFonts w:ascii="Cambria" w:hAnsi="Cambria"/>
        </w:rPr>
        <w:t xml:space="preserve">       </w:t>
      </w:r>
      <w:r w:rsidR="00265895" w:rsidRPr="008616F2">
        <w:rPr>
          <w:rFonts w:ascii="Cambria" w:hAnsi="Cambria"/>
        </w:rPr>
        <w:t xml:space="preserve">                                           </w:t>
      </w:r>
    </w:p>
    <w:p w:rsidR="00265895" w:rsidRDefault="00265895" w:rsidP="00265895">
      <w:pPr>
        <w:tabs>
          <w:tab w:val="left" w:pos="-720"/>
        </w:tabs>
        <w:suppressAutoHyphens/>
        <w:spacing w:after="0" w:line="240" w:lineRule="auto"/>
        <w:ind w:left="180" w:right="-180"/>
        <w:jc w:val="both"/>
        <w:rPr>
          <w:rFonts w:ascii="Cambria" w:hAnsi="Cambria"/>
        </w:rPr>
      </w:pPr>
    </w:p>
    <w:p w:rsidR="00265895" w:rsidRPr="00B02916" w:rsidRDefault="00265895" w:rsidP="00265895">
      <w:pPr>
        <w:pStyle w:val="BodyText"/>
        <w:tabs>
          <w:tab w:val="left" w:pos="180"/>
          <w:tab w:val="left" w:pos="540"/>
        </w:tabs>
        <w:spacing w:after="0"/>
        <w:ind w:left="180" w:right="-180" w:hanging="270"/>
        <w:jc w:val="both"/>
        <w:rPr>
          <w:rFonts w:ascii="Cambria" w:hAnsi="Cambria"/>
          <w:sz w:val="22"/>
          <w:szCs w:val="22"/>
        </w:rPr>
      </w:pPr>
      <w:r>
        <w:rPr>
          <w:rFonts w:ascii="Cambria" w:hAnsi="Cambria"/>
          <w:sz w:val="22"/>
          <w:szCs w:val="22"/>
        </w:rPr>
        <w:tab/>
      </w:r>
      <w:r w:rsidRPr="00B02916">
        <w:rPr>
          <w:rFonts w:ascii="Cambria" w:hAnsi="Cambria"/>
          <w:sz w:val="22"/>
          <w:szCs w:val="22"/>
        </w:rPr>
        <w:t>M</w:t>
      </w:r>
      <w:r w:rsidR="008A3AB9">
        <w:rPr>
          <w:rFonts w:ascii="Cambria" w:hAnsi="Cambria"/>
          <w:sz w:val="22"/>
          <w:szCs w:val="22"/>
        </w:rPr>
        <w:t>r</w:t>
      </w:r>
      <w:r>
        <w:rPr>
          <w:rFonts w:ascii="Cambria" w:hAnsi="Cambria"/>
          <w:sz w:val="22"/>
          <w:szCs w:val="22"/>
        </w:rPr>
        <w:t xml:space="preserve">. </w:t>
      </w:r>
      <w:r w:rsidR="008A3AB9">
        <w:rPr>
          <w:rFonts w:ascii="Cambria" w:hAnsi="Cambria"/>
          <w:sz w:val="22"/>
          <w:szCs w:val="22"/>
        </w:rPr>
        <w:t xml:space="preserve">Mateer </w:t>
      </w:r>
      <w:r w:rsidRPr="00B02916">
        <w:rPr>
          <w:rFonts w:ascii="Cambria" w:hAnsi="Cambria"/>
          <w:sz w:val="22"/>
          <w:szCs w:val="22"/>
        </w:rPr>
        <w:t xml:space="preserve">made a </w:t>
      </w:r>
      <w:r w:rsidRPr="00B02916">
        <w:rPr>
          <w:rFonts w:ascii="Cambria" w:hAnsi="Cambria"/>
          <w:b/>
          <w:sz w:val="22"/>
          <w:szCs w:val="22"/>
        </w:rPr>
        <w:t>MOTION</w:t>
      </w:r>
      <w:r w:rsidRPr="00B02916">
        <w:rPr>
          <w:rFonts w:ascii="Cambria" w:hAnsi="Cambria"/>
          <w:sz w:val="22"/>
          <w:szCs w:val="22"/>
        </w:rPr>
        <w:t>, seconded by M</w:t>
      </w:r>
      <w:r>
        <w:rPr>
          <w:rFonts w:ascii="Cambria" w:hAnsi="Cambria"/>
          <w:sz w:val="22"/>
          <w:szCs w:val="22"/>
        </w:rPr>
        <w:t xml:space="preserve">r. </w:t>
      </w:r>
      <w:r w:rsidR="008A3AB9">
        <w:rPr>
          <w:rFonts w:ascii="Cambria" w:hAnsi="Cambria"/>
          <w:sz w:val="22"/>
          <w:szCs w:val="22"/>
        </w:rPr>
        <w:t>Lennartz</w:t>
      </w:r>
      <w:r w:rsidRPr="00B02916">
        <w:rPr>
          <w:rFonts w:ascii="Cambria" w:hAnsi="Cambria"/>
          <w:sz w:val="22"/>
          <w:szCs w:val="22"/>
        </w:rPr>
        <w:t xml:space="preserve">, to </w:t>
      </w:r>
      <w:r>
        <w:rPr>
          <w:rFonts w:ascii="Cambria" w:hAnsi="Cambria"/>
          <w:b/>
          <w:sz w:val="22"/>
          <w:szCs w:val="22"/>
        </w:rPr>
        <w:t>GRANT</w:t>
      </w:r>
      <w:r w:rsidRPr="00B02916">
        <w:rPr>
          <w:rFonts w:ascii="Cambria" w:hAnsi="Cambria"/>
          <w:sz w:val="22"/>
          <w:szCs w:val="22"/>
        </w:rPr>
        <w:t xml:space="preserve"> </w:t>
      </w:r>
      <w:r>
        <w:rPr>
          <w:rFonts w:ascii="Cambria" w:hAnsi="Cambria"/>
          <w:sz w:val="22"/>
          <w:szCs w:val="22"/>
        </w:rPr>
        <w:t xml:space="preserve">an </w:t>
      </w:r>
      <w:r w:rsidRPr="00B02916">
        <w:rPr>
          <w:rFonts w:ascii="Cambria" w:hAnsi="Cambria"/>
          <w:sz w:val="22"/>
          <w:szCs w:val="22"/>
        </w:rPr>
        <w:t>Area Variance</w:t>
      </w:r>
      <w:r w:rsidR="008A3AB9">
        <w:rPr>
          <w:rFonts w:ascii="Cambria" w:hAnsi="Cambria"/>
          <w:sz w:val="22"/>
          <w:szCs w:val="22"/>
        </w:rPr>
        <w:t xml:space="preserve"> </w:t>
      </w:r>
      <w:r>
        <w:rPr>
          <w:rFonts w:ascii="Cambria" w:hAnsi="Cambria"/>
          <w:sz w:val="22"/>
          <w:szCs w:val="22"/>
        </w:rPr>
        <w:t xml:space="preserve">with a </w:t>
      </w:r>
      <w:r w:rsidRPr="00914CF7">
        <w:rPr>
          <w:rFonts w:ascii="Cambria" w:hAnsi="Cambria"/>
          <w:b/>
          <w:sz w:val="22"/>
          <w:szCs w:val="22"/>
        </w:rPr>
        <w:t>STIPULATION</w:t>
      </w:r>
      <w:r>
        <w:rPr>
          <w:rFonts w:ascii="Cambria" w:hAnsi="Cambria"/>
          <w:sz w:val="22"/>
          <w:szCs w:val="22"/>
        </w:rPr>
        <w:t>,</w:t>
      </w:r>
      <w:r w:rsidR="008A3AB9">
        <w:rPr>
          <w:rFonts w:ascii="Cambria" w:hAnsi="Cambria"/>
          <w:sz w:val="22"/>
          <w:szCs w:val="22"/>
        </w:rPr>
        <w:t xml:space="preserve"> </w:t>
      </w:r>
      <w:r w:rsidRPr="00B02916">
        <w:rPr>
          <w:rFonts w:ascii="Cambria" w:hAnsi="Cambria"/>
          <w:sz w:val="22"/>
          <w:szCs w:val="22"/>
        </w:rPr>
        <w:t>based on the following</w:t>
      </w:r>
      <w:r>
        <w:rPr>
          <w:rFonts w:ascii="Cambria" w:hAnsi="Cambria"/>
          <w:sz w:val="22"/>
          <w:szCs w:val="22"/>
        </w:rPr>
        <w:t xml:space="preserve">: </w:t>
      </w:r>
    </w:p>
    <w:p w:rsidR="00265895" w:rsidRDefault="00265895" w:rsidP="00265895">
      <w:pPr>
        <w:pStyle w:val="BodyText"/>
        <w:tabs>
          <w:tab w:val="left" w:pos="180"/>
        </w:tabs>
        <w:spacing w:after="0"/>
        <w:ind w:left="180" w:right="-180" w:hanging="270"/>
        <w:jc w:val="both"/>
        <w:rPr>
          <w:rFonts w:ascii="Cambria" w:hAnsi="Cambria"/>
          <w:sz w:val="22"/>
          <w:szCs w:val="22"/>
        </w:rPr>
      </w:pPr>
    </w:p>
    <w:p w:rsidR="00265895" w:rsidRPr="00B02916" w:rsidRDefault="00265895" w:rsidP="00265895">
      <w:pPr>
        <w:pStyle w:val="BodyText"/>
        <w:tabs>
          <w:tab w:val="left" w:pos="180"/>
        </w:tabs>
        <w:spacing w:after="0"/>
        <w:ind w:left="540" w:right="-180" w:hanging="360"/>
        <w:jc w:val="both"/>
        <w:rPr>
          <w:rFonts w:ascii="Cambria" w:hAnsi="Cambria"/>
          <w:sz w:val="22"/>
          <w:szCs w:val="22"/>
        </w:rPr>
      </w:pPr>
      <w:r>
        <w:rPr>
          <w:rFonts w:ascii="Cambria" w:hAnsi="Cambria"/>
          <w:sz w:val="22"/>
          <w:szCs w:val="22"/>
        </w:rPr>
        <w:t xml:space="preserve">1.   </w:t>
      </w:r>
      <w:r>
        <w:rPr>
          <w:rFonts w:ascii="Cambria" w:hAnsi="Cambria"/>
          <w:sz w:val="22"/>
          <w:szCs w:val="22"/>
        </w:rPr>
        <w:tab/>
        <w:t xml:space="preserve">Per Section 144-63 (E) (1) all public notices have been filed. </w:t>
      </w:r>
    </w:p>
    <w:p w:rsidR="00265895" w:rsidRPr="00B02916" w:rsidRDefault="00265895" w:rsidP="00265895">
      <w:pPr>
        <w:pStyle w:val="BodyText"/>
        <w:tabs>
          <w:tab w:val="left" w:pos="180"/>
        </w:tabs>
        <w:spacing w:after="0"/>
        <w:ind w:left="540" w:right="-180" w:hanging="360"/>
        <w:jc w:val="both"/>
        <w:rPr>
          <w:rFonts w:ascii="Cambria" w:hAnsi="Cambria"/>
          <w:sz w:val="22"/>
          <w:szCs w:val="22"/>
        </w:rPr>
      </w:pPr>
    </w:p>
    <w:p w:rsidR="00265895" w:rsidRDefault="00265895" w:rsidP="00265895">
      <w:pPr>
        <w:pStyle w:val="BodyText"/>
        <w:tabs>
          <w:tab w:val="left" w:pos="180"/>
          <w:tab w:val="left" w:pos="450"/>
        </w:tabs>
        <w:spacing w:after="0"/>
        <w:ind w:left="540" w:right="-180" w:hanging="360"/>
        <w:jc w:val="both"/>
        <w:rPr>
          <w:rFonts w:ascii="Cambria" w:hAnsi="Cambria"/>
          <w:sz w:val="22"/>
          <w:szCs w:val="22"/>
        </w:rPr>
      </w:pPr>
      <w:r>
        <w:rPr>
          <w:rFonts w:ascii="Cambria" w:hAnsi="Cambria"/>
          <w:sz w:val="22"/>
          <w:szCs w:val="22"/>
        </w:rPr>
        <w:t>2</w:t>
      </w:r>
      <w:r w:rsidRPr="00B02916">
        <w:rPr>
          <w:rFonts w:ascii="Cambria" w:hAnsi="Cambria"/>
          <w:sz w:val="22"/>
          <w:szCs w:val="22"/>
        </w:rPr>
        <w:t xml:space="preserve">.  </w:t>
      </w:r>
      <w:r>
        <w:rPr>
          <w:rFonts w:ascii="Cambria" w:hAnsi="Cambria"/>
          <w:sz w:val="22"/>
          <w:szCs w:val="22"/>
        </w:rPr>
        <w:tab/>
      </w:r>
      <w:r>
        <w:rPr>
          <w:rFonts w:ascii="Cambria" w:hAnsi="Cambria"/>
          <w:sz w:val="22"/>
          <w:szCs w:val="22"/>
        </w:rPr>
        <w:tab/>
      </w:r>
      <w:r w:rsidRPr="00B02916">
        <w:rPr>
          <w:rFonts w:ascii="Cambria" w:hAnsi="Cambria"/>
          <w:sz w:val="22"/>
          <w:szCs w:val="22"/>
        </w:rPr>
        <w:t xml:space="preserve">There will be </w:t>
      </w:r>
      <w:r>
        <w:rPr>
          <w:rFonts w:ascii="Cambria" w:hAnsi="Cambria"/>
          <w:sz w:val="22"/>
          <w:szCs w:val="22"/>
        </w:rPr>
        <w:t xml:space="preserve">no </w:t>
      </w:r>
      <w:r w:rsidRPr="00B02916">
        <w:rPr>
          <w:rFonts w:ascii="Cambria" w:hAnsi="Cambria"/>
          <w:sz w:val="22"/>
          <w:szCs w:val="22"/>
        </w:rPr>
        <w:t>undesirable change in the character of the neighbo</w:t>
      </w:r>
      <w:r>
        <w:rPr>
          <w:rFonts w:ascii="Cambria" w:hAnsi="Cambria"/>
          <w:sz w:val="22"/>
          <w:szCs w:val="22"/>
        </w:rPr>
        <w:t xml:space="preserve">rhood, or a detriment to nearby properties created.   </w:t>
      </w:r>
    </w:p>
    <w:p w:rsidR="00265895" w:rsidRDefault="00265895" w:rsidP="00265895">
      <w:pPr>
        <w:pStyle w:val="BodyText"/>
        <w:tabs>
          <w:tab w:val="left" w:pos="180"/>
        </w:tabs>
        <w:spacing w:after="0"/>
        <w:ind w:left="540" w:right="-180" w:hanging="360"/>
        <w:jc w:val="both"/>
        <w:rPr>
          <w:rFonts w:ascii="Cambria" w:hAnsi="Cambria"/>
          <w:sz w:val="22"/>
          <w:szCs w:val="22"/>
        </w:rPr>
      </w:pPr>
    </w:p>
    <w:p w:rsidR="00265895" w:rsidRPr="00B02916" w:rsidRDefault="00265895" w:rsidP="00265895">
      <w:pPr>
        <w:pStyle w:val="BodyText"/>
        <w:tabs>
          <w:tab w:val="left" w:pos="180"/>
        </w:tabs>
        <w:spacing w:after="0"/>
        <w:ind w:left="540" w:right="-180" w:hanging="360"/>
        <w:jc w:val="both"/>
        <w:rPr>
          <w:rFonts w:ascii="Cambria" w:hAnsi="Cambria"/>
          <w:sz w:val="22"/>
          <w:szCs w:val="22"/>
        </w:rPr>
      </w:pPr>
      <w:r>
        <w:rPr>
          <w:rFonts w:ascii="Cambria" w:hAnsi="Cambria"/>
          <w:sz w:val="22"/>
          <w:szCs w:val="22"/>
        </w:rPr>
        <w:t>3</w:t>
      </w:r>
      <w:r w:rsidRPr="00B02916">
        <w:rPr>
          <w:rFonts w:ascii="Cambria" w:hAnsi="Cambria"/>
          <w:sz w:val="22"/>
          <w:szCs w:val="22"/>
        </w:rPr>
        <w:t xml:space="preserve">.   </w:t>
      </w:r>
      <w:r>
        <w:rPr>
          <w:rFonts w:ascii="Cambria" w:hAnsi="Cambria"/>
          <w:sz w:val="22"/>
          <w:szCs w:val="22"/>
        </w:rPr>
        <w:tab/>
      </w:r>
      <w:r w:rsidRPr="00B02916">
        <w:rPr>
          <w:rFonts w:ascii="Cambria" w:hAnsi="Cambria"/>
          <w:sz w:val="22"/>
          <w:szCs w:val="22"/>
        </w:rPr>
        <w:t>The benefit sought can</w:t>
      </w:r>
      <w:r>
        <w:rPr>
          <w:rFonts w:ascii="Cambria" w:hAnsi="Cambria"/>
          <w:sz w:val="22"/>
          <w:szCs w:val="22"/>
        </w:rPr>
        <w:t>not</w:t>
      </w:r>
      <w:r w:rsidRPr="00B02916">
        <w:rPr>
          <w:rFonts w:ascii="Cambria" w:hAnsi="Cambria"/>
          <w:sz w:val="22"/>
          <w:szCs w:val="22"/>
        </w:rPr>
        <w:t xml:space="preserve"> be achieved in another way, other than the granting of the Variance.</w:t>
      </w:r>
    </w:p>
    <w:p w:rsidR="00265895" w:rsidRPr="00B02916" w:rsidRDefault="00265895" w:rsidP="00265895">
      <w:pPr>
        <w:pStyle w:val="BodyText"/>
        <w:tabs>
          <w:tab w:val="left" w:pos="180"/>
        </w:tabs>
        <w:spacing w:after="0"/>
        <w:ind w:left="540" w:right="-180" w:hanging="360"/>
        <w:jc w:val="both"/>
        <w:rPr>
          <w:rFonts w:ascii="Cambria" w:hAnsi="Cambria"/>
          <w:sz w:val="22"/>
          <w:szCs w:val="22"/>
        </w:rPr>
      </w:pPr>
    </w:p>
    <w:p w:rsidR="00265895" w:rsidRPr="00B02916" w:rsidRDefault="00265895" w:rsidP="00265895">
      <w:pPr>
        <w:pStyle w:val="BodyText"/>
        <w:tabs>
          <w:tab w:val="left" w:pos="180"/>
        </w:tabs>
        <w:spacing w:after="0"/>
        <w:ind w:left="540" w:right="-180" w:hanging="360"/>
        <w:jc w:val="both"/>
        <w:rPr>
          <w:rFonts w:ascii="Cambria" w:hAnsi="Cambria"/>
          <w:sz w:val="22"/>
          <w:szCs w:val="22"/>
        </w:rPr>
      </w:pPr>
      <w:r>
        <w:rPr>
          <w:rFonts w:ascii="Cambria" w:hAnsi="Cambria"/>
          <w:sz w:val="22"/>
          <w:szCs w:val="22"/>
        </w:rPr>
        <w:t>4</w:t>
      </w:r>
      <w:r w:rsidRPr="00B02916">
        <w:rPr>
          <w:rFonts w:ascii="Cambria" w:hAnsi="Cambria"/>
          <w:sz w:val="22"/>
          <w:szCs w:val="22"/>
        </w:rPr>
        <w:t xml:space="preserve">.   The request is </w:t>
      </w:r>
      <w:r>
        <w:rPr>
          <w:rFonts w:ascii="Cambria" w:hAnsi="Cambria"/>
          <w:sz w:val="22"/>
          <w:szCs w:val="22"/>
        </w:rPr>
        <w:t xml:space="preserve">not </w:t>
      </w:r>
      <w:r w:rsidRPr="00B02916">
        <w:rPr>
          <w:rFonts w:ascii="Cambria" w:hAnsi="Cambria"/>
          <w:sz w:val="22"/>
          <w:szCs w:val="22"/>
        </w:rPr>
        <w:t>substantial.</w:t>
      </w:r>
    </w:p>
    <w:p w:rsidR="00265895" w:rsidRPr="00B02916" w:rsidRDefault="00265895" w:rsidP="00265895">
      <w:pPr>
        <w:pStyle w:val="BodyText"/>
        <w:tabs>
          <w:tab w:val="left" w:pos="180"/>
        </w:tabs>
        <w:spacing w:after="0"/>
        <w:ind w:left="540" w:right="-180" w:hanging="360"/>
        <w:jc w:val="both"/>
        <w:rPr>
          <w:rFonts w:ascii="Cambria" w:hAnsi="Cambria"/>
          <w:sz w:val="22"/>
          <w:szCs w:val="22"/>
        </w:rPr>
      </w:pPr>
    </w:p>
    <w:p w:rsidR="00265895" w:rsidRPr="00B02916" w:rsidRDefault="00265895" w:rsidP="00265895">
      <w:pPr>
        <w:pStyle w:val="BodyText"/>
        <w:tabs>
          <w:tab w:val="left" w:pos="180"/>
        </w:tabs>
        <w:spacing w:after="0"/>
        <w:ind w:left="540" w:right="-180" w:hanging="360"/>
        <w:jc w:val="both"/>
        <w:rPr>
          <w:rFonts w:ascii="Cambria" w:hAnsi="Cambria"/>
          <w:sz w:val="22"/>
          <w:szCs w:val="22"/>
        </w:rPr>
      </w:pPr>
      <w:r>
        <w:rPr>
          <w:rFonts w:ascii="Cambria" w:hAnsi="Cambria"/>
          <w:sz w:val="22"/>
          <w:szCs w:val="22"/>
        </w:rPr>
        <w:t>5</w:t>
      </w:r>
      <w:r w:rsidRPr="00B02916">
        <w:rPr>
          <w:rFonts w:ascii="Cambria" w:hAnsi="Cambria"/>
          <w:sz w:val="22"/>
          <w:szCs w:val="22"/>
        </w:rPr>
        <w:t xml:space="preserve">.  </w:t>
      </w:r>
      <w:r>
        <w:rPr>
          <w:rFonts w:ascii="Cambria" w:hAnsi="Cambria"/>
          <w:sz w:val="22"/>
          <w:szCs w:val="22"/>
        </w:rPr>
        <w:tab/>
      </w:r>
      <w:r w:rsidRPr="00B02916">
        <w:rPr>
          <w:rFonts w:ascii="Cambria" w:hAnsi="Cambria"/>
          <w:sz w:val="22"/>
          <w:szCs w:val="22"/>
        </w:rPr>
        <w:t xml:space="preserve">There will be </w:t>
      </w:r>
      <w:r>
        <w:rPr>
          <w:rFonts w:ascii="Cambria" w:hAnsi="Cambria"/>
          <w:sz w:val="22"/>
          <w:szCs w:val="22"/>
        </w:rPr>
        <w:t xml:space="preserve">no </w:t>
      </w:r>
      <w:r w:rsidRPr="00B02916">
        <w:rPr>
          <w:rFonts w:ascii="Cambria" w:hAnsi="Cambria"/>
          <w:sz w:val="22"/>
          <w:szCs w:val="22"/>
        </w:rPr>
        <w:t>adverse effect or impact on the physical or environmental</w:t>
      </w:r>
      <w:r>
        <w:rPr>
          <w:rFonts w:ascii="Cambria" w:hAnsi="Cambria"/>
          <w:sz w:val="22"/>
          <w:szCs w:val="22"/>
        </w:rPr>
        <w:t xml:space="preserve"> conditions of the neighborhood</w:t>
      </w:r>
      <w:r w:rsidRPr="00F51D0D">
        <w:rPr>
          <w:rFonts w:ascii="Cambria" w:hAnsi="Cambria"/>
          <w:sz w:val="22"/>
          <w:szCs w:val="22"/>
        </w:rPr>
        <w:t xml:space="preserve"> </w:t>
      </w:r>
      <w:r w:rsidRPr="00B02916">
        <w:rPr>
          <w:rFonts w:ascii="Cambria" w:hAnsi="Cambria"/>
          <w:sz w:val="22"/>
          <w:szCs w:val="22"/>
        </w:rPr>
        <w:t>or district</w:t>
      </w:r>
      <w:r>
        <w:rPr>
          <w:rFonts w:ascii="Cambria" w:hAnsi="Cambria"/>
          <w:sz w:val="22"/>
          <w:szCs w:val="22"/>
        </w:rPr>
        <w:t>.</w:t>
      </w:r>
    </w:p>
    <w:p w:rsidR="00265895" w:rsidRPr="00B02916" w:rsidRDefault="00265895" w:rsidP="00265895">
      <w:pPr>
        <w:pStyle w:val="BodyText"/>
        <w:tabs>
          <w:tab w:val="left" w:pos="180"/>
        </w:tabs>
        <w:spacing w:after="0"/>
        <w:ind w:left="540" w:right="-180" w:hanging="360"/>
        <w:jc w:val="both"/>
        <w:rPr>
          <w:rFonts w:ascii="Cambria" w:hAnsi="Cambria"/>
          <w:sz w:val="22"/>
          <w:szCs w:val="22"/>
        </w:rPr>
      </w:pPr>
    </w:p>
    <w:p w:rsidR="00265895" w:rsidRDefault="00265895" w:rsidP="00265895">
      <w:pPr>
        <w:pStyle w:val="BodyText"/>
        <w:tabs>
          <w:tab w:val="left" w:pos="180"/>
        </w:tabs>
        <w:spacing w:after="0"/>
        <w:ind w:left="540" w:right="-180" w:hanging="360"/>
        <w:jc w:val="both"/>
        <w:rPr>
          <w:rFonts w:ascii="Cambria" w:hAnsi="Cambria"/>
          <w:sz w:val="22"/>
          <w:szCs w:val="22"/>
        </w:rPr>
      </w:pPr>
      <w:r>
        <w:rPr>
          <w:rFonts w:ascii="Cambria" w:hAnsi="Cambria"/>
          <w:sz w:val="22"/>
          <w:szCs w:val="22"/>
        </w:rPr>
        <w:t>6</w:t>
      </w:r>
      <w:r w:rsidRPr="00B02916">
        <w:rPr>
          <w:rFonts w:ascii="Cambria" w:hAnsi="Cambria"/>
          <w:sz w:val="22"/>
          <w:szCs w:val="22"/>
        </w:rPr>
        <w:t xml:space="preserve">.   </w:t>
      </w:r>
      <w:r w:rsidR="00947F9D">
        <w:rPr>
          <w:rFonts w:ascii="Cambria" w:hAnsi="Cambria"/>
          <w:sz w:val="22"/>
          <w:szCs w:val="22"/>
        </w:rPr>
        <w:tab/>
      </w:r>
      <w:r w:rsidRPr="00B02916">
        <w:rPr>
          <w:rFonts w:ascii="Cambria" w:hAnsi="Cambria"/>
          <w:sz w:val="22"/>
          <w:szCs w:val="22"/>
        </w:rPr>
        <w:t>The difficulty is self-created</w:t>
      </w:r>
      <w:r>
        <w:rPr>
          <w:rFonts w:ascii="Cambria" w:hAnsi="Cambria"/>
          <w:sz w:val="22"/>
          <w:szCs w:val="22"/>
        </w:rPr>
        <w:t xml:space="preserve">, but that does not preclude the granting of the Variance. </w:t>
      </w:r>
    </w:p>
    <w:p w:rsidR="00265895" w:rsidRDefault="00265895" w:rsidP="00265895">
      <w:pPr>
        <w:pStyle w:val="BodyText"/>
        <w:tabs>
          <w:tab w:val="left" w:pos="180"/>
        </w:tabs>
        <w:spacing w:after="0"/>
        <w:ind w:left="540" w:right="-180" w:hanging="360"/>
        <w:jc w:val="both"/>
        <w:rPr>
          <w:rFonts w:ascii="Cambria" w:hAnsi="Cambria"/>
          <w:sz w:val="22"/>
          <w:szCs w:val="22"/>
        </w:rPr>
      </w:pPr>
    </w:p>
    <w:p w:rsidR="00265895" w:rsidRDefault="00265895" w:rsidP="00265895">
      <w:pPr>
        <w:pStyle w:val="BodyText"/>
        <w:tabs>
          <w:tab w:val="left" w:pos="180"/>
        </w:tabs>
        <w:spacing w:after="0"/>
        <w:ind w:left="540" w:right="-180" w:hanging="360"/>
        <w:jc w:val="both"/>
        <w:rPr>
          <w:rFonts w:ascii="Cambria" w:hAnsi="Cambria"/>
          <w:sz w:val="22"/>
          <w:szCs w:val="22"/>
        </w:rPr>
      </w:pPr>
      <w:r w:rsidRPr="00947F9D">
        <w:rPr>
          <w:rFonts w:ascii="Cambria" w:hAnsi="Cambria"/>
          <w:b/>
          <w:sz w:val="22"/>
          <w:szCs w:val="22"/>
        </w:rPr>
        <w:t>This Variance is granted with the following</w:t>
      </w:r>
      <w:r>
        <w:rPr>
          <w:rFonts w:ascii="Cambria" w:hAnsi="Cambria"/>
          <w:sz w:val="22"/>
          <w:szCs w:val="22"/>
        </w:rPr>
        <w:t xml:space="preserve"> </w:t>
      </w:r>
      <w:r w:rsidRPr="009A2C18">
        <w:rPr>
          <w:rFonts w:ascii="Cambria" w:hAnsi="Cambria"/>
          <w:b/>
          <w:sz w:val="22"/>
          <w:szCs w:val="22"/>
        </w:rPr>
        <w:t>STIPULATION</w:t>
      </w:r>
      <w:r>
        <w:rPr>
          <w:rFonts w:ascii="Cambria" w:hAnsi="Cambria"/>
          <w:sz w:val="22"/>
          <w:szCs w:val="22"/>
        </w:rPr>
        <w:t>:</w:t>
      </w:r>
    </w:p>
    <w:p w:rsidR="00265895" w:rsidRDefault="00265895" w:rsidP="00265895">
      <w:pPr>
        <w:pStyle w:val="BodyText"/>
        <w:tabs>
          <w:tab w:val="left" w:pos="180"/>
        </w:tabs>
        <w:spacing w:after="0"/>
        <w:ind w:left="540" w:right="-180" w:hanging="360"/>
        <w:jc w:val="both"/>
        <w:rPr>
          <w:rFonts w:ascii="Cambria" w:hAnsi="Cambria"/>
          <w:sz w:val="22"/>
          <w:szCs w:val="22"/>
        </w:rPr>
      </w:pPr>
    </w:p>
    <w:p w:rsidR="00265895" w:rsidRDefault="00947F9D" w:rsidP="00947F9D">
      <w:pPr>
        <w:pStyle w:val="BodyText"/>
        <w:tabs>
          <w:tab w:val="left" w:pos="180"/>
        </w:tabs>
        <w:spacing w:after="0"/>
        <w:ind w:left="540" w:right="-180" w:hanging="360"/>
        <w:rPr>
          <w:rFonts w:ascii="Cambria" w:hAnsi="Cambria"/>
          <w:sz w:val="22"/>
          <w:szCs w:val="22"/>
        </w:rPr>
      </w:pPr>
      <w:r>
        <w:rPr>
          <w:rFonts w:ascii="Cambria" w:hAnsi="Cambria"/>
          <w:sz w:val="22"/>
          <w:szCs w:val="22"/>
        </w:rPr>
        <w:t>1.</w:t>
      </w:r>
      <w:r>
        <w:rPr>
          <w:rFonts w:ascii="Cambria" w:hAnsi="Cambria"/>
          <w:sz w:val="22"/>
          <w:szCs w:val="22"/>
        </w:rPr>
        <w:tab/>
      </w:r>
      <w:r w:rsidR="004F1198">
        <w:rPr>
          <w:rFonts w:ascii="Cambria" w:hAnsi="Cambria"/>
          <w:sz w:val="22"/>
          <w:szCs w:val="22"/>
        </w:rPr>
        <w:t>Six foot high fence can be located 10-ft. into the side street yard.</w:t>
      </w:r>
      <w:r>
        <w:rPr>
          <w:rFonts w:ascii="Cambria" w:hAnsi="Cambria"/>
          <w:sz w:val="22"/>
          <w:szCs w:val="22"/>
        </w:rPr>
        <w:t xml:space="preserve">   </w:t>
      </w:r>
    </w:p>
    <w:p w:rsidR="00265895" w:rsidRDefault="00265895" w:rsidP="00265895">
      <w:pPr>
        <w:pStyle w:val="BodyText"/>
        <w:tabs>
          <w:tab w:val="left" w:pos="180"/>
        </w:tabs>
        <w:spacing w:after="0"/>
        <w:ind w:left="540" w:right="-180" w:hanging="360"/>
        <w:jc w:val="both"/>
        <w:rPr>
          <w:rFonts w:ascii="Cambria" w:hAnsi="Cambria"/>
          <w:sz w:val="22"/>
          <w:szCs w:val="22"/>
        </w:rPr>
      </w:pPr>
    </w:p>
    <w:p w:rsidR="00265895" w:rsidRPr="00B02916" w:rsidRDefault="00265895" w:rsidP="00265895">
      <w:pPr>
        <w:pStyle w:val="BodyText"/>
        <w:tabs>
          <w:tab w:val="left" w:pos="180"/>
        </w:tabs>
        <w:spacing w:after="0"/>
        <w:ind w:left="540" w:right="-180" w:hanging="36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265895" w:rsidRPr="00B02916" w:rsidRDefault="00265895" w:rsidP="00265895">
      <w:pPr>
        <w:pStyle w:val="BodyText"/>
        <w:tabs>
          <w:tab w:val="left" w:pos="180"/>
        </w:tabs>
        <w:spacing w:after="0"/>
        <w:ind w:left="540" w:right="-180" w:hanging="360"/>
        <w:jc w:val="both"/>
        <w:rPr>
          <w:rFonts w:ascii="Cambria" w:hAnsi="Cambria"/>
          <w:sz w:val="22"/>
          <w:szCs w:val="22"/>
        </w:rPr>
      </w:pPr>
    </w:p>
    <w:p w:rsidR="00265895" w:rsidRPr="00B02916" w:rsidRDefault="00265895" w:rsidP="00265895">
      <w:pPr>
        <w:pStyle w:val="BodyText"/>
        <w:tabs>
          <w:tab w:val="left" w:pos="180"/>
          <w:tab w:val="left" w:pos="3060"/>
        </w:tabs>
        <w:spacing w:after="0"/>
        <w:ind w:left="540" w:right="-180" w:hanging="36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sidR="00947F9D">
        <w:rPr>
          <w:rFonts w:ascii="Cambria" w:hAnsi="Cambria"/>
          <w:sz w:val="22"/>
          <w:szCs w:val="22"/>
        </w:rPr>
        <w:t>NAY</w:t>
      </w:r>
    </w:p>
    <w:p w:rsidR="00265895" w:rsidRDefault="00265895" w:rsidP="00265895">
      <w:pPr>
        <w:pStyle w:val="BodyText"/>
        <w:tabs>
          <w:tab w:val="left" w:pos="180"/>
          <w:tab w:val="left" w:pos="3060"/>
        </w:tabs>
        <w:spacing w:after="0"/>
        <w:ind w:left="540" w:right="-180" w:hanging="360"/>
        <w:jc w:val="both"/>
        <w:rPr>
          <w:rFonts w:ascii="Cambria" w:hAnsi="Cambria"/>
          <w:sz w:val="22"/>
          <w:szCs w:val="22"/>
        </w:rPr>
      </w:pPr>
      <w:r>
        <w:rPr>
          <w:rFonts w:ascii="Cambria" w:hAnsi="Cambria"/>
          <w:sz w:val="22"/>
          <w:szCs w:val="22"/>
        </w:rPr>
        <w:t>BOWERS</w:t>
      </w:r>
      <w:r>
        <w:rPr>
          <w:rFonts w:ascii="Cambria" w:hAnsi="Cambria"/>
          <w:sz w:val="22"/>
          <w:szCs w:val="22"/>
        </w:rPr>
        <w:tab/>
        <w:t>AYE</w:t>
      </w:r>
    </w:p>
    <w:p w:rsidR="00265895" w:rsidRPr="00B02916" w:rsidRDefault="00265895" w:rsidP="00265895">
      <w:pPr>
        <w:pStyle w:val="BodyText"/>
        <w:tabs>
          <w:tab w:val="left" w:pos="180"/>
          <w:tab w:val="left" w:pos="3060"/>
        </w:tabs>
        <w:spacing w:after="0"/>
        <w:ind w:left="540" w:right="-180" w:hanging="36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265895" w:rsidRPr="00B02916" w:rsidRDefault="00265895" w:rsidP="00265895">
      <w:pPr>
        <w:pStyle w:val="BodyText"/>
        <w:tabs>
          <w:tab w:val="left" w:pos="180"/>
          <w:tab w:val="left" w:pos="3060"/>
          <w:tab w:val="left" w:pos="3420"/>
        </w:tabs>
        <w:spacing w:after="0"/>
        <w:ind w:left="540" w:right="-180" w:hanging="36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Pr>
          <w:rFonts w:ascii="Cambria" w:hAnsi="Cambria"/>
          <w:sz w:val="22"/>
          <w:szCs w:val="22"/>
        </w:rPr>
        <w:t>AYE</w:t>
      </w:r>
    </w:p>
    <w:p w:rsidR="00265895" w:rsidRPr="00B02916" w:rsidRDefault="00265895" w:rsidP="00265895">
      <w:pPr>
        <w:pStyle w:val="BodyText"/>
        <w:tabs>
          <w:tab w:val="left" w:pos="180"/>
          <w:tab w:val="left" w:pos="3060"/>
          <w:tab w:val="left" w:pos="3420"/>
        </w:tabs>
        <w:spacing w:after="0"/>
        <w:ind w:left="540" w:right="-180" w:hanging="36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sidR="00947F9D">
        <w:rPr>
          <w:rFonts w:ascii="Cambria" w:hAnsi="Cambria"/>
          <w:sz w:val="22"/>
          <w:szCs w:val="22"/>
        </w:rPr>
        <w:t>NAY</w:t>
      </w:r>
    </w:p>
    <w:p w:rsidR="00265895" w:rsidRPr="00B02916" w:rsidRDefault="00265895" w:rsidP="00265895">
      <w:pPr>
        <w:pStyle w:val="BodyText"/>
        <w:tabs>
          <w:tab w:val="left" w:pos="180"/>
        </w:tabs>
        <w:spacing w:after="0"/>
        <w:ind w:left="540" w:right="-180" w:hanging="360"/>
        <w:jc w:val="both"/>
        <w:rPr>
          <w:rFonts w:ascii="Cambria" w:hAnsi="Cambria"/>
          <w:sz w:val="22"/>
          <w:szCs w:val="22"/>
        </w:rPr>
      </w:pPr>
    </w:p>
    <w:p w:rsidR="00265895" w:rsidRPr="002B7676" w:rsidRDefault="00265895" w:rsidP="00265895">
      <w:pPr>
        <w:pStyle w:val="BodyText"/>
        <w:spacing w:after="0"/>
        <w:ind w:left="180" w:right="-180"/>
        <w:jc w:val="both"/>
        <w:rPr>
          <w:rFonts w:ascii="Cambria" w:hAnsi="Cambria"/>
        </w:rPr>
      </w:pPr>
      <w:r w:rsidRPr="00B02916">
        <w:rPr>
          <w:rFonts w:ascii="Cambria" w:hAnsi="Cambria"/>
          <w:sz w:val="22"/>
          <w:szCs w:val="22"/>
        </w:rPr>
        <w:t xml:space="preserve">THE </w:t>
      </w:r>
      <w:r w:rsidRPr="00B02916">
        <w:rPr>
          <w:rFonts w:ascii="Cambria" w:hAnsi="Cambria"/>
          <w:b/>
          <w:sz w:val="22"/>
          <w:szCs w:val="22"/>
        </w:rPr>
        <w:t>MOTION BEING (</w:t>
      </w:r>
      <w:r w:rsidR="00947F9D">
        <w:rPr>
          <w:rFonts w:ascii="Cambria" w:hAnsi="Cambria"/>
          <w:b/>
          <w:sz w:val="22"/>
          <w:szCs w:val="22"/>
        </w:rPr>
        <w:t>3</w:t>
      </w:r>
      <w:r w:rsidRPr="00B02916">
        <w:rPr>
          <w:rFonts w:ascii="Cambria" w:hAnsi="Cambria"/>
          <w:b/>
          <w:sz w:val="22"/>
          <w:szCs w:val="22"/>
        </w:rPr>
        <w:t>)</w:t>
      </w:r>
      <w:r>
        <w:rPr>
          <w:rFonts w:ascii="Cambria" w:hAnsi="Cambria"/>
          <w:b/>
          <w:sz w:val="22"/>
          <w:szCs w:val="22"/>
        </w:rPr>
        <w:t xml:space="preserve"> </w:t>
      </w:r>
      <w:r w:rsidR="00947F9D">
        <w:rPr>
          <w:rFonts w:ascii="Cambria" w:hAnsi="Cambria"/>
          <w:b/>
          <w:sz w:val="22"/>
          <w:szCs w:val="22"/>
        </w:rPr>
        <w:t xml:space="preserve">THREE </w:t>
      </w:r>
      <w:r w:rsidRPr="00B02916">
        <w:rPr>
          <w:rFonts w:ascii="Cambria" w:hAnsi="Cambria"/>
          <w:b/>
          <w:sz w:val="22"/>
          <w:szCs w:val="22"/>
        </w:rPr>
        <w:t>IN FAVOR</w:t>
      </w:r>
      <w:r>
        <w:rPr>
          <w:rFonts w:ascii="Cambria" w:hAnsi="Cambria"/>
          <w:sz w:val="22"/>
          <w:szCs w:val="22"/>
        </w:rPr>
        <w:t xml:space="preserve">, </w:t>
      </w:r>
      <w:r w:rsidR="00947F9D">
        <w:rPr>
          <w:rFonts w:ascii="Cambria" w:hAnsi="Cambria"/>
          <w:sz w:val="22"/>
          <w:szCs w:val="22"/>
        </w:rPr>
        <w:t xml:space="preserve">AND </w:t>
      </w:r>
      <w:r w:rsidR="00947F9D" w:rsidRPr="00947F9D">
        <w:rPr>
          <w:rFonts w:ascii="Cambria" w:hAnsi="Cambria"/>
          <w:b/>
          <w:sz w:val="22"/>
          <w:szCs w:val="22"/>
        </w:rPr>
        <w:t>(2)</w:t>
      </w:r>
      <w:r w:rsidR="00947F9D">
        <w:rPr>
          <w:rFonts w:ascii="Cambria" w:hAnsi="Cambria"/>
          <w:sz w:val="22"/>
          <w:szCs w:val="22"/>
        </w:rPr>
        <w:t xml:space="preserve"> </w:t>
      </w:r>
      <w:r w:rsidR="00947F9D" w:rsidRPr="00947F9D">
        <w:rPr>
          <w:rFonts w:ascii="Cambria" w:hAnsi="Cambria"/>
          <w:b/>
          <w:sz w:val="22"/>
          <w:szCs w:val="22"/>
        </w:rPr>
        <w:t>TWO AGAINST</w:t>
      </w:r>
      <w:r w:rsidR="00947F9D">
        <w:rPr>
          <w:rFonts w:ascii="Cambria" w:hAnsi="Cambria"/>
          <w:sz w:val="22"/>
          <w:szCs w:val="22"/>
        </w:rPr>
        <w:t xml:space="preserve">, </w:t>
      </w:r>
      <w:r>
        <w:rPr>
          <w:rFonts w:ascii="Cambria" w:hAnsi="Cambria"/>
          <w:sz w:val="22"/>
          <w:szCs w:val="22"/>
        </w:rPr>
        <w:t xml:space="preserve">THE </w:t>
      </w:r>
      <w:r w:rsidRPr="001506EF">
        <w:rPr>
          <w:rFonts w:ascii="Cambria" w:hAnsi="Cambria"/>
          <w:b/>
          <w:sz w:val="22"/>
          <w:szCs w:val="22"/>
        </w:rPr>
        <w:t>VARIANCE REQUEST</w:t>
      </w:r>
      <w:r w:rsidRPr="00B02916">
        <w:rPr>
          <w:rFonts w:ascii="Cambria" w:hAnsi="Cambria"/>
          <w:sz w:val="22"/>
          <w:szCs w:val="22"/>
        </w:rPr>
        <w:t xml:space="preserve"> </w:t>
      </w:r>
      <w:r w:rsidRPr="008214E3">
        <w:rPr>
          <w:rFonts w:ascii="Cambria" w:hAnsi="Cambria"/>
          <w:b/>
          <w:sz w:val="22"/>
          <w:szCs w:val="22"/>
        </w:rPr>
        <w:t>IS</w:t>
      </w:r>
      <w:r w:rsidRPr="00B02916">
        <w:rPr>
          <w:rFonts w:ascii="Cambria" w:hAnsi="Cambria"/>
          <w:sz w:val="22"/>
          <w:szCs w:val="22"/>
        </w:rPr>
        <w:t xml:space="preserve"> </w:t>
      </w:r>
      <w:r>
        <w:rPr>
          <w:rFonts w:ascii="Cambria" w:hAnsi="Cambria"/>
          <w:b/>
          <w:sz w:val="22"/>
          <w:szCs w:val="22"/>
        </w:rPr>
        <w:t>PASSED</w:t>
      </w:r>
      <w:r w:rsidR="00947F9D">
        <w:rPr>
          <w:rFonts w:ascii="Cambria" w:hAnsi="Cambria"/>
          <w:b/>
          <w:sz w:val="22"/>
          <w:szCs w:val="22"/>
        </w:rPr>
        <w:t>,</w:t>
      </w:r>
      <w:r>
        <w:rPr>
          <w:rFonts w:ascii="Cambria" w:hAnsi="Cambria"/>
          <w:b/>
          <w:sz w:val="22"/>
          <w:szCs w:val="22"/>
        </w:rPr>
        <w:t xml:space="preserve"> WITH A STIPULATION</w:t>
      </w:r>
      <w:r>
        <w:rPr>
          <w:rFonts w:ascii="Cambria" w:hAnsi="Cambria"/>
          <w:sz w:val="22"/>
          <w:szCs w:val="22"/>
        </w:rPr>
        <w:t>.</w:t>
      </w:r>
    </w:p>
    <w:p w:rsidR="00F87D07" w:rsidRPr="00F87D07" w:rsidRDefault="00F87D07" w:rsidP="00984E97">
      <w:pPr>
        <w:tabs>
          <w:tab w:val="left" w:pos="-720"/>
        </w:tabs>
        <w:suppressAutoHyphens/>
        <w:spacing w:after="0" w:line="240" w:lineRule="auto"/>
        <w:ind w:left="-180" w:right="-180"/>
        <w:jc w:val="both"/>
        <w:rPr>
          <w:rFonts w:ascii="Cambria" w:hAnsi="Cambria"/>
        </w:rPr>
      </w:pPr>
    </w:p>
    <w:p w:rsidR="00F87D07" w:rsidRPr="00F87D07" w:rsidRDefault="00F87D07" w:rsidP="00984E97">
      <w:pPr>
        <w:tabs>
          <w:tab w:val="left" w:pos="-720"/>
        </w:tabs>
        <w:suppressAutoHyphens/>
        <w:spacing w:after="0" w:line="240" w:lineRule="auto"/>
        <w:ind w:left="-180" w:right="-180"/>
        <w:jc w:val="both"/>
        <w:rPr>
          <w:rFonts w:ascii="Cambria" w:hAnsi="Cambria"/>
          <w:b/>
          <w:u w:val="single"/>
        </w:rPr>
      </w:pPr>
      <w:r w:rsidRPr="00F87D07">
        <w:rPr>
          <w:rFonts w:ascii="Cambria" w:hAnsi="Cambria"/>
          <w:b/>
        </w:rPr>
        <w:t xml:space="preserve">                                                                                </w:t>
      </w:r>
      <w:r w:rsidRPr="00F87D07">
        <w:rPr>
          <w:rFonts w:ascii="Cambria" w:hAnsi="Cambria"/>
          <w:b/>
          <w:u w:val="single"/>
        </w:rPr>
        <w:t>NEW BUSINESS</w:t>
      </w:r>
    </w:p>
    <w:p w:rsidR="00F87D07" w:rsidRPr="00F87D07" w:rsidRDefault="00F87D07" w:rsidP="00984E97">
      <w:pPr>
        <w:tabs>
          <w:tab w:val="left" w:pos="-720"/>
        </w:tabs>
        <w:suppressAutoHyphens/>
        <w:spacing w:after="0" w:line="240" w:lineRule="auto"/>
        <w:ind w:left="-180" w:right="-180"/>
        <w:jc w:val="both"/>
        <w:rPr>
          <w:rFonts w:ascii="Cambria" w:hAnsi="Cambria"/>
        </w:rPr>
      </w:pPr>
    </w:p>
    <w:p w:rsidR="00F87D07" w:rsidRDefault="00F87D07" w:rsidP="00984E97">
      <w:pPr>
        <w:tabs>
          <w:tab w:val="left" w:pos="-720"/>
        </w:tabs>
        <w:suppressAutoHyphens/>
        <w:spacing w:after="0" w:line="240" w:lineRule="auto"/>
        <w:ind w:left="180" w:right="-180" w:hanging="360"/>
        <w:jc w:val="both"/>
        <w:rPr>
          <w:rFonts w:ascii="Cambria" w:hAnsi="Cambria"/>
        </w:rPr>
      </w:pPr>
      <w:r w:rsidRPr="00F87D07">
        <w:rPr>
          <w:rFonts w:ascii="Cambria" w:hAnsi="Cambria"/>
        </w:rPr>
        <w:t>1.</w:t>
      </w:r>
      <w:r w:rsidRPr="00F87D07">
        <w:rPr>
          <w:rFonts w:ascii="Cambria" w:hAnsi="Cambria"/>
        </w:rPr>
        <w:tab/>
      </w:r>
      <w:r w:rsidRPr="00F87D07">
        <w:rPr>
          <w:rFonts w:ascii="Cambria" w:hAnsi="Cambria"/>
          <w:u w:val="single"/>
        </w:rPr>
        <w:t>ZBA File #03-21, Jesse M. Wagner, 5531 Lake Avenue, Zoned R-3 (Part of Farm Lot 28, Township 10, Range 7; SBL#152.13-3-6)</w:t>
      </w:r>
      <w:r w:rsidRPr="00F87D07">
        <w:rPr>
          <w:rFonts w:ascii="Cambria" w:hAnsi="Cambria"/>
        </w:rPr>
        <w:t>.  Requests (2) Area Variances to construct an addition to a detached garage.  First to allow a 5-ft. side setback.  Minimum side setback for this R-3 Lot is 10-ft., § 144-9B.  Schedule of Height, Lot, Yard &amp; Bulk Regulations. Second, to allow a dominating accessory area.  Accessory use area shall not dominate principal use area, § 144-5, terms defined.</w:t>
      </w:r>
    </w:p>
    <w:p w:rsidR="006874BF" w:rsidRDefault="006874BF" w:rsidP="00984E97">
      <w:pPr>
        <w:tabs>
          <w:tab w:val="left" w:pos="-720"/>
        </w:tabs>
        <w:suppressAutoHyphens/>
        <w:spacing w:after="0" w:line="240" w:lineRule="auto"/>
        <w:ind w:left="180" w:right="-180" w:hanging="360"/>
        <w:jc w:val="both"/>
        <w:rPr>
          <w:rFonts w:ascii="Cambria" w:hAnsi="Cambria"/>
        </w:rPr>
      </w:pPr>
    </w:p>
    <w:p w:rsidR="006874BF" w:rsidRDefault="006874BF" w:rsidP="006874BF">
      <w:pPr>
        <w:tabs>
          <w:tab w:val="left" w:pos="-720"/>
        </w:tabs>
        <w:suppressAutoHyphens/>
        <w:spacing w:after="0" w:line="240" w:lineRule="auto"/>
        <w:ind w:left="180" w:right="-180"/>
        <w:jc w:val="both"/>
        <w:rPr>
          <w:rFonts w:ascii="Cambria" w:hAnsi="Cambria"/>
        </w:rPr>
      </w:pPr>
      <w:r w:rsidRPr="00947F9D">
        <w:rPr>
          <w:rFonts w:ascii="Cambria" w:hAnsi="Cambria"/>
          <w:u w:val="single"/>
        </w:rPr>
        <w:t>APPEARANCE</w:t>
      </w:r>
      <w:r>
        <w:rPr>
          <w:rFonts w:ascii="Cambria" w:hAnsi="Cambria"/>
        </w:rPr>
        <w:t xml:space="preserve">: </w:t>
      </w:r>
      <w:r w:rsidR="00947F9D">
        <w:rPr>
          <w:rFonts w:ascii="Cambria" w:hAnsi="Cambria"/>
        </w:rPr>
        <w:t xml:space="preserve">  Mr. &amp; Mrs. Jesse Wagner, Petitioners/Property Owners</w:t>
      </w:r>
    </w:p>
    <w:p w:rsidR="00947F9D" w:rsidRDefault="00947F9D" w:rsidP="006874BF">
      <w:pPr>
        <w:tabs>
          <w:tab w:val="left" w:pos="-720"/>
        </w:tabs>
        <w:suppressAutoHyphens/>
        <w:spacing w:after="0" w:line="240" w:lineRule="auto"/>
        <w:ind w:left="180" w:right="-180"/>
        <w:jc w:val="both"/>
        <w:rPr>
          <w:rFonts w:ascii="Cambria" w:hAnsi="Cambria"/>
        </w:rPr>
      </w:pPr>
    </w:p>
    <w:p w:rsidR="00A00746" w:rsidRDefault="00C07599" w:rsidP="00A00746">
      <w:pPr>
        <w:tabs>
          <w:tab w:val="left" w:pos="-720"/>
        </w:tabs>
        <w:suppressAutoHyphens/>
        <w:spacing w:after="0" w:line="240" w:lineRule="auto"/>
        <w:ind w:left="180" w:right="-180"/>
        <w:jc w:val="both"/>
        <w:rPr>
          <w:rFonts w:ascii="Cambria" w:hAnsi="Cambria"/>
        </w:rPr>
      </w:pPr>
      <w:r>
        <w:rPr>
          <w:rFonts w:ascii="Cambria" w:hAnsi="Cambria"/>
        </w:rPr>
        <w:t xml:space="preserve">The Wagner’s distributed </w:t>
      </w:r>
      <w:r w:rsidR="007C6453">
        <w:rPr>
          <w:rFonts w:ascii="Cambria" w:hAnsi="Cambria"/>
        </w:rPr>
        <w:t xml:space="preserve">photos and </w:t>
      </w:r>
      <w:r>
        <w:rPr>
          <w:rFonts w:ascii="Cambria" w:hAnsi="Cambria"/>
        </w:rPr>
        <w:t>reference material to the Board</w:t>
      </w:r>
      <w:r w:rsidR="00F253AD">
        <w:rPr>
          <w:rFonts w:ascii="Cambria" w:hAnsi="Cambria"/>
        </w:rPr>
        <w:t>,</w:t>
      </w:r>
      <w:r>
        <w:rPr>
          <w:rFonts w:ascii="Cambria" w:hAnsi="Cambria"/>
        </w:rPr>
        <w:t xml:space="preserve"> </w:t>
      </w:r>
      <w:r w:rsidR="007C6453">
        <w:rPr>
          <w:rFonts w:ascii="Cambria" w:hAnsi="Cambria"/>
        </w:rPr>
        <w:t>explaining that they desire</w:t>
      </w:r>
      <w:r>
        <w:rPr>
          <w:rFonts w:ascii="Cambria" w:hAnsi="Cambria"/>
        </w:rPr>
        <w:t xml:space="preserve"> to construct an addition to their detached garage</w:t>
      </w:r>
      <w:r w:rsidR="007C6453">
        <w:rPr>
          <w:rFonts w:ascii="Cambria" w:hAnsi="Cambria"/>
        </w:rPr>
        <w:t xml:space="preserve">, as it is not </w:t>
      </w:r>
      <w:r w:rsidR="00D61CA8">
        <w:rPr>
          <w:rFonts w:ascii="Cambria" w:hAnsi="Cambria"/>
        </w:rPr>
        <w:t xml:space="preserve">high, or long </w:t>
      </w:r>
      <w:r w:rsidR="007C6453">
        <w:rPr>
          <w:rFonts w:ascii="Cambria" w:hAnsi="Cambria"/>
        </w:rPr>
        <w:t>enough</w:t>
      </w:r>
      <w:r w:rsidR="00D61CA8">
        <w:rPr>
          <w:rFonts w:ascii="Cambria" w:hAnsi="Cambria"/>
        </w:rPr>
        <w:t>,</w:t>
      </w:r>
      <w:r w:rsidR="007C6453">
        <w:rPr>
          <w:rFonts w:ascii="Cambria" w:hAnsi="Cambria"/>
        </w:rPr>
        <w:t xml:space="preserve"> to house their personal vehicles</w:t>
      </w:r>
      <w:r w:rsidR="00D61CA8">
        <w:rPr>
          <w:rFonts w:ascii="Cambria" w:hAnsi="Cambria"/>
        </w:rPr>
        <w:t xml:space="preserve">, which are </w:t>
      </w:r>
      <w:r w:rsidR="00F253AD">
        <w:rPr>
          <w:rFonts w:ascii="Cambria" w:hAnsi="Cambria"/>
        </w:rPr>
        <w:t>3/4 ton pickup trucks</w:t>
      </w:r>
      <w:r w:rsidR="007C6453">
        <w:rPr>
          <w:rFonts w:ascii="Cambria" w:hAnsi="Cambria"/>
        </w:rPr>
        <w:t xml:space="preserve">.  </w:t>
      </w:r>
      <w:r w:rsidR="002648A1">
        <w:rPr>
          <w:rFonts w:ascii="Cambria" w:hAnsi="Cambria"/>
        </w:rPr>
        <w:t xml:space="preserve">They also desire </w:t>
      </w:r>
      <w:r w:rsidR="00E61860">
        <w:rPr>
          <w:rFonts w:ascii="Cambria" w:hAnsi="Cambria"/>
        </w:rPr>
        <w:t xml:space="preserve">additional </w:t>
      </w:r>
      <w:r w:rsidR="002648A1">
        <w:rPr>
          <w:rFonts w:ascii="Cambria" w:hAnsi="Cambria"/>
        </w:rPr>
        <w:t>storage room for personal items.</w:t>
      </w:r>
      <w:r w:rsidR="00F253AD">
        <w:rPr>
          <w:rFonts w:ascii="Cambria" w:hAnsi="Cambria"/>
        </w:rPr>
        <w:t xml:space="preserve">  They </w:t>
      </w:r>
      <w:r w:rsidR="00BB6E5D">
        <w:rPr>
          <w:rFonts w:ascii="Cambria" w:hAnsi="Cambria"/>
        </w:rPr>
        <w:t>contacted their neighbors</w:t>
      </w:r>
      <w:r w:rsidR="002648A1">
        <w:rPr>
          <w:rFonts w:ascii="Cambria" w:hAnsi="Cambria"/>
        </w:rPr>
        <w:t>,</w:t>
      </w:r>
      <w:r w:rsidR="00BB6E5D">
        <w:rPr>
          <w:rFonts w:ascii="Cambria" w:hAnsi="Cambria"/>
        </w:rPr>
        <w:t xml:space="preserve"> and no objections </w:t>
      </w:r>
      <w:r w:rsidR="00F253AD">
        <w:rPr>
          <w:rFonts w:ascii="Cambria" w:hAnsi="Cambria"/>
        </w:rPr>
        <w:t xml:space="preserve">were voiced </w:t>
      </w:r>
      <w:r w:rsidR="00BB6E5D">
        <w:rPr>
          <w:rFonts w:ascii="Cambria" w:hAnsi="Cambria"/>
        </w:rPr>
        <w:t>to either variance request.</w:t>
      </w:r>
      <w:r w:rsidR="00F253AD">
        <w:rPr>
          <w:rFonts w:ascii="Cambria" w:hAnsi="Cambria"/>
        </w:rPr>
        <w:t xml:space="preserve">  </w:t>
      </w:r>
      <w:r w:rsidR="00D40CCA">
        <w:rPr>
          <w:rFonts w:ascii="Cambria" w:hAnsi="Cambria"/>
        </w:rPr>
        <w:t>They told the Board that t</w:t>
      </w:r>
      <w:r w:rsidR="00F253AD">
        <w:rPr>
          <w:rFonts w:ascii="Cambria" w:hAnsi="Cambria"/>
        </w:rPr>
        <w:t>he</w:t>
      </w:r>
      <w:r w:rsidR="00EE13DF">
        <w:rPr>
          <w:rFonts w:ascii="Cambria" w:hAnsi="Cambria"/>
        </w:rPr>
        <w:t xml:space="preserve">y plan to have the </w:t>
      </w:r>
      <w:r w:rsidR="00F253AD">
        <w:rPr>
          <w:rFonts w:ascii="Cambria" w:hAnsi="Cambria"/>
        </w:rPr>
        <w:t>existing garage repaired</w:t>
      </w:r>
      <w:r w:rsidR="00EE13DF">
        <w:rPr>
          <w:rFonts w:ascii="Cambria" w:hAnsi="Cambria"/>
        </w:rPr>
        <w:t>,</w:t>
      </w:r>
      <w:r w:rsidR="00F253AD">
        <w:rPr>
          <w:rFonts w:ascii="Cambria" w:hAnsi="Cambria"/>
        </w:rPr>
        <w:t xml:space="preserve"> or replaced</w:t>
      </w:r>
      <w:r w:rsidR="00D40CCA">
        <w:rPr>
          <w:rFonts w:ascii="Cambria" w:hAnsi="Cambria"/>
        </w:rPr>
        <w:t>.  T</w:t>
      </w:r>
      <w:r w:rsidR="00F253AD">
        <w:rPr>
          <w:rFonts w:ascii="Cambria" w:hAnsi="Cambria"/>
        </w:rPr>
        <w:t>heir goal is to attach it to the proposed pole barn. The front garage will be connected to their residence</w:t>
      </w:r>
      <w:r w:rsidR="00D40CCA">
        <w:rPr>
          <w:rFonts w:ascii="Cambria" w:hAnsi="Cambria"/>
        </w:rPr>
        <w:t xml:space="preserve">, </w:t>
      </w:r>
      <w:r w:rsidR="00F253AD">
        <w:rPr>
          <w:rFonts w:ascii="Cambria" w:hAnsi="Cambria"/>
        </w:rPr>
        <w:t>and converted into living space for their growing family.  The</w:t>
      </w:r>
      <w:r w:rsidR="00D40CCA">
        <w:rPr>
          <w:rFonts w:ascii="Cambria" w:hAnsi="Cambria"/>
        </w:rPr>
        <w:t>y explained that the</w:t>
      </w:r>
      <w:r w:rsidR="00F253AD">
        <w:rPr>
          <w:rFonts w:ascii="Cambria" w:hAnsi="Cambria"/>
        </w:rPr>
        <w:t xml:space="preserve"> side setback variance is necessary to avoid the removal of two mature </w:t>
      </w:r>
      <w:r w:rsidR="00D40CCA">
        <w:rPr>
          <w:rFonts w:ascii="Cambria" w:hAnsi="Cambria"/>
        </w:rPr>
        <w:t xml:space="preserve">Maple trees. </w:t>
      </w:r>
      <w:r w:rsidR="004A6BE6">
        <w:rPr>
          <w:rFonts w:ascii="Cambria" w:hAnsi="Cambria"/>
        </w:rPr>
        <w:t xml:space="preserve">Proper drainage will be </w:t>
      </w:r>
    </w:p>
    <w:p w:rsidR="008640E3" w:rsidRDefault="004A6BE6" w:rsidP="00A00746">
      <w:pPr>
        <w:tabs>
          <w:tab w:val="left" w:pos="-720"/>
        </w:tabs>
        <w:suppressAutoHyphens/>
        <w:spacing w:after="0" w:line="240" w:lineRule="auto"/>
        <w:ind w:left="180" w:right="-180"/>
        <w:jc w:val="both"/>
        <w:rPr>
          <w:rFonts w:ascii="Cambria" w:hAnsi="Cambria"/>
        </w:rPr>
      </w:pPr>
      <w:r>
        <w:rPr>
          <w:rFonts w:ascii="Cambria" w:hAnsi="Cambria"/>
        </w:rPr>
        <w:t xml:space="preserve">installed to avoid flooding of </w:t>
      </w:r>
      <w:r w:rsidR="00083ABB">
        <w:rPr>
          <w:rFonts w:ascii="Cambria" w:hAnsi="Cambria"/>
        </w:rPr>
        <w:t xml:space="preserve">the </w:t>
      </w:r>
      <w:r>
        <w:rPr>
          <w:rFonts w:ascii="Cambria" w:hAnsi="Cambria"/>
        </w:rPr>
        <w:t xml:space="preserve">neighbor’s </w:t>
      </w:r>
      <w:r w:rsidR="00083ABB">
        <w:rPr>
          <w:rFonts w:ascii="Cambria" w:hAnsi="Cambria"/>
        </w:rPr>
        <w:t xml:space="preserve">property and the </w:t>
      </w:r>
      <w:r>
        <w:rPr>
          <w:rFonts w:ascii="Cambria" w:hAnsi="Cambria"/>
        </w:rPr>
        <w:t xml:space="preserve">surrounding area. </w:t>
      </w:r>
      <w:r w:rsidR="00083ABB">
        <w:rPr>
          <w:rFonts w:ascii="Cambria" w:hAnsi="Cambria"/>
        </w:rPr>
        <w:t xml:space="preserve"> The Wagner’s feel that m</w:t>
      </w:r>
      <w:r>
        <w:rPr>
          <w:rFonts w:ascii="Cambria" w:hAnsi="Cambria"/>
        </w:rPr>
        <w:t xml:space="preserve">oving forward with the project will add curb appeal </w:t>
      </w:r>
      <w:r w:rsidR="00083ABB">
        <w:rPr>
          <w:rFonts w:ascii="Cambria" w:hAnsi="Cambria"/>
        </w:rPr>
        <w:t xml:space="preserve">to their property and </w:t>
      </w:r>
      <w:r w:rsidR="00E61860">
        <w:rPr>
          <w:rFonts w:ascii="Cambria" w:hAnsi="Cambria"/>
        </w:rPr>
        <w:t xml:space="preserve">is good </w:t>
      </w:r>
      <w:r>
        <w:rPr>
          <w:rFonts w:ascii="Cambria" w:hAnsi="Cambria"/>
        </w:rPr>
        <w:t>for the neighborhood</w:t>
      </w:r>
      <w:r w:rsidR="00083ABB">
        <w:rPr>
          <w:rFonts w:ascii="Cambria" w:hAnsi="Cambria"/>
        </w:rPr>
        <w:t xml:space="preserve">.  It will also help </w:t>
      </w:r>
      <w:r>
        <w:rPr>
          <w:rFonts w:ascii="Cambria" w:hAnsi="Cambria"/>
        </w:rPr>
        <w:t xml:space="preserve">solve personal storage issues. </w:t>
      </w:r>
    </w:p>
    <w:p w:rsidR="008640E3" w:rsidRDefault="008640E3" w:rsidP="00146AEC">
      <w:pPr>
        <w:pStyle w:val="BodyText3"/>
        <w:tabs>
          <w:tab w:val="left" w:pos="1620"/>
          <w:tab w:val="left" w:pos="1980"/>
        </w:tabs>
        <w:spacing w:after="0" w:line="240" w:lineRule="auto"/>
        <w:ind w:left="180" w:right="-180"/>
        <w:rPr>
          <w:rFonts w:ascii="Cambria" w:hAnsi="Cambria"/>
        </w:rPr>
      </w:pPr>
    </w:p>
    <w:p w:rsidR="00451854" w:rsidRDefault="00451854" w:rsidP="00146AEC">
      <w:pPr>
        <w:pStyle w:val="BodyText3"/>
        <w:tabs>
          <w:tab w:val="left" w:pos="1620"/>
          <w:tab w:val="left" w:pos="1980"/>
        </w:tabs>
        <w:spacing w:after="0" w:line="240" w:lineRule="auto"/>
        <w:ind w:left="180" w:right="-180"/>
        <w:rPr>
          <w:rFonts w:ascii="Cambria" w:hAnsi="Cambria"/>
          <w:szCs w:val="22"/>
        </w:rPr>
      </w:pPr>
      <w:r>
        <w:rPr>
          <w:rFonts w:ascii="Cambria" w:hAnsi="Cambria"/>
        </w:rPr>
        <w:t xml:space="preserve">Ms. Bernard discussed adding on to the residence and </w:t>
      </w:r>
      <w:r w:rsidR="00E61860">
        <w:rPr>
          <w:rFonts w:ascii="Cambria" w:hAnsi="Cambria"/>
        </w:rPr>
        <w:t xml:space="preserve">the </w:t>
      </w:r>
      <w:r>
        <w:rPr>
          <w:rFonts w:ascii="Cambria" w:hAnsi="Cambria"/>
        </w:rPr>
        <w:t xml:space="preserve">lot coverage </w:t>
      </w:r>
      <w:r w:rsidR="00146AEC">
        <w:rPr>
          <w:rFonts w:ascii="Cambria" w:hAnsi="Cambria"/>
        </w:rPr>
        <w:t xml:space="preserve">requirements </w:t>
      </w:r>
      <w:r>
        <w:rPr>
          <w:rFonts w:ascii="Cambria" w:hAnsi="Cambria"/>
        </w:rPr>
        <w:t xml:space="preserve">with </w:t>
      </w:r>
      <w:r w:rsidRPr="004742EB">
        <w:rPr>
          <w:rFonts w:ascii="Cambria" w:hAnsi="Cambria"/>
          <w:szCs w:val="22"/>
        </w:rPr>
        <w:t>Code Enforcement Officer David Hollan</w:t>
      </w:r>
      <w:r>
        <w:rPr>
          <w:rFonts w:ascii="Cambria" w:hAnsi="Cambria"/>
          <w:szCs w:val="22"/>
        </w:rPr>
        <w:t>d.</w:t>
      </w:r>
    </w:p>
    <w:p w:rsidR="00451854" w:rsidRDefault="00451854" w:rsidP="00146AEC">
      <w:pPr>
        <w:pStyle w:val="BodyText3"/>
        <w:tabs>
          <w:tab w:val="left" w:pos="1620"/>
          <w:tab w:val="left" w:pos="1980"/>
        </w:tabs>
        <w:spacing w:after="0" w:line="240" w:lineRule="auto"/>
        <w:ind w:left="180" w:right="-180"/>
        <w:rPr>
          <w:rFonts w:ascii="Cambria" w:hAnsi="Cambria"/>
          <w:szCs w:val="22"/>
        </w:rPr>
      </w:pPr>
    </w:p>
    <w:p w:rsidR="00451854" w:rsidRDefault="00451854" w:rsidP="00146AEC">
      <w:pPr>
        <w:pStyle w:val="BodyText3"/>
        <w:tabs>
          <w:tab w:val="left" w:pos="1620"/>
          <w:tab w:val="left" w:pos="1980"/>
        </w:tabs>
        <w:spacing w:after="0" w:line="240" w:lineRule="auto"/>
        <w:ind w:left="180" w:right="-180"/>
        <w:rPr>
          <w:rFonts w:ascii="Cambria" w:hAnsi="Cambria"/>
          <w:szCs w:val="22"/>
        </w:rPr>
      </w:pPr>
      <w:r>
        <w:rPr>
          <w:rFonts w:ascii="Cambria" w:hAnsi="Cambria"/>
          <w:szCs w:val="22"/>
        </w:rPr>
        <w:t>Mr. Metz established that there will be no business run from the addition.  There is a snow plowing business</w:t>
      </w:r>
      <w:r w:rsidR="00146AEC">
        <w:rPr>
          <w:rFonts w:ascii="Cambria" w:hAnsi="Cambria"/>
          <w:szCs w:val="22"/>
        </w:rPr>
        <w:t>,</w:t>
      </w:r>
      <w:r>
        <w:rPr>
          <w:rFonts w:ascii="Cambria" w:hAnsi="Cambria"/>
          <w:szCs w:val="22"/>
        </w:rPr>
        <w:t xml:space="preserve"> but only the plows and truck</w:t>
      </w:r>
      <w:r w:rsidR="00A26323">
        <w:rPr>
          <w:rFonts w:ascii="Cambria" w:hAnsi="Cambria"/>
          <w:szCs w:val="22"/>
        </w:rPr>
        <w:t>s</w:t>
      </w:r>
      <w:r>
        <w:rPr>
          <w:rFonts w:ascii="Cambria" w:hAnsi="Cambria"/>
          <w:szCs w:val="22"/>
        </w:rPr>
        <w:t xml:space="preserve"> will be kept here.  </w:t>
      </w:r>
    </w:p>
    <w:p w:rsidR="00146AEC" w:rsidRDefault="00146AEC" w:rsidP="00146AEC">
      <w:pPr>
        <w:pStyle w:val="BodyText3"/>
        <w:tabs>
          <w:tab w:val="left" w:pos="1620"/>
          <w:tab w:val="left" w:pos="1980"/>
        </w:tabs>
        <w:spacing w:after="0" w:line="240" w:lineRule="auto"/>
        <w:ind w:left="180" w:right="-180"/>
        <w:rPr>
          <w:rFonts w:ascii="Cambria" w:hAnsi="Cambria"/>
          <w:szCs w:val="22"/>
        </w:rPr>
      </w:pPr>
    </w:p>
    <w:p w:rsidR="00947F9D" w:rsidRDefault="00D840E4" w:rsidP="00A26323">
      <w:pPr>
        <w:pStyle w:val="BodyText3"/>
        <w:tabs>
          <w:tab w:val="left" w:pos="1620"/>
          <w:tab w:val="left" w:pos="1980"/>
        </w:tabs>
        <w:spacing w:after="0" w:line="240" w:lineRule="auto"/>
        <w:ind w:left="180" w:right="-180"/>
        <w:rPr>
          <w:rFonts w:ascii="Cambria" w:hAnsi="Cambria"/>
          <w:szCs w:val="22"/>
        </w:rPr>
      </w:pPr>
      <w:r>
        <w:rPr>
          <w:rFonts w:ascii="Cambria" w:hAnsi="Cambria"/>
          <w:szCs w:val="22"/>
        </w:rPr>
        <w:t xml:space="preserve">The members had additional questions </w:t>
      </w:r>
      <w:r w:rsidR="00A26323">
        <w:rPr>
          <w:rFonts w:ascii="Cambria" w:hAnsi="Cambria"/>
          <w:szCs w:val="22"/>
        </w:rPr>
        <w:t>that were answered to their satisfaction by the Petitioners.</w:t>
      </w:r>
    </w:p>
    <w:p w:rsidR="00A26323" w:rsidRDefault="00A26323" w:rsidP="00A26323">
      <w:pPr>
        <w:pStyle w:val="BodyText3"/>
        <w:tabs>
          <w:tab w:val="left" w:pos="1620"/>
          <w:tab w:val="left" w:pos="1980"/>
        </w:tabs>
        <w:spacing w:after="0" w:line="240" w:lineRule="auto"/>
        <w:ind w:left="180" w:right="-180"/>
        <w:rPr>
          <w:rFonts w:ascii="Cambria" w:hAnsi="Cambria"/>
          <w:szCs w:val="22"/>
        </w:rPr>
      </w:pPr>
    </w:p>
    <w:p w:rsidR="006874BF" w:rsidRDefault="006874BF" w:rsidP="006874BF">
      <w:pPr>
        <w:tabs>
          <w:tab w:val="left" w:pos="-720"/>
        </w:tabs>
        <w:suppressAutoHyphens/>
        <w:spacing w:after="0" w:line="240" w:lineRule="auto"/>
        <w:ind w:left="180" w:right="-180"/>
        <w:jc w:val="both"/>
        <w:rPr>
          <w:rFonts w:ascii="Cambria" w:hAnsi="Cambria"/>
        </w:rPr>
      </w:pPr>
      <w:r>
        <w:rPr>
          <w:rFonts w:ascii="Cambria" w:hAnsi="Cambria"/>
        </w:rPr>
        <w:t xml:space="preserve">The </w:t>
      </w:r>
      <w:r w:rsidRPr="00B02916">
        <w:rPr>
          <w:rFonts w:ascii="Cambria" w:hAnsi="Cambria"/>
        </w:rPr>
        <w:t xml:space="preserve">Chair then asked if there was anyone in the audience who would wish to speak in favor of granting the variance. </w:t>
      </w:r>
    </w:p>
    <w:p w:rsidR="006874BF" w:rsidRDefault="006874BF" w:rsidP="006874BF">
      <w:pPr>
        <w:tabs>
          <w:tab w:val="left" w:pos="-720"/>
        </w:tabs>
        <w:suppressAutoHyphens/>
        <w:spacing w:after="0" w:line="240" w:lineRule="auto"/>
        <w:ind w:left="180" w:right="-180"/>
        <w:jc w:val="both"/>
        <w:rPr>
          <w:rFonts w:ascii="Cambria" w:hAnsi="Cambria"/>
        </w:rPr>
      </w:pPr>
    </w:p>
    <w:p w:rsidR="00A26323" w:rsidRDefault="006874BF" w:rsidP="00A26323">
      <w:pPr>
        <w:pStyle w:val="BodyText"/>
        <w:tabs>
          <w:tab w:val="left" w:pos="180"/>
          <w:tab w:val="left" w:pos="270"/>
        </w:tabs>
        <w:spacing w:after="0"/>
        <w:ind w:left="180" w:right="-180"/>
        <w:jc w:val="both"/>
        <w:rPr>
          <w:rFonts w:ascii="Cambria" w:hAnsi="Cambria"/>
          <w:sz w:val="22"/>
          <w:szCs w:val="22"/>
        </w:rPr>
      </w:pPr>
      <w:r w:rsidRPr="00B02916">
        <w:rPr>
          <w:rFonts w:ascii="Cambria" w:hAnsi="Cambria"/>
          <w:sz w:val="22"/>
          <w:szCs w:val="22"/>
        </w:rPr>
        <w:t>(Twice)  NO RESPONSE</w:t>
      </w:r>
    </w:p>
    <w:p w:rsidR="006874BF" w:rsidRPr="00B02916" w:rsidRDefault="006874BF" w:rsidP="00A26323">
      <w:pPr>
        <w:pStyle w:val="BodyText"/>
        <w:tabs>
          <w:tab w:val="left" w:pos="180"/>
          <w:tab w:val="left" w:pos="270"/>
        </w:tabs>
        <w:spacing w:after="0"/>
        <w:ind w:left="180" w:right="-180"/>
        <w:jc w:val="both"/>
        <w:rPr>
          <w:rFonts w:ascii="Cambria" w:hAnsi="Cambria"/>
        </w:rPr>
      </w:pPr>
      <w:r>
        <w:rPr>
          <w:rFonts w:ascii="Cambria" w:hAnsi="Cambria"/>
        </w:rPr>
        <w:tab/>
      </w:r>
    </w:p>
    <w:p w:rsidR="006874BF" w:rsidRDefault="006874BF" w:rsidP="006874BF">
      <w:pPr>
        <w:pStyle w:val="BodyText"/>
        <w:tabs>
          <w:tab w:val="left" w:pos="180"/>
          <w:tab w:val="left" w:pos="270"/>
        </w:tabs>
        <w:spacing w:after="0"/>
        <w:ind w:left="180" w:right="-18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C</w:t>
      </w:r>
      <w:r w:rsidRPr="00B02916">
        <w:rPr>
          <w:rFonts w:ascii="Cambria" w:hAnsi="Cambria"/>
          <w:sz w:val="22"/>
          <w:szCs w:val="22"/>
        </w:rPr>
        <w:t>hair then asked if there was anyone in the audience who would wish to speak against the granting of the variance.</w:t>
      </w:r>
    </w:p>
    <w:p w:rsidR="006874BF" w:rsidRDefault="006874BF" w:rsidP="006874BF">
      <w:pPr>
        <w:pStyle w:val="BodyText"/>
        <w:tabs>
          <w:tab w:val="left" w:pos="180"/>
          <w:tab w:val="left" w:pos="270"/>
        </w:tabs>
        <w:spacing w:after="0"/>
        <w:ind w:left="-180" w:right="-180"/>
        <w:jc w:val="both"/>
        <w:rPr>
          <w:rFonts w:ascii="Cambria" w:hAnsi="Cambria"/>
          <w:sz w:val="22"/>
          <w:szCs w:val="22"/>
        </w:rPr>
      </w:pPr>
    </w:p>
    <w:p w:rsidR="006874BF" w:rsidRPr="00B02916" w:rsidRDefault="006874BF" w:rsidP="006874BF">
      <w:pPr>
        <w:pStyle w:val="BodyText"/>
        <w:tabs>
          <w:tab w:val="left" w:pos="180"/>
          <w:tab w:val="left" w:pos="270"/>
        </w:tabs>
        <w:spacing w:after="0"/>
        <w:ind w:left="-180" w:right="-180"/>
        <w:jc w:val="both"/>
        <w:rPr>
          <w:rFonts w:ascii="Cambria" w:hAnsi="Cambria"/>
          <w:sz w:val="22"/>
          <w:szCs w:val="22"/>
        </w:rPr>
      </w:pPr>
      <w:r>
        <w:rPr>
          <w:rFonts w:ascii="Cambria" w:hAnsi="Cambria"/>
          <w:sz w:val="22"/>
          <w:szCs w:val="22"/>
        </w:rPr>
        <w:tab/>
      </w:r>
      <w:r w:rsidRPr="00B02916">
        <w:rPr>
          <w:rFonts w:ascii="Cambria" w:hAnsi="Cambria"/>
          <w:sz w:val="22"/>
          <w:szCs w:val="22"/>
        </w:rPr>
        <w:t>(Twice)  NO RESPONSE</w:t>
      </w:r>
    </w:p>
    <w:p w:rsidR="006874BF" w:rsidRPr="00CA54FD" w:rsidRDefault="006874BF" w:rsidP="006874BF">
      <w:pPr>
        <w:pStyle w:val="BodyText"/>
        <w:tabs>
          <w:tab w:val="left" w:pos="180"/>
          <w:tab w:val="left" w:pos="270"/>
        </w:tabs>
        <w:spacing w:after="0"/>
        <w:ind w:left="-180" w:right="-180"/>
        <w:jc w:val="both"/>
        <w:rPr>
          <w:rFonts w:ascii="Cambria" w:hAnsi="Cambria"/>
          <w:sz w:val="22"/>
          <w:szCs w:val="22"/>
        </w:rPr>
      </w:pPr>
    </w:p>
    <w:p w:rsidR="006874BF" w:rsidRPr="00B02916" w:rsidRDefault="006874BF" w:rsidP="006874BF">
      <w:pPr>
        <w:pStyle w:val="BodyText"/>
        <w:tabs>
          <w:tab w:val="left" w:pos="180"/>
          <w:tab w:val="left" w:pos="270"/>
        </w:tabs>
        <w:spacing w:after="0"/>
        <w:ind w:left="180" w:right="-180"/>
        <w:jc w:val="both"/>
        <w:rPr>
          <w:rFonts w:ascii="Cambria" w:hAnsi="Cambria"/>
          <w:sz w:val="22"/>
          <w:szCs w:val="22"/>
        </w:rPr>
      </w:pPr>
      <w:r w:rsidRPr="00B02916">
        <w:rPr>
          <w:rFonts w:ascii="Cambria" w:hAnsi="Cambria"/>
          <w:sz w:val="22"/>
          <w:szCs w:val="22"/>
        </w:rPr>
        <w:t xml:space="preserve">The Chair then asked if the Secretary had received any communications either for, or against, granting the Variance.  The Secretary stated no communications were received.  </w:t>
      </w:r>
    </w:p>
    <w:p w:rsidR="006874BF" w:rsidRPr="00B02916" w:rsidRDefault="006874BF" w:rsidP="006874BF">
      <w:pPr>
        <w:pStyle w:val="BodyText"/>
        <w:tabs>
          <w:tab w:val="left" w:pos="180"/>
          <w:tab w:val="left" w:pos="270"/>
        </w:tabs>
        <w:spacing w:after="0"/>
        <w:ind w:left="-180" w:right="-180"/>
        <w:jc w:val="both"/>
        <w:rPr>
          <w:rFonts w:ascii="Cambria" w:hAnsi="Cambria"/>
          <w:sz w:val="22"/>
          <w:szCs w:val="22"/>
          <w:u w:val="single"/>
        </w:rPr>
      </w:pPr>
    </w:p>
    <w:p w:rsidR="006874BF" w:rsidRDefault="006874BF" w:rsidP="00E61860">
      <w:pPr>
        <w:pStyle w:val="BodyText"/>
        <w:tabs>
          <w:tab w:val="left" w:pos="180"/>
          <w:tab w:val="left" w:pos="270"/>
        </w:tabs>
        <w:spacing w:after="0"/>
        <w:ind w:left="180" w:right="-180"/>
        <w:jc w:val="both"/>
        <w:rPr>
          <w:rFonts w:ascii="Cambria" w:hAnsi="Cambria"/>
        </w:rPr>
      </w:pPr>
      <w:r w:rsidRPr="00B02916">
        <w:rPr>
          <w:rFonts w:ascii="Cambria" w:hAnsi="Cambria"/>
          <w:sz w:val="22"/>
          <w:szCs w:val="22"/>
          <w:u w:val="single"/>
        </w:rPr>
        <w:t>Board Discussion</w:t>
      </w:r>
      <w:r>
        <w:rPr>
          <w:rFonts w:ascii="Cambria" w:hAnsi="Cambria"/>
          <w:sz w:val="22"/>
          <w:szCs w:val="22"/>
        </w:rPr>
        <w:t xml:space="preserve">:  </w:t>
      </w:r>
      <w:r w:rsidR="00A26323">
        <w:rPr>
          <w:rFonts w:ascii="Cambria" w:hAnsi="Cambria"/>
          <w:sz w:val="22"/>
          <w:szCs w:val="22"/>
        </w:rPr>
        <w:t>The members had several questions for Mr. Wagner that</w:t>
      </w:r>
      <w:r w:rsidR="00E61860">
        <w:rPr>
          <w:rFonts w:ascii="Cambria" w:hAnsi="Cambria"/>
          <w:sz w:val="22"/>
          <w:szCs w:val="22"/>
        </w:rPr>
        <w:t xml:space="preserve"> were answered to their satisfaction.</w:t>
      </w:r>
      <w:r w:rsidRPr="008616F2">
        <w:rPr>
          <w:rFonts w:ascii="Cambria" w:hAnsi="Cambria"/>
        </w:rPr>
        <w:t xml:space="preserve">                                                                     </w:t>
      </w:r>
    </w:p>
    <w:p w:rsidR="006874BF" w:rsidRDefault="006874BF" w:rsidP="006874BF">
      <w:pPr>
        <w:tabs>
          <w:tab w:val="left" w:pos="-720"/>
        </w:tabs>
        <w:suppressAutoHyphens/>
        <w:spacing w:after="0" w:line="240" w:lineRule="auto"/>
        <w:ind w:left="180" w:right="-180" w:hanging="360"/>
        <w:jc w:val="both"/>
        <w:rPr>
          <w:rFonts w:ascii="Cambria" w:hAnsi="Cambria"/>
        </w:rPr>
      </w:pPr>
      <w:r>
        <w:rPr>
          <w:rFonts w:ascii="Cambria" w:hAnsi="Cambria"/>
        </w:rPr>
        <w:tab/>
      </w:r>
    </w:p>
    <w:p w:rsidR="006874BF" w:rsidRPr="00B02916" w:rsidRDefault="006874BF" w:rsidP="006874BF">
      <w:pPr>
        <w:pStyle w:val="BodyText"/>
        <w:tabs>
          <w:tab w:val="left" w:pos="180"/>
          <w:tab w:val="left" w:pos="540"/>
        </w:tabs>
        <w:spacing w:after="0"/>
        <w:ind w:left="180" w:right="-180" w:hanging="270"/>
        <w:jc w:val="both"/>
        <w:rPr>
          <w:rFonts w:ascii="Cambria" w:hAnsi="Cambria"/>
          <w:sz w:val="22"/>
          <w:szCs w:val="22"/>
        </w:rPr>
      </w:pPr>
      <w:r>
        <w:rPr>
          <w:rFonts w:ascii="Cambria" w:hAnsi="Cambria"/>
          <w:sz w:val="22"/>
          <w:szCs w:val="22"/>
        </w:rPr>
        <w:tab/>
      </w:r>
      <w:r w:rsidRPr="00B02916">
        <w:rPr>
          <w:rFonts w:ascii="Cambria" w:hAnsi="Cambria"/>
          <w:sz w:val="22"/>
          <w:szCs w:val="22"/>
        </w:rPr>
        <w:t>M</w:t>
      </w:r>
      <w:r>
        <w:rPr>
          <w:rFonts w:ascii="Cambria" w:hAnsi="Cambria"/>
          <w:sz w:val="22"/>
          <w:szCs w:val="22"/>
        </w:rPr>
        <w:t>s.</w:t>
      </w:r>
      <w:r w:rsidR="00A26323">
        <w:rPr>
          <w:rFonts w:ascii="Cambria" w:hAnsi="Cambria"/>
          <w:sz w:val="22"/>
          <w:szCs w:val="22"/>
        </w:rPr>
        <w:t xml:space="preserve"> Bowers</w:t>
      </w:r>
      <w:r>
        <w:rPr>
          <w:rFonts w:ascii="Cambria" w:hAnsi="Cambria"/>
          <w:sz w:val="22"/>
          <w:szCs w:val="22"/>
        </w:rPr>
        <w:t xml:space="preserve"> </w:t>
      </w:r>
      <w:r w:rsidRPr="00B02916">
        <w:rPr>
          <w:rFonts w:ascii="Cambria" w:hAnsi="Cambria"/>
          <w:sz w:val="22"/>
          <w:szCs w:val="22"/>
        </w:rPr>
        <w:t xml:space="preserve">made a </w:t>
      </w:r>
      <w:r w:rsidRPr="00B02916">
        <w:rPr>
          <w:rFonts w:ascii="Cambria" w:hAnsi="Cambria"/>
          <w:b/>
          <w:sz w:val="22"/>
          <w:szCs w:val="22"/>
        </w:rPr>
        <w:t>MOTION</w:t>
      </w:r>
      <w:r w:rsidRPr="00B02916">
        <w:rPr>
          <w:rFonts w:ascii="Cambria" w:hAnsi="Cambria"/>
          <w:sz w:val="22"/>
          <w:szCs w:val="22"/>
        </w:rPr>
        <w:t>, seconded by M</w:t>
      </w:r>
      <w:r>
        <w:rPr>
          <w:rFonts w:ascii="Cambria" w:hAnsi="Cambria"/>
          <w:sz w:val="22"/>
          <w:szCs w:val="22"/>
        </w:rPr>
        <w:t xml:space="preserve">r. </w:t>
      </w:r>
      <w:r w:rsidR="00A26323">
        <w:rPr>
          <w:rFonts w:ascii="Cambria" w:hAnsi="Cambria"/>
          <w:sz w:val="22"/>
          <w:szCs w:val="22"/>
        </w:rPr>
        <w:t>Mateer</w:t>
      </w:r>
      <w:r w:rsidRPr="00B02916">
        <w:rPr>
          <w:rFonts w:ascii="Cambria" w:hAnsi="Cambria"/>
          <w:sz w:val="22"/>
          <w:szCs w:val="22"/>
        </w:rPr>
        <w:t xml:space="preserve">, to </w:t>
      </w:r>
      <w:r>
        <w:rPr>
          <w:rFonts w:ascii="Cambria" w:hAnsi="Cambria"/>
          <w:b/>
          <w:sz w:val="22"/>
          <w:szCs w:val="22"/>
        </w:rPr>
        <w:t>GRANT</w:t>
      </w:r>
      <w:r w:rsidRPr="00B02916">
        <w:rPr>
          <w:rFonts w:ascii="Cambria" w:hAnsi="Cambria"/>
          <w:sz w:val="22"/>
          <w:szCs w:val="22"/>
        </w:rPr>
        <w:t xml:space="preserve"> </w:t>
      </w:r>
      <w:r w:rsidR="003A0AF7">
        <w:rPr>
          <w:rFonts w:ascii="Cambria" w:hAnsi="Cambria"/>
          <w:sz w:val="22"/>
          <w:szCs w:val="22"/>
        </w:rPr>
        <w:t xml:space="preserve">both </w:t>
      </w:r>
      <w:r w:rsidRPr="00B02916">
        <w:rPr>
          <w:rFonts w:ascii="Cambria" w:hAnsi="Cambria"/>
          <w:sz w:val="22"/>
          <w:szCs w:val="22"/>
        </w:rPr>
        <w:t>Area Variance</w:t>
      </w:r>
      <w:r w:rsidR="003A0AF7">
        <w:rPr>
          <w:rFonts w:ascii="Cambria" w:hAnsi="Cambria"/>
          <w:sz w:val="22"/>
          <w:szCs w:val="22"/>
        </w:rPr>
        <w:t>s,</w:t>
      </w:r>
      <w:r>
        <w:rPr>
          <w:rFonts w:ascii="Cambria" w:hAnsi="Cambria"/>
          <w:sz w:val="22"/>
          <w:szCs w:val="22"/>
        </w:rPr>
        <w:t xml:space="preserve"> </w:t>
      </w:r>
      <w:r w:rsidRPr="00B02916">
        <w:rPr>
          <w:rFonts w:ascii="Cambria" w:hAnsi="Cambria"/>
          <w:sz w:val="22"/>
          <w:szCs w:val="22"/>
        </w:rPr>
        <w:t>based on the following</w:t>
      </w:r>
      <w:r>
        <w:rPr>
          <w:rFonts w:ascii="Cambria" w:hAnsi="Cambria"/>
          <w:sz w:val="22"/>
          <w:szCs w:val="22"/>
        </w:rPr>
        <w:t xml:space="preserve">: </w:t>
      </w:r>
    </w:p>
    <w:p w:rsidR="006874BF" w:rsidRDefault="006874BF" w:rsidP="006874BF">
      <w:pPr>
        <w:pStyle w:val="BodyText"/>
        <w:tabs>
          <w:tab w:val="left" w:pos="180"/>
        </w:tabs>
        <w:spacing w:after="0"/>
        <w:ind w:left="180" w:right="-180" w:hanging="270"/>
        <w:jc w:val="both"/>
        <w:rPr>
          <w:rFonts w:ascii="Cambria" w:hAnsi="Cambria"/>
          <w:sz w:val="22"/>
          <w:szCs w:val="22"/>
        </w:rPr>
      </w:pPr>
    </w:p>
    <w:p w:rsidR="006874BF" w:rsidRPr="00B02916" w:rsidRDefault="006874BF" w:rsidP="006874BF">
      <w:pPr>
        <w:pStyle w:val="BodyText"/>
        <w:tabs>
          <w:tab w:val="left" w:pos="180"/>
        </w:tabs>
        <w:spacing w:after="0"/>
        <w:ind w:left="540" w:right="-180" w:hanging="360"/>
        <w:jc w:val="both"/>
        <w:rPr>
          <w:rFonts w:ascii="Cambria" w:hAnsi="Cambria"/>
          <w:sz w:val="22"/>
          <w:szCs w:val="22"/>
        </w:rPr>
      </w:pPr>
      <w:r>
        <w:rPr>
          <w:rFonts w:ascii="Cambria" w:hAnsi="Cambria"/>
          <w:sz w:val="22"/>
          <w:szCs w:val="22"/>
        </w:rPr>
        <w:t xml:space="preserve">1.   </w:t>
      </w:r>
      <w:r>
        <w:rPr>
          <w:rFonts w:ascii="Cambria" w:hAnsi="Cambria"/>
          <w:sz w:val="22"/>
          <w:szCs w:val="22"/>
        </w:rPr>
        <w:tab/>
        <w:t xml:space="preserve">Per Section 144-63 (E) (1) all public notices have been filed. </w:t>
      </w:r>
    </w:p>
    <w:p w:rsidR="006874BF" w:rsidRPr="00B02916" w:rsidRDefault="006874BF" w:rsidP="006874BF">
      <w:pPr>
        <w:pStyle w:val="BodyText"/>
        <w:tabs>
          <w:tab w:val="left" w:pos="180"/>
        </w:tabs>
        <w:spacing w:after="0"/>
        <w:ind w:left="540" w:right="-180" w:hanging="360"/>
        <w:jc w:val="both"/>
        <w:rPr>
          <w:rFonts w:ascii="Cambria" w:hAnsi="Cambria"/>
          <w:sz w:val="22"/>
          <w:szCs w:val="22"/>
        </w:rPr>
      </w:pPr>
    </w:p>
    <w:p w:rsidR="006874BF" w:rsidRDefault="006874BF" w:rsidP="006874BF">
      <w:pPr>
        <w:pStyle w:val="BodyText"/>
        <w:tabs>
          <w:tab w:val="left" w:pos="180"/>
          <w:tab w:val="left" w:pos="450"/>
        </w:tabs>
        <w:spacing w:after="0"/>
        <w:ind w:left="540" w:right="-180" w:hanging="360"/>
        <w:jc w:val="both"/>
        <w:rPr>
          <w:rFonts w:ascii="Cambria" w:hAnsi="Cambria"/>
          <w:sz w:val="22"/>
          <w:szCs w:val="22"/>
        </w:rPr>
      </w:pPr>
      <w:r>
        <w:rPr>
          <w:rFonts w:ascii="Cambria" w:hAnsi="Cambria"/>
          <w:sz w:val="22"/>
          <w:szCs w:val="22"/>
        </w:rPr>
        <w:t>2</w:t>
      </w:r>
      <w:r w:rsidRPr="00B02916">
        <w:rPr>
          <w:rFonts w:ascii="Cambria" w:hAnsi="Cambria"/>
          <w:sz w:val="22"/>
          <w:szCs w:val="22"/>
        </w:rPr>
        <w:t xml:space="preserve">.  </w:t>
      </w:r>
      <w:r>
        <w:rPr>
          <w:rFonts w:ascii="Cambria" w:hAnsi="Cambria"/>
          <w:sz w:val="22"/>
          <w:szCs w:val="22"/>
        </w:rPr>
        <w:tab/>
      </w:r>
      <w:r>
        <w:rPr>
          <w:rFonts w:ascii="Cambria" w:hAnsi="Cambria"/>
          <w:sz w:val="22"/>
          <w:szCs w:val="22"/>
        </w:rPr>
        <w:tab/>
      </w:r>
      <w:r w:rsidRPr="00B02916">
        <w:rPr>
          <w:rFonts w:ascii="Cambria" w:hAnsi="Cambria"/>
          <w:sz w:val="22"/>
          <w:szCs w:val="22"/>
        </w:rPr>
        <w:t xml:space="preserve">There will be </w:t>
      </w:r>
      <w:r>
        <w:rPr>
          <w:rFonts w:ascii="Cambria" w:hAnsi="Cambria"/>
          <w:sz w:val="22"/>
          <w:szCs w:val="22"/>
        </w:rPr>
        <w:t xml:space="preserve">no </w:t>
      </w:r>
      <w:r w:rsidRPr="00B02916">
        <w:rPr>
          <w:rFonts w:ascii="Cambria" w:hAnsi="Cambria"/>
          <w:sz w:val="22"/>
          <w:szCs w:val="22"/>
        </w:rPr>
        <w:t>undesirable change in the character of the neighbo</w:t>
      </w:r>
      <w:r>
        <w:rPr>
          <w:rFonts w:ascii="Cambria" w:hAnsi="Cambria"/>
          <w:sz w:val="22"/>
          <w:szCs w:val="22"/>
        </w:rPr>
        <w:t xml:space="preserve">rhood, or a detriment to nearby properties created.   </w:t>
      </w:r>
    </w:p>
    <w:p w:rsidR="006874BF" w:rsidRDefault="006874BF" w:rsidP="006874BF">
      <w:pPr>
        <w:pStyle w:val="BodyText"/>
        <w:tabs>
          <w:tab w:val="left" w:pos="180"/>
        </w:tabs>
        <w:spacing w:after="0"/>
        <w:ind w:left="540" w:right="-180" w:hanging="360"/>
        <w:jc w:val="both"/>
        <w:rPr>
          <w:rFonts w:ascii="Cambria" w:hAnsi="Cambria"/>
          <w:sz w:val="22"/>
          <w:szCs w:val="22"/>
        </w:rPr>
      </w:pPr>
    </w:p>
    <w:p w:rsidR="006874BF" w:rsidRPr="00B02916" w:rsidRDefault="006874BF" w:rsidP="006874BF">
      <w:pPr>
        <w:pStyle w:val="BodyText"/>
        <w:tabs>
          <w:tab w:val="left" w:pos="180"/>
        </w:tabs>
        <w:spacing w:after="0"/>
        <w:ind w:left="540" w:right="-180" w:hanging="360"/>
        <w:jc w:val="both"/>
        <w:rPr>
          <w:rFonts w:ascii="Cambria" w:hAnsi="Cambria"/>
          <w:sz w:val="22"/>
          <w:szCs w:val="22"/>
        </w:rPr>
      </w:pPr>
      <w:r>
        <w:rPr>
          <w:rFonts w:ascii="Cambria" w:hAnsi="Cambria"/>
          <w:sz w:val="22"/>
          <w:szCs w:val="22"/>
        </w:rPr>
        <w:t>3</w:t>
      </w:r>
      <w:r w:rsidRPr="00B02916">
        <w:rPr>
          <w:rFonts w:ascii="Cambria" w:hAnsi="Cambria"/>
          <w:sz w:val="22"/>
          <w:szCs w:val="22"/>
        </w:rPr>
        <w:t xml:space="preserve">.   </w:t>
      </w:r>
      <w:r>
        <w:rPr>
          <w:rFonts w:ascii="Cambria" w:hAnsi="Cambria"/>
          <w:sz w:val="22"/>
          <w:szCs w:val="22"/>
        </w:rPr>
        <w:tab/>
      </w:r>
      <w:r w:rsidRPr="00B02916">
        <w:rPr>
          <w:rFonts w:ascii="Cambria" w:hAnsi="Cambria"/>
          <w:sz w:val="22"/>
          <w:szCs w:val="22"/>
        </w:rPr>
        <w:t>The benefit sought can</w:t>
      </w:r>
      <w:r>
        <w:rPr>
          <w:rFonts w:ascii="Cambria" w:hAnsi="Cambria"/>
          <w:sz w:val="22"/>
          <w:szCs w:val="22"/>
        </w:rPr>
        <w:t>not</w:t>
      </w:r>
      <w:r w:rsidRPr="00B02916">
        <w:rPr>
          <w:rFonts w:ascii="Cambria" w:hAnsi="Cambria"/>
          <w:sz w:val="22"/>
          <w:szCs w:val="22"/>
        </w:rPr>
        <w:t xml:space="preserve"> be achieved in another way, other than the granting of the Variance.</w:t>
      </w:r>
    </w:p>
    <w:p w:rsidR="006874BF" w:rsidRPr="00B02916" w:rsidRDefault="006874BF" w:rsidP="006874BF">
      <w:pPr>
        <w:pStyle w:val="BodyText"/>
        <w:tabs>
          <w:tab w:val="left" w:pos="180"/>
        </w:tabs>
        <w:spacing w:after="0"/>
        <w:ind w:left="540" w:right="-180" w:hanging="360"/>
        <w:jc w:val="both"/>
        <w:rPr>
          <w:rFonts w:ascii="Cambria" w:hAnsi="Cambria"/>
          <w:sz w:val="22"/>
          <w:szCs w:val="22"/>
        </w:rPr>
      </w:pPr>
    </w:p>
    <w:p w:rsidR="006874BF" w:rsidRPr="00B02916" w:rsidRDefault="006874BF" w:rsidP="006874BF">
      <w:pPr>
        <w:pStyle w:val="BodyText"/>
        <w:tabs>
          <w:tab w:val="left" w:pos="180"/>
        </w:tabs>
        <w:spacing w:after="0"/>
        <w:ind w:left="540" w:right="-180" w:hanging="360"/>
        <w:jc w:val="both"/>
        <w:rPr>
          <w:rFonts w:ascii="Cambria" w:hAnsi="Cambria"/>
          <w:sz w:val="22"/>
          <w:szCs w:val="22"/>
        </w:rPr>
      </w:pPr>
      <w:r>
        <w:rPr>
          <w:rFonts w:ascii="Cambria" w:hAnsi="Cambria"/>
          <w:sz w:val="22"/>
          <w:szCs w:val="22"/>
        </w:rPr>
        <w:t>4</w:t>
      </w:r>
      <w:r w:rsidRPr="00B02916">
        <w:rPr>
          <w:rFonts w:ascii="Cambria" w:hAnsi="Cambria"/>
          <w:sz w:val="22"/>
          <w:szCs w:val="22"/>
        </w:rPr>
        <w:t xml:space="preserve">.   The request is </w:t>
      </w:r>
      <w:r>
        <w:rPr>
          <w:rFonts w:ascii="Cambria" w:hAnsi="Cambria"/>
          <w:sz w:val="22"/>
          <w:szCs w:val="22"/>
        </w:rPr>
        <w:t xml:space="preserve">not </w:t>
      </w:r>
      <w:r w:rsidRPr="00B02916">
        <w:rPr>
          <w:rFonts w:ascii="Cambria" w:hAnsi="Cambria"/>
          <w:sz w:val="22"/>
          <w:szCs w:val="22"/>
        </w:rPr>
        <w:t>substantial.</w:t>
      </w:r>
    </w:p>
    <w:p w:rsidR="006874BF" w:rsidRPr="00B02916" w:rsidRDefault="006874BF" w:rsidP="006874BF">
      <w:pPr>
        <w:pStyle w:val="BodyText"/>
        <w:tabs>
          <w:tab w:val="left" w:pos="180"/>
        </w:tabs>
        <w:spacing w:after="0"/>
        <w:ind w:left="540" w:right="-180" w:hanging="360"/>
        <w:jc w:val="both"/>
        <w:rPr>
          <w:rFonts w:ascii="Cambria" w:hAnsi="Cambria"/>
          <w:sz w:val="22"/>
          <w:szCs w:val="22"/>
        </w:rPr>
      </w:pPr>
    </w:p>
    <w:p w:rsidR="006874BF" w:rsidRPr="00B02916" w:rsidRDefault="006874BF" w:rsidP="006874BF">
      <w:pPr>
        <w:pStyle w:val="BodyText"/>
        <w:tabs>
          <w:tab w:val="left" w:pos="180"/>
        </w:tabs>
        <w:spacing w:after="0"/>
        <w:ind w:left="540" w:right="-180" w:hanging="360"/>
        <w:jc w:val="both"/>
        <w:rPr>
          <w:rFonts w:ascii="Cambria" w:hAnsi="Cambria"/>
          <w:sz w:val="22"/>
          <w:szCs w:val="22"/>
        </w:rPr>
      </w:pPr>
      <w:r>
        <w:rPr>
          <w:rFonts w:ascii="Cambria" w:hAnsi="Cambria"/>
          <w:sz w:val="22"/>
          <w:szCs w:val="22"/>
        </w:rPr>
        <w:t>5</w:t>
      </w:r>
      <w:r w:rsidRPr="00B02916">
        <w:rPr>
          <w:rFonts w:ascii="Cambria" w:hAnsi="Cambria"/>
          <w:sz w:val="22"/>
          <w:szCs w:val="22"/>
        </w:rPr>
        <w:t xml:space="preserve">.  </w:t>
      </w:r>
      <w:r>
        <w:rPr>
          <w:rFonts w:ascii="Cambria" w:hAnsi="Cambria"/>
          <w:sz w:val="22"/>
          <w:szCs w:val="22"/>
        </w:rPr>
        <w:tab/>
      </w:r>
      <w:r w:rsidRPr="00B02916">
        <w:rPr>
          <w:rFonts w:ascii="Cambria" w:hAnsi="Cambria"/>
          <w:sz w:val="22"/>
          <w:szCs w:val="22"/>
        </w:rPr>
        <w:t xml:space="preserve">There will be </w:t>
      </w:r>
      <w:r>
        <w:rPr>
          <w:rFonts w:ascii="Cambria" w:hAnsi="Cambria"/>
          <w:sz w:val="22"/>
          <w:szCs w:val="22"/>
        </w:rPr>
        <w:t xml:space="preserve">no </w:t>
      </w:r>
      <w:r w:rsidRPr="00B02916">
        <w:rPr>
          <w:rFonts w:ascii="Cambria" w:hAnsi="Cambria"/>
          <w:sz w:val="22"/>
          <w:szCs w:val="22"/>
        </w:rPr>
        <w:t>adverse effect or impact on the physical or environmental</w:t>
      </w:r>
      <w:r>
        <w:rPr>
          <w:rFonts w:ascii="Cambria" w:hAnsi="Cambria"/>
          <w:sz w:val="22"/>
          <w:szCs w:val="22"/>
        </w:rPr>
        <w:t xml:space="preserve"> conditions of the neighborhood</w:t>
      </w:r>
      <w:r w:rsidRPr="00F51D0D">
        <w:rPr>
          <w:rFonts w:ascii="Cambria" w:hAnsi="Cambria"/>
          <w:sz w:val="22"/>
          <w:szCs w:val="22"/>
        </w:rPr>
        <w:t xml:space="preserve"> </w:t>
      </w:r>
      <w:r w:rsidRPr="00B02916">
        <w:rPr>
          <w:rFonts w:ascii="Cambria" w:hAnsi="Cambria"/>
          <w:sz w:val="22"/>
          <w:szCs w:val="22"/>
        </w:rPr>
        <w:t>or district</w:t>
      </w:r>
      <w:r>
        <w:rPr>
          <w:rFonts w:ascii="Cambria" w:hAnsi="Cambria"/>
          <w:sz w:val="22"/>
          <w:szCs w:val="22"/>
        </w:rPr>
        <w:t>.</w:t>
      </w:r>
    </w:p>
    <w:p w:rsidR="006874BF" w:rsidRPr="00B02916" w:rsidRDefault="006874BF" w:rsidP="006874BF">
      <w:pPr>
        <w:pStyle w:val="BodyText"/>
        <w:tabs>
          <w:tab w:val="left" w:pos="180"/>
        </w:tabs>
        <w:spacing w:after="0"/>
        <w:ind w:left="540" w:right="-180" w:hanging="360"/>
        <w:jc w:val="both"/>
        <w:rPr>
          <w:rFonts w:ascii="Cambria" w:hAnsi="Cambria"/>
          <w:sz w:val="22"/>
          <w:szCs w:val="22"/>
        </w:rPr>
      </w:pPr>
    </w:p>
    <w:p w:rsidR="008640E3" w:rsidRDefault="006874BF" w:rsidP="006874BF">
      <w:pPr>
        <w:pStyle w:val="BodyText"/>
        <w:tabs>
          <w:tab w:val="left" w:pos="180"/>
        </w:tabs>
        <w:spacing w:after="0"/>
        <w:ind w:left="540" w:right="-180" w:hanging="360"/>
        <w:jc w:val="both"/>
        <w:rPr>
          <w:rFonts w:ascii="Cambria" w:hAnsi="Cambria"/>
          <w:sz w:val="22"/>
          <w:szCs w:val="22"/>
        </w:rPr>
      </w:pPr>
      <w:r>
        <w:rPr>
          <w:rFonts w:ascii="Cambria" w:hAnsi="Cambria"/>
          <w:sz w:val="22"/>
          <w:szCs w:val="22"/>
        </w:rPr>
        <w:t>6</w:t>
      </w:r>
      <w:r w:rsidRPr="00B02916">
        <w:rPr>
          <w:rFonts w:ascii="Cambria" w:hAnsi="Cambria"/>
          <w:sz w:val="22"/>
          <w:szCs w:val="22"/>
        </w:rPr>
        <w:t>.   The difficulty is self-created</w:t>
      </w:r>
      <w:r>
        <w:rPr>
          <w:rFonts w:ascii="Cambria" w:hAnsi="Cambria"/>
          <w:sz w:val="22"/>
          <w:szCs w:val="22"/>
        </w:rPr>
        <w:t>, but that does not preclude the granting of the Variance.</w:t>
      </w:r>
    </w:p>
    <w:p w:rsidR="006874BF" w:rsidRDefault="006874BF" w:rsidP="006874BF">
      <w:pPr>
        <w:pStyle w:val="BodyText"/>
        <w:tabs>
          <w:tab w:val="left" w:pos="180"/>
        </w:tabs>
        <w:spacing w:after="0"/>
        <w:ind w:left="540" w:right="-180" w:hanging="360"/>
        <w:jc w:val="both"/>
        <w:rPr>
          <w:rFonts w:ascii="Cambria" w:hAnsi="Cambria"/>
          <w:sz w:val="22"/>
          <w:szCs w:val="22"/>
        </w:rPr>
      </w:pPr>
      <w:r>
        <w:rPr>
          <w:rFonts w:ascii="Cambria" w:hAnsi="Cambria"/>
          <w:sz w:val="22"/>
          <w:szCs w:val="22"/>
        </w:rPr>
        <w:t xml:space="preserve"> </w:t>
      </w:r>
    </w:p>
    <w:p w:rsidR="006874BF" w:rsidRDefault="006874BF" w:rsidP="006874BF">
      <w:pPr>
        <w:pStyle w:val="BodyText"/>
        <w:tabs>
          <w:tab w:val="left" w:pos="180"/>
        </w:tabs>
        <w:spacing w:after="0"/>
        <w:ind w:left="540" w:right="-180" w:hanging="360"/>
        <w:jc w:val="both"/>
        <w:rPr>
          <w:rFonts w:ascii="Cambria" w:hAnsi="Cambria"/>
          <w:sz w:val="22"/>
          <w:szCs w:val="22"/>
        </w:rPr>
      </w:pPr>
    </w:p>
    <w:p w:rsidR="006874BF" w:rsidRPr="00B02916" w:rsidRDefault="006874BF" w:rsidP="006874BF">
      <w:pPr>
        <w:pStyle w:val="BodyText"/>
        <w:tabs>
          <w:tab w:val="left" w:pos="180"/>
        </w:tabs>
        <w:spacing w:after="0"/>
        <w:ind w:left="540" w:right="-180" w:hanging="36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6874BF" w:rsidRPr="00B02916" w:rsidRDefault="006874BF" w:rsidP="006874BF">
      <w:pPr>
        <w:pStyle w:val="BodyText"/>
        <w:tabs>
          <w:tab w:val="left" w:pos="180"/>
        </w:tabs>
        <w:spacing w:after="0"/>
        <w:ind w:left="540" w:right="-180" w:hanging="360"/>
        <w:jc w:val="both"/>
        <w:rPr>
          <w:rFonts w:ascii="Cambria" w:hAnsi="Cambria"/>
          <w:sz w:val="22"/>
          <w:szCs w:val="22"/>
        </w:rPr>
      </w:pPr>
    </w:p>
    <w:p w:rsidR="006874BF" w:rsidRPr="00B02916" w:rsidRDefault="006874BF" w:rsidP="006874BF">
      <w:pPr>
        <w:pStyle w:val="BodyText"/>
        <w:tabs>
          <w:tab w:val="left" w:pos="180"/>
          <w:tab w:val="left" w:pos="3060"/>
        </w:tabs>
        <w:spacing w:after="0"/>
        <w:ind w:left="540" w:right="-180" w:hanging="36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Pr>
          <w:rFonts w:ascii="Cambria" w:hAnsi="Cambria"/>
          <w:sz w:val="22"/>
          <w:szCs w:val="22"/>
        </w:rPr>
        <w:t>AYE</w:t>
      </w:r>
    </w:p>
    <w:p w:rsidR="006874BF" w:rsidRDefault="006874BF" w:rsidP="006874BF">
      <w:pPr>
        <w:pStyle w:val="BodyText"/>
        <w:tabs>
          <w:tab w:val="left" w:pos="180"/>
          <w:tab w:val="left" w:pos="3060"/>
        </w:tabs>
        <w:spacing w:after="0"/>
        <w:ind w:left="540" w:right="-180" w:hanging="360"/>
        <w:jc w:val="both"/>
        <w:rPr>
          <w:rFonts w:ascii="Cambria" w:hAnsi="Cambria"/>
          <w:sz w:val="22"/>
          <w:szCs w:val="22"/>
        </w:rPr>
      </w:pPr>
      <w:r>
        <w:rPr>
          <w:rFonts w:ascii="Cambria" w:hAnsi="Cambria"/>
          <w:sz w:val="22"/>
          <w:szCs w:val="22"/>
        </w:rPr>
        <w:t>BOWERS</w:t>
      </w:r>
      <w:r>
        <w:rPr>
          <w:rFonts w:ascii="Cambria" w:hAnsi="Cambria"/>
          <w:sz w:val="22"/>
          <w:szCs w:val="22"/>
        </w:rPr>
        <w:tab/>
        <w:t>AYE</w:t>
      </w:r>
    </w:p>
    <w:p w:rsidR="006874BF" w:rsidRPr="00B02916" w:rsidRDefault="006874BF" w:rsidP="006874BF">
      <w:pPr>
        <w:pStyle w:val="BodyText"/>
        <w:tabs>
          <w:tab w:val="left" w:pos="180"/>
          <w:tab w:val="left" w:pos="3060"/>
        </w:tabs>
        <w:spacing w:after="0"/>
        <w:ind w:left="540" w:right="-180" w:hanging="36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6874BF" w:rsidRPr="00B02916" w:rsidRDefault="006874BF" w:rsidP="006874BF">
      <w:pPr>
        <w:pStyle w:val="BodyText"/>
        <w:tabs>
          <w:tab w:val="left" w:pos="180"/>
          <w:tab w:val="left" w:pos="3060"/>
          <w:tab w:val="left" w:pos="3420"/>
        </w:tabs>
        <w:spacing w:after="0"/>
        <w:ind w:left="540" w:right="-180" w:hanging="36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Pr>
          <w:rFonts w:ascii="Cambria" w:hAnsi="Cambria"/>
          <w:sz w:val="22"/>
          <w:szCs w:val="22"/>
        </w:rPr>
        <w:t>AYE</w:t>
      </w:r>
    </w:p>
    <w:p w:rsidR="006874BF" w:rsidRPr="00B02916" w:rsidRDefault="006874BF" w:rsidP="006874BF">
      <w:pPr>
        <w:pStyle w:val="BodyText"/>
        <w:tabs>
          <w:tab w:val="left" w:pos="180"/>
          <w:tab w:val="left" w:pos="3060"/>
          <w:tab w:val="left" w:pos="3420"/>
        </w:tabs>
        <w:spacing w:after="0"/>
        <w:ind w:left="540" w:right="-180" w:hanging="36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Pr>
          <w:rFonts w:ascii="Cambria" w:hAnsi="Cambria"/>
          <w:sz w:val="22"/>
          <w:szCs w:val="22"/>
        </w:rPr>
        <w:t>AYE</w:t>
      </w:r>
    </w:p>
    <w:p w:rsidR="008640E3" w:rsidRDefault="008640E3" w:rsidP="00A26323">
      <w:pPr>
        <w:pStyle w:val="BodyText"/>
        <w:spacing w:after="0"/>
        <w:ind w:left="180" w:right="-180"/>
        <w:jc w:val="both"/>
        <w:rPr>
          <w:rFonts w:ascii="Cambria" w:hAnsi="Cambria"/>
          <w:sz w:val="22"/>
          <w:szCs w:val="22"/>
        </w:rPr>
      </w:pPr>
    </w:p>
    <w:p w:rsidR="00A26323" w:rsidRDefault="006874BF" w:rsidP="00A26323">
      <w:pPr>
        <w:pStyle w:val="BodyText"/>
        <w:spacing w:after="0"/>
        <w:ind w:left="180" w:right="-180"/>
        <w:jc w:val="both"/>
        <w:rPr>
          <w:rFonts w:ascii="Cambria" w:hAnsi="Cambria"/>
          <w:b/>
          <w:sz w:val="22"/>
          <w:szCs w:val="22"/>
        </w:rPr>
      </w:pPr>
      <w:r w:rsidRPr="00B02916">
        <w:rPr>
          <w:rFonts w:ascii="Cambria" w:hAnsi="Cambria"/>
          <w:sz w:val="22"/>
          <w:szCs w:val="22"/>
        </w:rPr>
        <w:t xml:space="preserve">THE </w:t>
      </w:r>
      <w:r w:rsidRPr="00B02916">
        <w:rPr>
          <w:rFonts w:ascii="Cambria" w:hAnsi="Cambria"/>
          <w:b/>
          <w:sz w:val="22"/>
          <w:szCs w:val="22"/>
        </w:rPr>
        <w:t>MOTION BEING (</w:t>
      </w:r>
      <w:r>
        <w:rPr>
          <w:rFonts w:ascii="Cambria" w:hAnsi="Cambria"/>
          <w:b/>
          <w:sz w:val="22"/>
          <w:szCs w:val="22"/>
        </w:rPr>
        <w:t>5</w:t>
      </w:r>
      <w:r w:rsidRPr="00B02916">
        <w:rPr>
          <w:rFonts w:ascii="Cambria" w:hAnsi="Cambria"/>
          <w:b/>
          <w:sz w:val="22"/>
          <w:szCs w:val="22"/>
        </w:rPr>
        <w:t>)</w:t>
      </w:r>
      <w:r>
        <w:rPr>
          <w:rFonts w:ascii="Cambria" w:hAnsi="Cambria"/>
          <w:b/>
          <w:sz w:val="22"/>
          <w:szCs w:val="22"/>
        </w:rPr>
        <w:t xml:space="preserve"> </w:t>
      </w:r>
      <w:r w:rsidRPr="00B02916">
        <w:rPr>
          <w:rFonts w:ascii="Cambria" w:hAnsi="Cambria"/>
          <w:b/>
          <w:sz w:val="22"/>
          <w:szCs w:val="22"/>
        </w:rPr>
        <w:t>IN FAVOR</w:t>
      </w:r>
      <w:r>
        <w:rPr>
          <w:rFonts w:ascii="Cambria" w:hAnsi="Cambria"/>
          <w:sz w:val="22"/>
          <w:szCs w:val="22"/>
        </w:rPr>
        <w:t xml:space="preserve">, </w:t>
      </w:r>
      <w:r w:rsidR="003A0AF7" w:rsidRPr="003A0AF7">
        <w:rPr>
          <w:rFonts w:ascii="Cambria" w:hAnsi="Cambria"/>
          <w:b/>
          <w:sz w:val="22"/>
          <w:szCs w:val="22"/>
        </w:rPr>
        <w:t>BOTH</w:t>
      </w:r>
      <w:r w:rsidR="003A0AF7">
        <w:rPr>
          <w:rFonts w:ascii="Cambria" w:hAnsi="Cambria"/>
          <w:sz w:val="22"/>
          <w:szCs w:val="22"/>
        </w:rPr>
        <w:t xml:space="preserve"> </w:t>
      </w:r>
      <w:r>
        <w:rPr>
          <w:rFonts w:ascii="Cambria" w:hAnsi="Cambria"/>
          <w:sz w:val="22"/>
          <w:szCs w:val="22"/>
        </w:rPr>
        <w:t>THE</w:t>
      </w:r>
      <w:r w:rsidR="003A0AF7">
        <w:rPr>
          <w:rFonts w:ascii="Cambria" w:hAnsi="Cambria"/>
          <w:sz w:val="22"/>
          <w:szCs w:val="22"/>
        </w:rPr>
        <w:t xml:space="preserve"> </w:t>
      </w:r>
      <w:r w:rsidR="003A0AF7" w:rsidRPr="003A0AF7">
        <w:rPr>
          <w:rFonts w:ascii="Cambria" w:hAnsi="Cambria"/>
          <w:b/>
          <w:sz w:val="22"/>
          <w:szCs w:val="22"/>
        </w:rPr>
        <w:t xml:space="preserve">AREA </w:t>
      </w:r>
      <w:r w:rsidRPr="001506EF">
        <w:rPr>
          <w:rFonts w:ascii="Cambria" w:hAnsi="Cambria"/>
          <w:b/>
          <w:sz w:val="22"/>
          <w:szCs w:val="22"/>
        </w:rPr>
        <w:t>VARIANCE</w:t>
      </w:r>
      <w:r w:rsidR="003A0AF7">
        <w:rPr>
          <w:rFonts w:ascii="Cambria" w:hAnsi="Cambria"/>
          <w:b/>
          <w:sz w:val="22"/>
          <w:szCs w:val="22"/>
        </w:rPr>
        <w:t xml:space="preserve">S REQUESTED ARE </w:t>
      </w:r>
      <w:r>
        <w:rPr>
          <w:rFonts w:ascii="Cambria" w:hAnsi="Cambria"/>
          <w:b/>
          <w:sz w:val="22"/>
          <w:szCs w:val="22"/>
        </w:rPr>
        <w:t>PASSED</w:t>
      </w:r>
      <w:r w:rsidR="00A26323">
        <w:rPr>
          <w:rFonts w:ascii="Cambria" w:hAnsi="Cambria"/>
          <w:b/>
          <w:sz w:val="22"/>
          <w:szCs w:val="22"/>
        </w:rPr>
        <w:t>.</w:t>
      </w:r>
    </w:p>
    <w:p w:rsidR="00A26323" w:rsidRPr="00F87D07" w:rsidRDefault="00A26323" w:rsidP="00A26323">
      <w:pPr>
        <w:pStyle w:val="BodyText"/>
        <w:spacing w:after="0"/>
        <w:ind w:left="180" w:right="-180"/>
        <w:jc w:val="both"/>
        <w:rPr>
          <w:rFonts w:ascii="Cambria" w:hAnsi="Cambria"/>
        </w:rPr>
      </w:pPr>
    </w:p>
    <w:p w:rsidR="00F87D07" w:rsidRDefault="00F87D07" w:rsidP="00984E97">
      <w:pPr>
        <w:tabs>
          <w:tab w:val="left" w:pos="-720"/>
        </w:tabs>
        <w:suppressAutoHyphens/>
        <w:spacing w:after="0" w:line="240" w:lineRule="auto"/>
        <w:ind w:left="180" w:right="-180" w:hanging="360"/>
        <w:jc w:val="both"/>
        <w:rPr>
          <w:rFonts w:ascii="Cambria" w:hAnsi="Cambria"/>
        </w:rPr>
      </w:pPr>
      <w:bookmarkStart w:id="0" w:name="_GoBack"/>
      <w:bookmarkEnd w:id="0"/>
      <w:r w:rsidRPr="00F87D07">
        <w:rPr>
          <w:rFonts w:ascii="Cambria" w:hAnsi="Cambria"/>
        </w:rPr>
        <w:t>2.</w:t>
      </w:r>
      <w:r w:rsidRPr="00F87D07">
        <w:rPr>
          <w:rFonts w:ascii="Cambria" w:hAnsi="Cambria"/>
        </w:rPr>
        <w:tab/>
      </w:r>
      <w:r w:rsidRPr="00F87D07">
        <w:rPr>
          <w:rFonts w:ascii="Cambria" w:hAnsi="Cambria"/>
          <w:u w:val="single"/>
        </w:rPr>
        <w:t>ZBA File #04-21, Wendy Whelan, 211 Vistula, Avenue, Zoned R-3 (Sub Lot 632 &amp; 633, Map Cover 956; SBL#151.16-2-24)</w:t>
      </w:r>
      <w:r w:rsidRPr="00F87D07">
        <w:rPr>
          <w:rFonts w:ascii="Cambria" w:hAnsi="Cambria"/>
        </w:rPr>
        <w:t>.  Requests an Area Variance to allow a front porch with a 1-ft. +/- front setback.  Setback for demolished porch was 2-ft. +/-.   Yard area, if less than required, shall not be further reduced, § 144-20C.</w:t>
      </w:r>
    </w:p>
    <w:p w:rsidR="006874BF" w:rsidRDefault="006874BF" w:rsidP="00984E97">
      <w:pPr>
        <w:tabs>
          <w:tab w:val="left" w:pos="-720"/>
        </w:tabs>
        <w:suppressAutoHyphens/>
        <w:spacing w:after="0" w:line="240" w:lineRule="auto"/>
        <w:ind w:left="180" w:right="-180" w:hanging="360"/>
        <w:jc w:val="both"/>
        <w:rPr>
          <w:rFonts w:ascii="Cambria" w:hAnsi="Cambria"/>
        </w:rPr>
      </w:pPr>
    </w:p>
    <w:p w:rsidR="006874BF" w:rsidRPr="00F87D07" w:rsidRDefault="006874BF" w:rsidP="00CC4987">
      <w:pPr>
        <w:tabs>
          <w:tab w:val="left" w:pos="-720"/>
        </w:tabs>
        <w:suppressAutoHyphens/>
        <w:spacing w:after="0" w:line="240" w:lineRule="auto"/>
        <w:ind w:left="180" w:right="-180"/>
        <w:jc w:val="both"/>
        <w:rPr>
          <w:rFonts w:ascii="Cambria" w:hAnsi="Cambria"/>
        </w:rPr>
      </w:pPr>
      <w:r w:rsidRPr="006874BF">
        <w:rPr>
          <w:rFonts w:ascii="Cambria" w:hAnsi="Cambria"/>
          <w:u w:val="single"/>
        </w:rPr>
        <w:t>APPEARANCE</w:t>
      </w:r>
      <w:r>
        <w:rPr>
          <w:rFonts w:ascii="Cambria" w:hAnsi="Cambria"/>
        </w:rPr>
        <w:t xml:space="preserve">:  </w:t>
      </w:r>
      <w:r w:rsidR="000D21F3">
        <w:rPr>
          <w:rFonts w:ascii="Cambria" w:hAnsi="Cambria"/>
        </w:rPr>
        <w:t xml:space="preserve"> Ms. Wendy Whelan, Petitioner/Property Owner</w:t>
      </w:r>
    </w:p>
    <w:p w:rsidR="00F87D07" w:rsidRDefault="006874BF" w:rsidP="00984E97">
      <w:pPr>
        <w:tabs>
          <w:tab w:val="left" w:pos="-720"/>
        </w:tabs>
        <w:suppressAutoHyphens/>
        <w:spacing w:after="0" w:line="240" w:lineRule="auto"/>
        <w:ind w:left="-180" w:right="-180"/>
        <w:jc w:val="both"/>
        <w:rPr>
          <w:rFonts w:ascii="Cambria" w:hAnsi="Cambria"/>
        </w:rPr>
      </w:pPr>
      <w:r>
        <w:rPr>
          <w:rFonts w:ascii="Cambria" w:hAnsi="Cambria"/>
        </w:rPr>
        <w:tab/>
        <w:t xml:space="preserve">    </w:t>
      </w:r>
    </w:p>
    <w:p w:rsidR="00927409" w:rsidRDefault="000D21F3" w:rsidP="00AF26FA">
      <w:pPr>
        <w:tabs>
          <w:tab w:val="left" w:pos="-720"/>
          <w:tab w:val="left" w:pos="180"/>
        </w:tabs>
        <w:suppressAutoHyphens/>
        <w:spacing w:after="0" w:line="240" w:lineRule="auto"/>
        <w:ind w:left="180" w:right="-180"/>
        <w:jc w:val="both"/>
        <w:rPr>
          <w:rFonts w:ascii="Cambria" w:hAnsi="Cambria"/>
        </w:rPr>
      </w:pPr>
      <w:r>
        <w:rPr>
          <w:rFonts w:ascii="Cambria" w:hAnsi="Cambria"/>
        </w:rPr>
        <w:t>Ms. Whelan explained</w:t>
      </w:r>
      <w:r w:rsidR="00AF26FA">
        <w:rPr>
          <w:rFonts w:ascii="Cambria" w:hAnsi="Cambria"/>
        </w:rPr>
        <w:t xml:space="preserve"> that </w:t>
      </w:r>
      <w:r w:rsidR="00927409">
        <w:rPr>
          <w:rFonts w:ascii="Cambria" w:hAnsi="Cambria"/>
        </w:rPr>
        <w:t xml:space="preserve">over time, </w:t>
      </w:r>
      <w:r w:rsidR="00AF26FA">
        <w:rPr>
          <w:rFonts w:ascii="Cambria" w:hAnsi="Cambria"/>
        </w:rPr>
        <w:t xml:space="preserve">her front porch </w:t>
      </w:r>
      <w:r w:rsidR="00927409">
        <w:rPr>
          <w:rFonts w:ascii="Cambria" w:hAnsi="Cambria"/>
        </w:rPr>
        <w:t xml:space="preserve">crumbled and </w:t>
      </w:r>
      <w:r w:rsidR="00AF26FA">
        <w:rPr>
          <w:rFonts w:ascii="Cambria" w:hAnsi="Cambria"/>
        </w:rPr>
        <w:t>deteriorated</w:t>
      </w:r>
      <w:r w:rsidR="00927409">
        <w:rPr>
          <w:rFonts w:ascii="Cambria" w:hAnsi="Cambria"/>
        </w:rPr>
        <w:t>.  N</w:t>
      </w:r>
      <w:r w:rsidR="00AF26FA">
        <w:rPr>
          <w:rFonts w:ascii="Cambria" w:hAnsi="Cambria"/>
        </w:rPr>
        <w:t xml:space="preserve">ot realizing that she needed a Building Permit, she had a new porch constructed over </w:t>
      </w:r>
      <w:r w:rsidR="00927409">
        <w:rPr>
          <w:rFonts w:ascii="Cambria" w:hAnsi="Cambria"/>
        </w:rPr>
        <w:t xml:space="preserve">the existing dilapidated </w:t>
      </w:r>
      <w:r w:rsidR="00B374AC">
        <w:rPr>
          <w:rFonts w:ascii="Cambria" w:hAnsi="Cambria"/>
        </w:rPr>
        <w:t xml:space="preserve">concrete </w:t>
      </w:r>
      <w:r w:rsidR="00927409">
        <w:rPr>
          <w:rFonts w:ascii="Cambria" w:hAnsi="Cambria"/>
        </w:rPr>
        <w:t xml:space="preserve">porch.  </w:t>
      </w:r>
      <w:r w:rsidR="00B374AC">
        <w:rPr>
          <w:rFonts w:ascii="Cambria" w:hAnsi="Cambria"/>
        </w:rPr>
        <w:t>Besides not having a Building Permit, it</w:t>
      </w:r>
      <w:r w:rsidR="00927409">
        <w:rPr>
          <w:rFonts w:ascii="Cambria" w:hAnsi="Cambria"/>
        </w:rPr>
        <w:t xml:space="preserve"> was found that the new porch is n</w:t>
      </w:r>
      <w:r w:rsidR="00AF26FA">
        <w:rPr>
          <w:rFonts w:ascii="Cambria" w:hAnsi="Cambria"/>
        </w:rPr>
        <w:t>oncompliant with the Town</w:t>
      </w:r>
      <w:r w:rsidR="00927409">
        <w:rPr>
          <w:rFonts w:ascii="Cambria" w:hAnsi="Cambria"/>
        </w:rPr>
        <w:t>s’</w:t>
      </w:r>
      <w:r w:rsidR="00AF26FA">
        <w:rPr>
          <w:rFonts w:ascii="Cambria" w:hAnsi="Cambria"/>
        </w:rPr>
        <w:t xml:space="preserve"> </w:t>
      </w:r>
      <w:r w:rsidR="00927409">
        <w:rPr>
          <w:rFonts w:ascii="Cambria" w:hAnsi="Cambria"/>
        </w:rPr>
        <w:t>front setback ordinance</w:t>
      </w:r>
      <w:r w:rsidR="00AF26FA">
        <w:rPr>
          <w:rFonts w:ascii="Cambria" w:hAnsi="Cambria"/>
        </w:rPr>
        <w:t xml:space="preserve">.  </w:t>
      </w:r>
      <w:r w:rsidR="00B374AC">
        <w:rPr>
          <w:rFonts w:ascii="Cambria" w:hAnsi="Cambria"/>
        </w:rPr>
        <w:t xml:space="preserve">Ms. Whelan </w:t>
      </w:r>
      <w:r w:rsidR="00AF26FA">
        <w:rPr>
          <w:rFonts w:ascii="Cambria" w:hAnsi="Cambria"/>
        </w:rPr>
        <w:t>spoke of the benefits of the new porch, noting that it is attractive</w:t>
      </w:r>
      <w:r w:rsidR="00927409">
        <w:rPr>
          <w:rFonts w:ascii="Cambria" w:hAnsi="Cambria"/>
        </w:rPr>
        <w:t>, and</w:t>
      </w:r>
      <w:r w:rsidR="00AF26FA">
        <w:rPr>
          <w:rFonts w:ascii="Cambria" w:hAnsi="Cambria"/>
        </w:rPr>
        <w:t xml:space="preserve"> </w:t>
      </w:r>
      <w:r w:rsidR="00927409">
        <w:rPr>
          <w:rFonts w:ascii="Cambria" w:hAnsi="Cambria"/>
        </w:rPr>
        <w:t xml:space="preserve">provides a safe </w:t>
      </w:r>
      <w:r w:rsidR="00B374AC">
        <w:rPr>
          <w:rFonts w:ascii="Cambria" w:hAnsi="Cambria"/>
        </w:rPr>
        <w:t xml:space="preserve">place for her children to play and enter the residence. </w:t>
      </w:r>
      <w:r w:rsidR="00927409">
        <w:rPr>
          <w:rFonts w:ascii="Cambria" w:hAnsi="Cambria"/>
        </w:rPr>
        <w:t xml:space="preserve">  Ms. Whelan stated that </w:t>
      </w:r>
      <w:r w:rsidR="00AF26FA">
        <w:rPr>
          <w:rFonts w:ascii="Cambria" w:hAnsi="Cambria"/>
        </w:rPr>
        <w:t xml:space="preserve">if she </w:t>
      </w:r>
      <w:r w:rsidR="00927409">
        <w:rPr>
          <w:rFonts w:ascii="Cambria" w:hAnsi="Cambria"/>
        </w:rPr>
        <w:t xml:space="preserve">is directed to </w:t>
      </w:r>
      <w:r w:rsidR="00AF26FA">
        <w:rPr>
          <w:rFonts w:ascii="Cambria" w:hAnsi="Cambria"/>
        </w:rPr>
        <w:t xml:space="preserve">remove the porch it </w:t>
      </w:r>
      <w:r w:rsidR="00B374AC">
        <w:rPr>
          <w:rFonts w:ascii="Cambria" w:hAnsi="Cambria"/>
        </w:rPr>
        <w:t>will</w:t>
      </w:r>
      <w:r w:rsidR="00AF26FA">
        <w:rPr>
          <w:rFonts w:ascii="Cambria" w:hAnsi="Cambria"/>
        </w:rPr>
        <w:t xml:space="preserve"> </w:t>
      </w:r>
      <w:r w:rsidR="00927409">
        <w:rPr>
          <w:rFonts w:ascii="Cambria" w:hAnsi="Cambria"/>
        </w:rPr>
        <w:t xml:space="preserve">cause </w:t>
      </w:r>
      <w:r w:rsidR="00AF26FA">
        <w:rPr>
          <w:rFonts w:ascii="Cambria" w:hAnsi="Cambria"/>
        </w:rPr>
        <w:t>a financial hardship.</w:t>
      </w:r>
    </w:p>
    <w:p w:rsidR="00927409" w:rsidRDefault="00927409" w:rsidP="00AF26FA">
      <w:pPr>
        <w:tabs>
          <w:tab w:val="left" w:pos="-720"/>
          <w:tab w:val="left" w:pos="180"/>
        </w:tabs>
        <w:suppressAutoHyphens/>
        <w:spacing w:after="0" w:line="240" w:lineRule="auto"/>
        <w:ind w:left="180" w:right="-180"/>
        <w:jc w:val="both"/>
        <w:rPr>
          <w:rFonts w:ascii="Cambria" w:hAnsi="Cambria"/>
        </w:rPr>
      </w:pPr>
    </w:p>
    <w:p w:rsidR="00927409" w:rsidRDefault="00B374AC" w:rsidP="00AF26FA">
      <w:pPr>
        <w:tabs>
          <w:tab w:val="left" w:pos="-720"/>
          <w:tab w:val="left" w:pos="180"/>
        </w:tabs>
        <w:suppressAutoHyphens/>
        <w:spacing w:after="0" w:line="240" w:lineRule="auto"/>
        <w:ind w:left="180" w:right="-180"/>
        <w:jc w:val="both"/>
        <w:rPr>
          <w:rFonts w:ascii="Cambria" w:hAnsi="Cambria"/>
        </w:rPr>
      </w:pPr>
      <w:r>
        <w:rPr>
          <w:rFonts w:ascii="Cambria" w:hAnsi="Cambria"/>
        </w:rPr>
        <w:t xml:space="preserve">Ms Bowers asked </w:t>
      </w:r>
      <w:r w:rsidR="00927409">
        <w:rPr>
          <w:rFonts w:ascii="Cambria" w:hAnsi="Cambria"/>
        </w:rPr>
        <w:t xml:space="preserve">Ms. Whelan </w:t>
      </w:r>
      <w:r>
        <w:rPr>
          <w:rFonts w:ascii="Cambria" w:hAnsi="Cambria"/>
        </w:rPr>
        <w:t xml:space="preserve">what type of porch was put in, and the submitted photos where reviewed of the new porch.  </w:t>
      </w:r>
    </w:p>
    <w:p w:rsidR="00927409" w:rsidRDefault="00927409" w:rsidP="00AF26FA">
      <w:pPr>
        <w:tabs>
          <w:tab w:val="left" w:pos="-720"/>
          <w:tab w:val="left" w:pos="180"/>
        </w:tabs>
        <w:suppressAutoHyphens/>
        <w:spacing w:after="0" w:line="240" w:lineRule="auto"/>
        <w:ind w:left="180" w:right="-180"/>
        <w:jc w:val="both"/>
        <w:rPr>
          <w:rFonts w:ascii="Cambria" w:hAnsi="Cambria"/>
        </w:rPr>
      </w:pPr>
    </w:p>
    <w:p w:rsidR="002A066A" w:rsidRDefault="00B374AC" w:rsidP="00AF26FA">
      <w:pPr>
        <w:tabs>
          <w:tab w:val="left" w:pos="-720"/>
          <w:tab w:val="left" w:pos="180"/>
        </w:tabs>
        <w:suppressAutoHyphens/>
        <w:spacing w:after="0" w:line="240" w:lineRule="auto"/>
        <w:ind w:left="180" w:right="-180"/>
        <w:jc w:val="both"/>
        <w:rPr>
          <w:rFonts w:ascii="Cambria" w:hAnsi="Cambria"/>
        </w:rPr>
      </w:pPr>
      <w:r>
        <w:rPr>
          <w:rFonts w:ascii="Cambria" w:hAnsi="Cambria"/>
        </w:rPr>
        <w:t>Mr. Metz established that the new porch is over the old porch and that it is slightly larger than the original one.</w:t>
      </w:r>
    </w:p>
    <w:p w:rsidR="002A066A" w:rsidRDefault="002A066A" w:rsidP="00AF26FA">
      <w:pPr>
        <w:tabs>
          <w:tab w:val="left" w:pos="-720"/>
          <w:tab w:val="left" w:pos="180"/>
        </w:tabs>
        <w:suppressAutoHyphens/>
        <w:spacing w:after="0" w:line="240" w:lineRule="auto"/>
        <w:ind w:left="180" w:right="-180"/>
        <w:jc w:val="both"/>
        <w:rPr>
          <w:rFonts w:ascii="Cambria" w:hAnsi="Cambria"/>
        </w:rPr>
      </w:pPr>
    </w:p>
    <w:p w:rsidR="006874BF" w:rsidRDefault="006874BF" w:rsidP="006874BF">
      <w:pPr>
        <w:tabs>
          <w:tab w:val="left" w:pos="-720"/>
        </w:tabs>
        <w:suppressAutoHyphens/>
        <w:spacing w:after="0" w:line="240" w:lineRule="auto"/>
        <w:ind w:left="180" w:right="-180"/>
        <w:jc w:val="both"/>
        <w:rPr>
          <w:rFonts w:ascii="Cambria" w:hAnsi="Cambria"/>
        </w:rPr>
      </w:pPr>
      <w:r>
        <w:rPr>
          <w:rFonts w:ascii="Cambria" w:hAnsi="Cambria"/>
        </w:rPr>
        <w:t xml:space="preserve">The </w:t>
      </w:r>
      <w:r w:rsidRPr="00B02916">
        <w:rPr>
          <w:rFonts w:ascii="Cambria" w:hAnsi="Cambria"/>
        </w:rPr>
        <w:t xml:space="preserve">Chair then asked if there was anyone in the audience who would wish to speak in favor of granting the variance. </w:t>
      </w:r>
    </w:p>
    <w:p w:rsidR="006874BF" w:rsidRDefault="006874BF" w:rsidP="006874BF">
      <w:pPr>
        <w:tabs>
          <w:tab w:val="left" w:pos="-720"/>
        </w:tabs>
        <w:suppressAutoHyphens/>
        <w:spacing w:after="0" w:line="240" w:lineRule="auto"/>
        <w:ind w:left="180" w:right="-180"/>
        <w:jc w:val="both"/>
        <w:rPr>
          <w:rFonts w:ascii="Cambria" w:hAnsi="Cambria"/>
        </w:rPr>
      </w:pPr>
    </w:p>
    <w:p w:rsidR="006874BF" w:rsidRDefault="006874BF" w:rsidP="006874BF">
      <w:pPr>
        <w:pStyle w:val="BodyText"/>
        <w:tabs>
          <w:tab w:val="left" w:pos="180"/>
          <w:tab w:val="left" w:pos="270"/>
        </w:tabs>
        <w:spacing w:after="0"/>
        <w:ind w:left="180" w:right="-180"/>
        <w:jc w:val="both"/>
        <w:rPr>
          <w:rFonts w:ascii="Cambria" w:hAnsi="Cambria"/>
          <w:sz w:val="22"/>
          <w:szCs w:val="22"/>
        </w:rPr>
      </w:pPr>
      <w:r w:rsidRPr="00B02916">
        <w:rPr>
          <w:rFonts w:ascii="Cambria" w:hAnsi="Cambria"/>
          <w:sz w:val="22"/>
          <w:szCs w:val="22"/>
        </w:rPr>
        <w:t>(Twice)  NO RESPONSE</w:t>
      </w:r>
    </w:p>
    <w:p w:rsidR="006874BF" w:rsidRPr="00B02916" w:rsidRDefault="006874BF" w:rsidP="006874BF">
      <w:pPr>
        <w:tabs>
          <w:tab w:val="left" w:pos="270"/>
        </w:tabs>
        <w:spacing w:after="0" w:line="240" w:lineRule="auto"/>
        <w:ind w:left="180" w:right="-180"/>
        <w:jc w:val="both"/>
        <w:rPr>
          <w:rFonts w:ascii="Cambria" w:hAnsi="Cambria"/>
        </w:rPr>
      </w:pPr>
      <w:r>
        <w:rPr>
          <w:rFonts w:ascii="Cambria" w:eastAsia="Times New Roman" w:hAnsi="Cambria" w:cs="Times New Roman"/>
        </w:rPr>
        <w:tab/>
      </w:r>
    </w:p>
    <w:p w:rsidR="006874BF" w:rsidRDefault="006874BF" w:rsidP="006874BF">
      <w:pPr>
        <w:pStyle w:val="BodyText"/>
        <w:tabs>
          <w:tab w:val="left" w:pos="180"/>
          <w:tab w:val="left" w:pos="270"/>
        </w:tabs>
        <w:spacing w:after="0"/>
        <w:ind w:left="180" w:right="-18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C</w:t>
      </w:r>
      <w:r w:rsidRPr="00B02916">
        <w:rPr>
          <w:rFonts w:ascii="Cambria" w:hAnsi="Cambria"/>
          <w:sz w:val="22"/>
          <w:szCs w:val="22"/>
        </w:rPr>
        <w:t>hair then asked if there was anyone in the audience who would wish to speak against the granting of the variance.</w:t>
      </w:r>
    </w:p>
    <w:p w:rsidR="006874BF" w:rsidRDefault="006874BF" w:rsidP="006874BF">
      <w:pPr>
        <w:pStyle w:val="BodyText"/>
        <w:tabs>
          <w:tab w:val="left" w:pos="180"/>
          <w:tab w:val="left" w:pos="270"/>
        </w:tabs>
        <w:spacing w:after="0"/>
        <w:ind w:left="-180" w:right="-180"/>
        <w:jc w:val="both"/>
        <w:rPr>
          <w:rFonts w:ascii="Cambria" w:hAnsi="Cambria"/>
          <w:sz w:val="22"/>
          <w:szCs w:val="22"/>
        </w:rPr>
      </w:pPr>
    </w:p>
    <w:p w:rsidR="006874BF" w:rsidRPr="00B02916" w:rsidRDefault="006874BF" w:rsidP="006874BF">
      <w:pPr>
        <w:pStyle w:val="BodyText"/>
        <w:tabs>
          <w:tab w:val="left" w:pos="180"/>
          <w:tab w:val="left" w:pos="270"/>
        </w:tabs>
        <w:spacing w:after="0"/>
        <w:ind w:left="-180" w:right="-180"/>
        <w:jc w:val="both"/>
        <w:rPr>
          <w:rFonts w:ascii="Cambria" w:hAnsi="Cambria"/>
          <w:sz w:val="22"/>
          <w:szCs w:val="22"/>
        </w:rPr>
      </w:pPr>
      <w:r>
        <w:rPr>
          <w:rFonts w:ascii="Cambria" w:hAnsi="Cambria"/>
          <w:sz w:val="22"/>
          <w:szCs w:val="22"/>
        </w:rPr>
        <w:tab/>
      </w:r>
      <w:r w:rsidRPr="00B02916">
        <w:rPr>
          <w:rFonts w:ascii="Cambria" w:hAnsi="Cambria"/>
          <w:sz w:val="22"/>
          <w:szCs w:val="22"/>
        </w:rPr>
        <w:t>(Twice)  NO RESPONSE</w:t>
      </w:r>
    </w:p>
    <w:p w:rsidR="006874BF" w:rsidRPr="00CA54FD" w:rsidRDefault="006874BF" w:rsidP="006874BF">
      <w:pPr>
        <w:pStyle w:val="BodyText"/>
        <w:tabs>
          <w:tab w:val="left" w:pos="180"/>
          <w:tab w:val="left" w:pos="270"/>
        </w:tabs>
        <w:spacing w:after="0"/>
        <w:ind w:left="-180" w:right="-180"/>
        <w:jc w:val="both"/>
        <w:rPr>
          <w:rFonts w:ascii="Cambria" w:hAnsi="Cambria"/>
          <w:sz w:val="22"/>
          <w:szCs w:val="22"/>
        </w:rPr>
      </w:pPr>
    </w:p>
    <w:p w:rsidR="006874BF" w:rsidRPr="00B02916" w:rsidRDefault="006874BF" w:rsidP="006874BF">
      <w:pPr>
        <w:pStyle w:val="BodyText"/>
        <w:tabs>
          <w:tab w:val="left" w:pos="180"/>
          <w:tab w:val="left" w:pos="270"/>
        </w:tabs>
        <w:spacing w:after="0"/>
        <w:ind w:left="180" w:right="-180"/>
        <w:jc w:val="both"/>
        <w:rPr>
          <w:rFonts w:ascii="Cambria" w:hAnsi="Cambria"/>
          <w:sz w:val="22"/>
          <w:szCs w:val="22"/>
        </w:rPr>
      </w:pPr>
      <w:r w:rsidRPr="00B02916">
        <w:rPr>
          <w:rFonts w:ascii="Cambria" w:hAnsi="Cambria"/>
          <w:sz w:val="22"/>
          <w:szCs w:val="22"/>
        </w:rPr>
        <w:t xml:space="preserve">The Chair then asked if the Secretary had received any communications either for, or against, granting the Variance.  The Secretary stated no communications were received.  </w:t>
      </w:r>
    </w:p>
    <w:p w:rsidR="006874BF" w:rsidRPr="00B02916" w:rsidRDefault="006874BF" w:rsidP="006874BF">
      <w:pPr>
        <w:pStyle w:val="BodyText"/>
        <w:tabs>
          <w:tab w:val="left" w:pos="180"/>
          <w:tab w:val="left" w:pos="270"/>
        </w:tabs>
        <w:spacing w:after="0"/>
        <w:ind w:left="-180" w:right="-180"/>
        <w:jc w:val="both"/>
        <w:rPr>
          <w:rFonts w:ascii="Cambria" w:hAnsi="Cambria"/>
          <w:sz w:val="22"/>
          <w:szCs w:val="22"/>
          <w:u w:val="single"/>
        </w:rPr>
      </w:pPr>
    </w:p>
    <w:p w:rsidR="006874BF" w:rsidRDefault="006874BF" w:rsidP="002A066A">
      <w:pPr>
        <w:pStyle w:val="BodyText"/>
        <w:tabs>
          <w:tab w:val="left" w:pos="180"/>
          <w:tab w:val="left" w:pos="270"/>
        </w:tabs>
        <w:spacing w:after="0"/>
        <w:ind w:left="-180" w:right="-180"/>
        <w:jc w:val="both"/>
        <w:rPr>
          <w:rFonts w:ascii="Cambria" w:hAnsi="Cambria"/>
        </w:rPr>
      </w:pPr>
      <w:r>
        <w:rPr>
          <w:rFonts w:ascii="Cambria" w:hAnsi="Cambria"/>
          <w:sz w:val="22"/>
          <w:szCs w:val="22"/>
        </w:rPr>
        <w:tab/>
      </w:r>
      <w:r w:rsidRPr="00B02916">
        <w:rPr>
          <w:rFonts w:ascii="Cambria" w:hAnsi="Cambria"/>
          <w:sz w:val="22"/>
          <w:szCs w:val="22"/>
          <w:u w:val="single"/>
        </w:rPr>
        <w:t>Board Discussion</w:t>
      </w:r>
      <w:r>
        <w:rPr>
          <w:rFonts w:ascii="Cambria" w:hAnsi="Cambria"/>
          <w:sz w:val="22"/>
          <w:szCs w:val="22"/>
        </w:rPr>
        <w:t xml:space="preserve">:  </w:t>
      </w:r>
      <w:r w:rsidR="002A066A">
        <w:rPr>
          <w:rFonts w:ascii="Cambria" w:hAnsi="Cambria"/>
          <w:sz w:val="22"/>
          <w:szCs w:val="22"/>
        </w:rPr>
        <w:t>The members feel the new porch looks good.</w:t>
      </w:r>
      <w:r w:rsidRPr="008616F2">
        <w:rPr>
          <w:rFonts w:ascii="Cambria" w:hAnsi="Cambria"/>
        </w:rPr>
        <w:t xml:space="preserve">                                                                     </w:t>
      </w:r>
    </w:p>
    <w:p w:rsidR="006874BF" w:rsidRDefault="006874BF" w:rsidP="006874BF">
      <w:pPr>
        <w:tabs>
          <w:tab w:val="left" w:pos="-720"/>
        </w:tabs>
        <w:suppressAutoHyphens/>
        <w:spacing w:after="0" w:line="240" w:lineRule="auto"/>
        <w:ind w:left="180" w:right="-180"/>
        <w:jc w:val="both"/>
        <w:rPr>
          <w:rFonts w:ascii="Cambria" w:hAnsi="Cambria"/>
        </w:rPr>
      </w:pPr>
    </w:p>
    <w:p w:rsidR="006874BF" w:rsidRPr="00B02916" w:rsidRDefault="006874BF" w:rsidP="006874BF">
      <w:pPr>
        <w:pStyle w:val="BodyText"/>
        <w:tabs>
          <w:tab w:val="left" w:pos="180"/>
          <w:tab w:val="left" w:pos="540"/>
        </w:tabs>
        <w:spacing w:after="0"/>
        <w:ind w:left="180" w:right="-180" w:hanging="270"/>
        <w:jc w:val="both"/>
        <w:rPr>
          <w:rFonts w:ascii="Cambria" w:hAnsi="Cambria"/>
          <w:sz w:val="22"/>
          <w:szCs w:val="22"/>
        </w:rPr>
      </w:pPr>
      <w:r>
        <w:rPr>
          <w:rFonts w:ascii="Cambria" w:hAnsi="Cambria"/>
          <w:sz w:val="22"/>
          <w:szCs w:val="22"/>
        </w:rPr>
        <w:tab/>
      </w:r>
      <w:r w:rsidRPr="00B02916">
        <w:rPr>
          <w:rFonts w:ascii="Cambria" w:hAnsi="Cambria"/>
          <w:sz w:val="22"/>
          <w:szCs w:val="22"/>
        </w:rPr>
        <w:t>M</w:t>
      </w:r>
      <w:r w:rsidR="002A066A">
        <w:rPr>
          <w:rFonts w:ascii="Cambria" w:hAnsi="Cambria"/>
          <w:sz w:val="22"/>
          <w:szCs w:val="22"/>
        </w:rPr>
        <w:t>r</w:t>
      </w:r>
      <w:r>
        <w:rPr>
          <w:rFonts w:ascii="Cambria" w:hAnsi="Cambria"/>
          <w:sz w:val="22"/>
          <w:szCs w:val="22"/>
        </w:rPr>
        <w:t>.</w:t>
      </w:r>
      <w:r w:rsidR="002A066A">
        <w:rPr>
          <w:rFonts w:ascii="Cambria" w:hAnsi="Cambria"/>
          <w:sz w:val="22"/>
          <w:szCs w:val="22"/>
        </w:rPr>
        <w:t xml:space="preserve"> Metz made</w:t>
      </w:r>
      <w:r w:rsidRPr="00B02916">
        <w:rPr>
          <w:rFonts w:ascii="Cambria" w:hAnsi="Cambria"/>
          <w:sz w:val="22"/>
          <w:szCs w:val="22"/>
        </w:rPr>
        <w:t xml:space="preserve"> a </w:t>
      </w:r>
      <w:r w:rsidRPr="00B02916">
        <w:rPr>
          <w:rFonts w:ascii="Cambria" w:hAnsi="Cambria"/>
          <w:b/>
          <w:sz w:val="22"/>
          <w:szCs w:val="22"/>
        </w:rPr>
        <w:t>MOTION</w:t>
      </w:r>
      <w:r w:rsidRPr="00B02916">
        <w:rPr>
          <w:rFonts w:ascii="Cambria" w:hAnsi="Cambria"/>
          <w:sz w:val="22"/>
          <w:szCs w:val="22"/>
        </w:rPr>
        <w:t>, seconded by M</w:t>
      </w:r>
      <w:r>
        <w:rPr>
          <w:rFonts w:ascii="Cambria" w:hAnsi="Cambria"/>
          <w:sz w:val="22"/>
          <w:szCs w:val="22"/>
        </w:rPr>
        <w:t>r.</w:t>
      </w:r>
      <w:r w:rsidR="002A066A">
        <w:rPr>
          <w:rFonts w:ascii="Cambria" w:hAnsi="Cambria"/>
          <w:sz w:val="22"/>
          <w:szCs w:val="22"/>
        </w:rPr>
        <w:t xml:space="preserve"> Lennartz</w:t>
      </w:r>
      <w:r w:rsidRPr="00B02916">
        <w:rPr>
          <w:rFonts w:ascii="Cambria" w:hAnsi="Cambria"/>
          <w:sz w:val="22"/>
          <w:szCs w:val="22"/>
        </w:rPr>
        <w:t xml:space="preserve">, to </w:t>
      </w:r>
      <w:r>
        <w:rPr>
          <w:rFonts w:ascii="Cambria" w:hAnsi="Cambria"/>
          <w:b/>
          <w:sz w:val="22"/>
          <w:szCs w:val="22"/>
        </w:rPr>
        <w:t>GRANT</w:t>
      </w:r>
      <w:r w:rsidRPr="00B02916">
        <w:rPr>
          <w:rFonts w:ascii="Cambria" w:hAnsi="Cambria"/>
          <w:sz w:val="22"/>
          <w:szCs w:val="22"/>
        </w:rPr>
        <w:t xml:space="preserve"> </w:t>
      </w:r>
      <w:r>
        <w:rPr>
          <w:rFonts w:ascii="Cambria" w:hAnsi="Cambria"/>
          <w:sz w:val="22"/>
          <w:szCs w:val="22"/>
        </w:rPr>
        <w:t xml:space="preserve">an </w:t>
      </w:r>
      <w:r w:rsidRPr="00B02916">
        <w:rPr>
          <w:rFonts w:ascii="Cambria" w:hAnsi="Cambria"/>
          <w:sz w:val="22"/>
          <w:szCs w:val="22"/>
        </w:rPr>
        <w:t>Area Variance</w:t>
      </w:r>
      <w:r w:rsidR="002A066A">
        <w:rPr>
          <w:rFonts w:ascii="Cambria" w:hAnsi="Cambria"/>
          <w:sz w:val="22"/>
          <w:szCs w:val="22"/>
        </w:rPr>
        <w:t>,</w:t>
      </w:r>
      <w:r>
        <w:rPr>
          <w:rFonts w:ascii="Cambria" w:hAnsi="Cambria"/>
          <w:sz w:val="22"/>
          <w:szCs w:val="22"/>
        </w:rPr>
        <w:t xml:space="preserve"> </w:t>
      </w:r>
      <w:r w:rsidRPr="00B02916">
        <w:rPr>
          <w:rFonts w:ascii="Cambria" w:hAnsi="Cambria"/>
          <w:sz w:val="22"/>
          <w:szCs w:val="22"/>
        </w:rPr>
        <w:t>based on the following</w:t>
      </w:r>
      <w:r>
        <w:rPr>
          <w:rFonts w:ascii="Cambria" w:hAnsi="Cambria"/>
          <w:sz w:val="22"/>
          <w:szCs w:val="22"/>
        </w:rPr>
        <w:t xml:space="preserve">: </w:t>
      </w:r>
    </w:p>
    <w:p w:rsidR="006874BF" w:rsidRDefault="006874BF" w:rsidP="006874BF">
      <w:pPr>
        <w:pStyle w:val="BodyText"/>
        <w:tabs>
          <w:tab w:val="left" w:pos="180"/>
        </w:tabs>
        <w:spacing w:after="0"/>
        <w:ind w:left="180" w:right="-180" w:hanging="270"/>
        <w:jc w:val="both"/>
        <w:rPr>
          <w:rFonts w:ascii="Cambria" w:hAnsi="Cambria"/>
          <w:sz w:val="22"/>
          <w:szCs w:val="22"/>
        </w:rPr>
      </w:pPr>
    </w:p>
    <w:p w:rsidR="006874BF" w:rsidRPr="00B02916" w:rsidRDefault="006874BF" w:rsidP="006874BF">
      <w:pPr>
        <w:pStyle w:val="BodyText"/>
        <w:tabs>
          <w:tab w:val="left" w:pos="180"/>
        </w:tabs>
        <w:spacing w:after="0"/>
        <w:ind w:left="540" w:right="-180" w:hanging="360"/>
        <w:jc w:val="both"/>
        <w:rPr>
          <w:rFonts w:ascii="Cambria" w:hAnsi="Cambria"/>
          <w:sz w:val="22"/>
          <w:szCs w:val="22"/>
        </w:rPr>
      </w:pPr>
      <w:r>
        <w:rPr>
          <w:rFonts w:ascii="Cambria" w:hAnsi="Cambria"/>
          <w:sz w:val="22"/>
          <w:szCs w:val="22"/>
        </w:rPr>
        <w:t xml:space="preserve">1.   </w:t>
      </w:r>
      <w:r>
        <w:rPr>
          <w:rFonts w:ascii="Cambria" w:hAnsi="Cambria"/>
          <w:sz w:val="22"/>
          <w:szCs w:val="22"/>
        </w:rPr>
        <w:tab/>
        <w:t xml:space="preserve">Per Section 144-63 (E) (1) all public notices have been filed. </w:t>
      </w:r>
    </w:p>
    <w:p w:rsidR="006874BF" w:rsidRPr="00B02916" w:rsidRDefault="006874BF" w:rsidP="006874BF">
      <w:pPr>
        <w:pStyle w:val="BodyText"/>
        <w:tabs>
          <w:tab w:val="left" w:pos="180"/>
        </w:tabs>
        <w:spacing w:after="0"/>
        <w:ind w:left="540" w:right="-180" w:hanging="360"/>
        <w:jc w:val="both"/>
        <w:rPr>
          <w:rFonts w:ascii="Cambria" w:hAnsi="Cambria"/>
          <w:sz w:val="22"/>
          <w:szCs w:val="22"/>
        </w:rPr>
      </w:pPr>
    </w:p>
    <w:p w:rsidR="006874BF" w:rsidRDefault="006874BF" w:rsidP="006874BF">
      <w:pPr>
        <w:pStyle w:val="BodyText"/>
        <w:tabs>
          <w:tab w:val="left" w:pos="180"/>
          <w:tab w:val="left" w:pos="450"/>
        </w:tabs>
        <w:spacing w:after="0"/>
        <w:ind w:left="540" w:right="-180" w:hanging="360"/>
        <w:jc w:val="both"/>
        <w:rPr>
          <w:rFonts w:ascii="Cambria" w:hAnsi="Cambria"/>
          <w:sz w:val="22"/>
          <w:szCs w:val="22"/>
        </w:rPr>
      </w:pPr>
      <w:r>
        <w:rPr>
          <w:rFonts w:ascii="Cambria" w:hAnsi="Cambria"/>
          <w:sz w:val="22"/>
          <w:szCs w:val="22"/>
        </w:rPr>
        <w:t>2</w:t>
      </w:r>
      <w:r w:rsidRPr="00B02916">
        <w:rPr>
          <w:rFonts w:ascii="Cambria" w:hAnsi="Cambria"/>
          <w:sz w:val="22"/>
          <w:szCs w:val="22"/>
        </w:rPr>
        <w:t xml:space="preserve">.  </w:t>
      </w:r>
      <w:r>
        <w:rPr>
          <w:rFonts w:ascii="Cambria" w:hAnsi="Cambria"/>
          <w:sz w:val="22"/>
          <w:szCs w:val="22"/>
        </w:rPr>
        <w:tab/>
      </w:r>
      <w:r>
        <w:rPr>
          <w:rFonts w:ascii="Cambria" w:hAnsi="Cambria"/>
          <w:sz w:val="22"/>
          <w:szCs w:val="22"/>
        </w:rPr>
        <w:tab/>
      </w:r>
      <w:r w:rsidRPr="00B02916">
        <w:rPr>
          <w:rFonts w:ascii="Cambria" w:hAnsi="Cambria"/>
          <w:sz w:val="22"/>
          <w:szCs w:val="22"/>
        </w:rPr>
        <w:t xml:space="preserve">There will be </w:t>
      </w:r>
      <w:r>
        <w:rPr>
          <w:rFonts w:ascii="Cambria" w:hAnsi="Cambria"/>
          <w:sz w:val="22"/>
          <w:szCs w:val="22"/>
        </w:rPr>
        <w:t xml:space="preserve">no </w:t>
      </w:r>
      <w:r w:rsidRPr="00B02916">
        <w:rPr>
          <w:rFonts w:ascii="Cambria" w:hAnsi="Cambria"/>
          <w:sz w:val="22"/>
          <w:szCs w:val="22"/>
        </w:rPr>
        <w:t>undesirable change in the character of the neighbo</w:t>
      </w:r>
      <w:r>
        <w:rPr>
          <w:rFonts w:ascii="Cambria" w:hAnsi="Cambria"/>
          <w:sz w:val="22"/>
          <w:szCs w:val="22"/>
        </w:rPr>
        <w:t xml:space="preserve">rhood, or a detriment to nearby properties created.   </w:t>
      </w:r>
    </w:p>
    <w:p w:rsidR="006874BF" w:rsidRDefault="006874BF" w:rsidP="006874BF">
      <w:pPr>
        <w:pStyle w:val="BodyText"/>
        <w:tabs>
          <w:tab w:val="left" w:pos="180"/>
        </w:tabs>
        <w:spacing w:after="0"/>
        <w:ind w:left="540" w:right="-180" w:hanging="360"/>
        <w:jc w:val="both"/>
        <w:rPr>
          <w:rFonts w:ascii="Cambria" w:hAnsi="Cambria"/>
          <w:sz w:val="22"/>
          <w:szCs w:val="22"/>
        </w:rPr>
      </w:pPr>
    </w:p>
    <w:p w:rsidR="006874BF" w:rsidRPr="00B02916" w:rsidRDefault="006874BF" w:rsidP="006874BF">
      <w:pPr>
        <w:pStyle w:val="BodyText"/>
        <w:tabs>
          <w:tab w:val="left" w:pos="180"/>
        </w:tabs>
        <w:spacing w:after="0"/>
        <w:ind w:left="540" w:right="-180" w:hanging="360"/>
        <w:jc w:val="both"/>
        <w:rPr>
          <w:rFonts w:ascii="Cambria" w:hAnsi="Cambria"/>
          <w:sz w:val="22"/>
          <w:szCs w:val="22"/>
        </w:rPr>
      </w:pPr>
      <w:r>
        <w:rPr>
          <w:rFonts w:ascii="Cambria" w:hAnsi="Cambria"/>
          <w:sz w:val="22"/>
          <w:szCs w:val="22"/>
        </w:rPr>
        <w:t>3</w:t>
      </w:r>
      <w:r w:rsidRPr="00B02916">
        <w:rPr>
          <w:rFonts w:ascii="Cambria" w:hAnsi="Cambria"/>
          <w:sz w:val="22"/>
          <w:szCs w:val="22"/>
        </w:rPr>
        <w:t xml:space="preserve">.   </w:t>
      </w:r>
      <w:r>
        <w:rPr>
          <w:rFonts w:ascii="Cambria" w:hAnsi="Cambria"/>
          <w:sz w:val="22"/>
          <w:szCs w:val="22"/>
        </w:rPr>
        <w:tab/>
      </w:r>
      <w:r w:rsidRPr="00B02916">
        <w:rPr>
          <w:rFonts w:ascii="Cambria" w:hAnsi="Cambria"/>
          <w:sz w:val="22"/>
          <w:szCs w:val="22"/>
        </w:rPr>
        <w:t>The benefit sought can</w:t>
      </w:r>
      <w:r>
        <w:rPr>
          <w:rFonts w:ascii="Cambria" w:hAnsi="Cambria"/>
          <w:sz w:val="22"/>
          <w:szCs w:val="22"/>
        </w:rPr>
        <w:t>not</w:t>
      </w:r>
      <w:r w:rsidRPr="00B02916">
        <w:rPr>
          <w:rFonts w:ascii="Cambria" w:hAnsi="Cambria"/>
          <w:sz w:val="22"/>
          <w:szCs w:val="22"/>
        </w:rPr>
        <w:t xml:space="preserve"> be achieved in another way, other than the granting of the Variance.</w:t>
      </w:r>
    </w:p>
    <w:p w:rsidR="006874BF" w:rsidRPr="00B02916" w:rsidRDefault="006874BF" w:rsidP="006874BF">
      <w:pPr>
        <w:pStyle w:val="BodyText"/>
        <w:tabs>
          <w:tab w:val="left" w:pos="180"/>
        </w:tabs>
        <w:spacing w:after="0"/>
        <w:ind w:left="540" w:right="-180" w:hanging="360"/>
        <w:jc w:val="both"/>
        <w:rPr>
          <w:rFonts w:ascii="Cambria" w:hAnsi="Cambria"/>
          <w:sz w:val="22"/>
          <w:szCs w:val="22"/>
        </w:rPr>
      </w:pPr>
    </w:p>
    <w:p w:rsidR="006874BF" w:rsidRPr="00B02916" w:rsidRDefault="006874BF" w:rsidP="006874BF">
      <w:pPr>
        <w:pStyle w:val="BodyText"/>
        <w:tabs>
          <w:tab w:val="left" w:pos="180"/>
        </w:tabs>
        <w:spacing w:after="0"/>
        <w:ind w:left="540" w:right="-180" w:hanging="360"/>
        <w:jc w:val="both"/>
        <w:rPr>
          <w:rFonts w:ascii="Cambria" w:hAnsi="Cambria"/>
          <w:sz w:val="22"/>
          <w:szCs w:val="22"/>
        </w:rPr>
      </w:pPr>
      <w:r>
        <w:rPr>
          <w:rFonts w:ascii="Cambria" w:hAnsi="Cambria"/>
          <w:sz w:val="22"/>
          <w:szCs w:val="22"/>
        </w:rPr>
        <w:t>4</w:t>
      </w:r>
      <w:r w:rsidRPr="00B02916">
        <w:rPr>
          <w:rFonts w:ascii="Cambria" w:hAnsi="Cambria"/>
          <w:sz w:val="22"/>
          <w:szCs w:val="22"/>
        </w:rPr>
        <w:t xml:space="preserve">.   The request is </w:t>
      </w:r>
      <w:r>
        <w:rPr>
          <w:rFonts w:ascii="Cambria" w:hAnsi="Cambria"/>
          <w:sz w:val="22"/>
          <w:szCs w:val="22"/>
        </w:rPr>
        <w:t xml:space="preserve">not </w:t>
      </w:r>
      <w:r w:rsidRPr="00B02916">
        <w:rPr>
          <w:rFonts w:ascii="Cambria" w:hAnsi="Cambria"/>
          <w:sz w:val="22"/>
          <w:szCs w:val="22"/>
        </w:rPr>
        <w:t>substantial.</w:t>
      </w:r>
    </w:p>
    <w:p w:rsidR="006874BF" w:rsidRPr="00B02916" w:rsidRDefault="006874BF" w:rsidP="006874BF">
      <w:pPr>
        <w:pStyle w:val="BodyText"/>
        <w:tabs>
          <w:tab w:val="left" w:pos="180"/>
        </w:tabs>
        <w:spacing w:after="0"/>
        <w:ind w:left="540" w:right="-180" w:hanging="360"/>
        <w:jc w:val="both"/>
        <w:rPr>
          <w:rFonts w:ascii="Cambria" w:hAnsi="Cambria"/>
          <w:sz w:val="22"/>
          <w:szCs w:val="22"/>
        </w:rPr>
      </w:pPr>
    </w:p>
    <w:p w:rsidR="006874BF" w:rsidRPr="00B02916" w:rsidRDefault="006874BF" w:rsidP="006874BF">
      <w:pPr>
        <w:pStyle w:val="BodyText"/>
        <w:tabs>
          <w:tab w:val="left" w:pos="180"/>
        </w:tabs>
        <w:spacing w:after="0"/>
        <w:ind w:left="540" w:right="-180" w:hanging="360"/>
        <w:jc w:val="both"/>
        <w:rPr>
          <w:rFonts w:ascii="Cambria" w:hAnsi="Cambria"/>
          <w:sz w:val="22"/>
          <w:szCs w:val="22"/>
        </w:rPr>
      </w:pPr>
      <w:r>
        <w:rPr>
          <w:rFonts w:ascii="Cambria" w:hAnsi="Cambria"/>
          <w:sz w:val="22"/>
          <w:szCs w:val="22"/>
        </w:rPr>
        <w:t>5</w:t>
      </w:r>
      <w:r w:rsidRPr="00B02916">
        <w:rPr>
          <w:rFonts w:ascii="Cambria" w:hAnsi="Cambria"/>
          <w:sz w:val="22"/>
          <w:szCs w:val="22"/>
        </w:rPr>
        <w:t xml:space="preserve">.  </w:t>
      </w:r>
      <w:r>
        <w:rPr>
          <w:rFonts w:ascii="Cambria" w:hAnsi="Cambria"/>
          <w:sz w:val="22"/>
          <w:szCs w:val="22"/>
        </w:rPr>
        <w:tab/>
      </w:r>
      <w:r w:rsidRPr="00B02916">
        <w:rPr>
          <w:rFonts w:ascii="Cambria" w:hAnsi="Cambria"/>
          <w:sz w:val="22"/>
          <w:szCs w:val="22"/>
        </w:rPr>
        <w:t xml:space="preserve">There will be </w:t>
      </w:r>
      <w:r>
        <w:rPr>
          <w:rFonts w:ascii="Cambria" w:hAnsi="Cambria"/>
          <w:sz w:val="22"/>
          <w:szCs w:val="22"/>
        </w:rPr>
        <w:t xml:space="preserve">no </w:t>
      </w:r>
      <w:r w:rsidRPr="00B02916">
        <w:rPr>
          <w:rFonts w:ascii="Cambria" w:hAnsi="Cambria"/>
          <w:sz w:val="22"/>
          <w:szCs w:val="22"/>
        </w:rPr>
        <w:t>adverse effect or impact on the physical or environmental</w:t>
      </w:r>
      <w:r>
        <w:rPr>
          <w:rFonts w:ascii="Cambria" w:hAnsi="Cambria"/>
          <w:sz w:val="22"/>
          <w:szCs w:val="22"/>
        </w:rPr>
        <w:t xml:space="preserve"> conditions of the neighborhood</w:t>
      </w:r>
      <w:r w:rsidRPr="00F51D0D">
        <w:rPr>
          <w:rFonts w:ascii="Cambria" w:hAnsi="Cambria"/>
          <w:sz w:val="22"/>
          <w:szCs w:val="22"/>
        </w:rPr>
        <w:t xml:space="preserve"> </w:t>
      </w:r>
      <w:r w:rsidRPr="00B02916">
        <w:rPr>
          <w:rFonts w:ascii="Cambria" w:hAnsi="Cambria"/>
          <w:sz w:val="22"/>
          <w:szCs w:val="22"/>
        </w:rPr>
        <w:t>or district</w:t>
      </w:r>
      <w:r>
        <w:rPr>
          <w:rFonts w:ascii="Cambria" w:hAnsi="Cambria"/>
          <w:sz w:val="22"/>
          <w:szCs w:val="22"/>
        </w:rPr>
        <w:t>.</w:t>
      </w:r>
    </w:p>
    <w:p w:rsidR="006874BF" w:rsidRPr="00B02916" w:rsidRDefault="006874BF" w:rsidP="006874BF">
      <w:pPr>
        <w:pStyle w:val="BodyText"/>
        <w:tabs>
          <w:tab w:val="left" w:pos="180"/>
        </w:tabs>
        <w:spacing w:after="0"/>
        <w:ind w:left="540" w:right="-180" w:hanging="360"/>
        <w:jc w:val="both"/>
        <w:rPr>
          <w:rFonts w:ascii="Cambria" w:hAnsi="Cambria"/>
          <w:sz w:val="22"/>
          <w:szCs w:val="22"/>
        </w:rPr>
      </w:pPr>
    </w:p>
    <w:p w:rsidR="006874BF" w:rsidRDefault="006874BF" w:rsidP="006874BF">
      <w:pPr>
        <w:pStyle w:val="BodyText"/>
        <w:tabs>
          <w:tab w:val="left" w:pos="180"/>
        </w:tabs>
        <w:spacing w:after="0"/>
        <w:ind w:left="540" w:right="-180" w:hanging="360"/>
        <w:jc w:val="both"/>
        <w:rPr>
          <w:rFonts w:ascii="Cambria" w:hAnsi="Cambria"/>
          <w:sz w:val="22"/>
          <w:szCs w:val="22"/>
        </w:rPr>
      </w:pPr>
      <w:r>
        <w:rPr>
          <w:rFonts w:ascii="Cambria" w:hAnsi="Cambria"/>
          <w:sz w:val="22"/>
          <w:szCs w:val="22"/>
        </w:rPr>
        <w:t>6</w:t>
      </w:r>
      <w:r w:rsidRPr="00B02916">
        <w:rPr>
          <w:rFonts w:ascii="Cambria" w:hAnsi="Cambria"/>
          <w:sz w:val="22"/>
          <w:szCs w:val="22"/>
        </w:rPr>
        <w:t>.   The difficulty is self-created</w:t>
      </w:r>
      <w:r>
        <w:rPr>
          <w:rFonts w:ascii="Cambria" w:hAnsi="Cambria"/>
          <w:sz w:val="22"/>
          <w:szCs w:val="22"/>
        </w:rPr>
        <w:t xml:space="preserve">, but that does not preclude the granting of the Variance. </w:t>
      </w:r>
    </w:p>
    <w:p w:rsidR="006874BF" w:rsidRDefault="006874BF" w:rsidP="006874BF">
      <w:pPr>
        <w:pStyle w:val="BodyText"/>
        <w:tabs>
          <w:tab w:val="left" w:pos="180"/>
        </w:tabs>
        <w:spacing w:after="0"/>
        <w:ind w:left="540" w:right="-180" w:hanging="360"/>
        <w:jc w:val="both"/>
        <w:rPr>
          <w:rFonts w:ascii="Cambria" w:hAnsi="Cambria"/>
          <w:sz w:val="22"/>
          <w:szCs w:val="22"/>
        </w:rPr>
      </w:pPr>
    </w:p>
    <w:p w:rsidR="008640E3" w:rsidRDefault="008640E3" w:rsidP="006874BF">
      <w:pPr>
        <w:pStyle w:val="BodyText"/>
        <w:tabs>
          <w:tab w:val="left" w:pos="180"/>
        </w:tabs>
        <w:spacing w:after="0"/>
        <w:ind w:left="540" w:right="-180" w:hanging="360"/>
        <w:jc w:val="both"/>
        <w:rPr>
          <w:rFonts w:ascii="Cambria" w:hAnsi="Cambria"/>
          <w:sz w:val="22"/>
          <w:szCs w:val="22"/>
        </w:rPr>
      </w:pPr>
    </w:p>
    <w:p w:rsidR="008640E3" w:rsidRDefault="008640E3" w:rsidP="006874BF">
      <w:pPr>
        <w:pStyle w:val="BodyText"/>
        <w:tabs>
          <w:tab w:val="left" w:pos="180"/>
        </w:tabs>
        <w:spacing w:after="0"/>
        <w:ind w:left="540" w:right="-180" w:hanging="360"/>
        <w:jc w:val="both"/>
        <w:rPr>
          <w:rFonts w:ascii="Cambria" w:hAnsi="Cambria"/>
          <w:sz w:val="22"/>
          <w:szCs w:val="22"/>
        </w:rPr>
      </w:pPr>
    </w:p>
    <w:p w:rsidR="008640E3" w:rsidRDefault="008640E3" w:rsidP="006874BF">
      <w:pPr>
        <w:pStyle w:val="BodyText"/>
        <w:tabs>
          <w:tab w:val="left" w:pos="180"/>
        </w:tabs>
        <w:spacing w:after="0"/>
        <w:ind w:left="540" w:right="-180" w:hanging="360"/>
        <w:jc w:val="both"/>
        <w:rPr>
          <w:rFonts w:ascii="Cambria" w:hAnsi="Cambria"/>
          <w:sz w:val="22"/>
          <w:szCs w:val="22"/>
        </w:rPr>
      </w:pPr>
    </w:p>
    <w:p w:rsidR="006874BF" w:rsidRPr="00B02916" w:rsidRDefault="006874BF" w:rsidP="006874BF">
      <w:pPr>
        <w:pStyle w:val="BodyText"/>
        <w:tabs>
          <w:tab w:val="left" w:pos="180"/>
        </w:tabs>
        <w:spacing w:after="0"/>
        <w:ind w:left="540" w:right="-180" w:hanging="36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6874BF" w:rsidRPr="00B02916" w:rsidRDefault="006874BF" w:rsidP="006874BF">
      <w:pPr>
        <w:pStyle w:val="BodyText"/>
        <w:tabs>
          <w:tab w:val="left" w:pos="180"/>
        </w:tabs>
        <w:spacing w:after="0"/>
        <w:ind w:left="540" w:right="-180" w:hanging="360"/>
        <w:jc w:val="both"/>
        <w:rPr>
          <w:rFonts w:ascii="Cambria" w:hAnsi="Cambria"/>
          <w:sz w:val="22"/>
          <w:szCs w:val="22"/>
        </w:rPr>
      </w:pPr>
    </w:p>
    <w:p w:rsidR="006874BF" w:rsidRPr="00B02916" w:rsidRDefault="006874BF" w:rsidP="006874BF">
      <w:pPr>
        <w:pStyle w:val="BodyText"/>
        <w:tabs>
          <w:tab w:val="left" w:pos="180"/>
          <w:tab w:val="left" w:pos="3060"/>
        </w:tabs>
        <w:spacing w:after="0"/>
        <w:ind w:left="540" w:right="-180" w:hanging="36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Pr>
          <w:rFonts w:ascii="Cambria" w:hAnsi="Cambria"/>
          <w:sz w:val="22"/>
          <w:szCs w:val="22"/>
        </w:rPr>
        <w:t>AYE</w:t>
      </w:r>
    </w:p>
    <w:p w:rsidR="006874BF" w:rsidRDefault="006874BF" w:rsidP="006874BF">
      <w:pPr>
        <w:pStyle w:val="BodyText"/>
        <w:tabs>
          <w:tab w:val="left" w:pos="180"/>
          <w:tab w:val="left" w:pos="3060"/>
        </w:tabs>
        <w:spacing w:after="0"/>
        <w:ind w:left="540" w:right="-180" w:hanging="360"/>
        <w:jc w:val="both"/>
        <w:rPr>
          <w:rFonts w:ascii="Cambria" w:hAnsi="Cambria"/>
          <w:sz w:val="22"/>
          <w:szCs w:val="22"/>
        </w:rPr>
      </w:pPr>
      <w:r>
        <w:rPr>
          <w:rFonts w:ascii="Cambria" w:hAnsi="Cambria"/>
          <w:sz w:val="22"/>
          <w:szCs w:val="22"/>
        </w:rPr>
        <w:t>BOWERS</w:t>
      </w:r>
      <w:r>
        <w:rPr>
          <w:rFonts w:ascii="Cambria" w:hAnsi="Cambria"/>
          <w:sz w:val="22"/>
          <w:szCs w:val="22"/>
        </w:rPr>
        <w:tab/>
        <w:t>AYE</w:t>
      </w:r>
    </w:p>
    <w:p w:rsidR="006874BF" w:rsidRPr="00B02916" w:rsidRDefault="006874BF" w:rsidP="006874BF">
      <w:pPr>
        <w:pStyle w:val="BodyText"/>
        <w:tabs>
          <w:tab w:val="left" w:pos="180"/>
          <w:tab w:val="left" w:pos="3060"/>
        </w:tabs>
        <w:spacing w:after="0"/>
        <w:ind w:left="540" w:right="-180" w:hanging="36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6874BF" w:rsidRPr="00B02916" w:rsidRDefault="006874BF" w:rsidP="006874BF">
      <w:pPr>
        <w:pStyle w:val="BodyText"/>
        <w:tabs>
          <w:tab w:val="left" w:pos="180"/>
          <w:tab w:val="left" w:pos="3060"/>
          <w:tab w:val="left" w:pos="3420"/>
        </w:tabs>
        <w:spacing w:after="0"/>
        <w:ind w:left="540" w:right="-180" w:hanging="36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Pr>
          <w:rFonts w:ascii="Cambria" w:hAnsi="Cambria"/>
          <w:sz w:val="22"/>
          <w:szCs w:val="22"/>
        </w:rPr>
        <w:t>AYE</w:t>
      </w:r>
    </w:p>
    <w:p w:rsidR="006874BF" w:rsidRPr="00B02916" w:rsidRDefault="006874BF" w:rsidP="006874BF">
      <w:pPr>
        <w:pStyle w:val="BodyText"/>
        <w:tabs>
          <w:tab w:val="left" w:pos="180"/>
          <w:tab w:val="left" w:pos="3060"/>
          <w:tab w:val="left" w:pos="3420"/>
        </w:tabs>
        <w:spacing w:after="0"/>
        <w:ind w:left="540" w:right="-180" w:hanging="36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Pr>
          <w:rFonts w:ascii="Cambria" w:hAnsi="Cambria"/>
          <w:sz w:val="22"/>
          <w:szCs w:val="22"/>
        </w:rPr>
        <w:t>AYE</w:t>
      </w:r>
    </w:p>
    <w:p w:rsidR="006874BF" w:rsidRPr="00B02916" w:rsidRDefault="006874BF" w:rsidP="006874BF">
      <w:pPr>
        <w:pStyle w:val="BodyText"/>
        <w:tabs>
          <w:tab w:val="left" w:pos="180"/>
        </w:tabs>
        <w:spacing w:after="0"/>
        <w:ind w:left="540" w:right="-180" w:hanging="360"/>
        <w:jc w:val="both"/>
        <w:rPr>
          <w:rFonts w:ascii="Cambria" w:hAnsi="Cambria"/>
          <w:sz w:val="22"/>
          <w:szCs w:val="22"/>
        </w:rPr>
      </w:pPr>
    </w:p>
    <w:p w:rsidR="006874BF" w:rsidRPr="002B7676" w:rsidRDefault="006874BF" w:rsidP="006874BF">
      <w:pPr>
        <w:pStyle w:val="BodyText"/>
        <w:spacing w:after="0"/>
        <w:ind w:left="180" w:right="-180"/>
        <w:jc w:val="both"/>
        <w:rPr>
          <w:rFonts w:ascii="Cambria" w:hAnsi="Cambria"/>
        </w:rPr>
      </w:pPr>
      <w:r w:rsidRPr="00B02916">
        <w:rPr>
          <w:rFonts w:ascii="Cambria" w:hAnsi="Cambria"/>
          <w:sz w:val="22"/>
          <w:szCs w:val="22"/>
        </w:rPr>
        <w:t xml:space="preserve">THE </w:t>
      </w:r>
      <w:r w:rsidRPr="00B02916">
        <w:rPr>
          <w:rFonts w:ascii="Cambria" w:hAnsi="Cambria"/>
          <w:b/>
          <w:sz w:val="22"/>
          <w:szCs w:val="22"/>
        </w:rPr>
        <w:t>MOTION BEING (</w:t>
      </w:r>
      <w:r>
        <w:rPr>
          <w:rFonts w:ascii="Cambria" w:hAnsi="Cambria"/>
          <w:b/>
          <w:sz w:val="22"/>
          <w:szCs w:val="22"/>
        </w:rPr>
        <w:t>5</w:t>
      </w:r>
      <w:r w:rsidRPr="00B02916">
        <w:rPr>
          <w:rFonts w:ascii="Cambria" w:hAnsi="Cambria"/>
          <w:b/>
          <w:sz w:val="22"/>
          <w:szCs w:val="22"/>
        </w:rPr>
        <w:t>)</w:t>
      </w:r>
      <w:r>
        <w:rPr>
          <w:rFonts w:ascii="Cambria" w:hAnsi="Cambria"/>
          <w:b/>
          <w:sz w:val="22"/>
          <w:szCs w:val="22"/>
        </w:rPr>
        <w:t xml:space="preserve"> </w:t>
      </w:r>
      <w:r w:rsidRPr="00B02916">
        <w:rPr>
          <w:rFonts w:ascii="Cambria" w:hAnsi="Cambria"/>
          <w:b/>
          <w:sz w:val="22"/>
          <w:szCs w:val="22"/>
        </w:rPr>
        <w:t>IN FAVOR</w:t>
      </w:r>
      <w:r>
        <w:rPr>
          <w:rFonts w:ascii="Cambria" w:hAnsi="Cambria"/>
          <w:sz w:val="22"/>
          <w:szCs w:val="22"/>
        </w:rPr>
        <w:t xml:space="preserve">, THE </w:t>
      </w:r>
      <w:r w:rsidRPr="001506EF">
        <w:rPr>
          <w:rFonts w:ascii="Cambria" w:hAnsi="Cambria"/>
          <w:b/>
          <w:sz w:val="22"/>
          <w:szCs w:val="22"/>
        </w:rPr>
        <w:t>VARIANCE REQUEST</w:t>
      </w:r>
      <w:r w:rsidRPr="00B02916">
        <w:rPr>
          <w:rFonts w:ascii="Cambria" w:hAnsi="Cambria"/>
          <w:sz w:val="22"/>
          <w:szCs w:val="22"/>
        </w:rPr>
        <w:t xml:space="preserve"> </w:t>
      </w:r>
      <w:r w:rsidRPr="008214E3">
        <w:rPr>
          <w:rFonts w:ascii="Cambria" w:hAnsi="Cambria"/>
          <w:b/>
          <w:sz w:val="22"/>
          <w:szCs w:val="22"/>
        </w:rPr>
        <w:t>IS</w:t>
      </w:r>
      <w:r w:rsidRPr="00B02916">
        <w:rPr>
          <w:rFonts w:ascii="Cambria" w:hAnsi="Cambria"/>
          <w:sz w:val="22"/>
          <w:szCs w:val="22"/>
        </w:rPr>
        <w:t xml:space="preserve"> </w:t>
      </w:r>
      <w:r>
        <w:rPr>
          <w:rFonts w:ascii="Cambria" w:hAnsi="Cambria"/>
          <w:b/>
          <w:sz w:val="22"/>
          <w:szCs w:val="22"/>
        </w:rPr>
        <w:t>PASSED</w:t>
      </w:r>
      <w:r>
        <w:rPr>
          <w:rFonts w:ascii="Cambria" w:hAnsi="Cambria"/>
          <w:sz w:val="22"/>
          <w:szCs w:val="22"/>
        </w:rPr>
        <w:t>.</w:t>
      </w:r>
    </w:p>
    <w:p w:rsidR="006874BF" w:rsidRDefault="006874BF" w:rsidP="00984E97">
      <w:pPr>
        <w:tabs>
          <w:tab w:val="left" w:pos="-720"/>
        </w:tabs>
        <w:suppressAutoHyphens/>
        <w:spacing w:after="0" w:line="240" w:lineRule="auto"/>
        <w:ind w:left="-180" w:right="-180"/>
        <w:jc w:val="both"/>
        <w:rPr>
          <w:rFonts w:ascii="Cambria" w:hAnsi="Cambria"/>
        </w:rPr>
      </w:pPr>
    </w:p>
    <w:p w:rsidR="00F87D07" w:rsidRPr="00F87D07" w:rsidRDefault="00F87D07" w:rsidP="00984E97">
      <w:pPr>
        <w:tabs>
          <w:tab w:val="left" w:pos="-720"/>
        </w:tabs>
        <w:suppressAutoHyphens/>
        <w:spacing w:after="0" w:line="240" w:lineRule="auto"/>
        <w:ind w:left="180" w:right="-180" w:hanging="360"/>
        <w:jc w:val="both"/>
        <w:rPr>
          <w:rFonts w:ascii="Cambria" w:hAnsi="Cambria"/>
        </w:rPr>
      </w:pPr>
      <w:r w:rsidRPr="00F87D07">
        <w:rPr>
          <w:rFonts w:ascii="Cambria" w:hAnsi="Cambria"/>
        </w:rPr>
        <w:t>3.</w:t>
      </w:r>
      <w:r w:rsidRPr="00F87D07">
        <w:rPr>
          <w:rFonts w:ascii="Cambria" w:hAnsi="Cambria"/>
        </w:rPr>
        <w:tab/>
      </w:r>
      <w:r w:rsidRPr="00F87D07">
        <w:rPr>
          <w:rFonts w:ascii="Cambria" w:hAnsi="Cambria"/>
          <w:u w:val="single"/>
        </w:rPr>
        <w:t>ZBA File #05-21, Brandi Magney &amp; Nicholas Zona, V/L – 32 Hampton Court, Zoned R-1 (Sub Lot 46, Map Cover 2611; SBL#173.19-2-13)</w:t>
      </w:r>
      <w:r w:rsidRPr="00F87D07">
        <w:rPr>
          <w:rFonts w:ascii="Cambria" w:hAnsi="Cambria"/>
        </w:rPr>
        <w:t>.  Requests an Area Variance to construct a single family dwelling with a 60-ft. front setback.  Minimum front setback for this lot, per map cover 2611, is 70-ft.</w:t>
      </w:r>
    </w:p>
    <w:p w:rsidR="00F87D07" w:rsidRPr="00F87D07" w:rsidRDefault="00F87D07" w:rsidP="00984E97">
      <w:pPr>
        <w:tabs>
          <w:tab w:val="left" w:pos="-720"/>
        </w:tabs>
        <w:suppressAutoHyphens/>
        <w:spacing w:after="0" w:line="240" w:lineRule="auto"/>
        <w:ind w:left="-180" w:right="-180"/>
        <w:jc w:val="both"/>
        <w:rPr>
          <w:rFonts w:ascii="Cambria" w:hAnsi="Cambria"/>
        </w:rPr>
      </w:pPr>
      <w:r w:rsidRPr="00F87D07">
        <w:rPr>
          <w:rFonts w:ascii="Cambria" w:hAnsi="Cambria"/>
        </w:rPr>
        <w:t xml:space="preserve"> </w:t>
      </w:r>
    </w:p>
    <w:p w:rsidR="009D4DAB" w:rsidRDefault="009D4DAB" w:rsidP="00984E97">
      <w:pPr>
        <w:tabs>
          <w:tab w:val="left" w:pos="-720"/>
        </w:tabs>
        <w:suppressAutoHyphens/>
        <w:spacing w:after="0" w:line="240" w:lineRule="auto"/>
        <w:ind w:left="180" w:right="-180"/>
        <w:jc w:val="both"/>
        <w:rPr>
          <w:rFonts w:ascii="Cambria" w:hAnsi="Cambria"/>
        </w:rPr>
      </w:pPr>
      <w:r w:rsidRPr="009D4DAB">
        <w:rPr>
          <w:rFonts w:ascii="Cambria" w:hAnsi="Cambria"/>
          <w:u w:val="single"/>
        </w:rPr>
        <w:t>APPEARANCE</w:t>
      </w:r>
      <w:r>
        <w:rPr>
          <w:rFonts w:ascii="Cambria" w:hAnsi="Cambria"/>
        </w:rPr>
        <w:t>:</w:t>
      </w:r>
      <w:r w:rsidR="00637720">
        <w:rPr>
          <w:rFonts w:ascii="Cambria" w:hAnsi="Cambria"/>
        </w:rPr>
        <w:t xml:space="preserve">  Ms. Brandi Magney &amp; Nicholas Zona, Petitioners/Property Owners</w:t>
      </w:r>
    </w:p>
    <w:p w:rsidR="00637720" w:rsidRDefault="00637720" w:rsidP="00984E97">
      <w:pPr>
        <w:tabs>
          <w:tab w:val="left" w:pos="-720"/>
        </w:tabs>
        <w:suppressAutoHyphens/>
        <w:spacing w:after="0" w:line="240" w:lineRule="auto"/>
        <w:ind w:left="180" w:right="-180"/>
        <w:jc w:val="both"/>
        <w:rPr>
          <w:rFonts w:ascii="Cambria" w:hAnsi="Cambria"/>
        </w:rPr>
      </w:pPr>
    </w:p>
    <w:p w:rsidR="008640E3" w:rsidRDefault="00637720" w:rsidP="00637720">
      <w:pPr>
        <w:tabs>
          <w:tab w:val="left" w:pos="-720"/>
        </w:tabs>
        <w:suppressAutoHyphens/>
        <w:spacing w:after="0" w:line="240" w:lineRule="auto"/>
        <w:ind w:left="180" w:right="-180"/>
        <w:jc w:val="both"/>
        <w:rPr>
          <w:rFonts w:ascii="Cambria" w:hAnsi="Cambria"/>
        </w:rPr>
      </w:pPr>
      <w:r>
        <w:rPr>
          <w:rFonts w:ascii="Cambria" w:hAnsi="Cambria"/>
        </w:rPr>
        <w:t>Deputy Attorney John Bailey stated that the Zoning Board of Appeals has no authority in this matter.</w:t>
      </w:r>
    </w:p>
    <w:p w:rsidR="00637720" w:rsidRDefault="00637720" w:rsidP="00637720">
      <w:pPr>
        <w:tabs>
          <w:tab w:val="left" w:pos="-720"/>
        </w:tabs>
        <w:suppressAutoHyphens/>
        <w:spacing w:after="0" w:line="240" w:lineRule="auto"/>
        <w:ind w:left="180" w:right="-180"/>
        <w:jc w:val="both"/>
        <w:rPr>
          <w:rFonts w:ascii="Cambria" w:hAnsi="Cambria"/>
        </w:rPr>
      </w:pPr>
    </w:p>
    <w:p w:rsidR="00376C3F" w:rsidRPr="008616F2" w:rsidRDefault="00376C3F" w:rsidP="002B27BA">
      <w:pPr>
        <w:tabs>
          <w:tab w:val="left" w:pos="-720"/>
        </w:tabs>
        <w:suppressAutoHyphens/>
        <w:spacing w:after="0" w:line="240" w:lineRule="auto"/>
        <w:ind w:left="-180" w:right="-180"/>
        <w:jc w:val="both"/>
        <w:rPr>
          <w:rFonts w:ascii="Cambria" w:hAnsi="Cambria"/>
        </w:rPr>
      </w:pPr>
    </w:p>
    <w:p w:rsidR="00E15351" w:rsidRDefault="00801B5F" w:rsidP="00C52D99">
      <w:pPr>
        <w:pStyle w:val="BodyTextIndent"/>
        <w:tabs>
          <w:tab w:val="num" w:pos="-630"/>
          <w:tab w:val="left" w:pos="4500"/>
          <w:tab w:val="left" w:pos="5220"/>
          <w:tab w:val="left" w:pos="9180"/>
          <w:tab w:val="left" w:pos="9540"/>
          <w:tab w:val="left" w:pos="9630"/>
        </w:tabs>
        <w:spacing w:line="240" w:lineRule="auto"/>
        <w:ind w:left="-180" w:right="-180"/>
        <w:jc w:val="both"/>
        <w:rPr>
          <w:rFonts w:ascii="Cambria" w:hAnsi="Cambria"/>
        </w:rPr>
      </w:pPr>
      <w:r w:rsidRPr="00645F89">
        <w:rPr>
          <w:rFonts w:ascii="Cambria" w:hAnsi="Cambria"/>
        </w:rPr>
        <w:t>T</w:t>
      </w:r>
      <w:r w:rsidR="00DA38F2" w:rsidRPr="00645F89">
        <w:rPr>
          <w:rFonts w:ascii="Cambria" w:hAnsi="Cambria"/>
        </w:rPr>
        <w:t>here being no further business to be presented to the Board at this time</w:t>
      </w:r>
      <w:r w:rsidR="00C52D99">
        <w:rPr>
          <w:rFonts w:ascii="Cambria" w:hAnsi="Cambria"/>
        </w:rPr>
        <w:t>,</w:t>
      </w:r>
      <w:r w:rsidR="00DE552B" w:rsidRPr="00645F89">
        <w:rPr>
          <w:rFonts w:ascii="Cambria" w:hAnsi="Cambria"/>
        </w:rPr>
        <w:t xml:space="preserve"> </w:t>
      </w:r>
      <w:r w:rsidR="00D57C27" w:rsidRPr="00645F89">
        <w:rPr>
          <w:rFonts w:ascii="Cambria" w:hAnsi="Cambria"/>
        </w:rPr>
        <w:t>Chair</w:t>
      </w:r>
      <w:r w:rsidR="007E6020" w:rsidRPr="00645F89">
        <w:rPr>
          <w:rFonts w:ascii="Cambria" w:hAnsi="Cambria"/>
        </w:rPr>
        <w:t>w</w:t>
      </w:r>
      <w:r w:rsidR="00D57C27" w:rsidRPr="00645F89">
        <w:rPr>
          <w:rFonts w:ascii="Cambria" w:hAnsi="Cambria"/>
        </w:rPr>
        <w:t xml:space="preserve">oman </w:t>
      </w:r>
      <w:r w:rsidR="00277D33" w:rsidRPr="00645F89">
        <w:rPr>
          <w:rFonts w:ascii="Cambria" w:hAnsi="Cambria"/>
        </w:rPr>
        <w:t xml:space="preserve">Kaczor </w:t>
      </w:r>
      <w:r w:rsidR="00DA38F2" w:rsidRPr="00645F89">
        <w:rPr>
          <w:rFonts w:ascii="Cambria" w:hAnsi="Cambria"/>
        </w:rPr>
        <w:t xml:space="preserve">adjourned the meeting </w:t>
      </w:r>
      <w:r w:rsidR="00216121" w:rsidRPr="00645F89">
        <w:rPr>
          <w:rFonts w:ascii="Cambria" w:hAnsi="Cambria"/>
        </w:rPr>
        <w:t>at</w:t>
      </w:r>
      <w:r w:rsidR="00277D33" w:rsidRPr="00645F89">
        <w:rPr>
          <w:rFonts w:ascii="Cambria" w:hAnsi="Cambria"/>
        </w:rPr>
        <w:t xml:space="preserve"> </w:t>
      </w:r>
      <w:r w:rsidR="00637720">
        <w:rPr>
          <w:rFonts w:ascii="Cambria" w:hAnsi="Cambria"/>
        </w:rPr>
        <w:t>8:27 P.M.</w:t>
      </w:r>
    </w:p>
    <w:p w:rsidR="00C52D99" w:rsidRDefault="00C52D99" w:rsidP="00C52D99">
      <w:pPr>
        <w:pStyle w:val="BodyTextIndent"/>
        <w:tabs>
          <w:tab w:val="num" w:pos="-630"/>
          <w:tab w:val="left" w:pos="4500"/>
          <w:tab w:val="left" w:pos="5220"/>
          <w:tab w:val="left" w:pos="9180"/>
          <w:tab w:val="left" w:pos="9540"/>
          <w:tab w:val="left" w:pos="9630"/>
        </w:tabs>
        <w:spacing w:line="240" w:lineRule="auto"/>
        <w:ind w:left="-180" w:right="-180"/>
        <w:jc w:val="both"/>
        <w:rPr>
          <w:rFonts w:ascii="Cambria" w:hAnsi="Cambria"/>
        </w:rPr>
      </w:pPr>
    </w:p>
    <w:p w:rsidR="00927DF5" w:rsidRPr="00645F89" w:rsidRDefault="0076103D" w:rsidP="002747A9">
      <w:pPr>
        <w:pStyle w:val="BodyText3"/>
        <w:tabs>
          <w:tab w:val="left" w:pos="9180"/>
          <w:tab w:val="left" w:pos="9540"/>
        </w:tabs>
        <w:spacing w:after="0" w:line="240" w:lineRule="auto"/>
        <w:ind w:left="-180" w:right="-270"/>
        <w:rPr>
          <w:rFonts w:ascii="Cambria" w:hAnsi="Cambria"/>
          <w:szCs w:val="22"/>
        </w:rPr>
      </w:pPr>
      <w:r w:rsidRPr="00645F89">
        <w:rPr>
          <w:rFonts w:ascii="Cambria" w:hAnsi="Cambria"/>
          <w:szCs w:val="22"/>
        </w:rPr>
        <w:t xml:space="preserve">DATED:  </w:t>
      </w:r>
      <w:r w:rsidR="00EF0715" w:rsidRPr="00645F89">
        <w:rPr>
          <w:rFonts w:ascii="Cambria" w:hAnsi="Cambria"/>
          <w:szCs w:val="22"/>
        </w:rPr>
        <w:t xml:space="preserve"> </w:t>
      </w:r>
      <w:r w:rsidRPr="00645F89">
        <w:rPr>
          <w:rFonts w:ascii="Cambria" w:hAnsi="Cambria"/>
          <w:szCs w:val="22"/>
        </w:rPr>
        <w:t xml:space="preserve">     </w:t>
      </w:r>
      <w:r w:rsidR="00637720">
        <w:rPr>
          <w:rFonts w:ascii="Cambria" w:hAnsi="Cambria"/>
          <w:szCs w:val="22"/>
        </w:rPr>
        <w:t xml:space="preserve"> 4/16/21</w:t>
      </w:r>
      <w:r w:rsidR="001E5C78" w:rsidRPr="00645F89">
        <w:rPr>
          <w:rFonts w:ascii="Cambria" w:hAnsi="Cambria"/>
          <w:szCs w:val="22"/>
        </w:rPr>
        <w:t xml:space="preserve"> </w:t>
      </w:r>
      <w:r w:rsidRPr="00645F89">
        <w:rPr>
          <w:rFonts w:ascii="Cambria" w:hAnsi="Cambria"/>
          <w:szCs w:val="22"/>
        </w:rPr>
        <w:t xml:space="preserve">  </w:t>
      </w:r>
      <w:r w:rsidR="00927DF5" w:rsidRPr="00645F89">
        <w:rPr>
          <w:rFonts w:ascii="Cambria" w:hAnsi="Cambria"/>
          <w:szCs w:val="22"/>
        </w:rPr>
        <w:t xml:space="preserve">                                                                     </w:t>
      </w:r>
      <w:r w:rsidR="0091451B" w:rsidRPr="00645F89">
        <w:rPr>
          <w:rFonts w:ascii="Cambria" w:hAnsi="Cambria"/>
          <w:szCs w:val="22"/>
        </w:rPr>
        <w:t xml:space="preserve">       </w:t>
      </w:r>
      <w:r w:rsidR="005A525C">
        <w:rPr>
          <w:rFonts w:ascii="Cambria" w:hAnsi="Cambria"/>
          <w:szCs w:val="22"/>
        </w:rPr>
        <w:t xml:space="preserve"> </w:t>
      </w:r>
      <w:r w:rsidR="008773FD">
        <w:rPr>
          <w:rFonts w:ascii="Cambria" w:hAnsi="Cambria"/>
          <w:szCs w:val="22"/>
        </w:rPr>
        <w:t xml:space="preserve">                       </w:t>
      </w:r>
      <w:r w:rsidR="009D4DAB">
        <w:rPr>
          <w:rFonts w:ascii="Cambria" w:hAnsi="Cambria"/>
          <w:szCs w:val="22"/>
        </w:rPr>
        <w:t xml:space="preserve">  </w:t>
      </w:r>
      <w:r w:rsidR="00927DF5" w:rsidRPr="00645F89">
        <w:rPr>
          <w:rFonts w:ascii="Cambria" w:hAnsi="Cambria"/>
          <w:szCs w:val="22"/>
        </w:rPr>
        <w:t xml:space="preserve">Respectively Submitted,                                                                                                                               </w:t>
      </w:r>
    </w:p>
    <w:p w:rsidR="00927DF5" w:rsidRPr="00645F89" w:rsidRDefault="0076103D" w:rsidP="002747A9">
      <w:pPr>
        <w:pStyle w:val="BodyText3"/>
        <w:tabs>
          <w:tab w:val="left" w:pos="9180"/>
          <w:tab w:val="left" w:pos="9540"/>
        </w:tabs>
        <w:spacing w:after="0" w:line="240" w:lineRule="auto"/>
        <w:ind w:left="-180" w:right="-270"/>
        <w:jc w:val="left"/>
        <w:rPr>
          <w:rFonts w:ascii="Cambria" w:hAnsi="Cambria"/>
          <w:szCs w:val="22"/>
        </w:rPr>
      </w:pPr>
      <w:r w:rsidRPr="00645F89">
        <w:rPr>
          <w:rFonts w:ascii="Cambria" w:hAnsi="Cambria"/>
          <w:szCs w:val="22"/>
        </w:rPr>
        <w:t>REVIEWED:</w:t>
      </w:r>
      <w:r w:rsidR="00D57C27" w:rsidRPr="00645F89">
        <w:rPr>
          <w:rFonts w:ascii="Cambria" w:hAnsi="Cambria"/>
          <w:szCs w:val="22"/>
        </w:rPr>
        <w:t xml:space="preserve"> </w:t>
      </w:r>
      <w:r w:rsidR="00637720">
        <w:rPr>
          <w:rFonts w:ascii="Cambria" w:hAnsi="Cambria"/>
          <w:szCs w:val="22"/>
        </w:rPr>
        <w:t xml:space="preserve">4/20/21 </w:t>
      </w:r>
      <w:r w:rsidR="00927DF5" w:rsidRPr="00645F89">
        <w:rPr>
          <w:rFonts w:ascii="Cambria" w:hAnsi="Cambria"/>
          <w:szCs w:val="22"/>
        </w:rPr>
        <w:t xml:space="preserve">                                                                 </w:t>
      </w:r>
      <w:r w:rsidR="0091451B" w:rsidRPr="00645F89">
        <w:rPr>
          <w:rFonts w:ascii="Cambria" w:hAnsi="Cambria"/>
          <w:szCs w:val="22"/>
        </w:rPr>
        <w:t xml:space="preserve">       </w:t>
      </w:r>
      <w:r w:rsidR="0035711E">
        <w:rPr>
          <w:rFonts w:ascii="Cambria" w:hAnsi="Cambria"/>
          <w:szCs w:val="22"/>
        </w:rPr>
        <w:t xml:space="preserve"> </w:t>
      </w:r>
      <w:r w:rsidR="00CD1CDB">
        <w:rPr>
          <w:rFonts w:ascii="Cambria" w:hAnsi="Cambria"/>
          <w:szCs w:val="22"/>
        </w:rPr>
        <w:t xml:space="preserve"> </w:t>
      </w:r>
      <w:r w:rsidR="008A56CB" w:rsidRPr="00645F89">
        <w:rPr>
          <w:rFonts w:ascii="Cambria" w:hAnsi="Cambria"/>
          <w:szCs w:val="22"/>
        </w:rPr>
        <w:t xml:space="preserve"> </w:t>
      </w:r>
      <w:r w:rsidR="008773FD">
        <w:rPr>
          <w:rFonts w:ascii="Cambria" w:hAnsi="Cambria"/>
          <w:szCs w:val="22"/>
        </w:rPr>
        <w:t xml:space="preserve">        </w:t>
      </w:r>
      <w:r w:rsidR="009D4DAB">
        <w:rPr>
          <w:rFonts w:ascii="Cambria" w:hAnsi="Cambria"/>
          <w:szCs w:val="22"/>
        </w:rPr>
        <w:t xml:space="preserve">                </w:t>
      </w:r>
      <w:r w:rsidR="00927DF5" w:rsidRPr="00645F89">
        <w:rPr>
          <w:rFonts w:ascii="Cambria" w:hAnsi="Cambria"/>
          <w:szCs w:val="22"/>
        </w:rPr>
        <w:t>Rosemary Messina, Secretary</w:t>
      </w:r>
    </w:p>
    <w:p w:rsidR="009C2331" w:rsidRPr="00645F89" w:rsidRDefault="00927DF5" w:rsidP="002747A9">
      <w:pPr>
        <w:pStyle w:val="BodyText3"/>
        <w:tabs>
          <w:tab w:val="left" w:pos="9180"/>
          <w:tab w:val="left" w:pos="9540"/>
        </w:tabs>
        <w:spacing w:after="0" w:line="240" w:lineRule="auto"/>
        <w:ind w:left="-180" w:right="-270"/>
        <w:rPr>
          <w:rFonts w:ascii="Cambria" w:hAnsi="Cambria"/>
          <w:szCs w:val="22"/>
        </w:rPr>
      </w:pPr>
      <w:r w:rsidRPr="00645F89">
        <w:rPr>
          <w:rFonts w:ascii="Cambria" w:hAnsi="Cambria"/>
          <w:szCs w:val="22"/>
        </w:rPr>
        <w:t xml:space="preserve">                                                                                                                                         </w:t>
      </w:r>
      <w:r w:rsidR="0091451B" w:rsidRPr="00645F89">
        <w:rPr>
          <w:rFonts w:ascii="Cambria" w:hAnsi="Cambria"/>
          <w:szCs w:val="22"/>
        </w:rPr>
        <w:t xml:space="preserve">         </w:t>
      </w:r>
      <w:r w:rsidRPr="00645F89">
        <w:rPr>
          <w:rFonts w:ascii="Cambria" w:hAnsi="Cambria"/>
          <w:szCs w:val="22"/>
        </w:rPr>
        <w:t xml:space="preserve"> Zoning Board of Appeals</w:t>
      </w:r>
    </w:p>
    <w:p w:rsidR="00B84020" w:rsidRPr="00645F89" w:rsidRDefault="001E5C78" w:rsidP="002747A9">
      <w:pPr>
        <w:pStyle w:val="BodyText3"/>
        <w:tabs>
          <w:tab w:val="left" w:pos="9180"/>
          <w:tab w:val="left" w:pos="9540"/>
        </w:tabs>
        <w:spacing w:after="0" w:line="240" w:lineRule="auto"/>
        <w:ind w:left="-180" w:right="-270"/>
        <w:jc w:val="left"/>
        <w:rPr>
          <w:rFonts w:ascii="Cambria" w:hAnsi="Cambria"/>
          <w:szCs w:val="22"/>
        </w:rPr>
      </w:pPr>
      <w:r w:rsidRPr="00645F89">
        <w:rPr>
          <w:rFonts w:ascii="Cambria" w:hAnsi="Cambria"/>
          <w:szCs w:val="22"/>
        </w:rPr>
        <w:t>M</w:t>
      </w:r>
      <w:r w:rsidR="004C263A" w:rsidRPr="00645F89">
        <w:rPr>
          <w:rFonts w:ascii="Cambria" w:hAnsi="Cambria"/>
          <w:szCs w:val="22"/>
        </w:rPr>
        <w:t>s</w:t>
      </w:r>
      <w:r w:rsidRPr="00645F89">
        <w:rPr>
          <w:rFonts w:ascii="Cambria" w:hAnsi="Cambria"/>
          <w:szCs w:val="22"/>
        </w:rPr>
        <w:t xml:space="preserve">. </w:t>
      </w:r>
      <w:r w:rsidR="004C263A" w:rsidRPr="00645F89">
        <w:rPr>
          <w:rFonts w:ascii="Cambria" w:hAnsi="Cambria"/>
          <w:szCs w:val="22"/>
        </w:rPr>
        <w:t>Lauren</w:t>
      </w:r>
      <w:r w:rsidR="007805AA" w:rsidRPr="00645F89">
        <w:rPr>
          <w:rFonts w:ascii="Cambria" w:hAnsi="Cambria"/>
          <w:szCs w:val="22"/>
        </w:rPr>
        <w:t xml:space="preserve"> Kaczor</w:t>
      </w:r>
      <w:r w:rsidRPr="00645F89">
        <w:rPr>
          <w:rFonts w:ascii="Cambria" w:hAnsi="Cambria"/>
          <w:szCs w:val="22"/>
        </w:rPr>
        <w:t>,</w:t>
      </w:r>
      <w:r w:rsidR="007805AA" w:rsidRPr="00645F89">
        <w:rPr>
          <w:rFonts w:ascii="Cambria" w:hAnsi="Cambria"/>
          <w:szCs w:val="22"/>
        </w:rPr>
        <w:t xml:space="preserve"> </w:t>
      </w:r>
      <w:r w:rsidR="008E6BF8" w:rsidRPr="00645F89">
        <w:rPr>
          <w:rFonts w:ascii="Cambria" w:hAnsi="Cambria"/>
          <w:szCs w:val="22"/>
        </w:rPr>
        <w:t>Chair</w:t>
      </w:r>
      <w:r w:rsidR="007805AA" w:rsidRPr="00645F89">
        <w:rPr>
          <w:rFonts w:ascii="Cambria" w:hAnsi="Cambria"/>
          <w:szCs w:val="22"/>
        </w:rPr>
        <w:t>woman</w:t>
      </w:r>
    </w:p>
    <w:p w:rsidR="001E5C78" w:rsidRDefault="0028395C" w:rsidP="002747A9">
      <w:pPr>
        <w:pStyle w:val="BodyText3"/>
        <w:tabs>
          <w:tab w:val="left" w:pos="9180"/>
          <w:tab w:val="left" w:pos="9540"/>
        </w:tabs>
        <w:spacing w:after="0" w:line="240" w:lineRule="auto"/>
        <w:ind w:left="-180" w:right="-270"/>
        <w:jc w:val="left"/>
        <w:rPr>
          <w:rFonts w:ascii="Cambria" w:hAnsi="Cambria"/>
          <w:szCs w:val="22"/>
        </w:rPr>
      </w:pPr>
      <w:r w:rsidRPr="00645F89">
        <w:rPr>
          <w:rFonts w:ascii="Cambria" w:hAnsi="Cambria"/>
          <w:szCs w:val="22"/>
        </w:rPr>
        <w:t xml:space="preserve">     </w:t>
      </w:r>
      <w:r w:rsidR="00E15351" w:rsidRPr="00645F89">
        <w:rPr>
          <w:rFonts w:ascii="Cambria" w:hAnsi="Cambria"/>
          <w:szCs w:val="22"/>
        </w:rPr>
        <w:t xml:space="preserve">  </w:t>
      </w:r>
      <w:r w:rsidR="001E5C78" w:rsidRPr="00645F89">
        <w:rPr>
          <w:rFonts w:ascii="Cambria" w:hAnsi="Cambria"/>
          <w:szCs w:val="22"/>
        </w:rPr>
        <w:t xml:space="preserve">Zoning Board of Appeals </w:t>
      </w:r>
    </w:p>
    <w:p w:rsidR="009221ED" w:rsidRDefault="009221ED" w:rsidP="002747A9">
      <w:pPr>
        <w:pStyle w:val="BodyText3"/>
        <w:tabs>
          <w:tab w:val="left" w:pos="9180"/>
          <w:tab w:val="left" w:pos="9540"/>
        </w:tabs>
        <w:spacing w:after="0" w:line="240" w:lineRule="auto"/>
        <w:ind w:left="-180" w:right="-270"/>
        <w:jc w:val="left"/>
        <w:rPr>
          <w:rFonts w:ascii="Cambria" w:hAnsi="Cambria"/>
          <w:szCs w:val="22"/>
        </w:rPr>
      </w:pPr>
    </w:p>
    <w:p w:rsidR="009221ED" w:rsidRPr="00645F89" w:rsidRDefault="009221ED" w:rsidP="002747A9">
      <w:pPr>
        <w:pStyle w:val="BodyText3"/>
        <w:tabs>
          <w:tab w:val="left" w:pos="9180"/>
          <w:tab w:val="left" w:pos="9540"/>
        </w:tabs>
        <w:spacing w:after="0" w:line="240" w:lineRule="auto"/>
        <w:ind w:left="-180" w:right="-270"/>
        <w:jc w:val="left"/>
        <w:rPr>
          <w:rFonts w:ascii="Cambria" w:hAnsi="Cambria"/>
          <w:szCs w:val="22"/>
        </w:rPr>
      </w:pPr>
    </w:p>
    <w:sectPr w:rsidR="009221ED" w:rsidRPr="00645F89" w:rsidSect="005B42D7">
      <w:headerReference w:type="default" r:id="rId8"/>
      <w:pgSz w:w="12240" w:h="15840" w:code="1"/>
      <w:pgMar w:top="270" w:right="1440" w:bottom="27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E30" w:rsidRDefault="00F74E30" w:rsidP="00B267F4">
      <w:pPr>
        <w:spacing w:after="0" w:line="240" w:lineRule="auto"/>
      </w:pPr>
      <w:r>
        <w:separator/>
      </w:r>
    </w:p>
  </w:endnote>
  <w:endnote w:type="continuationSeparator" w:id="0">
    <w:p w:rsidR="00F74E30" w:rsidRDefault="00F74E30" w:rsidP="00B2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E30" w:rsidRDefault="00F74E30" w:rsidP="00B267F4">
      <w:pPr>
        <w:spacing w:after="0" w:line="240" w:lineRule="auto"/>
      </w:pPr>
      <w:r>
        <w:separator/>
      </w:r>
    </w:p>
  </w:footnote>
  <w:footnote w:type="continuationSeparator" w:id="0">
    <w:p w:rsidR="00F74E30" w:rsidRDefault="00F74E30" w:rsidP="00B2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E30" w:rsidRDefault="00F74E30" w:rsidP="005E46CD">
    <w:pPr>
      <w:pStyle w:val="Header"/>
      <w:spacing w:after="240"/>
      <w:ind w:right="-720" w:hanging="450"/>
      <w:rPr>
        <w:sz w:val="22"/>
      </w:rPr>
    </w:pPr>
  </w:p>
  <w:p w:rsidR="00F74E30" w:rsidRPr="00B10BDC" w:rsidRDefault="00F74E30" w:rsidP="005E46CD">
    <w:pPr>
      <w:pStyle w:val="Header"/>
      <w:spacing w:after="240"/>
      <w:ind w:right="-720" w:hanging="450"/>
      <w:rPr>
        <w:sz w:val="22"/>
      </w:rPr>
    </w:pPr>
    <w:r w:rsidRPr="00B10BDC">
      <w:rPr>
        <w:sz w:val="22"/>
      </w:rPr>
      <w:t>ZBA Mtg. #</w:t>
    </w:r>
    <w:r>
      <w:rPr>
        <w:sz w:val="22"/>
      </w:rPr>
      <w:t>0</w:t>
    </w:r>
    <w:r w:rsidR="00F87D07">
      <w:rPr>
        <w:sz w:val="22"/>
      </w:rPr>
      <w:t>3</w:t>
    </w:r>
    <w:r>
      <w:rPr>
        <w:sz w:val="22"/>
      </w:rPr>
      <w:t xml:space="preserve"> </w:t>
    </w:r>
    <w:r w:rsidRPr="00B10BDC">
      <w:rPr>
        <w:sz w:val="22"/>
      </w:rPr>
      <w:t xml:space="preserve">             </w:t>
    </w:r>
    <w:r>
      <w:rPr>
        <w:sz w:val="22"/>
      </w:rPr>
      <w:t xml:space="preserve">     </w:t>
    </w:r>
    <w:r w:rsidRPr="00B10BDC">
      <w:rPr>
        <w:sz w:val="22"/>
      </w:rPr>
      <w:t xml:space="preserve"> </w:t>
    </w:r>
    <w:r>
      <w:rPr>
        <w:sz w:val="22"/>
      </w:rPr>
      <w:t xml:space="preserve">            </w:t>
    </w:r>
    <w:r w:rsidRPr="00B10BDC">
      <w:rPr>
        <w:sz w:val="22"/>
      </w:rPr>
      <w:t xml:space="preserve"> Regular Mtg. #</w:t>
    </w:r>
    <w:r w:rsidR="00805629">
      <w:rPr>
        <w:sz w:val="22"/>
      </w:rPr>
      <w:t>0</w:t>
    </w:r>
    <w:r w:rsidR="00F87D07">
      <w:rPr>
        <w:sz w:val="22"/>
      </w:rPr>
      <w:t>3</w:t>
    </w:r>
    <w:r w:rsidRPr="00B10BDC">
      <w:rPr>
        <w:sz w:val="22"/>
      </w:rPr>
      <w:t xml:space="preserve">                 </w:t>
    </w:r>
    <w:r>
      <w:rPr>
        <w:sz w:val="22"/>
      </w:rPr>
      <w:t xml:space="preserve">     </w:t>
    </w:r>
    <w:r w:rsidRPr="00B10BDC">
      <w:rPr>
        <w:sz w:val="22"/>
      </w:rPr>
      <w:t xml:space="preserve">            </w:t>
    </w:r>
    <w:r w:rsidR="00F87D07">
      <w:rPr>
        <w:sz w:val="22"/>
      </w:rPr>
      <w:t>March</w:t>
    </w:r>
    <w:r w:rsidR="008F29B8">
      <w:rPr>
        <w:sz w:val="22"/>
      </w:rPr>
      <w:t xml:space="preserve"> </w:t>
    </w:r>
    <w:r w:rsidR="008616F2">
      <w:rPr>
        <w:sz w:val="22"/>
      </w:rPr>
      <w:t>16,</w:t>
    </w:r>
    <w:r w:rsidR="00805629">
      <w:rPr>
        <w:sz w:val="22"/>
      </w:rPr>
      <w:t xml:space="preserve"> 2021</w:t>
    </w:r>
    <w:r w:rsidRPr="00B10BDC">
      <w:rPr>
        <w:sz w:val="22"/>
      </w:rPr>
      <w:t xml:space="preserve">      </w:t>
    </w:r>
    <w:r>
      <w:rPr>
        <w:sz w:val="22"/>
      </w:rPr>
      <w:t xml:space="preserve">       </w:t>
    </w:r>
    <w:r w:rsidRPr="00B10BDC">
      <w:rPr>
        <w:sz w:val="22"/>
      </w:rPr>
      <w:t xml:space="preserve"> </w:t>
    </w:r>
    <w:r>
      <w:rPr>
        <w:sz w:val="22"/>
      </w:rPr>
      <w:t xml:space="preserve">     </w:t>
    </w:r>
    <w:r w:rsidRPr="00B10BDC">
      <w:rPr>
        <w:sz w:val="22"/>
      </w:rPr>
      <w:t xml:space="preserve">                 Page </w:t>
    </w:r>
    <w:r w:rsidRPr="00B10BDC">
      <w:rPr>
        <w:rStyle w:val="PageNumber"/>
        <w:sz w:val="22"/>
      </w:rPr>
      <w:fldChar w:fldCharType="begin"/>
    </w:r>
    <w:r w:rsidRPr="00B10BDC">
      <w:rPr>
        <w:rStyle w:val="PageNumber"/>
        <w:sz w:val="22"/>
      </w:rPr>
      <w:instrText xml:space="preserve"> PAGE </w:instrText>
    </w:r>
    <w:r w:rsidRPr="00B10BDC">
      <w:rPr>
        <w:rStyle w:val="PageNumber"/>
        <w:sz w:val="22"/>
      </w:rPr>
      <w:fldChar w:fldCharType="separate"/>
    </w:r>
    <w:r w:rsidR="00A00746">
      <w:rPr>
        <w:rStyle w:val="PageNumber"/>
        <w:noProof/>
        <w:sz w:val="22"/>
      </w:rPr>
      <w:t>6</w:t>
    </w:r>
    <w:r w:rsidRPr="00B10BDC">
      <w:rPr>
        <w:rStyle w:val="PageNumber"/>
        <w:sz w:val="22"/>
      </w:rPr>
      <w:fldChar w:fldCharType="end"/>
    </w:r>
    <w:r w:rsidRPr="00B10BDC">
      <w:rPr>
        <w:rStyle w:val="PageNumbe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652C"/>
    <w:multiLevelType w:val="hybridMultilevel"/>
    <w:tmpl w:val="1E88CF9A"/>
    <w:lvl w:ilvl="0" w:tplc="B198B23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38DF766C"/>
    <w:multiLevelType w:val="hybridMultilevel"/>
    <w:tmpl w:val="15D0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A21DF6"/>
    <w:multiLevelType w:val="hybridMultilevel"/>
    <w:tmpl w:val="5264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91C8D"/>
    <w:multiLevelType w:val="hybridMultilevel"/>
    <w:tmpl w:val="FDAE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E1E95"/>
    <w:multiLevelType w:val="hybridMultilevel"/>
    <w:tmpl w:val="01AE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F18E1"/>
    <w:multiLevelType w:val="hybridMultilevel"/>
    <w:tmpl w:val="5B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0733A"/>
    <w:multiLevelType w:val="hybridMultilevel"/>
    <w:tmpl w:val="B49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autoHyphenation/>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E8"/>
    <w:rsid w:val="00000581"/>
    <w:rsid w:val="000007BD"/>
    <w:rsid w:val="00001826"/>
    <w:rsid w:val="00001A18"/>
    <w:rsid w:val="00001BF8"/>
    <w:rsid w:val="0000390E"/>
    <w:rsid w:val="00004CA2"/>
    <w:rsid w:val="00004D17"/>
    <w:rsid w:val="00005838"/>
    <w:rsid w:val="00005A2A"/>
    <w:rsid w:val="00006217"/>
    <w:rsid w:val="0000648A"/>
    <w:rsid w:val="00007270"/>
    <w:rsid w:val="000079C2"/>
    <w:rsid w:val="000103D2"/>
    <w:rsid w:val="000103ED"/>
    <w:rsid w:val="00010479"/>
    <w:rsid w:val="00010C44"/>
    <w:rsid w:val="00011A84"/>
    <w:rsid w:val="00011C83"/>
    <w:rsid w:val="00011D66"/>
    <w:rsid w:val="00011E04"/>
    <w:rsid w:val="000126A6"/>
    <w:rsid w:val="0001313C"/>
    <w:rsid w:val="00013613"/>
    <w:rsid w:val="00013783"/>
    <w:rsid w:val="00013B1A"/>
    <w:rsid w:val="00013E3A"/>
    <w:rsid w:val="00014D71"/>
    <w:rsid w:val="00014F16"/>
    <w:rsid w:val="00015182"/>
    <w:rsid w:val="000151CF"/>
    <w:rsid w:val="000163C9"/>
    <w:rsid w:val="00016526"/>
    <w:rsid w:val="00017C04"/>
    <w:rsid w:val="00020281"/>
    <w:rsid w:val="00020602"/>
    <w:rsid w:val="00020F69"/>
    <w:rsid w:val="00021E38"/>
    <w:rsid w:val="00021EAE"/>
    <w:rsid w:val="0002202D"/>
    <w:rsid w:val="00022D58"/>
    <w:rsid w:val="00023292"/>
    <w:rsid w:val="000235A6"/>
    <w:rsid w:val="00023B0D"/>
    <w:rsid w:val="000245B7"/>
    <w:rsid w:val="000264FF"/>
    <w:rsid w:val="0002668F"/>
    <w:rsid w:val="00026A99"/>
    <w:rsid w:val="00026F34"/>
    <w:rsid w:val="000271D0"/>
    <w:rsid w:val="000277FF"/>
    <w:rsid w:val="0003014A"/>
    <w:rsid w:val="00030FBB"/>
    <w:rsid w:val="00031028"/>
    <w:rsid w:val="000312CC"/>
    <w:rsid w:val="000313D7"/>
    <w:rsid w:val="000323D7"/>
    <w:rsid w:val="000329C9"/>
    <w:rsid w:val="00032F03"/>
    <w:rsid w:val="00033371"/>
    <w:rsid w:val="00033AFD"/>
    <w:rsid w:val="00033C4A"/>
    <w:rsid w:val="00033C78"/>
    <w:rsid w:val="00033F6E"/>
    <w:rsid w:val="00034FEB"/>
    <w:rsid w:val="00036057"/>
    <w:rsid w:val="00036A40"/>
    <w:rsid w:val="00036E8E"/>
    <w:rsid w:val="0003703D"/>
    <w:rsid w:val="000374F6"/>
    <w:rsid w:val="0003787B"/>
    <w:rsid w:val="00037CE1"/>
    <w:rsid w:val="00040147"/>
    <w:rsid w:val="0004082B"/>
    <w:rsid w:val="00041AFD"/>
    <w:rsid w:val="00042A0C"/>
    <w:rsid w:val="00042CBA"/>
    <w:rsid w:val="00042D03"/>
    <w:rsid w:val="00042DD9"/>
    <w:rsid w:val="00043CE7"/>
    <w:rsid w:val="00044258"/>
    <w:rsid w:val="00045886"/>
    <w:rsid w:val="000460F6"/>
    <w:rsid w:val="00046AB5"/>
    <w:rsid w:val="00046E25"/>
    <w:rsid w:val="00050207"/>
    <w:rsid w:val="00050847"/>
    <w:rsid w:val="000509C1"/>
    <w:rsid w:val="00050BC2"/>
    <w:rsid w:val="00050DD3"/>
    <w:rsid w:val="00050F7B"/>
    <w:rsid w:val="00051D80"/>
    <w:rsid w:val="00051DA7"/>
    <w:rsid w:val="00052A42"/>
    <w:rsid w:val="00052B13"/>
    <w:rsid w:val="00053CE9"/>
    <w:rsid w:val="0005469D"/>
    <w:rsid w:val="00054BE8"/>
    <w:rsid w:val="00055731"/>
    <w:rsid w:val="00055C44"/>
    <w:rsid w:val="0006000A"/>
    <w:rsid w:val="00060288"/>
    <w:rsid w:val="0006061A"/>
    <w:rsid w:val="00060BCF"/>
    <w:rsid w:val="0006108D"/>
    <w:rsid w:val="0006271D"/>
    <w:rsid w:val="00062AAF"/>
    <w:rsid w:val="0006360E"/>
    <w:rsid w:val="000639F6"/>
    <w:rsid w:val="00063DC3"/>
    <w:rsid w:val="00063EA5"/>
    <w:rsid w:val="00063FF7"/>
    <w:rsid w:val="000653BC"/>
    <w:rsid w:val="0006595F"/>
    <w:rsid w:val="00065E9A"/>
    <w:rsid w:val="00066099"/>
    <w:rsid w:val="000660FB"/>
    <w:rsid w:val="0006637C"/>
    <w:rsid w:val="000668A1"/>
    <w:rsid w:val="00066E3F"/>
    <w:rsid w:val="00067C31"/>
    <w:rsid w:val="000700A5"/>
    <w:rsid w:val="000702FD"/>
    <w:rsid w:val="0007081F"/>
    <w:rsid w:val="000708B3"/>
    <w:rsid w:val="00070C1E"/>
    <w:rsid w:val="000710A8"/>
    <w:rsid w:val="00071B03"/>
    <w:rsid w:val="00071BAC"/>
    <w:rsid w:val="00071C76"/>
    <w:rsid w:val="00072060"/>
    <w:rsid w:val="000738DF"/>
    <w:rsid w:val="00073AC7"/>
    <w:rsid w:val="00073B14"/>
    <w:rsid w:val="00074481"/>
    <w:rsid w:val="00076D24"/>
    <w:rsid w:val="000772D9"/>
    <w:rsid w:val="000776E5"/>
    <w:rsid w:val="00080FC9"/>
    <w:rsid w:val="00081169"/>
    <w:rsid w:val="000813C9"/>
    <w:rsid w:val="00081702"/>
    <w:rsid w:val="00081880"/>
    <w:rsid w:val="00081CB4"/>
    <w:rsid w:val="00082123"/>
    <w:rsid w:val="000827F6"/>
    <w:rsid w:val="000828F5"/>
    <w:rsid w:val="00082EFA"/>
    <w:rsid w:val="00083AAA"/>
    <w:rsid w:val="00083ABB"/>
    <w:rsid w:val="00083DF5"/>
    <w:rsid w:val="00083FA5"/>
    <w:rsid w:val="000841C8"/>
    <w:rsid w:val="0008428D"/>
    <w:rsid w:val="00084666"/>
    <w:rsid w:val="00084A81"/>
    <w:rsid w:val="00084B40"/>
    <w:rsid w:val="00084B94"/>
    <w:rsid w:val="00084BAD"/>
    <w:rsid w:val="00084CE5"/>
    <w:rsid w:val="00086020"/>
    <w:rsid w:val="00086E0C"/>
    <w:rsid w:val="0008709B"/>
    <w:rsid w:val="00087575"/>
    <w:rsid w:val="00090115"/>
    <w:rsid w:val="00090118"/>
    <w:rsid w:val="00090253"/>
    <w:rsid w:val="0009039D"/>
    <w:rsid w:val="00090AFF"/>
    <w:rsid w:val="00091192"/>
    <w:rsid w:val="00091845"/>
    <w:rsid w:val="00091933"/>
    <w:rsid w:val="00091CC0"/>
    <w:rsid w:val="00092642"/>
    <w:rsid w:val="00092998"/>
    <w:rsid w:val="00092E0D"/>
    <w:rsid w:val="00093110"/>
    <w:rsid w:val="000932DB"/>
    <w:rsid w:val="0009393B"/>
    <w:rsid w:val="00093D2C"/>
    <w:rsid w:val="00094059"/>
    <w:rsid w:val="000976FC"/>
    <w:rsid w:val="0009789D"/>
    <w:rsid w:val="00097949"/>
    <w:rsid w:val="00097B40"/>
    <w:rsid w:val="00097BC6"/>
    <w:rsid w:val="000A0633"/>
    <w:rsid w:val="000A0E1D"/>
    <w:rsid w:val="000A131B"/>
    <w:rsid w:val="000A13F2"/>
    <w:rsid w:val="000A298A"/>
    <w:rsid w:val="000A2A61"/>
    <w:rsid w:val="000A2E55"/>
    <w:rsid w:val="000A3EDF"/>
    <w:rsid w:val="000A4094"/>
    <w:rsid w:val="000A41FF"/>
    <w:rsid w:val="000A62E3"/>
    <w:rsid w:val="000A62FA"/>
    <w:rsid w:val="000A6AB4"/>
    <w:rsid w:val="000A77D0"/>
    <w:rsid w:val="000A77D1"/>
    <w:rsid w:val="000A7D7D"/>
    <w:rsid w:val="000B0F9F"/>
    <w:rsid w:val="000B2BD3"/>
    <w:rsid w:val="000B3BC9"/>
    <w:rsid w:val="000B436A"/>
    <w:rsid w:val="000B4424"/>
    <w:rsid w:val="000B4848"/>
    <w:rsid w:val="000B4910"/>
    <w:rsid w:val="000B4C66"/>
    <w:rsid w:val="000B4CC4"/>
    <w:rsid w:val="000B53D6"/>
    <w:rsid w:val="000B6187"/>
    <w:rsid w:val="000B6268"/>
    <w:rsid w:val="000B6BB3"/>
    <w:rsid w:val="000B71F6"/>
    <w:rsid w:val="000B780B"/>
    <w:rsid w:val="000B7A8B"/>
    <w:rsid w:val="000B7D44"/>
    <w:rsid w:val="000C01B1"/>
    <w:rsid w:val="000C031A"/>
    <w:rsid w:val="000C0779"/>
    <w:rsid w:val="000C1A4A"/>
    <w:rsid w:val="000C38EE"/>
    <w:rsid w:val="000C3E4A"/>
    <w:rsid w:val="000C57E4"/>
    <w:rsid w:val="000C5BD6"/>
    <w:rsid w:val="000C5FC5"/>
    <w:rsid w:val="000C61AE"/>
    <w:rsid w:val="000C6387"/>
    <w:rsid w:val="000C66A4"/>
    <w:rsid w:val="000C6853"/>
    <w:rsid w:val="000C69EC"/>
    <w:rsid w:val="000C6E0B"/>
    <w:rsid w:val="000D17AB"/>
    <w:rsid w:val="000D21F3"/>
    <w:rsid w:val="000D23B8"/>
    <w:rsid w:val="000D249A"/>
    <w:rsid w:val="000D2A0D"/>
    <w:rsid w:val="000D2D24"/>
    <w:rsid w:val="000D5E17"/>
    <w:rsid w:val="000D640E"/>
    <w:rsid w:val="000D66F4"/>
    <w:rsid w:val="000D6EA4"/>
    <w:rsid w:val="000D761D"/>
    <w:rsid w:val="000D79DE"/>
    <w:rsid w:val="000D7B19"/>
    <w:rsid w:val="000E0082"/>
    <w:rsid w:val="000E0085"/>
    <w:rsid w:val="000E0EB1"/>
    <w:rsid w:val="000E1169"/>
    <w:rsid w:val="000E1EA5"/>
    <w:rsid w:val="000E2711"/>
    <w:rsid w:val="000E27DB"/>
    <w:rsid w:val="000E286A"/>
    <w:rsid w:val="000E2F92"/>
    <w:rsid w:val="000E3256"/>
    <w:rsid w:val="000E3806"/>
    <w:rsid w:val="000E47D9"/>
    <w:rsid w:val="000E5163"/>
    <w:rsid w:val="000E5C13"/>
    <w:rsid w:val="000E6672"/>
    <w:rsid w:val="000E683F"/>
    <w:rsid w:val="000E68CA"/>
    <w:rsid w:val="000E6BB9"/>
    <w:rsid w:val="000E6CCF"/>
    <w:rsid w:val="000E6CE4"/>
    <w:rsid w:val="000E7214"/>
    <w:rsid w:val="000E7560"/>
    <w:rsid w:val="000E7FCF"/>
    <w:rsid w:val="000F0328"/>
    <w:rsid w:val="000F04D5"/>
    <w:rsid w:val="000F0C29"/>
    <w:rsid w:val="000F17F7"/>
    <w:rsid w:val="000F2238"/>
    <w:rsid w:val="000F353D"/>
    <w:rsid w:val="000F3D14"/>
    <w:rsid w:val="000F4031"/>
    <w:rsid w:val="000F4E55"/>
    <w:rsid w:val="000F5346"/>
    <w:rsid w:val="000F5527"/>
    <w:rsid w:val="000F57F5"/>
    <w:rsid w:val="000F5B81"/>
    <w:rsid w:val="000F5BEB"/>
    <w:rsid w:val="000F5DA0"/>
    <w:rsid w:val="000F6149"/>
    <w:rsid w:val="000F736D"/>
    <w:rsid w:val="000F799A"/>
    <w:rsid w:val="000F7EE2"/>
    <w:rsid w:val="0010184F"/>
    <w:rsid w:val="00101AE0"/>
    <w:rsid w:val="00101D9F"/>
    <w:rsid w:val="00102A34"/>
    <w:rsid w:val="00102EAA"/>
    <w:rsid w:val="001045B8"/>
    <w:rsid w:val="00104BAC"/>
    <w:rsid w:val="00105C4B"/>
    <w:rsid w:val="00105FA2"/>
    <w:rsid w:val="0010648C"/>
    <w:rsid w:val="001066BE"/>
    <w:rsid w:val="00106943"/>
    <w:rsid w:val="00106CC5"/>
    <w:rsid w:val="00107003"/>
    <w:rsid w:val="001079AD"/>
    <w:rsid w:val="00107B48"/>
    <w:rsid w:val="00107C08"/>
    <w:rsid w:val="001109E1"/>
    <w:rsid w:val="00110C69"/>
    <w:rsid w:val="00111A7F"/>
    <w:rsid w:val="00112CD0"/>
    <w:rsid w:val="00112D54"/>
    <w:rsid w:val="0011305D"/>
    <w:rsid w:val="00113F15"/>
    <w:rsid w:val="001145E8"/>
    <w:rsid w:val="00114BF0"/>
    <w:rsid w:val="00115582"/>
    <w:rsid w:val="001165C5"/>
    <w:rsid w:val="00116BF5"/>
    <w:rsid w:val="001204B2"/>
    <w:rsid w:val="00121D21"/>
    <w:rsid w:val="001222F5"/>
    <w:rsid w:val="00122E56"/>
    <w:rsid w:val="00123232"/>
    <w:rsid w:val="00123508"/>
    <w:rsid w:val="001236DB"/>
    <w:rsid w:val="0012379B"/>
    <w:rsid w:val="00123C8F"/>
    <w:rsid w:val="00124053"/>
    <w:rsid w:val="00124390"/>
    <w:rsid w:val="00124EFE"/>
    <w:rsid w:val="001251DF"/>
    <w:rsid w:val="00125230"/>
    <w:rsid w:val="00125981"/>
    <w:rsid w:val="001269BF"/>
    <w:rsid w:val="001270FF"/>
    <w:rsid w:val="0012746B"/>
    <w:rsid w:val="001276C3"/>
    <w:rsid w:val="00127C32"/>
    <w:rsid w:val="00127DB5"/>
    <w:rsid w:val="0013106B"/>
    <w:rsid w:val="00131878"/>
    <w:rsid w:val="0013212D"/>
    <w:rsid w:val="0013283B"/>
    <w:rsid w:val="0013409C"/>
    <w:rsid w:val="001340DF"/>
    <w:rsid w:val="001341C9"/>
    <w:rsid w:val="00134427"/>
    <w:rsid w:val="0013470F"/>
    <w:rsid w:val="00134C10"/>
    <w:rsid w:val="001353ED"/>
    <w:rsid w:val="001356EA"/>
    <w:rsid w:val="00135ADA"/>
    <w:rsid w:val="00136E89"/>
    <w:rsid w:val="00136F0B"/>
    <w:rsid w:val="00137500"/>
    <w:rsid w:val="0013752E"/>
    <w:rsid w:val="0013762B"/>
    <w:rsid w:val="00137B40"/>
    <w:rsid w:val="0014011C"/>
    <w:rsid w:val="00140C98"/>
    <w:rsid w:val="00140E4A"/>
    <w:rsid w:val="00141B1A"/>
    <w:rsid w:val="0014351F"/>
    <w:rsid w:val="00146000"/>
    <w:rsid w:val="0014631C"/>
    <w:rsid w:val="001465EA"/>
    <w:rsid w:val="00146AC5"/>
    <w:rsid w:val="00146AEC"/>
    <w:rsid w:val="00146FDD"/>
    <w:rsid w:val="00147553"/>
    <w:rsid w:val="00147863"/>
    <w:rsid w:val="00147E88"/>
    <w:rsid w:val="00147F8F"/>
    <w:rsid w:val="001506EF"/>
    <w:rsid w:val="00150AB2"/>
    <w:rsid w:val="00151028"/>
    <w:rsid w:val="00151856"/>
    <w:rsid w:val="00152BB2"/>
    <w:rsid w:val="001530D4"/>
    <w:rsid w:val="00153CC9"/>
    <w:rsid w:val="00155262"/>
    <w:rsid w:val="00155A98"/>
    <w:rsid w:val="00155AB7"/>
    <w:rsid w:val="001569E9"/>
    <w:rsid w:val="001570E5"/>
    <w:rsid w:val="0015777B"/>
    <w:rsid w:val="00157F8B"/>
    <w:rsid w:val="0016079D"/>
    <w:rsid w:val="00160C7D"/>
    <w:rsid w:val="001613F3"/>
    <w:rsid w:val="00161730"/>
    <w:rsid w:val="00161AD5"/>
    <w:rsid w:val="00161EB9"/>
    <w:rsid w:val="001621C4"/>
    <w:rsid w:val="00163C84"/>
    <w:rsid w:val="00163F2D"/>
    <w:rsid w:val="00164204"/>
    <w:rsid w:val="00164752"/>
    <w:rsid w:val="00164976"/>
    <w:rsid w:val="001653FF"/>
    <w:rsid w:val="001659F1"/>
    <w:rsid w:val="001671B5"/>
    <w:rsid w:val="001672BA"/>
    <w:rsid w:val="001672FE"/>
    <w:rsid w:val="001677AA"/>
    <w:rsid w:val="001704F2"/>
    <w:rsid w:val="001706AB"/>
    <w:rsid w:val="00170BE2"/>
    <w:rsid w:val="001710A5"/>
    <w:rsid w:val="00171AEF"/>
    <w:rsid w:val="00171F40"/>
    <w:rsid w:val="00172187"/>
    <w:rsid w:val="001724DA"/>
    <w:rsid w:val="001727EC"/>
    <w:rsid w:val="001728DA"/>
    <w:rsid w:val="00172DBC"/>
    <w:rsid w:val="001741EA"/>
    <w:rsid w:val="001749CA"/>
    <w:rsid w:val="00174E17"/>
    <w:rsid w:val="001756C4"/>
    <w:rsid w:val="001764F0"/>
    <w:rsid w:val="00177BB2"/>
    <w:rsid w:val="001816B5"/>
    <w:rsid w:val="00182A6F"/>
    <w:rsid w:val="00183356"/>
    <w:rsid w:val="00184C37"/>
    <w:rsid w:val="00185A15"/>
    <w:rsid w:val="00185BAA"/>
    <w:rsid w:val="00185D21"/>
    <w:rsid w:val="001861CA"/>
    <w:rsid w:val="00186944"/>
    <w:rsid w:val="00186BD0"/>
    <w:rsid w:val="00186E01"/>
    <w:rsid w:val="00186EB8"/>
    <w:rsid w:val="00186FD8"/>
    <w:rsid w:val="001878DB"/>
    <w:rsid w:val="001907EF"/>
    <w:rsid w:val="00190C5A"/>
    <w:rsid w:val="00191ED4"/>
    <w:rsid w:val="0019280F"/>
    <w:rsid w:val="00192E19"/>
    <w:rsid w:val="00193A9F"/>
    <w:rsid w:val="00193E84"/>
    <w:rsid w:val="00193F9D"/>
    <w:rsid w:val="00193FAF"/>
    <w:rsid w:val="00194120"/>
    <w:rsid w:val="00194A42"/>
    <w:rsid w:val="0019572A"/>
    <w:rsid w:val="00195BA9"/>
    <w:rsid w:val="00195FE3"/>
    <w:rsid w:val="00196461"/>
    <w:rsid w:val="00196CDB"/>
    <w:rsid w:val="00196DA4"/>
    <w:rsid w:val="00196DFD"/>
    <w:rsid w:val="001A007F"/>
    <w:rsid w:val="001A03E8"/>
    <w:rsid w:val="001A0DF4"/>
    <w:rsid w:val="001A0F6C"/>
    <w:rsid w:val="001A282A"/>
    <w:rsid w:val="001A37BD"/>
    <w:rsid w:val="001A37EA"/>
    <w:rsid w:val="001A4261"/>
    <w:rsid w:val="001A4338"/>
    <w:rsid w:val="001A45C6"/>
    <w:rsid w:val="001A47DB"/>
    <w:rsid w:val="001A4CD5"/>
    <w:rsid w:val="001A586A"/>
    <w:rsid w:val="001A6521"/>
    <w:rsid w:val="001A68C3"/>
    <w:rsid w:val="001A6EF8"/>
    <w:rsid w:val="001A71E5"/>
    <w:rsid w:val="001A7EA5"/>
    <w:rsid w:val="001B04B0"/>
    <w:rsid w:val="001B0916"/>
    <w:rsid w:val="001B09F0"/>
    <w:rsid w:val="001B0FD2"/>
    <w:rsid w:val="001B1A1A"/>
    <w:rsid w:val="001B1B67"/>
    <w:rsid w:val="001B1E1E"/>
    <w:rsid w:val="001B2385"/>
    <w:rsid w:val="001B2728"/>
    <w:rsid w:val="001B2793"/>
    <w:rsid w:val="001B2F12"/>
    <w:rsid w:val="001B3144"/>
    <w:rsid w:val="001B3530"/>
    <w:rsid w:val="001B3DFE"/>
    <w:rsid w:val="001B3E76"/>
    <w:rsid w:val="001B53CE"/>
    <w:rsid w:val="001B552B"/>
    <w:rsid w:val="001B57E2"/>
    <w:rsid w:val="001B5A67"/>
    <w:rsid w:val="001B69CC"/>
    <w:rsid w:val="001B6D49"/>
    <w:rsid w:val="001B7347"/>
    <w:rsid w:val="001B7670"/>
    <w:rsid w:val="001C04DD"/>
    <w:rsid w:val="001C239B"/>
    <w:rsid w:val="001C2690"/>
    <w:rsid w:val="001C3211"/>
    <w:rsid w:val="001C35B8"/>
    <w:rsid w:val="001C37FA"/>
    <w:rsid w:val="001C3862"/>
    <w:rsid w:val="001C394B"/>
    <w:rsid w:val="001C4BF9"/>
    <w:rsid w:val="001C4C18"/>
    <w:rsid w:val="001C535B"/>
    <w:rsid w:val="001C5AFA"/>
    <w:rsid w:val="001C5D14"/>
    <w:rsid w:val="001C6733"/>
    <w:rsid w:val="001C6BDE"/>
    <w:rsid w:val="001C6D8E"/>
    <w:rsid w:val="001C6F96"/>
    <w:rsid w:val="001C717C"/>
    <w:rsid w:val="001C7AFE"/>
    <w:rsid w:val="001D0D4F"/>
    <w:rsid w:val="001D0FA6"/>
    <w:rsid w:val="001D1F07"/>
    <w:rsid w:val="001D234B"/>
    <w:rsid w:val="001D3974"/>
    <w:rsid w:val="001D5006"/>
    <w:rsid w:val="001D6624"/>
    <w:rsid w:val="001D6D21"/>
    <w:rsid w:val="001D7015"/>
    <w:rsid w:val="001D70AE"/>
    <w:rsid w:val="001D720B"/>
    <w:rsid w:val="001D766F"/>
    <w:rsid w:val="001D7A52"/>
    <w:rsid w:val="001E0079"/>
    <w:rsid w:val="001E0D2F"/>
    <w:rsid w:val="001E15C6"/>
    <w:rsid w:val="001E1B4E"/>
    <w:rsid w:val="001E1F32"/>
    <w:rsid w:val="001E26D7"/>
    <w:rsid w:val="001E282D"/>
    <w:rsid w:val="001E2D93"/>
    <w:rsid w:val="001E40A4"/>
    <w:rsid w:val="001E4411"/>
    <w:rsid w:val="001E4900"/>
    <w:rsid w:val="001E5C78"/>
    <w:rsid w:val="001E5FA9"/>
    <w:rsid w:val="001E61A8"/>
    <w:rsid w:val="001E62B4"/>
    <w:rsid w:val="001E62C2"/>
    <w:rsid w:val="001E6517"/>
    <w:rsid w:val="001E6BBE"/>
    <w:rsid w:val="001E6E37"/>
    <w:rsid w:val="001E75CF"/>
    <w:rsid w:val="001E7B2F"/>
    <w:rsid w:val="001E7DBE"/>
    <w:rsid w:val="001F0130"/>
    <w:rsid w:val="001F122C"/>
    <w:rsid w:val="001F2058"/>
    <w:rsid w:val="001F216B"/>
    <w:rsid w:val="001F21D9"/>
    <w:rsid w:val="001F23A3"/>
    <w:rsid w:val="001F3101"/>
    <w:rsid w:val="001F390A"/>
    <w:rsid w:val="001F3AE7"/>
    <w:rsid w:val="001F42AA"/>
    <w:rsid w:val="001F4AC9"/>
    <w:rsid w:val="001F4BEA"/>
    <w:rsid w:val="001F5623"/>
    <w:rsid w:val="001F5A27"/>
    <w:rsid w:val="001F6403"/>
    <w:rsid w:val="001F674D"/>
    <w:rsid w:val="0020056D"/>
    <w:rsid w:val="00200FFA"/>
    <w:rsid w:val="00201570"/>
    <w:rsid w:val="0020165E"/>
    <w:rsid w:val="0020193F"/>
    <w:rsid w:val="002022E3"/>
    <w:rsid w:val="00202704"/>
    <w:rsid w:val="00202D9E"/>
    <w:rsid w:val="00202F83"/>
    <w:rsid w:val="00203004"/>
    <w:rsid w:val="002042F7"/>
    <w:rsid w:val="00204D0C"/>
    <w:rsid w:val="00204D3D"/>
    <w:rsid w:val="002051EF"/>
    <w:rsid w:val="002059DA"/>
    <w:rsid w:val="00206295"/>
    <w:rsid w:val="00206504"/>
    <w:rsid w:val="00206505"/>
    <w:rsid w:val="00206C7C"/>
    <w:rsid w:val="002074B6"/>
    <w:rsid w:val="002102FE"/>
    <w:rsid w:val="00211180"/>
    <w:rsid w:val="002112CB"/>
    <w:rsid w:val="0021158F"/>
    <w:rsid w:val="00211A08"/>
    <w:rsid w:val="00211B4F"/>
    <w:rsid w:val="00212611"/>
    <w:rsid w:val="00212B6D"/>
    <w:rsid w:val="00212D0D"/>
    <w:rsid w:val="00212DE9"/>
    <w:rsid w:val="002131B1"/>
    <w:rsid w:val="002145A2"/>
    <w:rsid w:val="00214B31"/>
    <w:rsid w:val="0021568A"/>
    <w:rsid w:val="00215713"/>
    <w:rsid w:val="0021582D"/>
    <w:rsid w:val="00215E04"/>
    <w:rsid w:val="00216121"/>
    <w:rsid w:val="002163ED"/>
    <w:rsid w:val="0021693A"/>
    <w:rsid w:val="00217AC3"/>
    <w:rsid w:val="00217AF6"/>
    <w:rsid w:val="00220030"/>
    <w:rsid w:val="0022034B"/>
    <w:rsid w:val="00220958"/>
    <w:rsid w:val="00220C8C"/>
    <w:rsid w:val="00220C93"/>
    <w:rsid w:val="00221296"/>
    <w:rsid w:val="0022130C"/>
    <w:rsid w:val="002213BB"/>
    <w:rsid w:val="002220DA"/>
    <w:rsid w:val="00223A20"/>
    <w:rsid w:val="0022439F"/>
    <w:rsid w:val="0022560C"/>
    <w:rsid w:val="002259A0"/>
    <w:rsid w:val="002265B5"/>
    <w:rsid w:val="0022661C"/>
    <w:rsid w:val="002266FF"/>
    <w:rsid w:val="00226C11"/>
    <w:rsid w:val="00226C23"/>
    <w:rsid w:val="00226D83"/>
    <w:rsid w:val="00231E46"/>
    <w:rsid w:val="00232152"/>
    <w:rsid w:val="0023246F"/>
    <w:rsid w:val="002328A9"/>
    <w:rsid w:val="00232E22"/>
    <w:rsid w:val="00233A46"/>
    <w:rsid w:val="00233E08"/>
    <w:rsid w:val="00233E38"/>
    <w:rsid w:val="00233EE0"/>
    <w:rsid w:val="00234344"/>
    <w:rsid w:val="00234DE3"/>
    <w:rsid w:val="00235046"/>
    <w:rsid w:val="00235194"/>
    <w:rsid w:val="0023563D"/>
    <w:rsid w:val="00235E30"/>
    <w:rsid w:val="00236268"/>
    <w:rsid w:val="002362B5"/>
    <w:rsid w:val="00236649"/>
    <w:rsid w:val="002369E2"/>
    <w:rsid w:val="002376E5"/>
    <w:rsid w:val="00237E3A"/>
    <w:rsid w:val="002400DF"/>
    <w:rsid w:val="00240E0B"/>
    <w:rsid w:val="0024128C"/>
    <w:rsid w:val="00241342"/>
    <w:rsid w:val="002419F8"/>
    <w:rsid w:val="002424FD"/>
    <w:rsid w:val="00244622"/>
    <w:rsid w:val="00244CC9"/>
    <w:rsid w:val="00244D3C"/>
    <w:rsid w:val="00246087"/>
    <w:rsid w:val="00247CA8"/>
    <w:rsid w:val="002500E0"/>
    <w:rsid w:val="00250155"/>
    <w:rsid w:val="002507BC"/>
    <w:rsid w:val="00250970"/>
    <w:rsid w:val="0025174F"/>
    <w:rsid w:val="00251C0B"/>
    <w:rsid w:val="00251F62"/>
    <w:rsid w:val="00252029"/>
    <w:rsid w:val="002525B6"/>
    <w:rsid w:val="002526CB"/>
    <w:rsid w:val="00252B58"/>
    <w:rsid w:val="002532A7"/>
    <w:rsid w:val="00253B5B"/>
    <w:rsid w:val="002541DC"/>
    <w:rsid w:val="00254433"/>
    <w:rsid w:val="002549D7"/>
    <w:rsid w:val="00254CF9"/>
    <w:rsid w:val="0025500D"/>
    <w:rsid w:val="00255508"/>
    <w:rsid w:val="0025564F"/>
    <w:rsid w:val="0025653B"/>
    <w:rsid w:val="002572CA"/>
    <w:rsid w:val="002606AF"/>
    <w:rsid w:val="002619EE"/>
    <w:rsid w:val="00261A00"/>
    <w:rsid w:val="00261B31"/>
    <w:rsid w:val="002648A1"/>
    <w:rsid w:val="002652A4"/>
    <w:rsid w:val="00265895"/>
    <w:rsid w:val="00266BA8"/>
    <w:rsid w:val="00267354"/>
    <w:rsid w:val="00267DB9"/>
    <w:rsid w:val="00270856"/>
    <w:rsid w:val="00271595"/>
    <w:rsid w:val="00271647"/>
    <w:rsid w:val="00271A5C"/>
    <w:rsid w:val="00271CA2"/>
    <w:rsid w:val="002730D8"/>
    <w:rsid w:val="00273AFD"/>
    <w:rsid w:val="00273F9C"/>
    <w:rsid w:val="00274166"/>
    <w:rsid w:val="0027458E"/>
    <w:rsid w:val="002747A9"/>
    <w:rsid w:val="00275D30"/>
    <w:rsid w:val="00275FA7"/>
    <w:rsid w:val="00275FDD"/>
    <w:rsid w:val="00276603"/>
    <w:rsid w:val="00276D40"/>
    <w:rsid w:val="00276FEA"/>
    <w:rsid w:val="002773ED"/>
    <w:rsid w:val="002774ED"/>
    <w:rsid w:val="00277CDB"/>
    <w:rsid w:val="00277D33"/>
    <w:rsid w:val="002809BD"/>
    <w:rsid w:val="00281640"/>
    <w:rsid w:val="00281914"/>
    <w:rsid w:val="00281F24"/>
    <w:rsid w:val="0028319E"/>
    <w:rsid w:val="00283767"/>
    <w:rsid w:val="0028395C"/>
    <w:rsid w:val="00283E33"/>
    <w:rsid w:val="0028521A"/>
    <w:rsid w:val="002863E7"/>
    <w:rsid w:val="002867F2"/>
    <w:rsid w:val="00286A7C"/>
    <w:rsid w:val="00286C1F"/>
    <w:rsid w:val="00286D68"/>
    <w:rsid w:val="00286EBF"/>
    <w:rsid w:val="002911D5"/>
    <w:rsid w:val="0029145D"/>
    <w:rsid w:val="002924C1"/>
    <w:rsid w:val="002932BE"/>
    <w:rsid w:val="0029342F"/>
    <w:rsid w:val="00294A81"/>
    <w:rsid w:val="00294E90"/>
    <w:rsid w:val="0029527C"/>
    <w:rsid w:val="0029628F"/>
    <w:rsid w:val="00297176"/>
    <w:rsid w:val="0029780B"/>
    <w:rsid w:val="0029784C"/>
    <w:rsid w:val="00297A42"/>
    <w:rsid w:val="00297BFD"/>
    <w:rsid w:val="002A030B"/>
    <w:rsid w:val="002A066A"/>
    <w:rsid w:val="002A1854"/>
    <w:rsid w:val="002A19AC"/>
    <w:rsid w:val="002A35AE"/>
    <w:rsid w:val="002A35E7"/>
    <w:rsid w:val="002A3684"/>
    <w:rsid w:val="002A3EAE"/>
    <w:rsid w:val="002A41F8"/>
    <w:rsid w:val="002A42A0"/>
    <w:rsid w:val="002A485F"/>
    <w:rsid w:val="002A4EBF"/>
    <w:rsid w:val="002A6022"/>
    <w:rsid w:val="002A7276"/>
    <w:rsid w:val="002A7362"/>
    <w:rsid w:val="002B095E"/>
    <w:rsid w:val="002B0BE9"/>
    <w:rsid w:val="002B0F9A"/>
    <w:rsid w:val="002B1307"/>
    <w:rsid w:val="002B14CB"/>
    <w:rsid w:val="002B241D"/>
    <w:rsid w:val="002B2423"/>
    <w:rsid w:val="002B2504"/>
    <w:rsid w:val="002B27BA"/>
    <w:rsid w:val="002B2FD0"/>
    <w:rsid w:val="002B3D0D"/>
    <w:rsid w:val="002B4B99"/>
    <w:rsid w:val="002B4E0F"/>
    <w:rsid w:val="002B4EC8"/>
    <w:rsid w:val="002B4F2F"/>
    <w:rsid w:val="002B550F"/>
    <w:rsid w:val="002B5EA6"/>
    <w:rsid w:val="002B6638"/>
    <w:rsid w:val="002B6A2A"/>
    <w:rsid w:val="002B7021"/>
    <w:rsid w:val="002B72BB"/>
    <w:rsid w:val="002B7676"/>
    <w:rsid w:val="002B7990"/>
    <w:rsid w:val="002B7E49"/>
    <w:rsid w:val="002C065E"/>
    <w:rsid w:val="002C1440"/>
    <w:rsid w:val="002C1B88"/>
    <w:rsid w:val="002C1D51"/>
    <w:rsid w:val="002C1E8E"/>
    <w:rsid w:val="002C2C16"/>
    <w:rsid w:val="002C2D62"/>
    <w:rsid w:val="002C346D"/>
    <w:rsid w:val="002C3FB0"/>
    <w:rsid w:val="002C3FF8"/>
    <w:rsid w:val="002C4BC4"/>
    <w:rsid w:val="002C4D9F"/>
    <w:rsid w:val="002C614C"/>
    <w:rsid w:val="002C6461"/>
    <w:rsid w:val="002C66E4"/>
    <w:rsid w:val="002C6779"/>
    <w:rsid w:val="002C6AF7"/>
    <w:rsid w:val="002C7837"/>
    <w:rsid w:val="002C7F53"/>
    <w:rsid w:val="002D00C1"/>
    <w:rsid w:val="002D01A2"/>
    <w:rsid w:val="002D01AD"/>
    <w:rsid w:val="002D0400"/>
    <w:rsid w:val="002D0E4F"/>
    <w:rsid w:val="002D0EB1"/>
    <w:rsid w:val="002D1863"/>
    <w:rsid w:val="002D1FDD"/>
    <w:rsid w:val="002D2202"/>
    <w:rsid w:val="002D47FD"/>
    <w:rsid w:val="002D516D"/>
    <w:rsid w:val="002D54D3"/>
    <w:rsid w:val="002D5994"/>
    <w:rsid w:val="002D5C1A"/>
    <w:rsid w:val="002D67C8"/>
    <w:rsid w:val="002D6D30"/>
    <w:rsid w:val="002D7019"/>
    <w:rsid w:val="002D7E53"/>
    <w:rsid w:val="002E192E"/>
    <w:rsid w:val="002E21F4"/>
    <w:rsid w:val="002E36A0"/>
    <w:rsid w:val="002E36DF"/>
    <w:rsid w:val="002E3BD0"/>
    <w:rsid w:val="002E3D9F"/>
    <w:rsid w:val="002E582E"/>
    <w:rsid w:val="002E64D2"/>
    <w:rsid w:val="002E6CCA"/>
    <w:rsid w:val="002E73A8"/>
    <w:rsid w:val="002E797B"/>
    <w:rsid w:val="002E7B75"/>
    <w:rsid w:val="002E7EC3"/>
    <w:rsid w:val="002F05D0"/>
    <w:rsid w:val="002F1261"/>
    <w:rsid w:val="002F1AC3"/>
    <w:rsid w:val="002F1BF4"/>
    <w:rsid w:val="002F1E34"/>
    <w:rsid w:val="002F2C76"/>
    <w:rsid w:val="002F3728"/>
    <w:rsid w:val="002F3A53"/>
    <w:rsid w:val="002F3D78"/>
    <w:rsid w:val="002F40F6"/>
    <w:rsid w:val="002F52E5"/>
    <w:rsid w:val="002F54A0"/>
    <w:rsid w:val="002F6C47"/>
    <w:rsid w:val="002F7047"/>
    <w:rsid w:val="003017DB"/>
    <w:rsid w:val="00302389"/>
    <w:rsid w:val="003036C9"/>
    <w:rsid w:val="00304DAE"/>
    <w:rsid w:val="00305550"/>
    <w:rsid w:val="00305613"/>
    <w:rsid w:val="003056E3"/>
    <w:rsid w:val="00305D59"/>
    <w:rsid w:val="003064CA"/>
    <w:rsid w:val="0030658A"/>
    <w:rsid w:val="00306840"/>
    <w:rsid w:val="00306F46"/>
    <w:rsid w:val="00306FF9"/>
    <w:rsid w:val="0030737C"/>
    <w:rsid w:val="00307AB6"/>
    <w:rsid w:val="00310173"/>
    <w:rsid w:val="00311A94"/>
    <w:rsid w:val="0031257E"/>
    <w:rsid w:val="00312740"/>
    <w:rsid w:val="003129E8"/>
    <w:rsid w:val="00312DCB"/>
    <w:rsid w:val="003131D8"/>
    <w:rsid w:val="0031448E"/>
    <w:rsid w:val="00314EEE"/>
    <w:rsid w:val="003164A5"/>
    <w:rsid w:val="00316932"/>
    <w:rsid w:val="003169E9"/>
    <w:rsid w:val="00316A54"/>
    <w:rsid w:val="003174EB"/>
    <w:rsid w:val="00317A70"/>
    <w:rsid w:val="00320D2E"/>
    <w:rsid w:val="00321F4F"/>
    <w:rsid w:val="0032218B"/>
    <w:rsid w:val="003239B1"/>
    <w:rsid w:val="00323B90"/>
    <w:rsid w:val="00324A82"/>
    <w:rsid w:val="00325963"/>
    <w:rsid w:val="00325AF1"/>
    <w:rsid w:val="003303E6"/>
    <w:rsid w:val="003306E0"/>
    <w:rsid w:val="00330CB3"/>
    <w:rsid w:val="00330F8A"/>
    <w:rsid w:val="00331018"/>
    <w:rsid w:val="00331058"/>
    <w:rsid w:val="0033261A"/>
    <w:rsid w:val="003333B3"/>
    <w:rsid w:val="00333942"/>
    <w:rsid w:val="00333A23"/>
    <w:rsid w:val="003341CF"/>
    <w:rsid w:val="00334338"/>
    <w:rsid w:val="003358D3"/>
    <w:rsid w:val="003367C9"/>
    <w:rsid w:val="00336E18"/>
    <w:rsid w:val="003371AF"/>
    <w:rsid w:val="003372F4"/>
    <w:rsid w:val="003373AB"/>
    <w:rsid w:val="00340195"/>
    <w:rsid w:val="00341218"/>
    <w:rsid w:val="003413E0"/>
    <w:rsid w:val="0034242C"/>
    <w:rsid w:val="00342E2A"/>
    <w:rsid w:val="00344758"/>
    <w:rsid w:val="00344E3C"/>
    <w:rsid w:val="003451C9"/>
    <w:rsid w:val="003458C8"/>
    <w:rsid w:val="003459D2"/>
    <w:rsid w:val="00345F0A"/>
    <w:rsid w:val="00345FD2"/>
    <w:rsid w:val="003461C0"/>
    <w:rsid w:val="003465C7"/>
    <w:rsid w:val="003465CD"/>
    <w:rsid w:val="00346DE5"/>
    <w:rsid w:val="0035025B"/>
    <w:rsid w:val="00350C3A"/>
    <w:rsid w:val="00350D49"/>
    <w:rsid w:val="003520B4"/>
    <w:rsid w:val="00352716"/>
    <w:rsid w:val="0035276D"/>
    <w:rsid w:val="003528C2"/>
    <w:rsid w:val="0035290D"/>
    <w:rsid w:val="00352D94"/>
    <w:rsid w:val="0035309A"/>
    <w:rsid w:val="00353486"/>
    <w:rsid w:val="0035496A"/>
    <w:rsid w:val="00354E86"/>
    <w:rsid w:val="003558C4"/>
    <w:rsid w:val="003561C3"/>
    <w:rsid w:val="00356531"/>
    <w:rsid w:val="0035711E"/>
    <w:rsid w:val="00357A0A"/>
    <w:rsid w:val="00360ACE"/>
    <w:rsid w:val="00361834"/>
    <w:rsid w:val="00361E4A"/>
    <w:rsid w:val="00362153"/>
    <w:rsid w:val="003625C9"/>
    <w:rsid w:val="003629F6"/>
    <w:rsid w:val="00362D16"/>
    <w:rsid w:val="0036315D"/>
    <w:rsid w:val="00363366"/>
    <w:rsid w:val="00364303"/>
    <w:rsid w:val="00364766"/>
    <w:rsid w:val="0036488F"/>
    <w:rsid w:val="003648EA"/>
    <w:rsid w:val="00364B41"/>
    <w:rsid w:val="0036529C"/>
    <w:rsid w:val="00366398"/>
    <w:rsid w:val="00367DA0"/>
    <w:rsid w:val="00370E10"/>
    <w:rsid w:val="003717E5"/>
    <w:rsid w:val="0037180B"/>
    <w:rsid w:val="00372126"/>
    <w:rsid w:val="003721E0"/>
    <w:rsid w:val="00372335"/>
    <w:rsid w:val="00372861"/>
    <w:rsid w:val="0037343A"/>
    <w:rsid w:val="003737BE"/>
    <w:rsid w:val="0037453E"/>
    <w:rsid w:val="00374636"/>
    <w:rsid w:val="00374F66"/>
    <w:rsid w:val="00374F81"/>
    <w:rsid w:val="00375B8A"/>
    <w:rsid w:val="00375D19"/>
    <w:rsid w:val="003762E2"/>
    <w:rsid w:val="00376BE7"/>
    <w:rsid w:val="00376C3F"/>
    <w:rsid w:val="003774D5"/>
    <w:rsid w:val="00377A5C"/>
    <w:rsid w:val="00377A65"/>
    <w:rsid w:val="00377BE5"/>
    <w:rsid w:val="00377CED"/>
    <w:rsid w:val="00377DA8"/>
    <w:rsid w:val="00377DC0"/>
    <w:rsid w:val="00380291"/>
    <w:rsid w:val="00380F85"/>
    <w:rsid w:val="003811C5"/>
    <w:rsid w:val="003816E3"/>
    <w:rsid w:val="003818BB"/>
    <w:rsid w:val="00381A9B"/>
    <w:rsid w:val="00382472"/>
    <w:rsid w:val="003827DC"/>
    <w:rsid w:val="00383181"/>
    <w:rsid w:val="00383191"/>
    <w:rsid w:val="003840A8"/>
    <w:rsid w:val="003846EC"/>
    <w:rsid w:val="00384871"/>
    <w:rsid w:val="00384F74"/>
    <w:rsid w:val="003850B6"/>
    <w:rsid w:val="003850CF"/>
    <w:rsid w:val="00385585"/>
    <w:rsid w:val="00385751"/>
    <w:rsid w:val="00385E46"/>
    <w:rsid w:val="00385F3A"/>
    <w:rsid w:val="003871C6"/>
    <w:rsid w:val="00390F11"/>
    <w:rsid w:val="00390FBE"/>
    <w:rsid w:val="0039134D"/>
    <w:rsid w:val="003918AB"/>
    <w:rsid w:val="00391CF3"/>
    <w:rsid w:val="00392B73"/>
    <w:rsid w:val="00393164"/>
    <w:rsid w:val="00394256"/>
    <w:rsid w:val="003944C9"/>
    <w:rsid w:val="00394CC7"/>
    <w:rsid w:val="0039518E"/>
    <w:rsid w:val="003954EC"/>
    <w:rsid w:val="00395D64"/>
    <w:rsid w:val="00395F91"/>
    <w:rsid w:val="0039642B"/>
    <w:rsid w:val="00396656"/>
    <w:rsid w:val="003966E4"/>
    <w:rsid w:val="00396BC6"/>
    <w:rsid w:val="00396C4E"/>
    <w:rsid w:val="00396D37"/>
    <w:rsid w:val="00396F46"/>
    <w:rsid w:val="003974C0"/>
    <w:rsid w:val="003A036D"/>
    <w:rsid w:val="003A0AF7"/>
    <w:rsid w:val="003A0E4D"/>
    <w:rsid w:val="003A0F32"/>
    <w:rsid w:val="003A112B"/>
    <w:rsid w:val="003A1750"/>
    <w:rsid w:val="003A1A9D"/>
    <w:rsid w:val="003A219C"/>
    <w:rsid w:val="003A2278"/>
    <w:rsid w:val="003A27BC"/>
    <w:rsid w:val="003A2F05"/>
    <w:rsid w:val="003A3A98"/>
    <w:rsid w:val="003A3CC9"/>
    <w:rsid w:val="003A40A6"/>
    <w:rsid w:val="003A4A03"/>
    <w:rsid w:val="003A5869"/>
    <w:rsid w:val="003A6387"/>
    <w:rsid w:val="003A6C4E"/>
    <w:rsid w:val="003B0420"/>
    <w:rsid w:val="003B07B3"/>
    <w:rsid w:val="003B1116"/>
    <w:rsid w:val="003B1B29"/>
    <w:rsid w:val="003B1EEA"/>
    <w:rsid w:val="003B24FF"/>
    <w:rsid w:val="003B2685"/>
    <w:rsid w:val="003B3EC8"/>
    <w:rsid w:val="003B3EE8"/>
    <w:rsid w:val="003B4161"/>
    <w:rsid w:val="003B43A7"/>
    <w:rsid w:val="003B57F8"/>
    <w:rsid w:val="003B7CF7"/>
    <w:rsid w:val="003C0EAD"/>
    <w:rsid w:val="003C1B25"/>
    <w:rsid w:val="003C1E84"/>
    <w:rsid w:val="003C1FBD"/>
    <w:rsid w:val="003C2228"/>
    <w:rsid w:val="003C31CF"/>
    <w:rsid w:val="003C3417"/>
    <w:rsid w:val="003C355F"/>
    <w:rsid w:val="003C5088"/>
    <w:rsid w:val="003C5B78"/>
    <w:rsid w:val="003C7992"/>
    <w:rsid w:val="003D012F"/>
    <w:rsid w:val="003D09B5"/>
    <w:rsid w:val="003D0FA6"/>
    <w:rsid w:val="003D1F1D"/>
    <w:rsid w:val="003D1F76"/>
    <w:rsid w:val="003D2011"/>
    <w:rsid w:val="003D38EB"/>
    <w:rsid w:val="003D3B1A"/>
    <w:rsid w:val="003D4904"/>
    <w:rsid w:val="003D4F7C"/>
    <w:rsid w:val="003D5F13"/>
    <w:rsid w:val="003D743E"/>
    <w:rsid w:val="003E025A"/>
    <w:rsid w:val="003E198D"/>
    <w:rsid w:val="003E270F"/>
    <w:rsid w:val="003E30CA"/>
    <w:rsid w:val="003E398D"/>
    <w:rsid w:val="003E39E2"/>
    <w:rsid w:val="003E3A21"/>
    <w:rsid w:val="003E4C89"/>
    <w:rsid w:val="003E4EB2"/>
    <w:rsid w:val="003E524C"/>
    <w:rsid w:val="003E529D"/>
    <w:rsid w:val="003E5394"/>
    <w:rsid w:val="003E5987"/>
    <w:rsid w:val="003E6053"/>
    <w:rsid w:val="003E6D38"/>
    <w:rsid w:val="003E6F39"/>
    <w:rsid w:val="003E7363"/>
    <w:rsid w:val="003E7641"/>
    <w:rsid w:val="003E78BD"/>
    <w:rsid w:val="003F1D7E"/>
    <w:rsid w:val="003F1FEB"/>
    <w:rsid w:val="003F24F1"/>
    <w:rsid w:val="003F3053"/>
    <w:rsid w:val="003F321A"/>
    <w:rsid w:val="003F3932"/>
    <w:rsid w:val="003F3D10"/>
    <w:rsid w:val="003F44A2"/>
    <w:rsid w:val="003F57A2"/>
    <w:rsid w:val="003F649F"/>
    <w:rsid w:val="003F6800"/>
    <w:rsid w:val="003F6977"/>
    <w:rsid w:val="003F76EF"/>
    <w:rsid w:val="004002EE"/>
    <w:rsid w:val="00400359"/>
    <w:rsid w:val="00402924"/>
    <w:rsid w:val="00403B8A"/>
    <w:rsid w:val="00403FCB"/>
    <w:rsid w:val="0040458D"/>
    <w:rsid w:val="004047CE"/>
    <w:rsid w:val="00405525"/>
    <w:rsid w:val="00405822"/>
    <w:rsid w:val="00406905"/>
    <w:rsid w:val="0040698E"/>
    <w:rsid w:val="0040729F"/>
    <w:rsid w:val="00407A31"/>
    <w:rsid w:val="00407B8D"/>
    <w:rsid w:val="00407C60"/>
    <w:rsid w:val="00407F7A"/>
    <w:rsid w:val="00411BEA"/>
    <w:rsid w:val="00412101"/>
    <w:rsid w:val="00413AE5"/>
    <w:rsid w:val="00415920"/>
    <w:rsid w:val="00415A8A"/>
    <w:rsid w:val="0041602C"/>
    <w:rsid w:val="00416C30"/>
    <w:rsid w:val="00416D4E"/>
    <w:rsid w:val="00416EEC"/>
    <w:rsid w:val="004171C1"/>
    <w:rsid w:val="0041731D"/>
    <w:rsid w:val="00417376"/>
    <w:rsid w:val="004175DD"/>
    <w:rsid w:val="004200D4"/>
    <w:rsid w:val="00420E11"/>
    <w:rsid w:val="00421E22"/>
    <w:rsid w:val="0042239E"/>
    <w:rsid w:val="00422871"/>
    <w:rsid w:val="00423207"/>
    <w:rsid w:val="00423460"/>
    <w:rsid w:val="004234F3"/>
    <w:rsid w:val="004234F6"/>
    <w:rsid w:val="00423670"/>
    <w:rsid w:val="004238FA"/>
    <w:rsid w:val="00423B95"/>
    <w:rsid w:val="00423BBD"/>
    <w:rsid w:val="004245E8"/>
    <w:rsid w:val="00425657"/>
    <w:rsid w:val="004258C4"/>
    <w:rsid w:val="00425E60"/>
    <w:rsid w:val="004260ED"/>
    <w:rsid w:val="00426933"/>
    <w:rsid w:val="0042717B"/>
    <w:rsid w:val="00427A9E"/>
    <w:rsid w:val="004304E8"/>
    <w:rsid w:val="004305BF"/>
    <w:rsid w:val="00431395"/>
    <w:rsid w:val="00431874"/>
    <w:rsid w:val="004318DE"/>
    <w:rsid w:val="004319FA"/>
    <w:rsid w:val="00432210"/>
    <w:rsid w:val="004324C5"/>
    <w:rsid w:val="00432BBC"/>
    <w:rsid w:val="00432C8F"/>
    <w:rsid w:val="00433A1F"/>
    <w:rsid w:val="00433ADE"/>
    <w:rsid w:val="00434019"/>
    <w:rsid w:val="00434854"/>
    <w:rsid w:val="00435DC3"/>
    <w:rsid w:val="00435E1A"/>
    <w:rsid w:val="00436A18"/>
    <w:rsid w:val="00437D3F"/>
    <w:rsid w:val="00440380"/>
    <w:rsid w:val="00441883"/>
    <w:rsid w:val="00441937"/>
    <w:rsid w:val="00442BF4"/>
    <w:rsid w:val="00443947"/>
    <w:rsid w:val="0044401D"/>
    <w:rsid w:val="004441BB"/>
    <w:rsid w:val="004442D1"/>
    <w:rsid w:val="00444C58"/>
    <w:rsid w:val="00444CFE"/>
    <w:rsid w:val="00445410"/>
    <w:rsid w:val="0044573C"/>
    <w:rsid w:val="00445B21"/>
    <w:rsid w:val="00447928"/>
    <w:rsid w:val="00447F31"/>
    <w:rsid w:val="00451854"/>
    <w:rsid w:val="0045236D"/>
    <w:rsid w:val="00452390"/>
    <w:rsid w:val="00452445"/>
    <w:rsid w:val="00453FA2"/>
    <w:rsid w:val="00453FD3"/>
    <w:rsid w:val="00454317"/>
    <w:rsid w:val="00454511"/>
    <w:rsid w:val="00454CFA"/>
    <w:rsid w:val="00454FD4"/>
    <w:rsid w:val="00457D5E"/>
    <w:rsid w:val="00457DFB"/>
    <w:rsid w:val="004601A6"/>
    <w:rsid w:val="00462980"/>
    <w:rsid w:val="00462F40"/>
    <w:rsid w:val="004634C7"/>
    <w:rsid w:val="00463E3D"/>
    <w:rsid w:val="0046423C"/>
    <w:rsid w:val="00464508"/>
    <w:rsid w:val="00464688"/>
    <w:rsid w:val="00465007"/>
    <w:rsid w:val="004658B4"/>
    <w:rsid w:val="00466590"/>
    <w:rsid w:val="0046716A"/>
    <w:rsid w:val="00467510"/>
    <w:rsid w:val="0046778C"/>
    <w:rsid w:val="00467FE0"/>
    <w:rsid w:val="004700B2"/>
    <w:rsid w:val="00470601"/>
    <w:rsid w:val="0047124F"/>
    <w:rsid w:val="004712CA"/>
    <w:rsid w:val="00471685"/>
    <w:rsid w:val="00471C9F"/>
    <w:rsid w:val="004721ED"/>
    <w:rsid w:val="00472A46"/>
    <w:rsid w:val="004730D0"/>
    <w:rsid w:val="00473F97"/>
    <w:rsid w:val="0047404C"/>
    <w:rsid w:val="004742EB"/>
    <w:rsid w:val="0047474F"/>
    <w:rsid w:val="00474891"/>
    <w:rsid w:val="004748F7"/>
    <w:rsid w:val="00475416"/>
    <w:rsid w:val="00475B21"/>
    <w:rsid w:val="00477248"/>
    <w:rsid w:val="0047726D"/>
    <w:rsid w:val="00477E11"/>
    <w:rsid w:val="004800B9"/>
    <w:rsid w:val="004800EC"/>
    <w:rsid w:val="0048012F"/>
    <w:rsid w:val="00480393"/>
    <w:rsid w:val="00480673"/>
    <w:rsid w:val="004827B0"/>
    <w:rsid w:val="004830A8"/>
    <w:rsid w:val="00483D77"/>
    <w:rsid w:val="0048486B"/>
    <w:rsid w:val="00484969"/>
    <w:rsid w:val="00484BA8"/>
    <w:rsid w:val="00484ECB"/>
    <w:rsid w:val="0048546A"/>
    <w:rsid w:val="0048577C"/>
    <w:rsid w:val="00486381"/>
    <w:rsid w:val="004865E1"/>
    <w:rsid w:val="00486996"/>
    <w:rsid w:val="004869EF"/>
    <w:rsid w:val="00486BC6"/>
    <w:rsid w:val="0048789A"/>
    <w:rsid w:val="00487986"/>
    <w:rsid w:val="0049046F"/>
    <w:rsid w:val="00490497"/>
    <w:rsid w:val="00490C2A"/>
    <w:rsid w:val="004912EA"/>
    <w:rsid w:val="00491396"/>
    <w:rsid w:val="00491630"/>
    <w:rsid w:val="00492094"/>
    <w:rsid w:val="00492C32"/>
    <w:rsid w:val="00493747"/>
    <w:rsid w:val="004968CE"/>
    <w:rsid w:val="00497037"/>
    <w:rsid w:val="00497AAA"/>
    <w:rsid w:val="004A0251"/>
    <w:rsid w:val="004A0756"/>
    <w:rsid w:val="004A1203"/>
    <w:rsid w:val="004A1726"/>
    <w:rsid w:val="004A1A0F"/>
    <w:rsid w:val="004A1C32"/>
    <w:rsid w:val="004A2129"/>
    <w:rsid w:val="004A21D2"/>
    <w:rsid w:val="004A2A2A"/>
    <w:rsid w:val="004A2A63"/>
    <w:rsid w:val="004A35AC"/>
    <w:rsid w:val="004A35C1"/>
    <w:rsid w:val="004A36C8"/>
    <w:rsid w:val="004A39DF"/>
    <w:rsid w:val="004A3ABC"/>
    <w:rsid w:val="004A4119"/>
    <w:rsid w:val="004A4FB3"/>
    <w:rsid w:val="004A51FD"/>
    <w:rsid w:val="004A53E3"/>
    <w:rsid w:val="004A550E"/>
    <w:rsid w:val="004A648A"/>
    <w:rsid w:val="004A6755"/>
    <w:rsid w:val="004A689D"/>
    <w:rsid w:val="004A6BE6"/>
    <w:rsid w:val="004A79DD"/>
    <w:rsid w:val="004A7C12"/>
    <w:rsid w:val="004B01A6"/>
    <w:rsid w:val="004B0253"/>
    <w:rsid w:val="004B03EC"/>
    <w:rsid w:val="004B0B57"/>
    <w:rsid w:val="004B0B7B"/>
    <w:rsid w:val="004B0BEE"/>
    <w:rsid w:val="004B10FF"/>
    <w:rsid w:val="004B1772"/>
    <w:rsid w:val="004B1F29"/>
    <w:rsid w:val="004B2C6D"/>
    <w:rsid w:val="004B3286"/>
    <w:rsid w:val="004B3AA9"/>
    <w:rsid w:val="004B3C1A"/>
    <w:rsid w:val="004B462A"/>
    <w:rsid w:val="004B4D99"/>
    <w:rsid w:val="004B4E33"/>
    <w:rsid w:val="004B54C2"/>
    <w:rsid w:val="004B7844"/>
    <w:rsid w:val="004C09A1"/>
    <w:rsid w:val="004C1510"/>
    <w:rsid w:val="004C19BC"/>
    <w:rsid w:val="004C1A88"/>
    <w:rsid w:val="004C1C0B"/>
    <w:rsid w:val="004C263A"/>
    <w:rsid w:val="004C27D9"/>
    <w:rsid w:val="004C3DC2"/>
    <w:rsid w:val="004C4739"/>
    <w:rsid w:val="004C4C7F"/>
    <w:rsid w:val="004C4DD3"/>
    <w:rsid w:val="004C5296"/>
    <w:rsid w:val="004C5870"/>
    <w:rsid w:val="004C58E0"/>
    <w:rsid w:val="004C5D14"/>
    <w:rsid w:val="004C5E80"/>
    <w:rsid w:val="004C6DFF"/>
    <w:rsid w:val="004C6E92"/>
    <w:rsid w:val="004C7D70"/>
    <w:rsid w:val="004D131D"/>
    <w:rsid w:val="004D1665"/>
    <w:rsid w:val="004D2840"/>
    <w:rsid w:val="004D2ECC"/>
    <w:rsid w:val="004D3721"/>
    <w:rsid w:val="004D387D"/>
    <w:rsid w:val="004D4590"/>
    <w:rsid w:val="004D4A37"/>
    <w:rsid w:val="004D5026"/>
    <w:rsid w:val="004D599C"/>
    <w:rsid w:val="004D6D08"/>
    <w:rsid w:val="004D6E87"/>
    <w:rsid w:val="004D6EC6"/>
    <w:rsid w:val="004D7581"/>
    <w:rsid w:val="004E013C"/>
    <w:rsid w:val="004E023E"/>
    <w:rsid w:val="004E0B9D"/>
    <w:rsid w:val="004E1240"/>
    <w:rsid w:val="004E17DA"/>
    <w:rsid w:val="004E18CB"/>
    <w:rsid w:val="004E1E85"/>
    <w:rsid w:val="004E2220"/>
    <w:rsid w:val="004E23D1"/>
    <w:rsid w:val="004E28F7"/>
    <w:rsid w:val="004E3023"/>
    <w:rsid w:val="004E3BA5"/>
    <w:rsid w:val="004E4017"/>
    <w:rsid w:val="004E42BF"/>
    <w:rsid w:val="004E599F"/>
    <w:rsid w:val="004E5B80"/>
    <w:rsid w:val="004E634B"/>
    <w:rsid w:val="004E6672"/>
    <w:rsid w:val="004F02BC"/>
    <w:rsid w:val="004F0632"/>
    <w:rsid w:val="004F0692"/>
    <w:rsid w:val="004F1198"/>
    <w:rsid w:val="004F1303"/>
    <w:rsid w:val="004F1C93"/>
    <w:rsid w:val="004F2060"/>
    <w:rsid w:val="004F2544"/>
    <w:rsid w:val="004F2FC3"/>
    <w:rsid w:val="004F474B"/>
    <w:rsid w:val="004F4BA0"/>
    <w:rsid w:val="004F4E34"/>
    <w:rsid w:val="004F5281"/>
    <w:rsid w:val="004F5AEA"/>
    <w:rsid w:val="004F5DA2"/>
    <w:rsid w:val="004F608F"/>
    <w:rsid w:val="004F6C79"/>
    <w:rsid w:val="004F6EFF"/>
    <w:rsid w:val="005008F3"/>
    <w:rsid w:val="00500BAF"/>
    <w:rsid w:val="00501DAF"/>
    <w:rsid w:val="00502249"/>
    <w:rsid w:val="00502B0A"/>
    <w:rsid w:val="00503CC9"/>
    <w:rsid w:val="00504D0C"/>
    <w:rsid w:val="0050532A"/>
    <w:rsid w:val="005055CE"/>
    <w:rsid w:val="00505C51"/>
    <w:rsid w:val="00506D7B"/>
    <w:rsid w:val="0050726F"/>
    <w:rsid w:val="005076F2"/>
    <w:rsid w:val="00510D7D"/>
    <w:rsid w:val="00511483"/>
    <w:rsid w:val="005114EA"/>
    <w:rsid w:val="005115D5"/>
    <w:rsid w:val="00511A77"/>
    <w:rsid w:val="005124C2"/>
    <w:rsid w:val="005125F6"/>
    <w:rsid w:val="005127A1"/>
    <w:rsid w:val="005134FA"/>
    <w:rsid w:val="0051439F"/>
    <w:rsid w:val="00514A75"/>
    <w:rsid w:val="005155FE"/>
    <w:rsid w:val="00515B76"/>
    <w:rsid w:val="00516600"/>
    <w:rsid w:val="005170EA"/>
    <w:rsid w:val="00517680"/>
    <w:rsid w:val="0052037F"/>
    <w:rsid w:val="005206CC"/>
    <w:rsid w:val="00520B96"/>
    <w:rsid w:val="00520BB3"/>
    <w:rsid w:val="0052103D"/>
    <w:rsid w:val="005215D1"/>
    <w:rsid w:val="0052278D"/>
    <w:rsid w:val="00522E30"/>
    <w:rsid w:val="00524921"/>
    <w:rsid w:val="00525A50"/>
    <w:rsid w:val="00525AA7"/>
    <w:rsid w:val="005261C8"/>
    <w:rsid w:val="00526689"/>
    <w:rsid w:val="00526AEE"/>
    <w:rsid w:val="00527477"/>
    <w:rsid w:val="00527578"/>
    <w:rsid w:val="005277DC"/>
    <w:rsid w:val="00527FC0"/>
    <w:rsid w:val="0053021B"/>
    <w:rsid w:val="0053099E"/>
    <w:rsid w:val="0053105E"/>
    <w:rsid w:val="00531110"/>
    <w:rsid w:val="005317B5"/>
    <w:rsid w:val="00531B60"/>
    <w:rsid w:val="005322D3"/>
    <w:rsid w:val="00532962"/>
    <w:rsid w:val="00532CCE"/>
    <w:rsid w:val="00532DF1"/>
    <w:rsid w:val="00533484"/>
    <w:rsid w:val="005334F0"/>
    <w:rsid w:val="005359A1"/>
    <w:rsid w:val="00536A3D"/>
    <w:rsid w:val="00537A24"/>
    <w:rsid w:val="00541D7F"/>
    <w:rsid w:val="0054257B"/>
    <w:rsid w:val="00542591"/>
    <w:rsid w:val="00542E81"/>
    <w:rsid w:val="00544745"/>
    <w:rsid w:val="00544764"/>
    <w:rsid w:val="00544F13"/>
    <w:rsid w:val="0054516B"/>
    <w:rsid w:val="00545517"/>
    <w:rsid w:val="00545C51"/>
    <w:rsid w:val="0054712E"/>
    <w:rsid w:val="005479E0"/>
    <w:rsid w:val="00547A4E"/>
    <w:rsid w:val="00550181"/>
    <w:rsid w:val="0055020D"/>
    <w:rsid w:val="005503D9"/>
    <w:rsid w:val="00552C3D"/>
    <w:rsid w:val="00553173"/>
    <w:rsid w:val="005534D1"/>
    <w:rsid w:val="0055411B"/>
    <w:rsid w:val="005541B6"/>
    <w:rsid w:val="00554A3D"/>
    <w:rsid w:val="0055530B"/>
    <w:rsid w:val="00555790"/>
    <w:rsid w:val="00555891"/>
    <w:rsid w:val="00555CA8"/>
    <w:rsid w:val="00555EB7"/>
    <w:rsid w:val="00556A21"/>
    <w:rsid w:val="0055746E"/>
    <w:rsid w:val="0055747F"/>
    <w:rsid w:val="00557A47"/>
    <w:rsid w:val="00560728"/>
    <w:rsid w:val="00560FF6"/>
    <w:rsid w:val="0056122F"/>
    <w:rsid w:val="00561637"/>
    <w:rsid w:val="00561F45"/>
    <w:rsid w:val="00561F84"/>
    <w:rsid w:val="00562BF3"/>
    <w:rsid w:val="00562DB9"/>
    <w:rsid w:val="0056366B"/>
    <w:rsid w:val="005637D2"/>
    <w:rsid w:val="00563E98"/>
    <w:rsid w:val="005649B6"/>
    <w:rsid w:val="00565E63"/>
    <w:rsid w:val="005664D5"/>
    <w:rsid w:val="00566606"/>
    <w:rsid w:val="00566A02"/>
    <w:rsid w:val="00566A0E"/>
    <w:rsid w:val="005671AB"/>
    <w:rsid w:val="005671C2"/>
    <w:rsid w:val="005679CA"/>
    <w:rsid w:val="005709F3"/>
    <w:rsid w:val="00570E5B"/>
    <w:rsid w:val="00571639"/>
    <w:rsid w:val="005718A0"/>
    <w:rsid w:val="00571A31"/>
    <w:rsid w:val="00572682"/>
    <w:rsid w:val="0057365E"/>
    <w:rsid w:val="005743DA"/>
    <w:rsid w:val="005744A6"/>
    <w:rsid w:val="00574940"/>
    <w:rsid w:val="005750E6"/>
    <w:rsid w:val="00575BE4"/>
    <w:rsid w:val="00576236"/>
    <w:rsid w:val="005765C7"/>
    <w:rsid w:val="005767CB"/>
    <w:rsid w:val="00576C53"/>
    <w:rsid w:val="0057706F"/>
    <w:rsid w:val="005779A9"/>
    <w:rsid w:val="00577B49"/>
    <w:rsid w:val="005804EF"/>
    <w:rsid w:val="00580B85"/>
    <w:rsid w:val="00580F78"/>
    <w:rsid w:val="00581252"/>
    <w:rsid w:val="00581593"/>
    <w:rsid w:val="0058182D"/>
    <w:rsid w:val="00582204"/>
    <w:rsid w:val="00582D76"/>
    <w:rsid w:val="0058447C"/>
    <w:rsid w:val="00584560"/>
    <w:rsid w:val="005846E9"/>
    <w:rsid w:val="00584D04"/>
    <w:rsid w:val="00584FF4"/>
    <w:rsid w:val="0058500F"/>
    <w:rsid w:val="005850C6"/>
    <w:rsid w:val="0058530B"/>
    <w:rsid w:val="00585C16"/>
    <w:rsid w:val="00586236"/>
    <w:rsid w:val="00586523"/>
    <w:rsid w:val="00586A51"/>
    <w:rsid w:val="00586E29"/>
    <w:rsid w:val="0058711E"/>
    <w:rsid w:val="00587C83"/>
    <w:rsid w:val="00587F34"/>
    <w:rsid w:val="005903CA"/>
    <w:rsid w:val="0059060C"/>
    <w:rsid w:val="00590857"/>
    <w:rsid w:val="00590C36"/>
    <w:rsid w:val="005916A4"/>
    <w:rsid w:val="00592071"/>
    <w:rsid w:val="005924F8"/>
    <w:rsid w:val="00592AEF"/>
    <w:rsid w:val="00593325"/>
    <w:rsid w:val="005937ED"/>
    <w:rsid w:val="00593F11"/>
    <w:rsid w:val="005941EA"/>
    <w:rsid w:val="0059490A"/>
    <w:rsid w:val="00594F66"/>
    <w:rsid w:val="00594FA7"/>
    <w:rsid w:val="00595395"/>
    <w:rsid w:val="0059591C"/>
    <w:rsid w:val="00595ABA"/>
    <w:rsid w:val="005963D2"/>
    <w:rsid w:val="00596A57"/>
    <w:rsid w:val="00596A76"/>
    <w:rsid w:val="005977A0"/>
    <w:rsid w:val="005A036C"/>
    <w:rsid w:val="005A03F6"/>
    <w:rsid w:val="005A12D3"/>
    <w:rsid w:val="005A1558"/>
    <w:rsid w:val="005A1F73"/>
    <w:rsid w:val="005A2C34"/>
    <w:rsid w:val="005A3E08"/>
    <w:rsid w:val="005A525C"/>
    <w:rsid w:val="005A5304"/>
    <w:rsid w:val="005A56C1"/>
    <w:rsid w:val="005A5FB3"/>
    <w:rsid w:val="005A6BB7"/>
    <w:rsid w:val="005A744B"/>
    <w:rsid w:val="005A7E09"/>
    <w:rsid w:val="005B0CDF"/>
    <w:rsid w:val="005B12A5"/>
    <w:rsid w:val="005B16CA"/>
    <w:rsid w:val="005B1FCE"/>
    <w:rsid w:val="005B341A"/>
    <w:rsid w:val="005B3791"/>
    <w:rsid w:val="005B3B75"/>
    <w:rsid w:val="005B40D0"/>
    <w:rsid w:val="005B42D7"/>
    <w:rsid w:val="005B44D6"/>
    <w:rsid w:val="005B4AB0"/>
    <w:rsid w:val="005B5347"/>
    <w:rsid w:val="005B56FB"/>
    <w:rsid w:val="005B573F"/>
    <w:rsid w:val="005B5F77"/>
    <w:rsid w:val="005B6250"/>
    <w:rsid w:val="005B6323"/>
    <w:rsid w:val="005B650C"/>
    <w:rsid w:val="005B7C5F"/>
    <w:rsid w:val="005C100C"/>
    <w:rsid w:val="005C2B69"/>
    <w:rsid w:val="005C2B9A"/>
    <w:rsid w:val="005C2BA1"/>
    <w:rsid w:val="005C2EA7"/>
    <w:rsid w:val="005C2F60"/>
    <w:rsid w:val="005C304F"/>
    <w:rsid w:val="005C4260"/>
    <w:rsid w:val="005C4588"/>
    <w:rsid w:val="005C5E83"/>
    <w:rsid w:val="005C656D"/>
    <w:rsid w:val="005C6CAE"/>
    <w:rsid w:val="005C6D33"/>
    <w:rsid w:val="005C6E15"/>
    <w:rsid w:val="005C755F"/>
    <w:rsid w:val="005C783B"/>
    <w:rsid w:val="005C7CD1"/>
    <w:rsid w:val="005D016D"/>
    <w:rsid w:val="005D0911"/>
    <w:rsid w:val="005D0997"/>
    <w:rsid w:val="005D0D7C"/>
    <w:rsid w:val="005D124F"/>
    <w:rsid w:val="005D1670"/>
    <w:rsid w:val="005D1709"/>
    <w:rsid w:val="005D1CE1"/>
    <w:rsid w:val="005D1D65"/>
    <w:rsid w:val="005D2062"/>
    <w:rsid w:val="005D2438"/>
    <w:rsid w:val="005D37C2"/>
    <w:rsid w:val="005D39EA"/>
    <w:rsid w:val="005D3A98"/>
    <w:rsid w:val="005D43CF"/>
    <w:rsid w:val="005D5726"/>
    <w:rsid w:val="005D58EC"/>
    <w:rsid w:val="005D5A2E"/>
    <w:rsid w:val="005D5B6C"/>
    <w:rsid w:val="005D5C9F"/>
    <w:rsid w:val="005D6766"/>
    <w:rsid w:val="005D6B90"/>
    <w:rsid w:val="005D6BD3"/>
    <w:rsid w:val="005D76B2"/>
    <w:rsid w:val="005D795D"/>
    <w:rsid w:val="005D7C04"/>
    <w:rsid w:val="005D7F22"/>
    <w:rsid w:val="005E00B2"/>
    <w:rsid w:val="005E0DA9"/>
    <w:rsid w:val="005E122B"/>
    <w:rsid w:val="005E12C8"/>
    <w:rsid w:val="005E1F3B"/>
    <w:rsid w:val="005E210F"/>
    <w:rsid w:val="005E232E"/>
    <w:rsid w:val="005E308C"/>
    <w:rsid w:val="005E36AF"/>
    <w:rsid w:val="005E3739"/>
    <w:rsid w:val="005E42EF"/>
    <w:rsid w:val="005E4336"/>
    <w:rsid w:val="005E46CD"/>
    <w:rsid w:val="005E5869"/>
    <w:rsid w:val="005E5FBC"/>
    <w:rsid w:val="005E7AAD"/>
    <w:rsid w:val="005E7BD3"/>
    <w:rsid w:val="005E7DF2"/>
    <w:rsid w:val="005F01B4"/>
    <w:rsid w:val="005F0345"/>
    <w:rsid w:val="005F2882"/>
    <w:rsid w:val="005F2A25"/>
    <w:rsid w:val="005F2C4C"/>
    <w:rsid w:val="005F39CF"/>
    <w:rsid w:val="005F4000"/>
    <w:rsid w:val="005F46BB"/>
    <w:rsid w:val="005F5B27"/>
    <w:rsid w:val="005F64FB"/>
    <w:rsid w:val="005F6725"/>
    <w:rsid w:val="005F68AB"/>
    <w:rsid w:val="005F68E8"/>
    <w:rsid w:val="005F6D1E"/>
    <w:rsid w:val="005F7076"/>
    <w:rsid w:val="006007FF"/>
    <w:rsid w:val="00600DD2"/>
    <w:rsid w:val="00601F20"/>
    <w:rsid w:val="00602169"/>
    <w:rsid w:val="0060260E"/>
    <w:rsid w:val="006027E1"/>
    <w:rsid w:val="00602DA5"/>
    <w:rsid w:val="00604122"/>
    <w:rsid w:val="00605021"/>
    <w:rsid w:val="00605AB4"/>
    <w:rsid w:val="00605B58"/>
    <w:rsid w:val="0060650B"/>
    <w:rsid w:val="006069AD"/>
    <w:rsid w:val="00607A9B"/>
    <w:rsid w:val="006100E9"/>
    <w:rsid w:val="00610E4C"/>
    <w:rsid w:val="00611508"/>
    <w:rsid w:val="0061160D"/>
    <w:rsid w:val="00612B9A"/>
    <w:rsid w:val="006133FD"/>
    <w:rsid w:val="00613631"/>
    <w:rsid w:val="00614A82"/>
    <w:rsid w:val="00614FFB"/>
    <w:rsid w:val="00615038"/>
    <w:rsid w:val="00615322"/>
    <w:rsid w:val="0061554C"/>
    <w:rsid w:val="00615E0F"/>
    <w:rsid w:val="0061603B"/>
    <w:rsid w:val="00616605"/>
    <w:rsid w:val="006169DD"/>
    <w:rsid w:val="00616E41"/>
    <w:rsid w:val="00617A07"/>
    <w:rsid w:val="00617BBF"/>
    <w:rsid w:val="00617C08"/>
    <w:rsid w:val="00620266"/>
    <w:rsid w:val="00620F69"/>
    <w:rsid w:val="0062127A"/>
    <w:rsid w:val="00621331"/>
    <w:rsid w:val="0062137C"/>
    <w:rsid w:val="00621404"/>
    <w:rsid w:val="00621A40"/>
    <w:rsid w:val="00621BFE"/>
    <w:rsid w:val="00622189"/>
    <w:rsid w:val="006222A9"/>
    <w:rsid w:val="006240B9"/>
    <w:rsid w:val="00624772"/>
    <w:rsid w:val="00625635"/>
    <w:rsid w:val="0062577D"/>
    <w:rsid w:val="00626015"/>
    <w:rsid w:val="006263C5"/>
    <w:rsid w:val="00626998"/>
    <w:rsid w:val="00626CEB"/>
    <w:rsid w:val="00626E67"/>
    <w:rsid w:val="00630427"/>
    <w:rsid w:val="00631321"/>
    <w:rsid w:val="00631338"/>
    <w:rsid w:val="00631515"/>
    <w:rsid w:val="0063300E"/>
    <w:rsid w:val="0063458E"/>
    <w:rsid w:val="006347D3"/>
    <w:rsid w:val="00634D18"/>
    <w:rsid w:val="00634EEB"/>
    <w:rsid w:val="006352F2"/>
    <w:rsid w:val="00635F3A"/>
    <w:rsid w:val="0063701C"/>
    <w:rsid w:val="006373E5"/>
    <w:rsid w:val="00637720"/>
    <w:rsid w:val="00641018"/>
    <w:rsid w:val="0064132F"/>
    <w:rsid w:val="006418A2"/>
    <w:rsid w:val="006420C3"/>
    <w:rsid w:val="006421C2"/>
    <w:rsid w:val="0064250F"/>
    <w:rsid w:val="00642C37"/>
    <w:rsid w:val="006433A7"/>
    <w:rsid w:val="006442B4"/>
    <w:rsid w:val="00644B38"/>
    <w:rsid w:val="00644C18"/>
    <w:rsid w:val="00644D18"/>
    <w:rsid w:val="0064546C"/>
    <w:rsid w:val="006458E6"/>
    <w:rsid w:val="00645F89"/>
    <w:rsid w:val="00646DF3"/>
    <w:rsid w:val="00646E16"/>
    <w:rsid w:val="00646EE5"/>
    <w:rsid w:val="006479D9"/>
    <w:rsid w:val="00647C5B"/>
    <w:rsid w:val="00650D02"/>
    <w:rsid w:val="00650F55"/>
    <w:rsid w:val="0065137B"/>
    <w:rsid w:val="006518CB"/>
    <w:rsid w:val="006536B2"/>
    <w:rsid w:val="0065414A"/>
    <w:rsid w:val="006547F3"/>
    <w:rsid w:val="00654DC6"/>
    <w:rsid w:val="00654FAD"/>
    <w:rsid w:val="006550E2"/>
    <w:rsid w:val="006554D4"/>
    <w:rsid w:val="00655AF0"/>
    <w:rsid w:val="00657546"/>
    <w:rsid w:val="00657678"/>
    <w:rsid w:val="0065787D"/>
    <w:rsid w:val="00657996"/>
    <w:rsid w:val="006579C4"/>
    <w:rsid w:val="00660003"/>
    <w:rsid w:val="006601C4"/>
    <w:rsid w:val="00660826"/>
    <w:rsid w:val="00660877"/>
    <w:rsid w:val="006609F7"/>
    <w:rsid w:val="0066137C"/>
    <w:rsid w:val="00661D25"/>
    <w:rsid w:val="00661D96"/>
    <w:rsid w:val="00662E2F"/>
    <w:rsid w:val="006638B2"/>
    <w:rsid w:val="00663C0F"/>
    <w:rsid w:val="00663D61"/>
    <w:rsid w:val="00663DF2"/>
    <w:rsid w:val="00664363"/>
    <w:rsid w:val="0066452E"/>
    <w:rsid w:val="00664B21"/>
    <w:rsid w:val="00664F86"/>
    <w:rsid w:val="00665EB7"/>
    <w:rsid w:val="00666140"/>
    <w:rsid w:val="006667B3"/>
    <w:rsid w:val="0066713F"/>
    <w:rsid w:val="00670458"/>
    <w:rsid w:val="0067166F"/>
    <w:rsid w:val="006719EE"/>
    <w:rsid w:val="00671F15"/>
    <w:rsid w:val="00672AF7"/>
    <w:rsid w:val="0067344D"/>
    <w:rsid w:val="00673BBC"/>
    <w:rsid w:val="00674539"/>
    <w:rsid w:val="00675B63"/>
    <w:rsid w:val="00675BE2"/>
    <w:rsid w:val="006769F0"/>
    <w:rsid w:val="00677362"/>
    <w:rsid w:val="00677746"/>
    <w:rsid w:val="00677799"/>
    <w:rsid w:val="00677AEA"/>
    <w:rsid w:val="006811A0"/>
    <w:rsid w:val="006828D4"/>
    <w:rsid w:val="00682E19"/>
    <w:rsid w:val="00683115"/>
    <w:rsid w:val="006831B0"/>
    <w:rsid w:val="00683283"/>
    <w:rsid w:val="00684206"/>
    <w:rsid w:val="006848F6"/>
    <w:rsid w:val="00684A76"/>
    <w:rsid w:val="00684B36"/>
    <w:rsid w:val="00685089"/>
    <w:rsid w:val="00685A2A"/>
    <w:rsid w:val="00685D43"/>
    <w:rsid w:val="006874BF"/>
    <w:rsid w:val="00687BB1"/>
    <w:rsid w:val="00687BB6"/>
    <w:rsid w:val="00687BEA"/>
    <w:rsid w:val="00690251"/>
    <w:rsid w:val="00690397"/>
    <w:rsid w:val="0069074D"/>
    <w:rsid w:val="00690DD1"/>
    <w:rsid w:val="00691BBB"/>
    <w:rsid w:val="00692106"/>
    <w:rsid w:val="006927F2"/>
    <w:rsid w:val="00692EC4"/>
    <w:rsid w:val="00692ED8"/>
    <w:rsid w:val="00692F6E"/>
    <w:rsid w:val="006947F0"/>
    <w:rsid w:val="006948F8"/>
    <w:rsid w:val="00694A42"/>
    <w:rsid w:val="00695211"/>
    <w:rsid w:val="00695347"/>
    <w:rsid w:val="006955F8"/>
    <w:rsid w:val="00695971"/>
    <w:rsid w:val="00696191"/>
    <w:rsid w:val="00696593"/>
    <w:rsid w:val="0069726B"/>
    <w:rsid w:val="006972D6"/>
    <w:rsid w:val="00697BC5"/>
    <w:rsid w:val="006A0414"/>
    <w:rsid w:val="006A0F59"/>
    <w:rsid w:val="006A1A64"/>
    <w:rsid w:val="006A1AE1"/>
    <w:rsid w:val="006A33D9"/>
    <w:rsid w:val="006A34F4"/>
    <w:rsid w:val="006A3BD3"/>
    <w:rsid w:val="006A3F81"/>
    <w:rsid w:val="006A4C06"/>
    <w:rsid w:val="006A52EB"/>
    <w:rsid w:val="006A5D7D"/>
    <w:rsid w:val="006A5FE5"/>
    <w:rsid w:val="006A62CD"/>
    <w:rsid w:val="006A6784"/>
    <w:rsid w:val="006A76DE"/>
    <w:rsid w:val="006A7BB4"/>
    <w:rsid w:val="006B0D86"/>
    <w:rsid w:val="006B17F7"/>
    <w:rsid w:val="006B3A35"/>
    <w:rsid w:val="006B602F"/>
    <w:rsid w:val="006B69EA"/>
    <w:rsid w:val="006B7D5F"/>
    <w:rsid w:val="006B7E9F"/>
    <w:rsid w:val="006C089A"/>
    <w:rsid w:val="006C0977"/>
    <w:rsid w:val="006C0B34"/>
    <w:rsid w:val="006C0CBE"/>
    <w:rsid w:val="006C1320"/>
    <w:rsid w:val="006C20BE"/>
    <w:rsid w:val="006C2285"/>
    <w:rsid w:val="006C2367"/>
    <w:rsid w:val="006C2480"/>
    <w:rsid w:val="006C2C8D"/>
    <w:rsid w:val="006C2D1E"/>
    <w:rsid w:val="006C3F26"/>
    <w:rsid w:val="006C467A"/>
    <w:rsid w:val="006C517C"/>
    <w:rsid w:val="006C5991"/>
    <w:rsid w:val="006C59A1"/>
    <w:rsid w:val="006C5EAD"/>
    <w:rsid w:val="006C63CE"/>
    <w:rsid w:val="006C648B"/>
    <w:rsid w:val="006C70FB"/>
    <w:rsid w:val="006C71A4"/>
    <w:rsid w:val="006C7AC3"/>
    <w:rsid w:val="006C7BA0"/>
    <w:rsid w:val="006D024D"/>
    <w:rsid w:val="006D065F"/>
    <w:rsid w:val="006D0E86"/>
    <w:rsid w:val="006D16C5"/>
    <w:rsid w:val="006D1F2C"/>
    <w:rsid w:val="006D3CEF"/>
    <w:rsid w:val="006D41D3"/>
    <w:rsid w:val="006D46A0"/>
    <w:rsid w:val="006D5190"/>
    <w:rsid w:val="006D52CC"/>
    <w:rsid w:val="006D5462"/>
    <w:rsid w:val="006D6388"/>
    <w:rsid w:val="006D661C"/>
    <w:rsid w:val="006D6830"/>
    <w:rsid w:val="006D724C"/>
    <w:rsid w:val="006D7614"/>
    <w:rsid w:val="006E1511"/>
    <w:rsid w:val="006E1CBA"/>
    <w:rsid w:val="006E2DD0"/>
    <w:rsid w:val="006E2F6A"/>
    <w:rsid w:val="006E46F3"/>
    <w:rsid w:val="006E4E92"/>
    <w:rsid w:val="006E4F1A"/>
    <w:rsid w:val="006E57D1"/>
    <w:rsid w:val="006E5B9F"/>
    <w:rsid w:val="006E6484"/>
    <w:rsid w:val="006E64F3"/>
    <w:rsid w:val="006E7700"/>
    <w:rsid w:val="006E7EBB"/>
    <w:rsid w:val="006F0B13"/>
    <w:rsid w:val="006F0E75"/>
    <w:rsid w:val="006F0EB2"/>
    <w:rsid w:val="006F1484"/>
    <w:rsid w:val="006F16CC"/>
    <w:rsid w:val="006F20D5"/>
    <w:rsid w:val="006F3299"/>
    <w:rsid w:val="006F4064"/>
    <w:rsid w:val="006F4959"/>
    <w:rsid w:val="006F67EE"/>
    <w:rsid w:val="006F6C6A"/>
    <w:rsid w:val="006F7652"/>
    <w:rsid w:val="00701C5A"/>
    <w:rsid w:val="00701E8F"/>
    <w:rsid w:val="00701F86"/>
    <w:rsid w:val="007023B5"/>
    <w:rsid w:val="0070263D"/>
    <w:rsid w:val="007026EE"/>
    <w:rsid w:val="00702935"/>
    <w:rsid w:val="00702C97"/>
    <w:rsid w:val="0070355C"/>
    <w:rsid w:val="00703FCA"/>
    <w:rsid w:val="00705039"/>
    <w:rsid w:val="007056D8"/>
    <w:rsid w:val="00705CFB"/>
    <w:rsid w:val="00705D32"/>
    <w:rsid w:val="007066EB"/>
    <w:rsid w:val="00706C21"/>
    <w:rsid w:val="00706CD7"/>
    <w:rsid w:val="00706DEB"/>
    <w:rsid w:val="00707220"/>
    <w:rsid w:val="00710080"/>
    <w:rsid w:val="0071164E"/>
    <w:rsid w:val="007119A0"/>
    <w:rsid w:val="00711ED7"/>
    <w:rsid w:val="007132BC"/>
    <w:rsid w:val="00713535"/>
    <w:rsid w:val="007139A1"/>
    <w:rsid w:val="00713CD1"/>
    <w:rsid w:val="0071459F"/>
    <w:rsid w:val="00714F5B"/>
    <w:rsid w:val="00715226"/>
    <w:rsid w:val="0071569F"/>
    <w:rsid w:val="00715AE3"/>
    <w:rsid w:val="00715ECF"/>
    <w:rsid w:val="00716652"/>
    <w:rsid w:val="0071782D"/>
    <w:rsid w:val="00717DD8"/>
    <w:rsid w:val="007203D7"/>
    <w:rsid w:val="007205AF"/>
    <w:rsid w:val="00722F51"/>
    <w:rsid w:val="00723869"/>
    <w:rsid w:val="007249CC"/>
    <w:rsid w:val="00724FF5"/>
    <w:rsid w:val="00725149"/>
    <w:rsid w:val="007252A2"/>
    <w:rsid w:val="00725982"/>
    <w:rsid w:val="00725D81"/>
    <w:rsid w:val="00726317"/>
    <w:rsid w:val="0072668C"/>
    <w:rsid w:val="0072668E"/>
    <w:rsid w:val="00726812"/>
    <w:rsid w:val="00726F87"/>
    <w:rsid w:val="00726FBE"/>
    <w:rsid w:val="007310C9"/>
    <w:rsid w:val="007316D7"/>
    <w:rsid w:val="00731A68"/>
    <w:rsid w:val="00732042"/>
    <w:rsid w:val="00732F62"/>
    <w:rsid w:val="00733046"/>
    <w:rsid w:val="0073312F"/>
    <w:rsid w:val="0073340F"/>
    <w:rsid w:val="007351EC"/>
    <w:rsid w:val="0073548A"/>
    <w:rsid w:val="00735C2C"/>
    <w:rsid w:val="00735D38"/>
    <w:rsid w:val="00735E86"/>
    <w:rsid w:val="00736272"/>
    <w:rsid w:val="0073629C"/>
    <w:rsid w:val="0073683B"/>
    <w:rsid w:val="00737596"/>
    <w:rsid w:val="00737F6C"/>
    <w:rsid w:val="007400AE"/>
    <w:rsid w:val="007403F2"/>
    <w:rsid w:val="00740433"/>
    <w:rsid w:val="0074078F"/>
    <w:rsid w:val="00740854"/>
    <w:rsid w:val="00740896"/>
    <w:rsid w:val="00740E27"/>
    <w:rsid w:val="00741211"/>
    <w:rsid w:val="00741ADC"/>
    <w:rsid w:val="00741C15"/>
    <w:rsid w:val="00741D9F"/>
    <w:rsid w:val="007420EA"/>
    <w:rsid w:val="0074216A"/>
    <w:rsid w:val="00742635"/>
    <w:rsid w:val="007435CD"/>
    <w:rsid w:val="007436D0"/>
    <w:rsid w:val="00743FD0"/>
    <w:rsid w:val="00743FEE"/>
    <w:rsid w:val="00746706"/>
    <w:rsid w:val="00746F9E"/>
    <w:rsid w:val="00750349"/>
    <w:rsid w:val="00751394"/>
    <w:rsid w:val="007514E4"/>
    <w:rsid w:val="00752C1F"/>
    <w:rsid w:val="00752DC1"/>
    <w:rsid w:val="00752E62"/>
    <w:rsid w:val="00752F6F"/>
    <w:rsid w:val="00753538"/>
    <w:rsid w:val="0075355D"/>
    <w:rsid w:val="00753854"/>
    <w:rsid w:val="00753B60"/>
    <w:rsid w:val="00753D24"/>
    <w:rsid w:val="0075401C"/>
    <w:rsid w:val="007541B6"/>
    <w:rsid w:val="007546E6"/>
    <w:rsid w:val="00754F14"/>
    <w:rsid w:val="00755CB7"/>
    <w:rsid w:val="0075618A"/>
    <w:rsid w:val="00756E80"/>
    <w:rsid w:val="007604B9"/>
    <w:rsid w:val="00760A2E"/>
    <w:rsid w:val="00760ED0"/>
    <w:rsid w:val="0076103D"/>
    <w:rsid w:val="007634A5"/>
    <w:rsid w:val="00764AB8"/>
    <w:rsid w:val="00764B98"/>
    <w:rsid w:val="00765FB3"/>
    <w:rsid w:val="0076615C"/>
    <w:rsid w:val="007662DB"/>
    <w:rsid w:val="007668C4"/>
    <w:rsid w:val="00766B69"/>
    <w:rsid w:val="00766BD8"/>
    <w:rsid w:val="00766C54"/>
    <w:rsid w:val="007672BE"/>
    <w:rsid w:val="00767960"/>
    <w:rsid w:val="00767C08"/>
    <w:rsid w:val="007700BE"/>
    <w:rsid w:val="00770114"/>
    <w:rsid w:val="00770422"/>
    <w:rsid w:val="00771615"/>
    <w:rsid w:val="00771C9B"/>
    <w:rsid w:val="00772046"/>
    <w:rsid w:val="00772598"/>
    <w:rsid w:val="007735D3"/>
    <w:rsid w:val="0077381E"/>
    <w:rsid w:val="007743FB"/>
    <w:rsid w:val="00774483"/>
    <w:rsid w:val="00774B99"/>
    <w:rsid w:val="00774CCA"/>
    <w:rsid w:val="00775121"/>
    <w:rsid w:val="0077604B"/>
    <w:rsid w:val="007761DD"/>
    <w:rsid w:val="0077716C"/>
    <w:rsid w:val="0077732C"/>
    <w:rsid w:val="007805AA"/>
    <w:rsid w:val="007805C3"/>
    <w:rsid w:val="00780B03"/>
    <w:rsid w:val="007811B2"/>
    <w:rsid w:val="00781905"/>
    <w:rsid w:val="00781977"/>
    <w:rsid w:val="007820F7"/>
    <w:rsid w:val="007826B4"/>
    <w:rsid w:val="00782DBB"/>
    <w:rsid w:val="00783070"/>
    <w:rsid w:val="007835C2"/>
    <w:rsid w:val="007838C7"/>
    <w:rsid w:val="00784A36"/>
    <w:rsid w:val="0078539F"/>
    <w:rsid w:val="00785582"/>
    <w:rsid w:val="007855FF"/>
    <w:rsid w:val="00785BDF"/>
    <w:rsid w:val="007860BC"/>
    <w:rsid w:val="007864EC"/>
    <w:rsid w:val="007874E2"/>
    <w:rsid w:val="0078769F"/>
    <w:rsid w:val="007902C6"/>
    <w:rsid w:val="007904E1"/>
    <w:rsid w:val="00791AFC"/>
    <w:rsid w:val="00793D6F"/>
    <w:rsid w:val="00794419"/>
    <w:rsid w:val="00794D7F"/>
    <w:rsid w:val="00794DB1"/>
    <w:rsid w:val="00794E61"/>
    <w:rsid w:val="007952D6"/>
    <w:rsid w:val="007957B0"/>
    <w:rsid w:val="00796A74"/>
    <w:rsid w:val="00796BD0"/>
    <w:rsid w:val="0079704C"/>
    <w:rsid w:val="007970FA"/>
    <w:rsid w:val="0079723B"/>
    <w:rsid w:val="0079736A"/>
    <w:rsid w:val="007977F5"/>
    <w:rsid w:val="00797A32"/>
    <w:rsid w:val="00797B82"/>
    <w:rsid w:val="00797DF7"/>
    <w:rsid w:val="007A0272"/>
    <w:rsid w:val="007A0411"/>
    <w:rsid w:val="007A0FEC"/>
    <w:rsid w:val="007A18B5"/>
    <w:rsid w:val="007A1C26"/>
    <w:rsid w:val="007A1D99"/>
    <w:rsid w:val="007A2137"/>
    <w:rsid w:val="007A29CF"/>
    <w:rsid w:val="007A2EDF"/>
    <w:rsid w:val="007A3132"/>
    <w:rsid w:val="007A3529"/>
    <w:rsid w:val="007A37F1"/>
    <w:rsid w:val="007A39A5"/>
    <w:rsid w:val="007A3FB6"/>
    <w:rsid w:val="007A4908"/>
    <w:rsid w:val="007A5580"/>
    <w:rsid w:val="007A5DD7"/>
    <w:rsid w:val="007A6519"/>
    <w:rsid w:val="007A65E3"/>
    <w:rsid w:val="007A6660"/>
    <w:rsid w:val="007A6C2D"/>
    <w:rsid w:val="007A77C3"/>
    <w:rsid w:val="007B0BCA"/>
    <w:rsid w:val="007B0FD3"/>
    <w:rsid w:val="007B1464"/>
    <w:rsid w:val="007B1522"/>
    <w:rsid w:val="007B2148"/>
    <w:rsid w:val="007B2495"/>
    <w:rsid w:val="007B259F"/>
    <w:rsid w:val="007B2617"/>
    <w:rsid w:val="007B2B97"/>
    <w:rsid w:val="007B4ADC"/>
    <w:rsid w:val="007B4C27"/>
    <w:rsid w:val="007B4FBE"/>
    <w:rsid w:val="007B6582"/>
    <w:rsid w:val="007B6AE0"/>
    <w:rsid w:val="007B6D91"/>
    <w:rsid w:val="007B756A"/>
    <w:rsid w:val="007C0047"/>
    <w:rsid w:val="007C054C"/>
    <w:rsid w:val="007C062F"/>
    <w:rsid w:val="007C0AA0"/>
    <w:rsid w:val="007C0D11"/>
    <w:rsid w:val="007C12E6"/>
    <w:rsid w:val="007C217B"/>
    <w:rsid w:val="007C30D7"/>
    <w:rsid w:val="007C342E"/>
    <w:rsid w:val="007C3F44"/>
    <w:rsid w:val="007C43F2"/>
    <w:rsid w:val="007C4BBA"/>
    <w:rsid w:val="007C4CC0"/>
    <w:rsid w:val="007C4D2B"/>
    <w:rsid w:val="007C5510"/>
    <w:rsid w:val="007C5839"/>
    <w:rsid w:val="007C63AC"/>
    <w:rsid w:val="007C6453"/>
    <w:rsid w:val="007C6636"/>
    <w:rsid w:val="007C6DBB"/>
    <w:rsid w:val="007C75D1"/>
    <w:rsid w:val="007C76BA"/>
    <w:rsid w:val="007C78F9"/>
    <w:rsid w:val="007C7D92"/>
    <w:rsid w:val="007D010D"/>
    <w:rsid w:val="007D012B"/>
    <w:rsid w:val="007D05C3"/>
    <w:rsid w:val="007D0789"/>
    <w:rsid w:val="007D158E"/>
    <w:rsid w:val="007D2309"/>
    <w:rsid w:val="007D2382"/>
    <w:rsid w:val="007D2409"/>
    <w:rsid w:val="007D2505"/>
    <w:rsid w:val="007D306C"/>
    <w:rsid w:val="007D3F82"/>
    <w:rsid w:val="007D516D"/>
    <w:rsid w:val="007D63B3"/>
    <w:rsid w:val="007D6984"/>
    <w:rsid w:val="007D6FE4"/>
    <w:rsid w:val="007D70E6"/>
    <w:rsid w:val="007D766B"/>
    <w:rsid w:val="007D7DD2"/>
    <w:rsid w:val="007E0180"/>
    <w:rsid w:val="007E0274"/>
    <w:rsid w:val="007E02AB"/>
    <w:rsid w:val="007E07F0"/>
    <w:rsid w:val="007E0D53"/>
    <w:rsid w:val="007E1691"/>
    <w:rsid w:val="007E17DB"/>
    <w:rsid w:val="007E1E35"/>
    <w:rsid w:val="007E2685"/>
    <w:rsid w:val="007E29E6"/>
    <w:rsid w:val="007E2A7F"/>
    <w:rsid w:val="007E2BD6"/>
    <w:rsid w:val="007E31FA"/>
    <w:rsid w:val="007E37A8"/>
    <w:rsid w:val="007E40F3"/>
    <w:rsid w:val="007E48EA"/>
    <w:rsid w:val="007E4946"/>
    <w:rsid w:val="007E4A4B"/>
    <w:rsid w:val="007E4FDE"/>
    <w:rsid w:val="007E5677"/>
    <w:rsid w:val="007E5E8A"/>
    <w:rsid w:val="007E6020"/>
    <w:rsid w:val="007E614E"/>
    <w:rsid w:val="007E6E08"/>
    <w:rsid w:val="007E71B4"/>
    <w:rsid w:val="007F0EF6"/>
    <w:rsid w:val="007F0F19"/>
    <w:rsid w:val="007F1203"/>
    <w:rsid w:val="007F2908"/>
    <w:rsid w:val="007F4879"/>
    <w:rsid w:val="007F4D39"/>
    <w:rsid w:val="007F573E"/>
    <w:rsid w:val="007F69CA"/>
    <w:rsid w:val="007F6C91"/>
    <w:rsid w:val="007F73EC"/>
    <w:rsid w:val="007F768F"/>
    <w:rsid w:val="007F79DE"/>
    <w:rsid w:val="007F7DE2"/>
    <w:rsid w:val="00800343"/>
    <w:rsid w:val="008013D7"/>
    <w:rsid w:val="00801A28"/>
    <w:rsid w:val="00801B5F"/>
    <w:rsid w:val="008020DC"/>
    <w:rsid w:val="008022C7"/>
    <w:rsid w:val="00802737"/>
    <w:rsid w:val="0080319A"/>
    <w:rsid w:val="00803466"/>
    <w:rsid w:val="00803591"/>
    <w:rsid w:val="0080415D"/>
    <w:rsid w:val="008053FC"/>
    <w:rsid w:val="00805629"/>
    <w:rsid w:val="008058DB"/>
    <w:rsid w:val="008079F9"/>
    <w:rsid w:val="008101B1"/>
    <w:rsid w:val="00810DA2"/>
    <w:rsid w:val="008114B1"/>
    <w:rsid w:val="008116F5"/>
    <w:rsid w:val="00812509"/>
    <w:rsid w:val="008136F6"/>
    <w:rsid w:val="00814420"/>
    <w:rsid w:val="0081498B"/>
    <w:rsid w:val="00814DCB"/>
    <w:rsid w:val="00814F60"/>
    <w:rsid w:val="0081517F"/>
    <w:rsid w:val="00815EAF"/>
    <w:rsid w:val="00815FD9"/>
    <w:rsid w:val="008164D4"/>
    <w:rsid w:val="0081673F"/>
    <w:rsid w:val="00816B3C"/>
    <w:rsid w:val="00816F86"/>
    <w:rsid w:val="0081736C"/>
    <w:rsid w:val="00820043"/>
    <w:rsid w:val="00820983"/>
    <w:rsid w:val="008214E3"/>
    <w:rsid w:val="00821683"/>
    <w:rsid w:val="00821C44"/>
    <w:rsid w:val="00821F66"/>
    <w:rsid w:val="008226D7"/>
    <w:rsid w:val="00822B53"/>
    <w:rsid w:val="00822E76"/>
    <w:rsid w:val="00823657"/>
    <w:rsid w:val="00823AB0"/>
    <w:rsid w:val="00823DB4"/>
    <w:rsid w:val="00824272"/>
    <w:rsid w:val="008248E1"/>
    <w:rsid w:val="00825191"/>
    <w:rsid w:val="00826DE8"/>
    <w:rsid w:val="00827245"/>
    <w:rsid w:val="008273D5"/>
    <w:rsid w:val="00827646"/>
    <w:rsid w:val="00830AAF"/>
    <w:rsid w:val="00830D2E"/>
    <w:rsid w:val="00831262"/>
    <w:rsid w:val="0083258F"/>
    <w:rsid w:val="008325BF"/>
    <w:rsid w:val="00832C9C"/>
    <w:rsid w:val="008330A0"/>
    <w:rsid w:val="008332DA"/>
    <w:rsid w:val="00833384"/>
    <w:rsid w:val="008339E9"/>
    <w:rsid w:val="00834046"/>
    <w:rsid w:val="008345A9"/>
    <w:rsid w:val="008352AB"/>
    <w:rsid w:val="008365B9"/>
    <w:rsid w:val="00837202"/>
    <w:rsid w:val="0083723E"/>
    <w:rsid w:val="00837765"/>
    <w:rsid w:val="0084001F"/>
    <w:rsid w:val="008406F3"/>
    <w:rsid w:val="00840C46"/>
    <w:rsid w:val="0084189D"/>
    <w:rsid w:val="00842F19"/>
    <w:rsid w:val="008432EA"/>
    <w:rsid w:val="00843D75"/>
    <w:rsid w:val="00843F37"/>
    <w:rsid w:val="00844F3A"/>
    <w:rsid w:val="008451C5"/>
    <w:rsid w:val="008452BF"/>
    <w:rsid w:val="00846047"/>
    <w:rsid w:val="00846435"/>
    <w:rsid w:val="00846705"/>
    <w:rsid w:val="00847797"/>
    <w:rsid w:val="0085155F"/>
    <w:rsid w:val="00851737"/>
    <w:rsid w:val="00851CB8"/>
    <w:rsid w:val="008539AB"/>
    <w:rsid w:val="00854017"/>
    <w:rsid w:val="008540ED"/>
    <w:rsid w:val="008548B5"/>
    <w:rsid w:val="00854975"/>
    <w:rsid w:val="00854BBE"/>
    <w:rsid w:val="00855276"/>
    <w:rsid w:val="008561F8"/>
    <w:rsid w:val="008568B9"/>
    <w:rsid w:val="0085690A"/>
    <w:rsid w:val="00856DAA"/>
    <w:rsid w:val="0085749E"/>
    <w:rsid w:val="008575D4"/>
    <w:rsid w:val="0085788F"/>
    <w:rsid w:val="0086020F"/>
    <w:rsid w:val="008605C7"/>
    <w:rsid w:val="0086114A"/>
    <w:rsid w:val="008616F2"/>
    <w:rsid w:val="0086262A"/>
    <w:rsid w:val="008626F0"/>
    <w:rsid w:val="00862701"/>
    <w:rsid w:val="00863B65"/>
    <w:rsid w:val="008640E3"/>
    <w:rsid w:val="00864FA4"/>
    <w:rsid w:val="008651AC"/>
    <w:rsid w:val="00865AA5"/>
    <w:rsid w:val="0086622B"/>
    <w:rsid w:val="00866B38"/>
    <w:rsid w:val="00866FE7"/>
    <w:rsid w:val="00867674"/>
    <w:rsid w:val="00870090"/>
    <w:rsid w:val="00870CD1"/>
    <w:rsid w:val="00870F30"/>
    <w:rsid w:val="0087137E"/>
    <w:rsid w:val="00871A1F"/>
    <w:rsid w:val="0087262A"/>
    <w:rsid w:val="00873D9A"/>
    <w:rsid w:val="00874C12"/>
    <w:rsid w:val="008753F6"/>
    <w:rsid w:val="008768CA"/>
    <w:rsid w:val="00876E74"/>
    <w:rsid w:val="00877258"/>
    <w:rsid w:val="008773FD"/>
    <w:rsid w:val="00877478"/>
    <w:rsid w:val="008777E8"/>
    <w:rsid w:val="0087791F"/>
    <w:rsid w:val="00877AE6"/>
    <w:rsid w:val="00877C60"/>
    <w:rsid w:val="008800DE"/>
    <w:rsid w:val="00881694"/>
    <w:rsid w:val="00883295"/>
    <w:rsid w:val="0088346F"/>
    <w:rsid w:val="00883C6C"/>
    <w:rsid w:val="00883CAF"/>
    <w:rsid w:val="00884264"/>
    <w:rsid w:val="00884326"/>
    <w:rsid w:val="008843DA"/>
    <w:rsid w:val="00884446"/>
    <w:rsid w:val="008846DE"/>
    <w:rsid w:val="00885075"/>
    <w:rsid w:val="00885AE2"/>
    <w:rsid w:val="00886967"/>
    <w:rsid w:val="0088757B"/>
    <w:rsid w:val="00891162"/>
    <w:rsid w:val="008912A9"/>
    <w:rsid w:val="0089174B"/>
    <w:rsid w:val="008919A2"/>
    <w:rsid w:val="0089244D"/>
    <w:rsid w:val="00892A3F"/>
    <w:rsid w:val="00893D55"/>
    <w:rsid w:val="008940D1"/>
    <w:rsid w:val="008A01DC"/>
    <w:rsid w:val="008A0542"/>
    <w:rsid w:val="008A0617"/>
    <w:rsid w:val="008A06EC"/>
    <w:rsid w:val="008A091E"/>
    <w:rsid w:val="008A0C37"/>
    <w:rsid w:val="008A10D3"/>
    <w:rsid w:val="008A12F8"/>
    <w:rsid w:val="008A1920"/>
    <w:rsid w:val="008A1A4A"/>
    <w:rsid w:val="008A21CB"/>
    <w:rsid w:val="008A397D"/>
    <w:rsid w:val="008A3AB9"/>
    <w:rsid w:val="008A4571"/>
    <w:rsid w:val="008A489E"/>
    <w:rsid w:val="008A567D"/>
    <w:rsid w:val="008A56CB"/>
    <w:rsid w:val="008A5705"/>
    <w:rsid w:val="008A6423"/>
    <w:rsid w:val="008A64E4"/>
    <w:rsid w:val="008A6F48"/>
    <w:rsid w:val="008A7DFF"/>
    <w:rsid w:val="008B0245"/>
    <w:rsid w:val="008B0766"/>
    <w:rsid w:val="008B0D78"/>
    <w:rsid w:val="008B0F3A"/>
    <w:rsid w:val="008B189B"/>
    <w:rsid w:val="008B1E23"/>
    <w:rsid w:val="008B2D4E"/>
    <w:rsid w:val="008B33E6"/>
    <w:rsid w:val="008B353E"/>
    <w:rsid w:val="008B3A71"/>
    <w:rsid w:val="008B43C4"/>
    <w:rsid w:val="008B5153"/>
    <w:rsid w:val="008B5C99"/>
    <w:rsid w:val="008B6D0E"/>
    <w:rsid w:val="008B6E3C"/>
    <w:rsid w:val="008B6EE6"/>
    <w:rsid w:val="008B6EFA"/>
    <w:rsid w:val="008B7503"/>
    <w:rsid w:val="008B764D"/>
    <w:rsid w:val="008C041F"/>
    <w:rsid w:val="008C06E1"/>
    <w:rsid w:val="008C0F95"/>
    <w:rsid w:val="008C0FF5"/>
    <w:rsid w:val="008C175E"/>
    <w:rsid w:val="008C1F81"/>
    <w:rsid w:val="008C2070"/>
    <w:rsid w:val="008C2A87"/>
    <w:rsid w:val="008C3DFF"/>
    <w:rsid w:val="008C43FD"/>
    <w:rsid w:val="008C4B56"/>
    <w:rsid w:val="008C597E"/>
    <w:rsid w:val="008C5BC0"/>
    <w:rsid w:val="008C5F99"/>
    <w:rsid w:val="008D01DF"/>
    <w:rsid w:val="008D0B30"/>
    <w:rsid w:val="008D0BF0"/>
    <w:rsid w:val="008D0F5D"/>
    <w:rsid w:val="008D1A17"/>
    <w:rsid w:val="008D26CF"/>
    <w:rsid w:val="008D2A9F"/>
    <w:rsid w:val="008D428F"/>
    <w:rsid w:val="008D53A0"/>
    <w:rsid w:val="008D5916"/>
    <w:rsid w:val="008D5AEB"/>
    <w:rsid w:val="008D5FE0"/>
    <w:rsid w:val="008D6748"/>
    <w:rsid w:val="008D7AD5"/>
    <w:rsid w:val="008E0CE8"/>
    <w:rsid w:val="008E152B"/>
    <w:rsid w:val="008E27BD"/>
    <w:rsid w:val="008E2903"/>
    <w:rsid w:val="008E299B"/>
    <w:rsid w:val="008E2ECD"/>
    <w:rsid w:val="008E2F29"/>
    <w:rsid w:val="008E3A68"/>
    <w:rsid w:val="008E3F20"/>
    <w:rsid w:val="008E40C5"/>
    <w:rsid w:val="008E40E1"/>
    <w:rsid w:val="008E48DC"/>
    <w:rsid w:val="008E526E"/>
    <w:rsid w:val="008E56EC"/>
    <w:rsid w:val="008E5C29"/>
    <w:rsid w:val="008E6498"/>
    <w:rsid w:val="008E6A58"/>
    <w:rsid w:val="008E6BF8"/>
    <w:rsid w:val="008E73F9"/>
    <w:rsid w:val="008F085D"/>
    <w:rsid w:val="008F110C"/>
    <w:rsid w:val="008F1A6D"/>
    <w:rsid w:val="008F29B8"/>
    <w:rsid w:val="008F2E9D"/>
    <w:rsid w:val="008F39E4"/>
    <w:rsid w:val="008F3DAC"/>
    <w:rsid w:val="008F3FBE"/>
    <w:rsid w:val="008F4E5C"/>
    <w:rsid w:val="008F5734"/>
    <w:rsid w:val="008F5D7A"/>
    <w:rsid w:val="008F62C3"/>
    <w:rsid w:val="008F6554"/>
    <w:rsid w:val="008F786A"/>
    <w:rsid w:val="0090005F"/>
    <w:rsid w:val="00900062"/>
    <w:rsid w:val="00900820"/>
    <w:rsid w:val="00900BB9"/>
    <w:rsid w:val="0090129C"/>
    <w:rsid w:val="0090173A"/>
    <w:rsid w:val="00901D41"/>
    <w:rsid w:val="00902408"/>
    <w:rsid w:val="00902420"/>
    <w:rsid w:val="0090267C"/>
    <w:rsid w:val="00902A61"/>
    <w:rsid w:val="00902F22"/>
    <w:rsid w:val="0090337C"/>
    <w:rsid w:val="00903F8D"/>
    <w:rsid w:val="00905621"/>
    <w:rsid w:val="0090562C"/>
    <w:rsid w:val="009071EA"/>
    <w:rsid w:val="00907513"/>
    <w:rsid w:val="00907D57"/>
    <w:rsid w:val="0091006B"/>
    <w:rsid w:val="00910289"/>
    <w:rsid w:val="009105B0"/>
    <w:rsid w:val="00911034"/>
    <w:rsid w:val="00911BE5"/>
    <w:rsid w:val="00912F03"/>
    <w:rsid w:val="0091319D"/>
    <w:rsid w:val="00913FC2"/>
    <w:rsid w:val="009143C0"/>
    <w:rsid w:val="0091451B"/>
    <w:rsid w:val="00914B82"/>
    <w:rsid w:val="00914CF7"/>
    <w:rsid w:val="00914F7F"/>
    <w:rsid w:val="009151C9"/>
    <w:rsid w:val="00915209"/>
    <w:rsid w:val="00917F45"/>
    <w:rsid w:val="0092048D"/>
    <w:rsid w:val="00920B1D"/>
    <w:rsid w:val="00920C38"/>
    <w:rsid w:val="00921218"/>
    <w:rsid w:val="009216DD"/>
    <w:rsid w:val="009221ED"/>
    <w:rsid w:val="00922C9A"/>
    <w:rsid w:val="00923DE5"/>
    <w:rsid w:val="0092435B"/>
    <w:rsid w:val="00924D95"/>
    <w:rsid w:val="00925D4F"/>
    <w:rsid w:val="00926A00"/>
    <w:rsid w:val="00926F06"/>
    <w:rsid w:val="00926FD1"/>
    <w:rsid w:val="0092729E"/>
    <w:rsid w:val="00927409"/>
    <w:rsid w:val="00927583"/>
    <w:rsid w:val="00927698"/>
    <w:rsid w:val="00927702"/>
    <w:rsid w:val="00927A74"/>
    <w:rsid w:val="00927DF5"/>
    <w:rsid w:val="00927E06"/>
    <w:rsid w:val="009303A9"/>
    <w:rsid w:val="00930B95"/>
    <w:rsid w:val="00930DCF"/>
    <w:rsid w:val="00930E76"/>
    <w:rsid w:val="00931007"/>
    <w:rsid w:val="00931952"/>
    <w:rsid w:val="00932897"/>
    <w:rsid w:val="00932FAC"/>
    <w:rsid w:val="009333E5"/>
    <w:rsid w:val="00933C8A"/>
    <w:rsid w:val="009344A7"/>
    <w:rsid w:val="0093467F"/>
    <w:rsid w:val="00934822"/>
    <w:rsid w:val="0093492D"/>
    <w:rsid w:val="00934BC9"/>
    <w:rsid w:val="00934E79"/>
    <w:rsid w:val="00936A8E"/>
    <w:rsid w:val="00936C95"/>
    <w:rsid w:val="00936D69"/>
    <w:rsid w:val="009374F0"/>
    <w:rsid w:val="00937E22"/>
    <w:rsid w:val="00940E26"/>
    <w:rsid w:val="00941559"/>
    <w:rsid w:val="009417EA"/>
    <w:rsid w:val="009429C5"/>
    <w:rsid w:val="00943030"/>
    <w:rsid w:val="00943108"/>
    <w:rsid w:val="00943B7A"/>
    <w:rsid w:val="0094427A"/>
    <w:rsid w:val="0094434B"/>
    <w:rsid w:val="009444E2"/>
    <w:rsid w:val="0094493C"/>
    <w:rsid w:val="00945B3C"/>
    <w:rsid w:val="009466C5"/>
    <w:rsid w:val="00946A26"/>
    <w:rsid w:val="0094724B"/>
    <w:rsid w:val="00947AD4"/>
    <w:rsid w:val="00947E4C"/>
    <w:rsid w:val="00947F9D"/>
    <w:rsid w:val="009500EC"/>
    <w:rsid w:val="009507D2"/>
    <w:rsid w:val="00951206"/>
    <w:rsid w:val="00951791"/>
    <w:rsid w:val="00951A5D"/>
    <w:rsid w:val="00951C0F"/>
    <w:rsid w:val="00951CE5"/>
    <w:rsid w:val="00953929"/>
    <w:rsid w:val="00953EC8"/>
    <w:rsid w:val="00954D02"/>
    <w:rsid w:val="00954E64"/>
    <w:rsid w:val="009556F5"/>
    <w:rsid w:val="00955F41"/>
    <w:rsid w:val="00956F31"/>
    <w:rsid w:val="0095788D"/>
    <w:rsid w:val="00957B3B"/>
    <w:rsid w:val="009617EC"/>
    <w:rsid w:val="00962534"/>
    <w:rsid w:val="0096289C"/>
    <w:rsid w:val="00962C0F"/>
    <w:rsid w:val="00963730"/>
    <w:rsid w:val="009647A2"/>
    <w:rsid w:val="00964EE8"/>
    <w:rsid w:val="009650A9"/>
    <w:rsid w:val="00965CBC"/>
    <w:rsid w:val="00966178"/>
    <w:rsid w:val="00966797"/>
    <w:rsid w:val="009672CA"/>
    <w:rsid w:val="00967544"/>
    <w:rsid w:val="00967648"/>
    <w:rsid w:val="00967BD2"/>
    <w:rsid w:val="00967E35"/>
    <w:rsid w:val="00970DD0"/>
    <w:rsid w:val="009714D2"/>
    <w:rsid w:val="00971CCB"/>
    <w:rsid w:val="00972223"/>
    <w:rsid w:val="009723CF"/>
    <w:rsid w:val="009738A8"/>
    <w:rsid w:val="0097390F"/>
    <w:rsid w:val="00974183"/>
    <w:rsid w:val="009750D0"/>
    <w:rsid w:val="0097524B"/>
    <w:rsid w:val="0097633E"/>
    <w:rsid w:val="00976AAD"/>
    <w:rsid w:val="00976D4D"/>
    <w:rsid w:val="00976F28"/>
    <w:rsid w:val="009771F2"/>
    <w:rsid w:val="00980FC2"/>
    <w:rsid w:val="009829FF"/>
    <w:rsid w:val="0098310E"/>
    <w:rsid w:val="00983831"/>
    <w:rsid w:val="00984CF8"/>
    <w:rsid w:val="00984D82"/>
    <w:rsid w:val="00984E97"/>
    <w:rsid w:val="009853E2"/>
    <w:rsid w:val="00985439"/>
    <w:rsid w:val="00985B9B"/>
    <w:rsid w:val="0098674A"/>
    <w:rsid w:val="0098779A"/>
    <w:rsid w:val="00987BB0"/>
    <w:rsid w:val="009903DD"/>
    <w:rsid w:val="0099122C"/>
    <w:rsid w:val="00993095"/>
    <w:rsid w:val="0099394B"/>
    <w:rsid w:val="00993AEC"/>
    <w:rsid w:val="009958B7"/>
    <w:rsid w:val="00995A40"/>
    <w:rsid w:val="0099704F"/>
    <w:rsid w:val="009979FB"/>
    <w:rsid w:val="009A09D5"/>
    <w:rsid w:val="009A1847"/>
    <w:rsid w:val="009A19A6"/>
    <w:rsid w:val="009A1C92"/>
    <w:rsid w:val="009A2841"/>
    <w:rsid w:val="009A2C18"/>
    <w:rsid w:val="009A354D"/>
    <w:rsid w:val="009A37BB"/>
    <w:rsid w:val="009A4EDA"/>
    <w:rsid w:val="009A51B0"/>
    <w:rsid w:val="009A53E5"/>
    <w:rsid w:val="009A553E"/>
    <w:rsid w:val="009A67F4"/>
    <w:rsid w:val="009A6BBF"/>
    <w:rsid w:val="009A73BA"/>
    <w:rsid w:val="009A73D7"/>
    <w:rsid w:val="009A7647"/>
    <w:rsid w:val="009A7FC0"/>
    <w:rsid w:val="009B03CA"/>
    <w:rsid w:val="009B127D"/>
    <w:rsid w:val="009B134F"/>
    <w:rsid w:val="009B1444"/>
    <w:rsid w:val="009B18C7"/>
    <w:rsid w:val="009B1CE4"/>
    <w:rsid w:val="009B21D9"/>
    <w:rsid w:val="009B3260"/>
    <w:rsid w:val="009B3314"/>
    <w:rsid w:val="009B3EDC"/>
    <w:rsid w:val="009B421A"/>
    <w:rsid w:val="009B4274"/>
    <w:rsid w:val="009B48E4"/>
    <w:rsid w:val="009B6F59"/>
    <w:rsid w:val="009B7F41"/>
    <w:rsid w:val="009C025D"/>
    <w:rsid w:val="009C0FC3"/>
    <w:rsid w:val="009C14EA"/>
    <w:rsid w:val="009C2331"/>
    <w:rsid w:val="009C27A5"/>
    <w:rsid w:val="009C33D2"/>
    <w:rsid w:val="009C4065"/>
    <w:rsid w:val="009C4944"/>
    <w:rsid w:val="009C4ACC"/>
    <w:rsid w:val="009C4C7B"/>
    <w:rsid w:val="009C4D41"/>
    <w:rsid w:val="009C511C"/>
    <w:rsid w:val="009C513A"/>
    <w:rsid w:val="009C570B"/>
    <w:rsid w:val="009C6399"/>
    <w:rsid w:val="009C6495"/>
    <w:rsid w:val="009C6D27"/>
    <w:rsid w:val="009C6FDD"/>
    <w:rsid w:val="009C76CB"/>
    <w:rsid w:val="009D078C"/>
    <w:rsid w:val="009D1239"/>
    <w:rsid w:val="009D2386"/>
    <w:rsid w:val="009D246E"/>
    <w:rsid w:val="009D3529"/>
    <w:rsid w:val="009D37B5"/>
    <w:rsid w:val="009D3DA0"/>
    <w:rsid w:val="009D4A69"/>
    <w:rsid w:val="009D4DAB"/>
    <w:rsid w:val="009D55A1"/>
    <w:rsid w:val="009D6761"/>
    <w:rsid w:val="009D6FEA"/>
    <w:rsid w:val="009D71E1"/>
    <w:rsid w:val="009D73CF"/>
    <w:rsid w:val="009E1A8D"/>
    <w:rsid w:val="009E24FF"/>
    <w:rsid w:val="009E3727"/>
    <w:rsid w:val="009E3EC3"/>
    <w:rsid w:val="009E4B14"/>
    <w:rsid w:val="009E4BCD"/>
    <w:rsid w:val="009E4D5D"/>
    <w:rsid w:val="009E5606"/>
    <w:rsid w:val="009E7160"/>
    <w:rsid w:val="009E71A1"/>
    <w:rsid w:val="009E7D33"/>
    <w:rsid w:val="009E7F52"/>
    <w:rsid w:val="009F0062"/>
    <w:rsid w:val="009F01C6"/>
    <w:rsid w:val="009F060E"/>
    <w:rsid w:val="009F084B"/>
    <w:rsid w:val="009F13EF"/>
    <w:rsid w:val="009F1DDE"/>
    <w:rsid w:val="009F2738"/>
    <w:rsid w:val="009F2A4C"/>
    <w:rsid w:val="009F2C09"/>
    <w:rsid w:val="009F377F"/>
    <w:rsid w:val="009F4259"/>
    <w:rsid w:val="009F436B"/>
    <w:rsid w:val="009F46DE"/>
    <w:rsid w:val="009F4B6E"/>
    <w:rsid w:val="009F5703"/>
    <w:rsid w:val="009F6B65"/>
    <w:rsid w:val="009F761E"/>
    <w:rsid w:val="009F78CC"/>
    <w:rsid w:val="009F7CA1"/>
    <w:rsid w:val="009F7CAB"/>
    <w:rsid w:val="00A002F3"/>
    <w:rsid w:val="00A00746"/>
    <w:rsid w:val="00A0104E"/>
    <w:rsid w:val="00A01DE7"/>
    <w:rsid w:val="00A0332F"/>
    <w:rsid w:val="00A034D5"/>
    <w:rsid w:val="00A03D90"/>
    <w:rsid w:val="00A04403"/>
    <w:rsid w:val="00A04E76"/>
    <w:rsid w:val="00A050C2"/>
    <w:rsid w:val="00A1037E"/>
    <w:rsid w:val="00A108EE"/>
    <w:rsid w:val="00A1095B"/>
    <w:rsid w:val="00A1095E"/>
    <w:rsid w:val="00A10C02"/>
    <w:rsid w:val="00A10EFA"/>
    <w:rsid w:val="00A111C7"/>
    <w:rsid w:val="00A1175F"/>
    <w:rsid w:val="00A11934"/>
    <w:rsid w:val="00A11B87"/>
    <w:rsid w:val="00A11BCB"/>
    <w:rsid w:val="00A11E09"/>
    <w:rsid w:val="00A1208B"/>
    <w:rsid w:val="00A12143"/>
    <w:rsid w:val="00A121F2"/>
    <w:rsid w:val="00A12566"/>
    <w:rsid w:val="00A12610"/>
    <w:rsid w:val="00A132B8"/>
    <w:rsid w:val="00A1445A"/>
    <w:rsid w:val="00A14F48"/>
    <w:rsid w:val="00A1532B"/>
    <w:rsid w:val="00A1539A"/>
    <w:rsid w:val="00A155CE"/>
    <w:rsid w:val="00A17262"/>
    <w:rsid w:val="00A17B59"/>
    <w:rsid w:val="00A2040B"/>
    <w:rsid w:val="00A20C90"/>
    <w:rsid w:val="00A20D82"/>
    <w:rsid w:val="00A211FB"/>
    <w:rsid w:val="00A2142E"/>
    <w:rsid w:val="00A21645"/>
    <w:rsid w:val="00A22035"/>
    <w:rsid w:val="00A22B0E"/>
    <w:rsid w:val="00A23449"/>
    <w:rsid w:val="00A2350E"/>
    <w:rsid w:val="00A239D8"/>
    <w:rsid w:val="00A24110"/>
    <w:rsid w:val="00A24B6B"/>
    <w:rsid w:val="00A24F19"/>
    <w:rsid w:val="00A24F90"/>
    <w:rsid w:val="00A2591D"/>
    <w:rsid w:val="00A259AD"/>
    <w:rsid w:val="00A261B1"/>
    <w:rsid w:val="00A26323"/>
    <w:rsid w:val="00A2633C"/>
    <w:rsid w:val="00A2698E"/>
    <w:rsid w:val="00A26E8D"/>
    <w:rsid w:val="00A26F7D"/>
    <w:rsid w:val="00A270BB"/>
    <w:rsid w:val="00A278D9"/>
    <w:rsid w:val="00A27B0C"/>
    <w:rsid w:val="00A3027D"/>
    <w:rsid w:val="00A3054E"/>
    <w:rsid w:val="00A307A1"/>
    <w:rsid w:val="00A31474"/>
    <w:rsid w:val="00A3213E"/>
    <w:rsid w:val="00A326DD"/>
    <w:rsid w:val="00A32CDD"/>
    <w:rsid w:val="00A3317C"/>
    <w:rsid w:val="00A337B6"/>
    <w:rsid w:val="00A33EC5"/>
    <w:rsid w:val="00A342B0"/>
    <w:rsid w:val="00A34775"/>
    <w:rsid w:val="00A377FF"/>
    <w:rsid w:val="00A379CD"/>
    <w:rsid w:val="00A37D61"/>
    <w:rsid w:val="00A4090B"/>
    <w:rsid w:val="00A40AF7"/>
    <w:rsid w:val="00A40CD1"/>
    <w:rsid w:val="00A42026"/>
    <w:rsid w:val="00A42636"/>
    <w:rsid w:val="00A42A03"/>
    <w:rsid w:val="00A42CE9"/>
    <w:rsid w:val="00A43380"/>
    <w:rsid w:val="00A43726"/>
    <w:rsid w:val="00A4386A"/>
    <w:rsid w:val="00A43FB2"/>
    <w:rsid w:val="00A4496A"/>
    <w:rsid w:val="00A44C3D"/>
    <w:rsid w:val="00A44EEC"/>
    <w:rsid w:val="00A44FE3"/>
    <w:rsid w:val="00A4590C"/>
    <w:rsid w:val="00A45A48"/>
    <w:rsid w:val="00A45E59"/>
    <w:rsid w:val="00A464D4"/>
    <w:rsid w:val="00A46F49"/>
    <w:rsid w:val="00A47103"/>
    <w:rsid w:val="00A47635"/>
    <w:rsid w:val="00A47976"/>
    <w:rsid w:val="00A47BF2"/>
    <w:rsid w:val="00A50F40"/>
    <w:rsid w:val="00A5183D"/>
    <w:rsid w:val="00A51A0E"/>
    <w:rsid w:val="00A51B81"/>
    <w:rsid w:val="00A51E57"/>
    <w:rsid w:val="00A535A7"/>
    <w:rsid w:val="00A53B6F"/>
    <w:rsid w:val="00A53D7E"/>
    <w:rsid w:val="00A54379"/>
    <w:rsid w:val="00A54B70"/>
    <w:rsid w:val="00A54E45"/>
    <w:rsid w:val="00A55704"/>
    <w:rsid w:val="00A55DC4"/>
    <w:rsid w:val="00A56491"/>
    <w:rsid w:val="00A56A6F"/>
    <w:rsid w:val="00A56CD9"/>
    <w:rsid w:val="00A56D98"/>
    <w:rsid w:val="00A57621"/>
    <w:rsid w:val="00A6018C"/>
    <w:rsid w:val="00A60434"/>
    <w:rsid w:val="00A6084D"/>
    <w:rsid w:val="00A60A57"/>
    <w:rsid w:val="00A60C0D"/>
    <w:rsid w:val="00A61442"/>
    <w:rsid w:val="00A617AC"/>
    <w:rsid w:val="00A61B84"/>
    <w:rsid w:val="00A6213D"/>
    <w:rsid w:val="00A62EE5"/>
    <w:rsid w:val="00A634E2"/>
    <w:rsid w:val="00A63E5A"/>
    <w:rsid w:val="00A641F8"/>
    <w:rsid w:val="00A6441F"/>
    <w:rsid w:val="00A64ED8"/>
    <w:rsid w:val="00A66194"/>
    <w:rsid w:val="00A66A97"/>
    <w:rsid w:val="00A6725B"/>
    <w:rsid w:val="00A6759C"/>
    <w:rsid w:val="00A677F0"/>
    <w:rsid w:val="00A6793B"/>
    <w:rsid w:val="00A67A02"/>
    <w:rsid w:val="00A71722"/>
    <w:rsid w:val="00A71AFD"/>
    <w:rsid w:val="00A71DD9"/>
    <w:rsid w:val="00A71E56"/>
    <w:rsid w:val="00A727BD"/>
    <w:rsid w:val="00A72E72"/>
    <w:rsid w:val="00A73046"/>
    <w:rsid w:val="00A7354B"/>
    <w:rsid w:val="00A7366E"/>
    <w:rsid w:val="00A73A8C"/>
    <w:rsid w:val="00A74019"/>
    <w:rsid w:val="00A74067"/>
    <w:rsid w:val="00A7500C"/>
    <w:rsid w:val="00A75110"/>
    <w:rsid w:val="00A76064"/>
    <w:rsid w:val="00A76B98"/>
    <w:rsid w:val="00A76D79"/>
    <w:rsid w:val="00A77255"/>
    <w:rsid w:val="00A7738A"/>
    <w:rsid w:val="00A77E40"/>
    <w:rsid w:val="00A8017B"/>
    <w:rsid w:val="00A80264"/>
    <w:rsid w:val="00A80D29"/>
    <w:rsid w:val="00A81063"/>
    <w:rsid w:val="00A81566"/>
    <w:rsid w:val="00A8214E"/>
    <w:rsid w:val="00A82911"/>
    <w:rsid w:val="00A82D8A"/>
    <w:rsid w:val="00A82DE8"/>
    <w:rsid w:val="00A8313F"/>
    <w:rsid w:val="00A833CE"/>
    <w:rsid w:val="00A83F81"/>
    <w:rsid w:val="00A852B0"/>
    <w:rsid w:val="00A8773C"/>
    <w:rsid w:val="00A87F65"/>
    <w:rsid w:val="00A87FC9"/>
    <w:rsid w:val="00A906C8"/>
    <w:rsid w:val="00A906EB"/>
    <w:rsid w:val="00A91290"/>
    <w:rsid w:val="00A914C4"/>
    <w:rsid w:val="00A92550"/>
    <w:rsid w:val="00A93443"/>
    <w:rsid w:val="00A9346B"/>
    <w:rsid w:val="00A9357B"/>
    <w:rsid w:val="00A94581"/>
    <w:rsid w:val="00A94970"/>
    <w:rsid w:val="00A94B38"/>
    <w:rsid w:val="00A94CA8"/>
    <w:rsid w:val="00A9593B"/>
    <w:rsid w:val="00A965BC"/>
    <w:rsid w:val="00A967A1"/>
    <w:rsid w:val="00A972E9"/>
    <w:rsid w:val="00A974C6"/>
    <w:rsid w:val="00A9786C"/>
    <w:rsid w:val="00A97F87"/>
    <w:rsid w:val="00AA0684"/>
    <w:rsid w:val="00AA0CA5"/>
    <w:rsid w:val="00AA1145"/>
    <w:rsid w:val="00AA125A"/>
    <w:rsid w:val="00AA1923"/>
    <w:rsid w:val="00AA218B"/>
    <w:rsid w:val="00AA2BA0"/>
    <w:rsid w:val="00AA3130"/>
    <w:rsid w:val="00AA31B4"/>
    <w:rsid w:val="00AA3221"/>
    <w:rsid w:val="00AA382C"/>
    <w:rsid w:val="00AA3B69"/>
    <w:rsid w:val="00AA4616"/>
    <w:rsid w:val="00AA4DE1"/>
    <w:rsid w:val="00AA546E"/>
    <w:rsid w:val="00AA57B9"/>
    <w:rsid w:val="00AA5923"/>
    <w:rsid w:val="00AA5B1B"/>
    <w:rsid w:val="00AA618B"/>
    <w:rsid w:val="00AA68DB"/>
    <w:rsid w:val="00AA699E"/>
    <w:rsid w:val="00AA7B20"/>
    <w:rsid w:val="00AA7BAF"/>
    <w:rsid w:val="00AA7ED1"/>
    <w:rsid w:val="00AB276C"/>
    <w:rsid w:val="00AB2D60"/>
    <w:rsid w:val="00AB30A6"/>
    <w:rsid w:val="00AB31AF"/>
    <w:rsid w:val="00AB3447"/>
    <w:rsid w:val="00AB387A"/>
    <w:rsid w:val="00AB3A93"/>
    <w:rsid w:val="00AB4C7B"/>
    <w:rsid w:val="00AB4E28"/>
    <w:rsid w:val="00AB599D"/>
    <w:rsid w:val="00AB5B14"/>
    <w:rsid w:val="00AB6C16"/>
    <w:rsid w:val="00AB6C20"/>
    <w:rsid w:val="00AB7116"/>
    <w:rsid w:val="00AB7506"/>
    <w:rsid w:val="00AB750F"/>
    <w:rsid w:val="00AB756E"/>
    <w:rsid w:val="00AC083A"/>
    <w:rsid w:val="00AC1304"/>
    <w:rsid w:val="00AC167E"/>
    <w:rsid w:val="00AC41B6"/>
    <w:rsid w:val="00AC46A7"/>
    <w:rsid w:val="00AC4D32"/>
    <w:rsid w:val="00AC56A1"/>
    <w:rsid w:val="00AC6059"/>
    <w:rsid w:val="00AC641A"/>
    <w:rsid w:val="00AD028F"/>
    <w:rsid w:val="00AD1400"/>
    <w:rsid w:val="00AD18E6"/>
    <w:rsid w:val="00AD1AFE"/>
    <w:rsid w:val="00AD238E"/>
    <w:rsid w:val="00AD2D3B"/>
    <w:rsid w:val="00AD33A8"/>
    <w:rsid w:val="00AD3B6B"/>
    <w:rsid w:val="00AD483C"/>
    <w:rsid w:val="00AD495B"/>
    <w:rsid w:val="00AD5DE2"/>
    <w:rsid w:val="00AD6120"/>
    <w:rsid w:val="00AD66F1"/>
    <w:rsid w:val="00AD694E"/>
    <w:rsid w:val="00AD6CF7"/>
    <w:rsid w:val="00AD7904"/>
    <w:rsid w:val="00AE008B"/>
    <w:rsid w:val="00AE0FC8"/>
    <w:rsid w:val="00AE0FC9"/>
    <w:rsid w:val="00AE12C8"/>
    <w:rsid w:val="00AE1479"/>
    <w:rsid w:val="00AE1CCB"/>
    <w:rsid w:val="00AE209C"/>
    <w:rsid w:val="00AE3153"/>
    <w:rsid w:val="00AE369C"/>
    <w:rsid w:val="00AE391D"/>
    <w:rsid w:val="00AE3EFA"/>
    <w:rsid w:val="00AE4A69"/>
    <w:rsid w:val="00AE5392"/>
    <w:rsid w:val="00AE6129"/>
    <w:rsid w:val="00AF00CB"/>
    <w:rsid w:val="00AF11AC"/>
    <w:rsid w:val="00AF1664"/>
    <w:rsid w:val="00AF1CAD"/>
    <w:rsid w:val="00AF26FA"/>
    <w:rsid w:val="00AF2C7C"/>
    <w:rsid w:val="00AF3149"/>
    <w:rsid w:val="00AF4740"/>
    <w:rsid w:val="00AF4CA6"/>
    <w:rsid w:val="00AF4FB3"/>
    <w:rsid w:val="00AF5663"/>
    <w:rsid w:val="00AF56E1"/>
    <w:rsid w:val="00AF6C58"/>
    <w:rsid w:val="00AF6E1D"/>
    <w:rsid w:val="00AF75B3"/>
    <w:rsid w:val="00AF7756"/>
    <w:rsid w:val="00AF7CCD"/>
    <w:rsid w:val="00B01C5F"/>
    <w:rsid w:val="00B01E3B"/>
    <w:rsid w:val="00B01FC6"/>
    <w:rsid w:val="00B01FD1"/>
    <w:rsid w:val="00B024B9"/>
    <w:rsid w:val="00B02916"/>
    <w:rsid w:val="00B02D80"/>
    <w:rsid w:val="00B03096"/>
    <w:rsid w:val="00B03AE2"/>
    <w:rsid w:val="00B04692"/>
    <w:rsid w:val="00B047C2"/>
    <w:rsid w:val="00B06CEA"/>
    <w:rsid w:val="00B07137"/>
    <w:rsid w:val="00B079A6"/>
    <w:rsid w:val="00B10889"/>
    <w:rsid w:val="00B10BDC"/>
    <w:rsid w:val="00B1187A"/>
    <w:rsid w:val="00B11CA6"/>
    <w:rsid w:val="00B11CE1"/>
    <w:rsid w:val="00B11E36"/>
    <w:rsid w:val="00B128ED"/>
    <w:rsid w:val="00B12CCA"/>
    <w:rsid w:val="00B12D2F"/>
    <w:rsid w:val="00B13B9F"/>
    <w:rsid w:val="00B13E88"/>
    <w:rsid w:val="00B143E8"/>
    <w:rsid w:val="00B145A2"/>
    <w:rsid w:val="00B14F3C"/>
    <w:rsid w:val="00B15528"/>
    <w:rsid w:val="00B15F9A"/>
    <w:rsid w:val="00B1677A"/>
    <w:rsid w:val="00B17080"/>
    <w:rsid w:val="00B170EF"/>
    <w:rsid w:val="00B1799A"/>
    <w:rsid w:val="00B20303"/>
    <w:rsid w:val="00B20D9C"/>
    <w:rsid w:val="00B21087"/>
    <w:rsid w:val="00B21A8A"/>
    <w:rsid w:val="00B21DBD"/>
    <w:rsid w:val="00B21EBB"/>
    <w:rsid w:val="00B2294B"/>
    <w:rsid w:val="00B236E0"/>
    <w:rsid w:val="00B23F4F"/>
    <w:rsid w:val="00B24E4A"/>
    <w:rsid w:val="00B24E7D"/>
    <w:rsid w:val="00B2578F"/>
    <w:rsid w:val="00B25A80"/>
    <w:rsid w:val="00B25BF4"/>
    <w:rsid w:val="00B264BF"/>
    <w:rsid w:val="00B267F4"/>
    <w:rsid w:val="00B26C7F"/>
    <w:rsid w:val="00B26D9C"/>
    <w:rsid w:val="00B27F69"/>
    <w:rsid w:val="00B3000A"/>
    <w:rsid w:val="00B3006D"/>
    <w:rsid w:val="00B3043A"/>
    <w:rsid w:val="00B3087C"/>
    <w:rsid w:val="00B30CF9"/>
    <w:rsid w:val="00B30D93"/>
    <w:rsid w:val="00B31346"/>
    <w:rsid w:val="00B31532"/>
    <w:rsid w:val="00B3199D"/>
    <w:rsid w:val="00B31AB6"/>
    <w:rsid w:val="00B3304F"/>
    <w:rsid w:val="00B3390F"/>
    <w:rsid w:val="00B34234"/>
    <w:rsid w:val="00B3435C"/>
    <w:rsid w:val="00B34CF5"/>
    <w:rsid w:val="00B35434"/>
    <w:rsid w:val="00B358CF"/>
    <w:rsid w:val="00B36E1D"/>
    <w:rsid w:val="00B37491"/>
    <w:rsid w:val="00B374AC"/>
    <w:rsid w:val="00B3769B"/>
    <w:rsid w:val="00B37AF9"/>
    <w:rsid w:val="00B41271"/>
    <w:rsid w:val="00B41272"/>
    <w:rsid w:val="00B416F6"/>
    <w:rsid w:val="00B4194E"/>
    <w:rsid w:val="00B42118"/>
    <w:rsid w:val="00B424D4"/>
    <w:rsid w:val="00B43899"/>
    <w:rsid w:val="00B438A8"/>
    <w:rsid w:val="00B43946"/>
    <w:rsid w:val="00B43C1A"/>
    <w:rsid w:val="00B43CAB"/>
    <w:rsid w:val="00B4454E"/>
    <w:rsid w:val="00B44C80"/>
    <w:rsid w:val="00B44DB6"/>
    <w:rsid w:val="00B45A1D"/>
    <w:rsid w:val="00B45FAB"/>
    <w:rsid w:val="00B46EAC"/>
    <w:rsid w:val="00B5027F"/>
    <w:rsid w:val="00B5090C"/>
    <w:rsid w:val="00B5150B"/>
    <w:rsid w:val="00B51D5B"/>
    <w:rsid w:val="00B51EB7"/>
    <w:rsid w:val="00B52136"/>
    <w:rsid w:val="00B528FD"/>
    <w:rsid w:val="00B52E81"/>
    <w:rsid w:val="00B53037"/>
    <w:rsid w:val="00B53DE8"/>
    <w:rsid w:val="00B542EF"/>
    <w:rsid w:val="00B548A4"/>
    <w:rsid w:val="00B54D15"/>
    <w:rsid w:val="00B54EF8"/>
    <w:rsid w:val="00B553A7"/>
    <w:rsid w:val="00B55BEE"/>
    <w:rsid w:val="00B55D1A"/>
    <w:rsid w:val="00B56392"/>
    <w:rsid w:val="00B564A1"/>
    <w:rsid w:val="00B56D62"/>
    <w:rsid w:val="00B576A2"/>
    <w:rsid w:val="00B57836"/>
    <w:rsid w:val="00B57B4A"/>
    <w:rsid w:val="00B57D90"/>
    <w:rsid w:val="00B607C3"/>
    <w:rsid w:val="00B60C47"/>
    <w:rsid w:val="00B611A1"/>
    <w:rsid w:val="00B62884"/>
    <w:rsid w:val="00B62BA5"/>
    <w:rsid w:val="00B63A50"/>
    <w:rsid w:val="00B63AAB"/>
    <w:rsid w:val="00B63F64"/>
    <w:rsid w:val="00B63F6D"/>
    <w:rsid w:val="00B645C8"/>
    <w:rsid w:val="00B6496B"/>
    <w:rsid w:val="00B64D0E"/>
    <w:rsid w:val="00B65E54"/>
    <w:rsid w:val="00B66F4E"/>
    <w:rsid w:val="00B67775"/>
    <w:rsid w:val="00B7041A"/>
    <w:rsid w:val="00B70867"/>
    <w:rsid w:val="00B709C8"/>
    <w:rsid w:val="00B70AC3"/>
    <w:rsid w:val="00B71672"/>
    <w:rsid w:val="00B71794"/>
    <w:rsid w:val="00B729E0"/>
    <w:rsid w:val="00B72DFD"/>
    <w:rsid w:val="00B730BA"/>
    <w:rsid w:val="00B730EF"/>
    <w:rsid w:val="00B7385C"/>
    <w:rsid w:val="00B73BA8"/>
    <w:rsid w:val="00B73C47"/>
    <w:rsid w:val="00B73F7E"/>
    <w:rsid w:val="00B742A4"/>
    <w:rsid w:val="00B7447E"/>
    <w:rsid w:val="00B74B89"/>
    <w:rsid w:val="00B7513D"/>
    <w:rsid w:val="00B75B19"/>
    <w:rsid w:val="00B75B26"/>
    <w:rsid w:val="00B75CCF"/>
    <w:rsid w:val="00B75E8D"/>
    <w:rsid w:val="00B76E88"/>
    <w:rsid w:val="00B77128"/>
    <w:rsid w:val="00B77340"/>
    <w:rsid w:val="00B778E3"/>
    <w:rsid w:val="00B77E03"/>
    <w:rsid w:val="00B80D35"/>
    <w:rsid w:val="00B815C0"/>
    <w:rsid w:val="00B81E4E"/>
    <w:rsid w:val="00B8268D"/>
    <w:rsid w:val="00B82C85"/>
    <w:rsid w:val="00B8331D"/>
    <w:rsid w:val="00B834A4"/>
    <w:rsid w:val="00B839D2"/>
    <w:rsid w:val="00B83C84"/>
    <w:rsid w:val="00B84020"/>
    <w:rsid w:val="00B84047"/>
    <w:rsid w:val="00B844E7"/>
    <w:rsid w:val="00B84B76"/>
    <w:rsid w:val="00B861B2"/>
    <w:rsid w:val="00B86561"/>
    <w:rsid w:val="00B866D3"/>
    <w:rsid w:val="00B8696F"/>
    <w:rsid w:val="00B86B2F"/>
    <w:rsid w:val="00B87835"/>
    <w:rsid w:val="00B87BF5"/>
    <w:rsid w:val="00B87C57"/>
    <w:rsid w:val="00B87C6E"/>
    <w:rsid w:val="00B87E4F"/>
    <w:rsid w:val="00B90FDD"/>
    <w:rsid w:val="00B9136B"/>
    <w:rsid w:val="00B91659"/>
    <w:rsid w:val="00B91660"/>
    <w:rsid w:val="00B924BD"/>
    <w:rsid w:val="00B92560"/>
    <w:rsid w:val="00B93B7A"/>
    <w:rsid w:val="00B9431B"/>
    <w:rsid w:val="00B9467F"/>
    <w:rsid w:val="00B94CCD"/>
    <w:rsid w:val="00B95834"/>
    <w:rsid w:val="00B95DA4"/>
    <w:rsid w:val="00B964C3"/>
    <w:rsid w:val="00B9675B"/>
    <w:rsid w:val="00B97B01"/>
    <w:rsid w:val="00BA0008"/>
    <w:rsid w:val="00BA04D8"/>
    <w:rsid w:val="00BA09A6"/>
    <w:rsid w:val="00BA0A5D"/>
    <w:rsid w:val="00BA107C"/>
    <w:rsid w:val="00BA1E20"/>
    <w:rsid w:val="00BA2D95"/>
    <w:rsid w:val="00BA33B9"/>
    <w:rsid w:val="00BA372A"/>
    <w:rsid w:val="00BA3814"/>
    <w:rsid w:val="00BA42BA"/>
    <w:rsid w:val="00BA5384"/>
    <w:rsid w:val="00BA596F"/>
    <w:rsid w:val="00BA6085"/>
    <w:rsid w:val="00BA66CD"/>
    <w:rsid w:val="00BA69FC"/>
    <w:rsid w:val="00BA7AEB"/>
    <w:rsid w:val="00BA7D55"/>
    <w:rsid w:val="00BA7E61"/>
    <w:rsid w:val="00BB020B"/>
    <w:rsid w:val="00BB09B7"/>
    <w:rsid w:val="00BB0D5F"/>
    <w:rsid w:val="00BB0F88"/>
    <w:rsid w:val="00BB1351"/>
    <w:rsid w:val="00BB260F"/>
    <w:rsid w:val="00BB28F1"/>
    <w:rsid w:val="00BB2BB9"/>
    <w:rsid w:val="00BB2DE2"/>
    <w:rsid w:val="00BB2E49"/>
    <w:rsid w:val="00BB36DF"/>
    <w:rsid w:val="00BB3822"/>
    <w:rsid w:val="00BB3DA7"/>
    <w:rsid w:val="00BB40B9"/>
    <w:rsid w:val="00BB4101"/>
    <w:rsid w:val="00BB458F"/>
    <w:rsid w:val="00BB4A8C"/>
    <w:rsid w:val="00BB599F"/>
    <w:rsid w:val="00BB5C3A"/>
    <w:rsid w:val="00BB635A"/>
    <w:rsid w:val="00BB6E5D"/>
    <w:rsid w:val="00BB7AC0"/>
    <w:rsid w:val="00BC1802"/>
    <w:rsid w:val="00BC1B79"/>
    <w:rsid w:val="00BC273A"/>
    <w:rsid w:val="00BC2C2F"/>
    <w:rsid w:val="00BC4065"/>
    <w:rsid w:val="00BC5720"/>
    <w:rsid w:val="00BC65EE"/>
    <w:rsid w:val="00BC6C21"/>
    <w:rsid w:val="00BC6FBB"/>
    <w:rsid w:val="00BC7DF7"/>
    <w:rsid w:val="00BD1031"/>
    <w:rsid w:val="00BD111B"/>
    <w:rsid w:val="00BD1FC9"/>
    <w:rsid w:val="00BD203C"/>
    <w:rsid w:val="00BD302B"/>
    <w:rsid w:val="00BD3A3F"/>
    <w:rsid w:val="00BD459E"/>
    <w:rsid w:val="00BD49D4"/>
    <w:rsid w:val="00BD4C90"/>
    <w:rsid w:val="00BD4E81"/>
    <w:rsid w:val="00BD5D6E"/>
    <w:rsid w:val="00BD63B9"/>
    <w:rsid w:val="00BD74DB"/>
    <w:rsid w:val="00BD7A1A"/>
    <w:rsid w:val="00BD7C3A"/>
    <w:rsid w:val="00BE0834"/>
    <w:rsid w:val="00BE141C"/>
    <w:rsid w:val="00BE16EF"/>
    <w:rsid w:val="00BE1E89"/>
    <w:rsid w:val="00BE1F90"/>
    <w:rsid w:val="00BE2AAD"/>
    <w:rsid w:val="00BE3ABB"/>
    <w:rsid w:val="00BE4755"/>
    <w:rsid w:val="00BE4C0C"/>
    <w:rsid w:val="00BE52DE"/>
    <w:rsid w:val="00BE5587"/>
    <w:rsid w:val="00BE5D5A"/>
    <w:rsid w:val="00BE6984"/>
    <w:rsid w:val="00BE6C1D"/>
    <w:rsid w:val="00BE6FC8"/>
    <w:rsid w:val="00BE71B3"/>
    <w:rsid w:val="00BE76E4"/>
    <w:rsid w:val="00BE7A1D"/>
    <w:rsid w:val="00BF026D"/>
    <w:rsid w:val="00BF07C7"/>
    <w:rsid w:val="00BF168F"/>
    <w:rsid w:val="00BF16B6"/>
    <w:rsid w:val="00BF1C99"/>
    <w:rsid w:val="00BF40FA"/>
    <w:rsid w:val="00BF5677"/>
    <w:rsid w:val="00BF5F5E"/>
    <w:rsid w:val="00BF674A"/>
    <w:rsid w:val="00BF6C16"/>
    <w:rsid w:val="00BF7099"/>
    <w:rsid w:val="00BF7243"/>
    <w:rsid w:val="00BF7428"/>
    <w:rsid w:val="00BF76DB"/>
    <w:rsid w:val="00C00003"/>
    <w:rsid w:val="00C00228"/>
    <w:rsid w:val="00C003FA"/>
    <w:rsid w:val="00C004E6"/>
    <w:rsid w:val="00C00912"/>
    <w:rsid w:val="00C00D54"/>
    <w:rsid w:val="00C0186F"/>
    <w:rsid w:val="00C01E1D"/>
    <w:rsid w:val="00C025E2"/>
    <w:rsid w:val="00C02EFC"/>
    <w:rsid w:val="00C032B3"/>
    <w:rsid w:val="00C03411"/>
    <w:rsid w:val="00C03C35"/>
    <w:rsid w:val="00C03CAB"/>
    <w:rsid w:val="00C0400F"/>
    <w:rsid w:val="00C04C6F"/>
    <w:rsid w:val="00C04CAE"/>
    <w:rsid w:val="00C0620D"/>
    <w:rsid w:val="00C069B0"/>
    <w:rsid w:val="00C06A38"/>
    <w:rsid w:val="00C06D53"/>
    <w:rsid w:val="00C06E82"/>
    <w:rsid w:val="00C07599"/>
    <w:rsid w:val="00C1014D"/>
    <w:rsid w:val="00C107F8"/>
    <w:rsid w:val="00C10AB4"/>
    <w:rsid w:val="00C10ADD"/>
    <w:rsid w:val="00C115D3"/>
    <w:rsid w:val="00C1237F"/>
    <w:rsid w:val="00C13102"/>
    <w:rsid w:val="00C135E9"/>
    <w:rsid w:val="00C1391D"/>
    <w:rsid w:val="00C13B38"/>
    <w:rsid w:val="00C13E9F"/>
    <w:rsid w:val="00C13FC3"/>
    <w:rsid w:val="00C14350"/>
    <w:rsid w:val="00C1435B"/>
    <w:rsid w:val="00C1451C"/>
    <w:rsid w:val="00C155BB"/>
    <w:rsid w:val="00C157E7"/>
    <w:rsid w:val="00C15BDB"/>
    <w:rsid w:val="00C16500"/>
    <w:rsid w:val="00C16B00"/>
    <w:rsid w:val="00C1781F"/>
    <w:rsid w:val="00C208EA"/>
    <w:rsid w:val="00C20932"/>
    <w:rsid w:val="00C24006"/>
    <w:rsid w:val="00C24A43"/>
    <w:rsid w:val="00C24E1C"/>
    <w:rsid w:val="00C25999"/>
    <w:rsid w:val="00C25D6B"/>
    <w:rsid w:val="00C25DA0"/>
    <w:rsid w:val="00C266F6"/>
    <w:rsid w:val="00C272B9"/>
    <w:rsid w:val="00C27DAF"/>
    <w:rsid w:val="00C27DBB"/>
    <w:rsid w:val="00C304FB"/>
    <w:rsid w:val="00C30980"/>
    <w:rsid w:val="00C318BA"/>
    <w:rsid w:val="00C31AE7"/>
    <w:rsid w:val="00C31F3B"/>
    <w:rsid w:val="00C31FE6"/>
    <w:rsid w:val="00C32016"/>
    <w:rsid w:val="00C322F5"/>
    <w:rsid w:val="00C3286A"/>
    <w:rsid w:val="00C3332C"/>
    <w:rsid w:val="00C33FC0"/>
    <w:rsid w:val="00C344AB"/>
    <w:rsid w:val="00C3478E"/>
    <w:rsid w:val="00C35FAD"/>
    <w:rsid w:val="00C36CBA"/>
    <w:rsid w:val="00C3711E"/>
    <w:rsid w:val="00C374C0"/>
    <w:rsid w:val="00C37682"/>
    <w:rsid w:val="00C407F1"/>
    <w:rsid w:val="00C409BD"/>
    <w:rsid w:val="00C416CD"/>
    <w:rsid w:val="00C41C20"/>
    <w:rsid w:val="00C41E0C"/>
    <w:rsid w:val="00C42E4C"/>
    <w:rsid w:val="00C42EFE"/>
    <w:rsid w:val="00C446BC"/>
    <w:rsid w:val="00C44A12"/>
    <w:rsid w:val="00C4689F"/>
    <w:rsid w:val="00C46989"/>
    <w:rsid w:val="00C46D13"/>
    <w:rsid w:val="00C47C56"/>
    <w:rsid w:val="00C47E35"/>
    <w:rsid w:val="00C5009E"/>
    <w:rsid w:val="00C50996"/>
    <w:rsid w:val="00C511B9"/>
    <w:rsid w:val="00C5265A"/>
    <w:rsid w:val="00C52873"/>
    <w:rsid w:val="00C52992"/>
    <w:rsid w:val="00C52D99"/>
    <w:rsid w:val="00C52DCB"/>
    <w:rsid w:val="00C52F0E"/>
    <w:rsid w:val="00C52FE7"/>
    <w:rsid w:val="00C5358D"/>
    <w:rsid w:val="00C54B04"/>
    <w:rsid w:val="00C54F8E"/>
    <w:rsid w:val="00C5544B"/>
    <w:rsid w:val="00C55EB8"/>
    <w:rsid w:val="00C55F91"/>
    <w:rsid w:val="00C57331"/>
    <w:rsid w:val="00C576A5"/>
    <w:rsid w:val="00C576C1"/>
    <w:rsid w:val="00C61B22"/>
    <w:rsid w:val="00C62944"/>
    <w:rsid w:val="00C62A7A"/>
    <w:rsid w:val="00C62AC7"/>
    <w:rsid w:val="00C631CA"/>
    <w:rsid w:val="00C63981"/>
    <w:rsid w:val="00C64645"/>
    <w:rsid w:val="00C64DC5"/>
    <w:rsid w:val="00C65F78"/>
    <w:rsid w:val="00C66B17"/>
    <w:rsid w:val="00C6711C"/>
    <w:rsid w:val="00C67151"/>
    <w:rsid w:val="00C672BA"/>
    <w:rsid w:val="00C70017"/>
    <w:rsid w:val="00C704C4"/>
    <w:rsid w:val="00C7178F"/>
    <w:rsid w:val="00C71814"/>
    <w:rsid w:val="00C725BC"/>
    <w:rsid w:val="00C7266B"/>
    <w:rsid w:val="00C72848"/>
    <w:rsid w:val="00C728EA"/>
    <w:rsid w:val="00C7459E"/>
    <w:rsid w:val="00C746FA"/>
    <w:rsid w:val="00C74A06"/>
    <w:rsid w:val="00C74F24"/>
    <w:rsid w:val="00C75BC5"/>
    <w:rsid w:val="00C764ED"/>
    <w:rsid w:val="00C769B0"/>
    <w:rsid w:val="00C76B2D"/>
    <w:rsid w:val="00C7739E"/>
    <w:rsid w:val="00C802AD"/>
    <w:rsid w:val="00C80815"/>
    <w:rsid w:val="00C80B0F"/>
    <w:rsid w:val="00C815C9"/>
    <w:rsid w:val="00C81ADE"/>
    <w:rsid w:val="00C82085"/>
    <w:rsid w:val="00C82214"/>
    <w:rsid w:val="00C8248B"/>
    <w:rsid w:val="00C82C11"/>
    <w:rsid w:val="00C83109"/>
    <w:rsid w:val="00C83EC8"/>
    <w:rsid w:val="00C83FCE"/>
    <w:rsid w:val="00C849D7"/>
    <w:rsid w:val="00C84A61"/>
    <w:rsid w:val="00C84D80"/>
    <w:rsid w:val="00C86C60"/>
    <w:rsid w:val="00C9020A"/>
    <w:rsid w:val="00C90CFF"/>
    <w:rsid w:val="00C911BC"/>
    <w:rsid w:val="00C916AA"/>
    <w:rsid w:val="00C918CB"/>
    <w:rsid w:val="00C92272"/>
    <w:rsid w:val="00C94547"/>
    <w:rsid w:val="00C9499F"/>
    <w:rsid w:val="00C95011"/>
    <w:rsid w:val="00C95E4C"/>
    <w:rsid w:val="00C96BD2"/>
    <w:rsid w:val="00C96C5E"/>
    <w:rsid w:val="00C9729B"/>
    <w:rsid w:val="00C972FA"/>
    <w:rsid w:val="00C97556"/>
    <w:rsid w:val="00C97BF5"/>
    <w:rsid w:val="00C97FF3"/>
    <w:rsid w:val="00CA027C"/>
    <w:rsid w:val="00CA09D5"/>
    <w:rsid w:val="00CA1087"/>
    <w:rsid w:val="00CA10A3"/>
    <w:rsid w:val="00CA23FE"/>
    <w:rsid w:val="00CA2852"/>
    <w:rsid w:val="00CA2FCB"/>
    <w:rsid w:val="00CA34CA"/>
    <w:rsid w:val="00CA3FF9"/>
    <w:rsid w:val="00CA4468"/>
    <w:rsid w:val="00CA5340"/>
    <w:rsid w:val="00CA54FD"/>
    <w:rsid w:val="00CA5782"/>
    <w:rsid w:val="00CA612C"/>
    <w:rsid w:val="00CA6CD2"/>
    <w:rsid w:val="00CA7341"/>
    <w:rsid w:val="00CA7DE5"/>
    <w:rsid w:val="00CB01FC"/>
    <w:rsid w:val="00CB0344"/>
    <w:rsid w:val="00CB0420"/>
    <w:rsid w:val="00CB0C3F"/>
    <w:rsid w:val="00CB0C7E"/>
    <w:rsid w:val="00CB0FAD"/>
    <w:rsid w:val="00CB12BC"/>
    <w:rsid w:val="00CB1D5F"/>
    <w:rsid w:val="00CB2A98"/>
    <w:rsid w:val="00CB3438"/>
    <w:rsid w:val="00CB3689"/>
    <w:rsid w:val="00CB3E65"/>
    <w:rsid w:val="00CB4928"/>
    <w:rsid w:val="00CB4B69"/>
    <w:rsid w:val="00CB4FA1"/>
    <w:rsid w:val="00CB5737"/>
    <w:rsid w:val="00CB5A9E"/>
    <w:rsid w:val="00CB5F04"/>
    <w:rsid w:val="00CB6EE9"/>
    <w:rsid w:val="00CB73BE"/>
    <w:rsid w:val="00CB73F6"/>
    <w:rsid w:val="00CB7B56"/>
    <w:rsid w:val="00CB7EEE"/>
    <w:rsid w:val="00CC0395"/>
    <w:rsid w:val="00CC1E39"/>
    <w:rsid w:val="00CC3B23"/>
    <w:rsid w:val="00CC4717"/>
    <w:rsid w:val="00CC4987"/>
    <w:rsid w:val="00CC56C7"/>
    <w:rsid w:val="00CC60AB"/>
    <w:rsid w:val="00CC64A7"/>
    <w:rsid w:val="00CC6F88"/>
    <w:rsid w:val="00CC6FC5"/>
    <w:rsid w:val="00CC76A4"/>
    <w:rsid w:val="00CD0A6D"/>
    <w:rsid w:val="00CD10B0"/>
    <w:rsid w:val="00CD13A4"/>
    <w:rsid w:val="00CD1CDB"/>
    <w:rsid w:val="00CD20C8"/>
    <w:rsid w:val="00CD27C4"/>
    <w:rsid w:val="00CD2944"/>
    <w:rsid w:val="00CD2A23"/>
    <w:rsid w:val="00CD2C40"/>
    <w:rsid w:val="00CD2F14"/>
    <w:rsid w:val="00CD2F32"/>
    <w:rsid w:val="00CD304A"/>
    <w:rsid w:val="00CD3180"/>
    <w:rsid w:val="00CD3820"/>
    <w:rsid w:val="00CD3CC5"/>
    <w:rsid w:val="00CD4013"/>
    <w:rsid w:val="00CD4059"/>
    <w:rsid w:val="00CD4DA4"/>
    <w:rsid w:val="00CD5746"/>
    <w:rsid w:val="00CD5F59"/>
    <w:rsid w:val="00CD62CF"/>
    <w:rsid w:val="00CD635B"/>
    <w:rsid w:val="00CD6967"/>
    <w:rsid w:val="00CD6F23"/>
    <w:rsid w:val="00CE0C14"/>
    <w:rsid w:val="00CE10ED"/>
    <w:rsid w:val="00CE1748"/>
    <w:rsid w:val="00CE3366"/>
    <w:rsid w:val="00CE407F"/>
    <w:rsid w:val="00CE448C"/>
    <w:rsid w:val="00CE550E"/>
    <w:rsid w:val="00CE60CE"/>
    <w:rsid w:val="00CE6556"/>
    <w:rsid w:val="00CE69D0"/>
    <w:rsid w:val="00CE6BA1"/>
    <w:rsid w:val="00CE75AD"/>
    <w:rsid w:val="00CE7800"/>
    <w:rsid w:val="00CF0D1B"/>
    <w:rsid w:val="00CF0F77"/>
    <w:rsid w:val="00CF2CD8"/>
    <w:rsid w:val="00CF2F14"/>
    <w:rsid w:val="00CF349A"/>
    <w:rsid w:val="00CF4CF4"/>
    <w:rsid w:val="00CF52B4"/>
    <w:rsid w:val="00CF5345"/>
    <w:rsid w:val="00CF557F"/>
    <w:rsid w:val="00CF59D7"/>
    <w:rsid w:val="00CF5F8F"/>
    <w:rsid w:val="00CF60AF"/>
    <w:rsid w:val="00CF73B2"/>
    <w:rsid w:val="00CF77BA"/>
    <w:rsid w:val="00D000BF"/>
    <w:rsid w:val="00D0022C"/>
    <w:rsid w:val="00D0038C"/>
    <w:rsid w:val="00D003C9"/>
    <w:rsid w:val="00D006AE"/>
    <w:rsid w:val="00D00FE4"/>
    <w:rsid w:val="00D01E1D"/>
    <w:rsid w:val="00D0305F"/>
    <w:rsid w:val="00D0310B"/>
    <w:rsid w:val="00D03659"/>
    <w:rsid w:val="00D03664"/>
    <w:rsid w:val="00D03B09"/>
    <w:rsid w:val="00D03ED9"/>
    <w:rsid w:val="00D03FB5"/>
    <w:rsid w:val="00D0534B"/>
    <w:rsid w:val="00D0568D"/>
    <w:rsid w:val="00D058E4"/>
    <w:rsid w:val="00D0592C"/>
    <w:rsid w:val="00D07197"/>
    <w:rsid w:val="00D074D0"/>
    <w:rsid w:val="00D07C7C"/>
    <w:rsid w:val="00D11135"/>
    <w:rsid w:val="00D114EA"/>
    <w:rsid w:val="00D118EC"/>
    <w:rsid w:val="00D12522"/>
    <w:rsid w:val="00D139F4"/>
    <w:rsid w:val="00D13C21"/>
    <w:rsid w:val="00D14A91"/>
    <w:rsid w:val="00D1515A"/>
    <w:rsid w:val="00D15355"/>
    <w:rsid w:val="00D16E1F"/>
    <w:rsid w:val="00D16E32"/>
    <w:rsid w:val="00D174E8"/>
    <w:rsid w:val="00D179CB"/>
    <w:rsid w:val="00D17C81"/>
    <w:rsid w:val="00D20626"/>
    <w:rsid w:val="00D20ED6"/>
    <w:rsid w:val="00D21022"/>
    <w:rsid w:val="00D21E0F"/>
    <w:rsid w:val="00D23723"/>
    <w:rsid w:val="00D24639"/>
    <w:rsid w:val="00D25100"/>
    <w:rsid w:val="00D254F3"/>
    <w:rsid w:val="00D25653"/>
    <w:rsid w:val="00D257F7"/>
    <w:rsid w:val="00D2696A"/>
    <w:rsid w:val="00D2699B"/>
    <w:rsid w:val="00D26E25"/>
    <w:rsid w:val="00D26F44"/>
    <w:rsid w:val="00D304EE"/>
    <w:rsid w:val="00D31E99"/>
    <w:rsid w:val="00D32883"/>
    <w:rsid w:val="00D3295A"/>
    <w:rsid w:val="00D32DE1"/>
    <w:rsid w:val="00D335F9"/>
    <w:rsid w:val="00D34F47"/>
    <w:rsid w:val="00D35186"/>
    <w:rsid w:val="00D35D6C"/>
    <w:rsid w:val="00D35F19"/>
    <w:rsid w:val="00D36254"/>
    <w:rsid w:val="00D36B87"/>
    <w:rsid w:val="00D37518"/>
    <w:rsid w:val="00D378AA"/>
    <w:rsid w:val="00D37A92"/>
    <w:rsid w:val="00D40319"/>
    <w:rsid w:val="00D40838"/>
    <w:rsid w:val="00D40A03"/>
    <w:rsid w:val="00D40CCA"/>
    <w:rsid w:val="00D40E71"/>
    <w:rsid w:val="00D413D3"/>
    <w:rsid w:val="00D41914"/>
    <w:rsid w:val="00D41A2E"/>
    <w:rsid w:val="00D43B6E"/>
    <w:rsid w:val="00D44011"/>
    <w:rsid w:val="00D440DB"/>
    <w:rsid w:val="00D440FE"/>
    <w:rsid w:val="00D448EA"/>
    <w:rsid w:val="00D44C05"/>
    <w:rsid w:val="00D44E0A"/>
    <w:rsid w:val="00D45A5F"/>
    <w:rsid w:val="00D45B1C"/>
    <w:rsid w:val="00D47295"/>
    <w:rsid w:val="00D47BF5"/>
    <w:rsid w:val="00D47CCE"/>
    <w:rsid w:val="00D507EC"/>
    <w:rsid w:val="00D50C95"/>
    <w:rsid w:val="00D50FE9"/>
    <w:rsid w:val="00D50FF6"/>
    <w:rsid w:val="00D51476"/>
    <w:rsid w:val="00D51677"/>
    <w:rsid w:val="00D5236F"/>
    <w:rsid w:val="00D52769"/>
    <w:rsid w:val="00D5387D"/>
    <w:rsid w:val="00D543D7"/>
    <w:rsid w:val="00D5510B"/>
    <w:rsid w:val="00D55416"/>
    <w:rsid w:val="00D5563B"/>
    <w:rsid w:val="00D56695"/>
    <w:rsid w:val="00D57C27"/>
    <w:rsid w:val="00D6033B"/>
    <w:rsid w:val="00D603C8"/>
    <w:rsid w:val="00D6063B"/>
    <w:rsid w:val="00D60A55"/>
    <w:rsid w:val="00D61CA8"/>
    <w:rsid w:val="00D6231F"/>
    <w:rsid w:val="00D6316E"/>
    <w:rsid w:val="00D6382F"/>
    <w:rsid w:val="00D63BD4"/>
    <w:rsid w:val="00D64F64"/>
    <w:rsid w:val="00D6574E"/>
    <w:rsid w:val="00D65B28"/>
    <w:rsid w:val="00D665C4"/>
    <w:rsid w:val="00D66929"/>
    <w:rsid w:val="00D66A58"/>
    <w:rsid w:val="00D67491"/>
    <w:rsid w:val="00D67BAD"/>
    <w:rsid w:val="00D70947"/>
    <w:rsid w:val="00D713A9"/>
    <w:rsid w:val="00D725BE"/>
    <w:rsid w:val="00D7320A"/>
    <w:rsid w:val="00D73A1D"/>
    <w:rsid w:val="00D73D8F"/>
    <w:rsid w:val="00D74A3D"/>
    <w:rsid w:val="00D74DD5"/>
    <w:rsid w:val="00D75578"/>
    <w:rsid w:val="00D7574F"/>
    <w:rsid w:val="00D75930"/>
    <w:rsid w:val="00D76297"/>
    <w:rsid w:val="00D77260"/>
    <w:rsid w:val="00D77280"/>
    <w:rsid w:val="00D772AF"/>
    <w:rsid w:val="00D77320"/>
    <w:rsid w:val="00D77875"/>
    <w:rsid w:val="00D77D3F"/>
    <w:rsid w:val="00D77E4E"/>
    <w:rsid w:val="00D77F97"/>
    <w:rsid w:val="00D80759"/>
    <w:rsid w:val="00D808AE"/>
    <w:rsid w:val="00D80CD8"/>
    <w:rsid w:val="00D811D6"/>
    <w:rsid w:val="00D813E5"/>
    <w:rsid w:val="00D8154B"/>
    <w:rsid w:val="00D827E7"/>
    <w:rsid w:val="00D82BF5"/>
    <w:rsid w:val="00D837E5"/>
    <w:rsid w:val="00D83B1C"/>
    <w:rsid w:val="00D840E4"/>
    <w:rsid w:val="00D8415E"/>
    <w:rsid w:val="00D84BB9"/>
    <w:rsid w:val="00D84D93"/>
    <w:rsid w:val="00D85136"/>
    <w:rsid w:val="00D851E2"/>
    <w:rsid w:val="00D86164"/>
    <w:rsid w:val="00D862F2"/>
    <w:rsid w:val="00D9062F"/>
    <w:rsid w:val="00D90CE8"/>
    <w:rsid w:val="00D914BC"/>
    <w:rsid w:val="00D9231C"/>
    <w:rsid w:val="00D924EF"/>
    <w:rsid w:val="00D92518"/>
    <w:rsid w:val="00D9271F"/>
    <w:rsid w:val="00D93403"/>
    <w:rsid w:val="00D93D2A"/>
    <w:rsid w:val="00D94C73"/>
    <w:rsid w:val="00D94F3D"/>
    <w:rsid w:val="00D95012"/>
    <w:rsid w:val="00D95AB0"/>
    <w:rsid w:val="00D97793"/>
    <w:rsid w:val="00D977D4"/>
    <w:rsid w:val="00D97C87"/>
    <w:rsid w:val="00D97D7F"/>
    <w:rsid w:val="00DA01F1"/>
    <w:rsid w:val="00DA0FB5"/>
    <w:rsid w:val="00DA106C"/>
    <w:rsid w:val="00DA2373"/>
    <w:rsid w:val="00DA2513"/>
    <w:rsid w:val="00DA38F2"/>
    <w:rsid w:val="00DA3F45"/>
    <w:rsid w:val="00DA5ACE"/>
    <w:rsid w:val="00DA62CD"/>
    <w:rsid w:val="00DA64C2"/>
    <w:rsid w:val="00DA6BA7"/>
    <w:rsid w:val="00DA7862"/>
    <w:rsid w:val="00DA7C56"/>
    <w:rsid w:val="00DA7E4F"/>
    <w:rsid w:val="00DB078E"/>
    <w:rsid w:val="00DB09E1"/>
    <w:rsid w:val="00DB18A8"/>
    <w:rsid w:val="00DB1B18"/>
    <w:rsid w:val="00DB32E6"/>
    <w:rsid w:val="00DB3940"/>
    <w:rsid w:val="00DB473F"/>
    <w:rsid w:val="00DB4D49"/>
    <w:rsid w:val="00DB4DFA"/>
    <w:rsid w:val="00DB540D"/>
    <w:rsid w:val="00DB5ECD"/>
    <w:rsid w:val="00DB603E"/>
    <w:rsid w:val="00DB645C"/>
    <w:rsid w:val="00DB675C"/>
    <w:rsid w:val="00DB6876"/>
    <w:rsid w:val="00DB7D21"/>
    <w:rsid w:val="00DB7EC6"/>
    <w:rsid w:val="00DC0D00"/>
    <w:rsid w:val="00DC0D23"/>
    <w:rsid w:val="00DC0DF6"/>
    <w:rsid w:val="00DC1B54"/>
    <w:rsid w:val="00DC1F25"/>
    <w:rsid w:val="00DC22C9"/>
    <w:rsid w:val="00DC2655"/>
    <w:rsid w:val="00DC2A7B"/>
    <w:rsid w:val="00DC2B4D"/>
    <w:rsid w:val="00DC2BC6"/>
    <w:rsid w:val="00DC330B"/>
    <w:rsid w:val="00DC3B78"/>
    <w:rsid w:val="00DC43E2"/>
    <w:rsid w:val="00DC5AED"/>
    <w:rsid w:val="00DC619C"/>
    <w:rsid w:val="00DC6A38"/>
    <w:rsid w:val="00DC6E24"/>
    <w:rsid w:val="00DC6E2F"/>
    <w:rsid w:val="00DD0403"/>
    <w:rsid w:val="00DD0968"/>
    <w:rsid w:val="00DD0E8D"/>
    <w:rsid w:val="00DD0F2A"/>
    <w:rsid w:val="00DD1E6D"/>
    <w:rsid w:val="00DD224C"/>
    <w:rsid w:val="00DD29E3"/>
    <w:rsid w:val="00DD2B08"/>
    <w:rsid w:val="00DD2BC7"/>
    <w:rsid w:val="00DD2D11"/>
    <w:rsid w:val="00DD2EE4"/>
    <w:rsid w:val="00DD3367"/>
    <w:rsid w:val="00DD3B3C"/>
    <w:rsid w:val="00DD3DC8"/>
    <w:rsid w:val="00DD3FF2"/>
    <w:rsid w:val="00DD540F"/>
    <w:rsid w:val="00DD59BD"/>
    <w:rsid w:val="00DD5A6F"/>
    <w:rsid w:val="00DD5E14"/>
    <w:rsid w:val="00DD67F7"/>
    <w:rsid w:val="00DD682A"/>
    <w:rsid w:val="00DD707F"/>
    <w:rsid w:val="00DD70B5"/>
    <w:rsid w:val="00DD7BAA"/>
    <w:rsid w:val="00DD7D39"/>
    <w:rsid w:val="00DE0542"/>
    <w:rsid w:val="00DE0772"/>
    <w:rsid w:val="00DE0A4B"/>
    <w:rsid w:val="00DE118A"/>
    <w:rsid w:val="00DE1341"/>
    <w:rsid w:val="00DE15F0"/>
    <w:rsid w:val="00DE2845"/>
    <w:rsid w:val="00DE376C"/>
    <w:rsid w:val="00DE3C10"/>
    <w:rsid w:val="00DE462E"/>
    <w:rsid w:val="00DE552B"/>
    <w:rsid w:val="00DE608A"/>
    <w:rsid w:val="00DE6208"/>
    <w:rsid w:val="00DE6427"/>
    <w:rsid w:val="00DE700A"/>
    <w:rsid w:val="00DE764F"/>
    <w:rsid w:val="00DE76CB"/>
    <w:rsid w:val="00DE774D"/>
    <w:rsid w:val="00DE780E"/>
    <w:rsid w:val="00DF0439"/>
    <w:rsid w:val="00DF066D"/>
    <w:rsid w:val="00DF22D0"/>
    <w:rsid w:val="00DF2CB2"/>
    <w:rsid w:val="00DF560E"/>
    <w:rsid w:val="00DF5A1B"/>
    <w:rsid w:val="00DF5D08"/>
    <w:rsid w:val="00DF5FBC"/>
    <w:rsid w:val="00E01E9E"/>
    <w:rsid w:val="00E02157"/>
    <w:rsid w:val="00E02A1D"/>
    <w:rsid w:val="00E02EBD"/>
    <w:rsid w:val="00E03AC8"/>
    <w:rsid w:val="00E041D0"/>
    <w:rsid w:val="00E04B5A"/>
    <w:rsid w:val="00E05250"/>
    <w:rsid w:val="00E0570C"/>
    <w:rsid w:val="00E064BC"/>
    <w:rsid w:val="00E10019"/>
    <w:rsid w:val="00E108FB"/>
    <w:rsid w:val="00E11AD5"/>
    <w:rsid w:val="00E12D51"/>
    <w:rsid w:val="00E1337D"/>
    <w:rsid w:val="00E140AF"/>
    <w:rsid w:val="00E146AC"/>
    <w:rsid w:val="00E14A95"/>
    <w:rsid w:val="00E14F61"/>
    <w:rsid w:val="00E15082"/>
    <w:rsid w:val="00E15351"/>
    <w:rsid w:val="00E15C1D"/>
    <w:rsid w:val="00E15F41"/>
    <w:rsid w:val="00E16160"/>
    <w:rsid w:val="00E161F7"/>
    <w:rsid w:val="00E16433"/>
    <w:rsid w:val="00E16FA8"/>
    <w:rsid w:val="00E17617"/>
    <w:rsid w:val="00E2038F"/>
    <w:rsid w:val="00E219EC"/>
    <w:rsid w:val="00E226FB"/>
    <w:rsid w:val="00E2276E"/>
    <w:rsid w:val="00E22956"/>
    <w:rsid w:val="00E2303A"/>
    <w:rsid w:val="00E23049"/>
    <w:rsid w:val="00E23D46"/>
    <w:rsid w:val="00E2467A"/>
    <w:rsid w:val="00E2485C"/>
    <w:rsid w:val="00E24CD2"/>
    <w:rsid w:val="00E2515C"/>
    <w:rsid w:val="00E258BD"/>
    <w:rsid w:val="00E25D00"/>
    <w:rsid w:val="00E2654E"/>
    <w:rsid w:val="00E269BF"/>
    <w:rsid w:val="00E26CA4"/>
    <w:rsid w:val="00E26D17"/>
    <w:rsid w:val="00E26DEF"/>
    <w:rsid w:val="00E27448"/>
    <w:rsid w:val="00E276BB"/>
    <w:rsid w:val="00E279D0"/>
    <w:rsid w:val="00E27B0D"/>
    <w:rsid w:val="00E30069"/>
    <w:rsid w:val="00E302B5"/>
    <w:rsid w:val="00E302F5"/>
    <w:rsid w:val="00E3093B"/>
    <w:rsid w:val="00E3140A"/>
    <w:rsid w:val="00E31841"/>
    <w:rsid w:val="00E31B58"/>
    <w:rsid w:val="00E31F3F"/>
    <w:rsid w:val="00E3277B"/>
    <w:rsid w:val="00E32D1B"/>
    <w:rsid w:val="00E333B8"/>
    <w:rsid w:val="00E33BF1"/>
    <w:rsid w:val="00E3550D"/>
    <w:rsid w:val="00E35E29"/>
    <w:rsid w:val="00E36398"/>
    <w:rsid w:val="00E407E5"/>
    <w:rsid w:val="00E40EEB"/>
    <w:rsid w:val="00E41391"/>
    <w:rsid w:val="00E43CD7"/>
    <w:rsid w:val="00E4488A"/>
    <w:rsid w:val="00E45959"/>
    <w:rsid w:val="00E45985"/>
    <w:rsid w:val="00E45EFA"/>
    <w:rsid w:val="00E46599"/>
    <w:rsid w:val="00E47892"/>
    <w:rsid w:val="00E47913"/>
    <w:rsid w:val="00E47E60"/>
    <w:rsid w:val="00E5013B"/>
    <w:rsid w:val="00E508F2"/>
    <w:rsid w:val="00E510F6"/>
    <w:rsid w:val="00E5146A"/>
    <w:rsid w:val="00E51BE3"/>
    <w:rsid w:val="00E521B9"/>
    <w:rsid w:val="00E52951"/>
    <w:rsid w:val="00E52C69"/>
    <w:rsid w:val="00E531AE"/>
    <w:rsid w:val="00E537BF"/>
    <w:rsid w:val="00E5387C"/>
    <w:rsid w:val="00E53977"/>
    <w:rsid w:val="00E55046"/>
    <w:rsid w:val="00E5528D"/>
    <w:rsid w:val="00E55E34"/>
    <w:rsid w:val="00E56D52"/>
    <w:rsid w:val="00E60800"/>
    <w:rsid w:val="00E60C18"/>
    <w:rsid w:val="00E6135C"/>
    <w:rsid w:val="00E6179F"/>
    <w:rsid w:val="00E61860"/>
    <w:rsid w:val="00E61F13"/>
    <w:rsid w:val="00E62434"/>
    <w:rsid w:val="00E63144"/>
    <w:rsid w:val="00E63768"/>
    <w:rsid w:val="00E639B7"/>
    <w:rsid w:val="00E63C49"/>
    <w:rsid w:val="00E64FE4"/>
    <w:rsid w:val="00E6525E"/>
    <w:rsid w:val="00E655B9"/>
    <w:rsid w:val="00E66807"/>
    <w:rsid w:val="00E66FE1"/>
    <w:rsid w:val="00E67344"/>
    <w:rsid w:val="00E673CE"/>
    <w:rsid w:val="00E67BFE"/>
    <w:rsid w:val="00E709B1"/>
    <w:rsid w:val="00E711DD"/>
    <w:rsid w:val="00E714D0"/>
    <w:rsid w:val="00E7178A"/>
    <w:rsid w:val="00E71856"/>
    <w:rsid w:val="00E71C4A"/>
    <w:rsid w:val="00E72580"/>
    <w:rsid w:val="00E72CA8"/>
    <w:rsid w:val="00E733D3"/>
    <w:rsid w:val="00E73568"/>
    <w:rsid w:val="00E7399E"/>
    <w:rsid w:val="00E73B14"/>
    <w:rsid w:val="00E7451C"/>
    <w:rsid w:val="00E75062"/>
    <w:rsid w:val="00E751F8"/>
    <w:rsid w:val="00E75271"/>
    <w:rsid w:val="00E7590C"/>
    <w:rsid w:val="00E76A88"/>
    <w:rsid w:val="00E7778F"/>
    <w:rsid w:val="00E77B8C"/>
    <w:rsid w:val="00E80394"/>
    <w:rsid w:val="00E806E7"/>
    <w:rsid w:val="00E81B7C"/>
    <w:rsid w:val="00E81EC0"/>
    <w:rsid w:val="00E8219C"/>
    <w:rsid w:val="00E82390"/>
    <w:rsid w:val="00E82850"/>
    <w:rsid w:val="00E836E2"/>
    <w:rsid w:val="00E83A54"/>
    <w:rsid w:val="00E841D8"/>
    <w:rsid w:val="00E8477E"/>
    <w:rsid w:val="00E84D67"/>
    <w:rsid w:val="00E85055"/>
    <w:rsid w:val="00E858FA"/>
    <w:rsid w:val="00E85B85"/>
    <w:rsid w:val="00E85D49"/>
    <w:rsid w:val="00E8657C"/>
    <w:rsid w:val="00E874ED"/>
    <w:rsid w:val="00E87B88"/>
    <w:rsid w:val="00E9018D"/>
    <w:rsid w:val="00E90A86"/>
    <w:rsid w:val="00E9147B"/>
    <w:rsid w:val="00E91689"/>
    <w:rsid w:val="00E91C66"/>
    <w:rsid w:val="00E9243D"/>
    <w:rsid w:val="00E9245D"/>
    <w:rsid w:val="00E92806"/>
    <w:rsid w:val="00E944C1"/>
    <w:rsid w:val="00E947D0"/>
    <w:rsid w:val="00E956EF"/>
    <w:rsid w:val="00E958CB"/>
    <w:rsid w:val="00E958DB"/>
    <w:rsid w:val="00E96089"/>
    <w:rsid w:val="00E964EE"/>
    <w:rsid w:val="00E967D8"/>
    <w:rsid w:val="00E96E44"/>
    <w:rsid w:val="00E96FE1"/>
    <w:rsid w:val="00E97260"/>
    <w:rsid w:val="00E97385"/>
    <w:rsid w:val="00EA017C"/>
    <w:rsid w:val="00EA07C1"/>
    <w:rsid w:val="00EA0CE4"/>
    <w:rsid w:val="00EA122C"/>
    <w:rsid w:val="00EA1389"/>
    <w:rsid w:val="00EA19EF"/>
    <w:rsid w:val="00EA1C20"/>
    <w:rsid w:val="00EA1E9A"/>
    <w:rsid w:val="00EA24D7"/>
    <w:rsid w:val="00EA260D"/>
    <w:rsid w:val="00EA2697"/>
    <w:rsid w:val="00EA307A"/>
    <w:rsid w:val="00EA30D2"/>
    <w:rsid w:val="00EA31FD"/>
    <w:rsid w:val="00EA36CD"/>
    <w:rsid w:val="00EA4472"/>
    <w:rsid w:val="00EA46A8"/>
    <w:rsid w:val="00EA5F60"/>
    <w:rsid w:val="00EA65C6"/>
    <w:rsid w:val="00EA68DD"/>
    <w:rsid w:val="00EA6F8D"/>
    <w:rsid w:val="00EA7319"/>
    <w:rsid w:val="00EA7B03"/>
    <w:rsid w:val="00EA7DB7"/>
    <w:rsid w:val="00EB056F"/>
    <w:rsid w:val="00EB0DBB"/>
    <w:rsid w:val="00EB12C4"/>
    <w:rsid w:val="00EB1EED"/>
    <w:rsid w:val="00EB1FC1"/>
    <w:rsid w:val="00EB218F"/>
    <w:rsid w:val="00EB236B"/>
    <w:rsid w:val="00EB27D4"/>
    <w:rsid w:val="00EB2A9D"/>
    <w:rsid w:val="00EB35A7"/>
    <w:rsid w:val="00EB438C"/>
    <w:rsid w:val="00EB4EA1"/>
    <w:rsid w:val="00EB548D"/>
    <w:rsid w:val="00EB54B0"/>
    <w:rsid w:val="00EB7097"/>
    <w:rsid w:val="00EB73D4"/>
    <w:rsid w:val="00EB76DF"/>
    <w:rsid w:val="00EC0329"/>
    <w:rsid w:val="00EC0638"/>
    <w:rsid w:val="00EC0A7A"/>
    <w:rsid w:val="00EC1002"/>
    <w:rsid w:val="00EC2551"/>
    <w:rsid w:val="00EC37B1"/>
    <w:rsid w:val="00EC44D9"/>
    <w:rsid w:val="00EC4691"/>
    <w:rsid w:val="00EC482A"/>
    <w:rsid w:val="00EC65C0"/>
    <w:rsid w:val="00EC7056"/>
    <w:rsid w:val="00EC76F1"/>
    <w:rsid w:val="00EC7816"/>
    <w:rsid w:val="00ED02AD"/>
    <w:rsid w:val="00ED0656"/>
    <w:rsid w:val="00ED09EA"/>
    <w:rsid w:val="00ED12E0"/>
    <w:rsid w:val="00ED2778"/>
    <w:rsid w:val="00ED2CA6"/>
    <w:rsid w:val="00ED2E4A"/>
    <w:rsid w:val="00ED44AD"/>
    <w:rsid w:val="00ED49D5"/>
    <w:rsid w:val="00ED4BD7"/>
    <w:rsid w:val="00ED50AB"/>
    <w:rsid w:val="00ED51AC"/>
    <w:rsid w:val="00ED561D"/>
    <w:rsid w:val="00ED5A0B"/>
    <w:rsid w:val="00ED5D69"/>
    <w:rsid w:val="00ED6256"/>
    <w:rsid w:val="00ED6B07"/>
    <w:rsid w:val="00ED7388"/>
    <w:rsid w:val="00ED76DB"/>
    <w:rsid w:val="00ED7FC0"/>
    <w:rsid w:val="00EE0239"/>
    <w:rsid w:val="00EE13DF"/>
    <w:rsid w:val="00EE1888"/>
    <w:rsid w:val="00EE1C2C"/>
    <w:rsid w:val="00EE1CE6"/>
    <w:rsid w:val="00EE24F8"/>
    <w:rsid w:val="00EE368A"/>
    <w:rsid w:val="00EE3F69"/>
    <w:rsid w:val="00EE4019"/>
    <w:rsid w:val="00EE490B"/>
    <w:rsid w:val="00EE51AA"/>
    <w:rsid w:val="00EE53C6"/>
    <w:rsid w:val="00EE65F8"/>
    <w:rsid w:val="00EE678F"/>
    <w:rsid w:val="00EE68C7"/>
    <w:rsid w:val="00EE6E3A"/>
    <w:rsid w:val="00EE7502"/>
    <w:rsid w:val="00EF055C"/>
    <w:rsid w:val="00EF0681"/>
    <w:rsid w:val="00EF0715"/>
    <w:rsid w:val="00EF07F9"/>
    <w:rsid w:val="00EF1D2E"/>
    <w:rsid w:val="00EF2BE8"/>
    <w:rsid w:val="00EF3369"/>
    <w:rsid w:val="00EF3B72"/>
    <w:rsid w:val="00EF4760"/>
    <w:rsid w:val="00EF49B9"/>
    <w:rsid w:val="00EF5740"/>
    <w:rsid w:val="00EF59B7"/>
    <w:rsid w:val="00EF5B70"/>
    <w:rsid w:val="00EF6BD7"/>
    <w:rsid w:val="00EF744D"/>
    <w:rsid w:val="00EF74B7"/>
    <w:rsid w:val="00EF7560"/>
    <w:rsid w:val="00F000EA"/>
    <w:rsid w:val="00F00CB1"/>
    <w:rsid w:val="00F01AC2"/>
    <w:rsid w:val="00F0255E"/>
    <w:rsid w:val="00F02D13"/>
    <w:rsid w:val="00F02D95"/>
    <w:rsid w:val="00F046E4"/>
    <w:rsid w:val="00F04A6C"/>
    <w:rsid w:val="00F04EC7"/>
    <w:rsid w:val="00F05CB5"/>
    <w:rsid w:val="00F06C82"/>
    <w:rsid w:val="00F07781"/>
    <w:rsid w:val="00F07D8A"/>
    <w:rsid w:val="00F101A5"/>
    <w:rsid w:val="00F108F8"/>
    <w:rsid w:val="00F10A2C"/>
    <w:rsid w:val="00F10B54"/>
    <w:rsid w:val="00F10C7B"/>
    <w:rsid w:val="00F115F5"/>
    <w:rsid w:val="00F1372A"/>
    <w:rsid w:val="00F14A14"/>
    <w:rsid w:val="00F1608B"/>
    <w:rsid w:val="00F167A5"/>
    <w:rsid w:val="00F218AC"/>
    <w:rsid w:val="00F21AF5"/>
    <w:rsid w:val="00F21B19"/>
    <w:rsid w:val="00F21D93"/>
    <w:rsid w:val="00F2239C"/>
    <w:rsid w:val="00F22C1F"/>
    <w:rsid w:val="00F238A0"/>
    <w:rsid w:val="00F23A66"/>
    <w:rsid w:val="00F24BA8"/>
    <w:rsid w:val="00F253AD"/>
    <w:rsid w:val="00F25B5D"/>
    <w:rsid w:val="00F26134"/>
    <w:rsid w:val="00F26661"/>
    <w:rsid w:val="00F2670D"/>
    <w:rsid w:val="00F2750F"/>
    <w:rsid w:val="00F2791A"/>
    <w:rsid w:val="00F27A96"/>
    <w:rsid w:val="00F27EBA"/>
    <w:rsid w:val="00F3023A"/>
    <w:rsid w:val="00F303AB"/>
    <w:rsid w:val="00F304BD"/>
    <w:rsid w:val="00F308D0"/>
    <w:rsid w:val="00F32411"/>
    <w:rsid w:val="00F32EB8"/>
    <w:rsid w:val="00F334B3"/>
    <w:rsid w:val="00F3398B"/>
    <w:rsid w:val="00F33BBE"/>
    <w:rsid w:val="00F33D4D"/>
    <w:rsid w:val="00F3411E"/>
    <w:rsid w:val="00F34162"/>
    <w:rsid w:val="00F343FD"/>
    <w:rsid w:val="00F3462E"/>
    <w:rsid w:val="00F34EA6"/>
    <w:rsid w:val="00F34EC6"/>
    <w:rsid w:val="00F35DF5"/>
    <w:rsid w:val="00F363AA"/>
    <w:rsid w:val="00F3719F"/>
    <w:rsid w:val="00F374E2"/>
    <w:rsid w:val="00F37D96"/>
    <w:rsid w:val="00F37ED8"/>
    <w:rsid w:val="00F37F3B"/>
    <w:rsid w:val="00F37F5E"/>
    <w:rsid w:val="00F40135"/>
    <w:rsid w:val="00F40D61"/>
    <w:rsid w:val="00F4128E"/>
    <w:rsid w:val="00F41E43"/>
    <w:rsid w:val="00F42051"/>
    <w:rsid w:val="00F4258B"/>
    <w:rsid w:val="00F425EC"/>
    <w:rsid w:val="00F42A64"/>
    <w:rsid w:val="00F43D4C"/>
    <w:rsid w:val="00F440F1"/>
    <w:rsid w:val="00F4475F"/>
    <w:rsid w:val="00F44D38"/>
    <w:rsid w:val="00F4555D"/>
    <w:rsid w:val="00F458EE"/>
    <w:rsid w:val="00F4605E"/>
    <w:rsid w:val="00F46955"/>
    <w:rsid w:val="00F46A40"/>
    <w:rsid w:val="00F4734E"/>
    <w:rsid w:val="00F47A89"/>
    <w:rsid w:val="00F501DD"/>
    <w:rsid w:val="00F5181D"/>
    <w:rsid w:val="00F51923"/>
    <w:rsid w:val="00F51D0D"/>
    <w:rsid w:val="00F522A4"/>
    <w:rsid w:val="00F52409"/>
    <w:rsid w:val="00F527FC"/>
    <w:rsid w:val="00F52DF6"/>
    <w:rsid w:val="00F53180"/>
    <w:rsid w:val="00F532A2"/>
    <w:rsid w:val="00F54793"/>
    <w:rsid w:val="00F54A0D"/>
    <w:rsid w:val="00F54C55"/>
    <w:rsid w:val="00F54DD1"/>
    <w:rsid w:val="00F5526C"/>
    <w:rsid w:val="00F55B26"/>
    <w:rsid w:val="00F56173"/>
    <w:rsid w:val="00F57032"/>
    <w:rsid w:val="00F57494"/>
    <w:rsid w:val="00F577C2"/>
    <w:rsid w:val="00F5787C"/>
    <w:rsid w:val="00F57D72"/>
    <w:rsid w:val="00F600D2"/>
    <w:rsid w:val="00F604B6"/>
    <w:rsid w:val="00F6062D"/>
    <w:rsid w:val="00F60A4F"/>
    <w:rsid w:val="00F60E20"/>
    <w:rsid w:val="00F615F7"/>
    <w:rsid w:val="00F6230B"/>
    <w:rsid w:val="00F62705"/>
    <w:rsid w:val="00F627C3"/>
    <w:rsid w:val="00F63CFB"/>
    <w:rsid w:val="00F63E57"/>
    <w:rsid w:val="00F64604"/>
    <w:rsid w:val="00F64ADE"/>
    <w:rsid w:val="00F66719"/>
    <w:rsid w:val="00F67DEA"/>
    <w:rsid w:val="00F7121E"/>
    <w:rsid w:val="00F717D4"/>
    <w:rsid w:val="00F7246A"/>
    <w:rsid w:val="00F72F83"/>
    <w:rsid w:val="00F73596"/>
    <w:rsid w:val="00F73A69"/>
    <w:rsid w:val="00F73C86"/>
    <w:rsid w:val="00F749CE"/>
    <w:rsid w:val="00F74E30"/>
    <w:rsid w:val="00F760DD"/>
    <w:rsid w:val="00F76ACB"/>
    <w:rsid w:val="00F779DC"/>
    <w:rsid w:val="00F77F78"/>
    <w:rsid w:val="00F8032C"/>
    <w:rsid w:val="00F80901"/>
    <w:rsid w:val="00F80BB5"/>
    <w:rsid w:val="00F80CE5"/>
    <w:rsid w:val="00F82E4D"/>
    <w:rsid w:val="00F83294"/>
    <w:rsid w:val="00F83D40"/>
    <w:rsid w:val="00F84B3A"/>
    <w:rsid w:val="00F84D45"/>
    <w:rsid w:val="00F84F5E"/>
    <w:rsid w:val="00F8545D"/>
    <w:rsid w:val="00F85A38"/>
    <w:rsid w:val="00F85F52"/>
    <w:rsid w:val="00F86A18"/>
    <w:rsid w:val="00F86E21"/>
    <w:rsid w:val="00F86F28"/>
    <w:rsid w:val="00F8733E"/>
    <w:rsid w:val="00F873E0"/>
    <w:rsid w:val="00F8765D"/>
    <w:rsid w:val="00F87B01"/>
    <w:rsid w:val="00F87D07"/>
    <w:rsid w:val="00F91337"/>
    <w:rsid w:val="00F914B0"/>
    <w:rsid w:val="00F91938"/>
    <w:rsid w:val="00F919FA"/>
    <w:rsid w:val="00F92324"/>
    <w:rsid w:val="00F92C86"/>
    <w:rsid w:val="00F92E4D"/>
    <w:rsid w:val="00F9351B"/>
    <w:rsid w:val="00F93821"/>
    <w:rsid w:val="00F9407E"/>
    <w:rsid w:val="00F94490"/>
    <w:rsid w:val="00F9480D"/>
    <w:rsid w:val="00F94CC8"/>
    <w:rsid w:val="00F94EF7"/>
    <w:rsid w:val="00F95D41"/>
    <w:rsid w:val="00F96760"/>
    <w:rsid w:val="00F96F1F"/>
    <w:rsid w:val="00F975E6"/>
    <w:rsid w:val="00FA098F"/>
    <w:rsid w:val="00FA0B28"/>
    <w:rsid w:val="00FA0D80"/>
    <w:rsid w:val="00FA12CF"/>
    <w:rsid w:val="00FA1985"/>
    <w:rsid w:val="00FA23EB"/>
    <w:rsid w:val="00FA291B"/>
    <w:rsid w:val="00FA31A9"/>
    <w:rsid w:val="00FA35F5"/>
    <w:rsid w:val="00FA3A56"/>
    <w:rsid w:val="00FA4173"/>
    <w:rsid w:val="00FA463C"/>
    <w:rsid w:val="00FA4C9D"/>
    <w:rsid w:val="00FA55E3"/>
    <w:rsid w:val="00FA570A"/>
    <w:rsid w:val="00FA6233"/>
    <w:rsid w:val="00FA63A8"/>
    <w:rsid w:val="00FA66E2"/>
    <w:rsid w:val="00FB03B5"/>
    <w:rsid w:val="00FB05CC"/>
    <w:rsid w:val="00FB05F7"/>
    <w:rsid w:val="00FB21CB"/>
    <w:rsid w:val="00FB2715"/>
    <w:rsid w:val="00FB2C04"/>
    <w:rsid w:val="00FB374F"/>
    <w:rsid w:val="00FB44C7"/>
    <w:rsid w:val="00FB4792"/>
    <w:rsid w:val="00FB479B"/>
    <w:rsid w:val="00FB5546"/>
    <w:rsid w:val="00FB6500"/>
    <w:rsid w:val="00FB681A"/>
    <w:rsid w:val="00FB7906"/>
    <w:rsid w:val="00FB7B5B"/>
    <w:rsid w:val="00FC06AF"/>
    <w:rsid w:val="00FC0873"/>
    <w:rsid w:val="00FC0B58"/>
    <w:rsid w:val="00FC0E5C"/>
    <w:rsid w:val="00FC0FCE"/>
    <w:rsid w:val="00FC10A2"/>
    <w:rsid w:val="00FC17A0"/>
    <w:rsid w:val="00FC2296"/>
    <w:rsid w:val="00FC3472"/>
    <w:rsid w:val="00FC43DB"/>
    <w:rsid w:val="00FC47DA"/>
    <w:rsid w:val="00FC550C"/>
    <w:rsid w:val="00FC5D99"/>
    <w:rsid w:val="00FC5F29"/>
    <w:rsid w:val="00FC69D6"/>
    <w:rsid w:val="00FC6B34"/>
    <w:rsid w:val="00FC6D6E"/>
    <w:rsid w:val="00FC7078"/>
    <w:rsid w:val="00FC75E3"/>
    <w:rsid w:val="00FD0382"/>
    <w:rsid w:val="00FD08E1"/>
    <w:rsid w:val="00FD1188"/>
    <w:rsid w:val="00FD161A"/>
    <w:rsid w:val="00FD27BD"/>
    <w:rsid w:val="00FD27EB"/>
    <w:rsid w:val="00FD3283"/>
    <w:rsid w:val="00FD3305"/>
    <w:rsid w:val="00FD47B0"/>
    <w:rsid w:val="00FD5724"/>
    <w:rsid w:val="00FD609C"/>
    <w:rsid w:val="00FD6642"/>
    <w:rsid w:val="00FD67AB"/>
    <w:rsid w:val="00FD69FD"/>
    <w:rsid w:val="00FD715B"/>
    <w:rsid w:val="00FD7574"/>
    <w:rsid w:val="00FD75CC"/>
    <w:rsid w:val="00FD763F"/>
    <w:rsid w:val="00FD76B1"/>
    <w:rsid w:val="00FD790A"/>
    <w:rsid w:val="00FE0631"/>
    <w:rsid w:val="00FE0958"/>
    <w:rsid w:val="00FE1884"/>
    <w:rsid w:val="00FE1C6F"/>
    <w:rsid w:val="00FE2013"/>
    <w:rsid w:val="00FE2369"/>
    <w:rsid w:val="00FE3FA5"/>
    <w:rsid w:val="00FE401D"/>
    <w:rsid w:val="00FE4476"/>
    <w:rsid w:val="00FE4B09"/>
    <w:rsid w:val="00FE4DA9"/>
    <w:rsid w:val="00FE5BBD"/>
    <w:rsid w:val="00FE65D0"/>
    <w:rsid w:val="00FE6A1D"/>
    <w:rsid w:val="00FE6A89"/>
    <w:rsid w:val="00FE6D30"/>
    <w:rsid w:val="00FE6E31"/>
    <w:rsid w:val="00FE798D"/>
    <w:rsid w:val="00FE7A53"/>
    <w:rsid w:val="00FE7D3D"/>
    <w:rsid w:val="00FF0583"/>
    <w:rsid w:val="00FF1557"/>
    <w:rsid w:val="00FF19D8"/>
    <w:rsid w:val="00FF34C9"/>
    <w:rsid w:val="00FF4B10"/>
    <w:rsid w:val="00FF4DC6"/>
    <w:rsid w:val="00FF4F6A"/>
    <w:rsid w:val="00FF550E"/>
    <w:rsid w:val="00FF655C"/>
    <w:rsid w:val="00FF68B0"/>
    <w:rsid w:val="00FF739C"/>
    <w:rsid w:val="00FF758D"/>
    <w:rsid w:val="00FF78C5"/>
    <w:rsid w:val="00FF7929"/>
    <w:rsid w:val="00FF7BB9"/>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5:docId w15:val="{B0BEDEB6-A9AD-471D-B20D-99873CA7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E8"/>
    <w:rPr>
      <w:rFonts w:ascii="Segoe UI" w:hAnsi="Segoe UI" w:cs="Segoe UI"/>
      <w:sz w:val="18"/>
      <w:szCs w:val="18"/>
    </w:rPr>
  </w:style>
  <w:style w:type="paragraph" w:styleId="BodyText3">
    <w:name w:val="Body Text 3"/>
    <w:basedOn w:val="Normal"/>
    <w:link w:val="BodyText3Char"/>
    <w:rsid w:val="001A03E8"/>
    <w:pPr>
      <w:widowControl w:val="0"/>
      <w:spacing w:after="120" w:line="264" w:lineRule="auto"/>
      <w:jc w:val="both"/>
    </w:pPr>
    <w:rPr>
      <w:rFonts w:ascii="Bookman Old Style" w:eastAsiaTheme="minorEastAsia" w:hAnsi="Bookman Old Style"/>
      <w:snapToGrid w:val="0"/>
      <w:szCs w:val="20"/>
    </w:rPr>
  </w:style>
  <w:style w:type="character" w:customStyle="1" w:styleId="BodyText3Char">
    <w:name w:val="Body Text 3 Char"/>
    <w:basedOn w:val="DefaultParagraphFont"/>
    <w:link w:val="BodyText3"/>
    <w:rsid w:val="001A03E8"/>
    <w:rPr>
      <w:rFonts w:ascii="Bookman Old Style" w:eastAsiaTheme="minorEastAsia" w:hAnsi="Bookman Old Style"/>
      <w:snapToGrid w:val="0"/>
      <w:szCs w:val="20"/>
    </w:rPr>
  </w:style>
  <w:style w:type="paragraph" w:styleId="Header">
    <w:name w:val="header"/>
    <w:basedOn w:val="Normal"/>
    <w:link w:val="HeaderChar"/>
    <w:uiPriority w:val="99"/>
    <w:rsid w:val="00915209"/>
    <w:pPr>
      <w:tabs>
        <w:tab w:val="left" w:pos="450"/>
        <w:tab w:val="center" w:pos="4320"/>
        <w:tab w:val="right" w:pos="8640"/>
      </w:tabs>
      <w:spacing w:after="0" w:line="240" w:lineRule="auto"/>
      <w:ind w:right="-356"/>
    </w:pPr>
    <w:rPr>
      <w:rFonts w:ascii="Cambria" w:eastAsia="Times New Roman" w:hAnsi="Cambria" w:cs="Times New Roman"/>
      <w:sz w:val="14"/>
    </w:rPr>
  </w:style>
  <w:style w:type="character" w:customStyle="1" w:styleId="HeaderChar">
    <w:name w:val="Header Char"/>
    <w:basedOn w:val="DefaultParagraphFont"/>
    <w:link w:val="Header"/>
    <w:uiPriority w:val="99"/>
    <w:rsid w:val="00915209"/>
    <w:rPr>
      <w:rFonts w:ascii="Cambria" w:eastAsia="Times New Roman" w:hAnsi="Cambria" w:cs="Times New Roman"/>
      <w:sz w:val="14"/>
    </w:rPr>
  </w:style>
  <w:style w:type="character" w:styleId="PageNumber">
    <w:name w:val="page number"/>
    <w:basedOn w:val="DefaultParagraphFont"/>
    <w:rsid w:val="00BB2DE2"/>
  </w:style>
  <w:style w:type="paragraph" w:styleId="BodyTextIndent">
    <w:name w:val="Body Text Indent"/>
    <w:basedOn w:val="Normal"/>
    <w:link w:val="BodyTextIndentChar"/>
    <w:uiPriority w:val="99"/>
    <w:unhideWhenUsed/>
    <w:rsid w:val="00FD47B0"/>
    <w:pPr>
      <w:spacing w:after="120"/>
      <w:ind w:left="360"/>
    </w:pPr>
  </w:style>
  <w:style w:type="character" w:customStyle="1" w:styleId="BodyTextIndentChar">
    <w:name w:val="Body Text Indent Char"/>
    <w:basedOn w:val="DefaultParagraphFont"/>
    <w:link w:val="BodyTextIndent"/>
    <w:uiPriority w:val="99"/>
    <w:rsid w:val="00FD47B0"/>
  </w:style>
  <w:style w:type="paragraph" w:styleId="BodyText">
    <w:name w:val="Body Text"/>
    <w:basedOn w:val="Normal"/>
    <w:link w:val="BodyTextChar"/>
    <w:rsid w:val="0091520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1520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7399E"/>
    <w:rPr>
      <w:color w:val="0066FF" w:themeColor="hyperlink"/>
      <w:u w:val="single"/>
    </w:rPr>
  </w:style>
  <w:style w:type="paragraph" w:styleId="BlockText">
    <w:name w:val="Block Text"/>
    <w:basedOn w:val="Normal"/>
    <w:rsid w:val="00967648"/>
    <w:pPr>
      <w:spacing w:after="0" w:line="240" w:lineRule="auto"/>
      <w:ind w:left="-1080" w:right="180"/>
      <w:jc w:val="both"/>
    </w:pPr>
    <w:rPr>
      <w:rFonts w:ascii="Bookman Old Style" w:eastAsia="Times New Roman" w:hAnsi="Bookman Old Style" w:cs="Times New Roman"/>
      <w:szCs w:val="20"/>
    </w:rPr>
  </w:style>
  <w:style w:type="paragraph" w:styleId="Footer">
    <w:name w:val="footer"/>
    <w:basedOn w:val="Normal"/>
    <w:link w:val="FooterChar"/>
    <w:uiPriority w:val="99"/>
    <w:unhideWhenUsed/>
    <w:rsid w:val="00B2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F4"/>
  </w:style>
  <w:style w:type="character" w:styleId="CommentReference">
    <w:name w:val="annotation reference"/>
    <w:basedOn w:val="DefaultParagraphFont"/>
    <w:uiPriority w:val="99"/>
    <w:semiHidden/>
    <w:unhideWhenUsed/>
    <w:rsid w:val="00CB6EE9"/>
    <w:rPr>
      <w:sz w:val="16"/>
      <w:szCs w:val="16"/>
    </w:rPr>
  </w:style>
  <w:style w:type="paragraph" w:styleId="CommentText">
    <w:name w:val="annotation text"/>
    <w:basedOn w:val="Normal"/>
    <w:link w:val="CommentTextChar"/>
    <w:uiPriority w:val="99"/>
    <w:semiHidden/>
    <w:unhideWhenUsed/>
    <w:rsid w:val="00CB6EE9"/>
    <w:pPr>
      <w:spacing w:line="240" w:lineRule="auto"/>
    </w:pPr>
    <w:rPr>
      <w:sz w:val="20"/>
      <w:szCs w:val="20"/>
    </w:rPr>
  </w:style>
  <w:style w:type="character" w:customStyle="1" w:styleId="CommentTextChar">
    <w:name w:val="Comment Text Char"/>
    <w:basedOn w:val="DefaultParagraphFont"/>
    <w:link w:val="CommentText"/>
    <w:uiPriority w:val="99"/>
    <w:semiHidden/>
    <w:rsid w:val="00CB6EE9"/>
    <w:rPr>
      <w:sz w:val="20"/>
      <w:szCs w:val="20"/>
    </w:rPr>
  </w:style>
  <w:style w:type="paragraph" w:styleId="CommentSubject">
    <w:name w:val="annotation subject"/>
    <w:basedOn w:val="CommentText"/>
    <w:next w:val="CommentText"/>
    <w:link w:val="CommentSubjectChar"/>
    <w:uiPriority w:val="99"/>
    <w:semiHidden/>
    <w:unhideWhenUsed/>
    <w:rsid w:val="00CB6EE9"/>
    <w:rPr>
      <w:b/>
      <w:bCs/>
    </w:rPr>
  </w:style>
  <w:style w:type="character" w:customStyle="1" w:styleId="CommentSubjectChar">
    <w:name w:val="Comment Subject Char"/>
    <w:basedOn w:val="CommentTextChar"/>
    <w:link w:val="CommentSubject"/>
    <w:uiPriority w:val="99"/>
    <w:semiHidden/>
    <w:rsid w:val="00CB6E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8189">
      <w:bodyDiv w:val="1"/>
      <w:marLeft w:val="0"/>
      <w:marRight w:val="0"/>
      <w:marTop w:val="0"/>
      <w:marBottom w:val="0"/>
      <w:divBdr>
        <w:top w:val="none" w:sz="0" w:space="0" w:color="auto"/>
        <w:left w:val="none" w:sz="0" w:space="0" w:color="auto"/>
        <w:bottom w:val="none" w:sz="0" w:space="0" w:color="auto"/>
        <w:right w:val="none" w:sz="0" w:space="0" w:color="auto"/>
      </w:divBdr>
    </w:div>
    <w:div w:id="178205155">
      <w:bodyDiv w:val="1"/>
      <w:marLeft w:val="0"/>
      <w:marRight w:val="0"/>
      <w:marTop w:val="0"/>
      <w:marBottom w:val="0"/>
      <w:divBdr>
        <w:top w:val="none" w:sz="0" w:space="0" w:color="auto"/>
        <w:left w:val="none" w:sz="0" w:space="0" w:color="auto"/>
        <w:bottom w:val="none" w:sz="0" w:space="0" w:color="auto"/>
        <w:right w:val="none" w:sz="0" w:space="0" w:color="auto"/>
      </w:divBdr>
    </w:div>
    <w:div w:id="187721660">
      <w:bodyDiv w:val="1"/>
      <w:marLeft w:val="0"/>
      <w:marRight w:val="0"/>
      <w:marTop w:val="0"/>
      <w:marBottom w:val="0"/>
      <w:divBdr>
        <w:top w:val="none" w:sz="0" w:space="0" w:color="auto"/>
        <w:left w:val="none" w:sz="0" w:space="0" w:color="auto"/>
        <w:bottom w:val="none" w:sz="0" w:space="0" w:color="auto"/>
        <w:right w:val="none" w:sz="0" w:space="0" w:color="auto"/>
      </w:divBdr>
    </w:div>
    <w:div w:id="370035559">
      <w:bodyDiv w:val="1"/>
      <w:marLeft w:val="0"/>
      <w:marRight w:val="0"/>
      <w:marTop w:val="0"/>
      <w:marBottom w:val="0"/>
      <w:divBdr>
        <w:top w:val="none" w:sz="0" w:space="0" w:color="auto"/>
        <w:left w:val="none" w:sz="0" w:space="0" w:color="auto"/>
        <w:bottom w:val="none" w:sz="0" w:space="0" w:color="auto"/>
        <w:right w:val="none" w:sz="0" w:space="0" w:color="auto"/>
      </w:divBdr>
    </w:div>
    <w:div w:id="451019637">
      <w:bodyDiv w:val="1"/>
      <w:marLeft w:val="0"/>
      <w:marRight w:val="0"/>
      <w:marTop w:val="0"/>
      <w:marBottom w:val="0"/>
      <w:divBdr>
        <w:top w:val="none" w:sz="0" w:space="0" w:color="auto"/>
        <w:left w:val="none" w:sz="0" w:space="0" w:color="auto"/>
        <w:bottom w:val="none" w:sz="0" w:space="0" w:color="auto"/>
        <w:right w:val="none" w:sz="0" w:space="0" w:color="auto"/>
      </w:divBdr>
    </w:div>
    <w:div w:id="568730332">
      <w:bodyDiv w:val="1"/>
      <w:marLeft w:val="0"/>
      <w:marRight w:val="0"/>
      <w:marTop w:val="0"/>
      <w:marBottom w:val="0"/>
      <w:divBdr>
        <w:top w:val="none" w:sz="0" w:space="0" w:color="auto"/>
        <w:left w:val="none" w:sz="0" w:space="0" w:color="auto"/>
        <w:bottom w:val="none" w:sz="0" w:space="0" w:color="auto"/>
        <w:right w:val="none" w:sz="0" w:space="0" w:color="auto"/>
      </w:divBdr>
    </w:div>
    <w:div w:id="680159513">
      <w:bodyDiv w:val="1"/>
      <w:marLeft w:val="0"/>
      <w:marRight w:val="0"/>
      <w:marTop w:val="0"/>
      <w:marBottom w:val="0"/>
      <w:divBdr>
        <w:top w:val="none" w:sz="0" w:space="0" w:color="auto"/>
        <w:left w:val="none" w:sz="0" w:space="0" w:color="auto"/>
        <w:bottom w:val="none" w:sz="0" w:space="0" w:color="auto"/>
        <w:right w:val="none" w:sz="0" w:space="0" w:color="auto"/>
      </w:divBdr>
    </w:div>
    <w:div w:id="786393282">
      <w:bodyDiv w:val="1"/>
      <w:marLeft w:val="0"/>
      <w:marRight w:val="0"/>
      <w:marTop w:val="0"/>
      <w:marBottom w:val="0"/>
      <w:divBdr>
        <w:top w:val="none" w:sz="0" w:space="0" w:color="auto"/>
        <w:left w:val="none" w:sz="0" w:space="0" w:color="auto"/>
        <w:bottom w:val="none" w:sz="0" w:space="0" w:color="auto"/>
        <w:right w:val="none" w:sz="0" w:space="0" w:color="auto"/>
      </w:divBdr>
    </w:div>
    <w:div w:id="926616974">
      <w:bodyDiv w:val="1"/>
      <w:marLeft w:val="0"/>
      <w:marRight w:val="0"/>
      <w:marTop w:val="0"/>
      <w:marBottom w:val="0"/>
      <w:divBdr>
        <w:top w:val="none" w:sz="0" w:space="0" w:color="auto"/>
        <w:left w:val="none" w:sz="0" w:space="0" w:color="auto"/>
        <w:bottom w:val="none" w:sz="0" w:space="0" w:color="auto"/>
        <w:right w:val="none" w:sz="0" w:space="0" w:color="auto"/>
      </w:divBdr>
    </w:div>
    <w:div w:id="1098716049">
      <w:bodyDiv w:val="1"/>
      <w:marLeft w:val="0"/>
      <w:marRight w:val="0"/>
      <w:marTop w:val="0"/>
      <w:marBottom w:val="0"/>
      <w:divBdr>
        <w:top w:val="none" w:sz="0" w:space="0" w:color="auto"/>
        <w:left w:val="none" w:sz="0" w:space="0" w:color="auto"/>
        <w:bottom w:val="none" w:sz="0" w:space="0" w:color="auto"/>
        <w:right w:val="none" w:sz="0" w:space="0" w:color="auto"/>
      </w:divBdr>
    </w:div>
    <w:div w:id="1179661493">
      <w:bodyDiv w:val="1"/>
      <w:marLeft w:val="0"/>
      <w:marRight w:val="0"/>
      <w:marTop w:val="0"/>
      <w:marBottom w:val="0"/>
      <w:divBdr>
        <w:top w:val="none" w:sz="0" w:space="0" w:color="auto"/>
        <w:left w:val="none" w:sz="0" w:space="0" w:color="auto"/>
        <w:bottom w:val="none" w:sz="0" w:space="0" w:color="auto"/>
        <w:right w:val="none" w:sz="0" w:space="0" w:color="auto"/>
      </w:divBdr>
    </w:div>
    <w:div w:id="1182357833">
      <w:bodyDiv w:val="1"/>
      <w:marLeft w:val="0"/>
      <w:marRight w:val="0"/>
      <w:marTop w:val="0"/>
      <w:marBottom w:val="0"/>
      <w:divBdr>
        <w:top w:val="none" w:sz="0" w:space="0" w:color="auto"/>
        <w:left w:val="none" w:sz="0" w:space="0" w:color="auto"/>
        <w:bottom w:val="none" w:sz="0" w:space="0" w:color="auto"/>
        <w:right w:val="none" w:sz="0" w:space="0" w:color="auto"/>
      </w:divBdr>
    </w:div>
    <w:div w:id="1242133522">
      <w:bodyDiv w:val="1"/>
      <w:marLeft w:val="0"/>
      <w:marRight w:val="0"/>
      <w:marTop w:val="0"/>
      <w:marBottom w:val="0"/>
      <w:divBdr>
        <w:top w:val="none" w:sz="0" w:space="0" w:color="auto"/>
        <w:left w:val="none" w:sz="0" w:space="0" w:color="auto"/>
        <w:bottom w:val="none" w:sz="0" w:space="0" w:color="auto"/>
        <w:right w:val="none" w:sz="0" w:space="0" w:color="auto"/>
      </w:divBdr>
    </w:div>
    <w:div w:id="1250652496">
      <w:bodyDiv w:val="1"/>
      <w:marLeft w:val="0"/>
      <w:marRight w:val="0"/>
      <w:marTop w:val="0"/>
      <w:marBottom w:val="0"/>
      <w:divBdr>
        <w:top w:val="none" w:sz="0" w:space="0" w:color="auto"/>
        <w:left w:val="none" w:sz="0" w:space="0" w:color="auto"/>
        <w:bottom w:val="none" w:sz="0" w:space="0" w:color="auto"/>
        <w:right w:val="none" w:sz="0" w:space="0" w:color="auto"/>
      </w:divBdr>
    </w:div>
    <w:div w:id="1253928764">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16639483">
      <w:bodyDiv w:val="1"/>
      <w:marLeft w:val="0"/>
      <w:marRight w:val="0"/>
      <w:marTop w:val="0"/>
      <w:marBottom w:val="0"/>
      <w:divBdr>
        <w:top w:val="none" w:sz="0" w:space="0" w:color="auto"/>
        <w:left w:val="none" w:sz="0" w:space="0" w:color="auto"/>
        <w:bottom w:val="none" w:sz="0" w:space="0" w:color="auto"/>
        <w:right w:val="none" w:sz="0" w:space="0" w:color="auto"/>
      </w:divBdr>
    </w:div>
    <w:div w:id="1365520277">
      <w:bodyDiv w:val="1"/>
      <w:marLeft w:val="0"/>
      <w:marRight w:val="0"/>
      <w:marTop w:val="0"/>
      <w:marBottom w:val="0"/>
      <w:divBdr>
        <w:top w:val="none" w:sz="0" w:space="0" w:color="auto"/>
        <w:left w:val="none" w:sz="0" w:space="0" w:color="auto"/>
        <w:bottom w:val="none" w:sz="0" w:space="0" w:color="auto"/>
        <w:right w:val="none" w:sz="0" w:space="0" w:color="auto"/>
      </w:divBdr>
    </w:div>
    <w:div w:id="1580746135">
      <w:bodyDiv w:val="1"/>
      <w:marLeft w:val="0"/>
      <w:marRight w:val="0"/>
      <w:marTop w:val="0"/>
      <w:marBottom w:val="0"/>
      <w:divBdr>
        <w:top w:val="none" w:sz="0" w:space="0" w:color="auto"/>
        <w:left w:val="none" w:sz="0" w:space="0" w:color="auto"/>
        <w:bottom w:val="none" w:sz="0" w:space="0" w:color="auto"/>
        <w:right w:val="none" w:sz="0" w:space="0" w:color="auto"/>
      </w:divBdr>
    </w:div>
    <w:div w:id="1677145902">
      <w:bodyDiv w:val="1"/>
      <w:marLeft w:val="0"/>
      <w:marRight w:val="0"/>
      <w:marTop w:val="0"/>
      <w:marBottom w:val="0"/>
      <w:divBdr>
        <w:top w:val="none" w:sz="0" w:space="0" w:color="auto"/>
        <w:left w:val="none" w:sz="0" w:space="0" w:color="auto"/>
        <w:bottom w:val="none" w:sz="0" w:space="0" w:color="auto"/>
        <w:right w:val="none" w:sz="0" w:space="0" w:color="auto"/>
      </w:divBdr>
    </w:div>
    <w:div w:id="1769958202">
      <w:bodyDiv w:val="1"/>
      <w:marLeft w:val="0"/>
      <w:marRight w:val="0"/>
      <w:marTop w:val="0"/>
      <w:marBottom w:val="0"/>
      <w:divBdr>
        <w:top w:val="none" w:sz="0" w:space="0" w:color="auto"/>
        <w:left w:val="none" w:sz="0" w:space="0" w:color="auto"/>
        <w:bottom w:val="none" w:sz="0" w:space="0" w:color="auto"/>
        <w:right w:val="none" w:sz="0" w:space="0" w:color="auto"/>
      </w:divBdr>
    </w:div>
    <w:div w:id="1882203577">
      <w:bodyDiv w:val="1"/>
      <w:marLeft w:val="0"/>
      <w:marRight w:val="0"/>
      <w:marTop w:val="0"/>
      <w:marBottom w:val="0"/>
      <w:divBdr>
        <w:top w:val="none" w:sz="0" w:space="0" w:color="auto"/>
        <w:left w:val="none" w:sz="0" w:space="0" w:color="auto"/>
        <w:bottom w:val="none" w:sz="0" w:space="0" w:color="auto"/>
        <w:right w:val="none" w:sz="0" w:space="0" w:color="auto"/>
      </w:divBdr>
    </w:div>
    <w:div w:id="1910191935">
      <w:bodyDiv w:val="1"/>
      <w:marLeft w:val="0"/>
      <w:marRight w:val="0"/>
      <w:marTop w:val="0"/>
      <w:marBottom w:val="0"/>
      <w:divBdr>
        <w:top w:val="none" w:sz="0" w:space="0" w:color="auto"/>
        <w:left w:val="none" w:sz="0" w:space="0" w:color="auto"/>
        <w:bottom w:val="none" w:sz="0" w:space="0" w:color="auto"/>
        <w:right w:val="none" w:sz="0" w:space="0" w:color="auto"/>
      </w:divBdr>
    </w:div>
    <w:div w:id="1962687580">
      <w:bodyDiv w:val="1"/>
      <w:marLeft w:val="0"/>
      <w:marRight w:val="0"/>
      <w:marTop w:val="0"/>
      <w:marBottom w:val="0"/>
      <w:divBdr>
        <w:top w:val="none" w:sz="0" w:space="0" w:color="auto"/>
        <w:left w:val="none" w:sz="0" w:space="0" w:color="auto"/>
        <w:bottom w:val="none" w:sz="0" w:space="0" w:color="auto"/>
        <w:right w:val="none" w:sz="0" w:space="0" w:color="auto"/>
      </w:divBdr>
    </w:div>
    <w:div w:id="1976838728">
      <w:bodyDiv w:val="1"/>
      <w:marLeft w:val="0"/>
      <w:marRight w:val="0"/>
      <w:marTop w:val="0"/>
      <w:marBottom w:val="0"/>
      <w:divBdr>
        <w:top w:val="none" w:sz="0" w:space="0" w:color="auto"/>
        <w:left w:val="none" w:sz="0" w:space="0" w:color="auto"/>
        <w:bottom w:val="none" w:sz="0" w:space="0" w:color="auto"/>
        <w:right w:val="none" w:sz="0" w:space="0" w:color="auto"/>
      </w:divBdr>
    </w:div>
    <w:div w:id="2030520295">
      <w:bodyDiv w:val="1"/>
      <w:marLeft w:val="0"/>
      <w:marRight w:val="0"/>
      <w:marTop w:val="0"/>
      <w:marBottom w:val="0"/>
      <w:divBdr>
        <w:top w:val="none" w:sz="0" w:space="0" w:color="auto"/>
        <w:left w:val="none" w:sz="0" w:space="0" w:color="auto"/>
        <w:bottom w:val="none" w:sz="0" w:space="0" w:color="auto"/>
        <w:right w:val="none" w:sz="0" w:space="0" w:color="auto"/>
      </w:divBdr>
    </w:div>
    <w:div w:id="2087337378">
      <w:bodyDiv w:val="1"/>
      <w:marLeft w:val="0"/>
      <w:marRight w:val="0"/>
      <w:marTop w:val="0"/>
      <w:marBottom w:val="0"/>
      <w:divBdr>
        <w:top w:val="none" w:sz="0" w:space="0" w:color="auto"/>
        <w:left w:val="none" w:sz="0" w:space="0" w:color="auto"/>
        <w:bottom w:val="none" w:sz="0" w:space="0" w:color="auto"/>
        <w:right w:val="none" w:sz="0" w:space="0" w:color="auto"/>
      </w:divBdr>
    </w:div>
    <w:div w:id="2088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53A99-9A11-4F07-B0A4-6C5177F2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essina</dc:creator>
  <cp:keywords/>
  <dc:description/>
  <cp:lastModifiedBy>Rose Messina</cp:lastModifiedBy>
  <cp:revision>42</cp:revision>
  <cp:lastPrinted>2020-10-29T13:53:00Z</cp:lastPrinted>
  <dcterms:created xsi:type="dcterms:W3CDTF">2021-03-16T17:57:00Z</dcterms:created>
  <dcterms:modified xsi:type="dcterms:W3CDTF">2021-04-19T14:19:00Z</dcterms:modified>
</cp:coreProperties>
</file>